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8492224"/>
        <w:docPartObj>
          <w:docPartGallery w:val="Cover Pages"/>
          <w:docPartUnique/>
        </w:docPartObj>
      </w:sdtPr>
      <w:sdtEndPr/>
      <w:sdtContent>
        <w:p w14:paraId="2BFBC93A" w14:textId="77777777" w:rsidR="0068079C" w:rsidRDefault="0068079C" w:rsidP="00AD6950"/>
        <w:p w14:paraId="75637EF9" w14:textId="77777777" w:rsidR="0068079C" w:rsidRDefault="0068079C" w:rsidP="00AD6950">
          <w:r>
            <w:rPr>
              <w:noProof/>
              <w:lang w:eastAsia="pl-PL"/>
            </w:rPr>
            <mc:AlternateContent>
              <mc:Choice Requires="wps">
                <w:drawing>
                  <wp:anchor distT="0" distB="0" distL="114300" distR="114300" simplePos="0" relativeHeight="251667456" behindDoc="0" locked="0" layoutInCell="1" allowOverlap="1" wp14:anchorId="3F4A141C" wp14:editId="17F23D5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1768234086"/>
                                  <w:dataBinding w:prefixMappings="xmlns:ns0='http://schemas.microsoft.com/office/2006/coverPageProps' " w:xpath="/ns0:CoverPageProperties[1]/ns0:PublishDate[1]" w:storeItemID="{55AF091B-3C7A-41E3-B477-F2FDAA23CFDA}"/>
                                  <w:date w:fullDate="2019-01-01T00:00:00Z">
                                    <w:dateFormat w:val="yyyy"/>
                                    <w:lid w:val="pl-PL"/>
                                    <w:storeMappedDataAs w:val="dateTime"/>
                                    <w:calendar w:val="gregorian"/>
                                  </w:date>
                                </w:sdtPr>
                                <w:sdtEndPr/>
                                <w:sdtContent>
                                  <w:p w14:paraId="3747ECBA" w14:textId="77777777" w:rsidR="008C634E" w:rsidRDefault="008C634E" w:rsidP="0068079C">
                                    <w:pPr>
                                      <w:pStyle w:val="Bezodstpw"/>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4A141C" id="Prostokąt 132" o:spid="_x0000_s1026" style="position:absolute;left:0;text-align:left;margin-left:-4.4pt;margin-top:0;width:46.8pt;height:77.75pt;z-index:251667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d9MB76ACAACK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Rok"/>
                            <w:tag w:val=""/>
                            <w:id w:val="-1768234086"/>
                            <w:dataBinding w:prefixMappings="xmlns:ns0='http://schemas.microsoft.com/office/2006/coverPageProps' " w:xpath="/ns0:CoverPageProperties[1]/ns0:PublishDate[1]" w:storeItemID="{55AF091B-3C7A-41E3-B477-F2FDAA23CFDA}"/>
                            <w:date w:fullDate="2019-01-01T00:00:00Z">
                              <w:dateFormat w:val="yyyy"/>
                              <w:lid w:val="pl-PL"/>
                              <w:storeMappedDataAs w:val="dateTime"/>
                              <w:calendar w:val="gregorian"/>
                            </w:date>
                          </w:sdtPr>
                          <w:sdtEndPr/>
                          <w:sdtContent>
                            <w:p w14:paraId="3747ECBA" w14:textId="77777777" w:rsidR="008C634E" w:rsidRDefault="008C634E" w:rsidP="0068079C">
                              <w:pPr>
                                <w:pStyle w:val="Bezodstpw"/>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sdtContent>
    </w:sdt>
    <w:p w14:paraId="38B133C0" w14:textId="77777777" w:rsidR="0035180A" w:rsidRDefault="0068079C" w:rsidP="00AD6950">
      <w:r>
        <w:rPr>
          <w:noProof/>
          <w:lang w:eastAsia="pl-PL"/>
        </w:rPr>
        <mc:AlternateContent>
          <mc:Choice Requires="wps">
            <w:drawing>
              <wp:anchor distT="0" distB="0" distL="182880" distR="182880" simplePos="0" relativeHeight="251668480" behindDoc="0" locked="0" layoutInCell="1" allowOverlap="1" wp14:anchorId="432894F7" wp14:editId="4ACDFA66">
                <wp:simplePos x="0" y="0"/>
                <wp:positionH relativeFrom="margin">
                  <wp:align>left</wp:align>
                </wp:positionH>
                <wp:positionV relativeFrom="page">
                  <wp:posOffset>2511476</wp:posOffset>
                </wp:positionV>
                <wp:extent cx="5706110" cy="2625725"/>
                <wp:effectExtent l="0" t="0" r="8890" b="3175"/>
                <wp:wrapSquare wrapText="bothSides"/>
                <wp:docPr id="131" name="Pole tekstowe 131"/>
                <wp:cNvGraphicFramePr/>
                <a:graphic xmlns:a="http://schemas.openxmlformats.org/drawingml/2006/main">
                  <a:graphicData uri="http://schemas.microsoft.com/office/word/2010/wordprocessingShape">
                    <wps:wsp>
                      <wps:cNvSpPr txBox="1"/>
                      <wps:spPr>
                        <a:xfrm>
                          <a:off x="0" y="0"/>
                          <a:ext cx="5706110" cy="262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98F67" w14:textId="77777777" w:rsidR="008C634E" w:rsidRPr="004A29F4" w:rsidRDefault="00340D1B" w:rsidP="0068079C">
                            <w:pPr>
                              <w:pStyle w:val="Bezodstpw"/>
                              <w:spacing w:before="40" w:after="560" w:line="216" w:lineRule="auto"/>
                              <w:rPr>
                                <w:color w:val="4472C4" w:themeColor="accent1"/>
                                <w:sz w:val="68"/>
                                <w:szCs w:val="68"/>
                              </w:rPr>
                            </w:pPr>
                            <w:sdt>
                              <w:sdtPr>
                                <w:rPr>
                                  <w:color w:val="4472C4" w:themeColor="accent1"/>
                                  <w:sz w:val="68"/>
                                  <w:szCs w:val="68"/>
                                </w:rPr>
                                <w:alias w:val="Tytuł"/>
                                <w:tag w:val=""/>
                                <w:id w:val="1555052001"/>
                                <w:dataBinding w:prefixMappings="xmlns:ns0='http://purl.org/dc/elements/1.1/' xmlns:ns1='http://schemas.openxmlformats.org/package/2006/metadata/core-properties' " w:xpath="/ns1:coreProperties[1]/ns0:title[1]" w:storeItemID="{6C3C8BC8-F283-45AE-878A-BAB7291924A1}"/>
                                <w:text/>
                              </w:sdtPr>
                              <w:sdtEndPr/>
                              <w:sdtContent>
                                <w:r w:rsidR="008C634E">
                                  <w:rPr>
                                    <w:color w:val="4472C4" w:themeColor="accent1"/>
                                    <w:sz w:val="68"/>
                                    <w:szCs w:val="68"/>
                                  </w:rPr>
                                  <w:t>Pubweb - dokumentacja</w:t>
                                </w:r>
                              </w:sdtContent>
                            </w:sdt>
                          </w:p>
                          <w:sdt>
                            <w:sdtPr>
                              <w:rPr>
                                <w:caps/>
                                <w:color w:val="1F4E79" w:themeColor="accent5" w:themeShade="80"/>
                                <w:sz w:val="28"/>
                                <w:szCs w:val="28"/>
                              </w:rPr>
                              <w:alias w:val="Podtytuł"/>
                              <w:tag w:val=""/>
                              <w:id w:val="1426376341"/>
                              <w:dataBinding w:prefixMappings="xmlns:ns0='http://purl.org/dc/elements/1.1/' xmlns:ns1='http://schemas.openxmlformats.org/package/2006/metadata/core-properties' " w:xpath="/ns1:coreProperties[1]/ns0:subject[1]" w:storeItemID="{6C3C8BC8-F283-45AE-878A-BAB7291924A1}"/>
                              <w:text/>
                            </w:sdtPr>
                            <w:sdtEndPr/>
                            <w:sdtContent>
                              <w:p w14:paraId="5EAF1F2F" w14:textId="77777777" w:rsidR="008C634E" w:rsidRDefault="008C634E" w:rsidP="0068079C">
                                <w:pPr>
                                  <w:pStyle w:val="Bezodstpw"/>
                                  <w:spacing w:before="40" w:after="40"/>
                                  <w:rPr>
                                    <w:caps/>
                                    <w:color w:val="1F4E79" w:themeColor="accent5" w:themeShade="80"/>
                                    <w:sz w:val="28"/>
                                    <w:szCs w:val="28"/>
                                  </w:rPr>
                                </w:pPr>
                                <w:r>
                                  <w:rPr>
                                    <w:caps/>
                                    <w:color w:val="1F4E79" w:themeColor="accent5" w:themeShade="80"/>
                                    <w:sz w:val="28"/>
                                    <w:szCs w:val="28"/>
                                  </w:rPr>
                                  <w:t>grupa</w:t>
                                </w:r>
                              </w:p>
                            </w:sdtContent>
                          </w:sdt>
                          <w:sdt>
                            <w:sdtPr>
                              <w:rPr>
                                <w:caps/>
                                <w:color w:val="5B9BD5" w:themeColor="accent5"/>
                                <w:sz w:val="24"/>
                                <w:szCs w:val="24"/>
                              </w:rPr>
                              <w:alias w:val="Autor"/>
                              <w:tag w:val=""/>
                              <w:id w:val="-1581214599"/>
                              <w:dataBinding w:prefixMappings="xmlns:ns0='http://purl.org/dc/elements/1.1/' xmlns:ns1='http://schemas.openxmlformats.org/package/2006/metadata/core-properties' " w:xpath="/ns1:coreProperties[1]/ns0:creator[1]" w:storeItemID="{6C3C8BC8-F283-45AE-878A-BAB7291924A1}"/>
                              <w:text/>
                            </w:sdtPr>
                            <w:sdtEndPr/>
                            <w:sdtContent>
                              <w:p w14:paraId="7F4C33D3" w14:textId="77777777" w:rsidR="008C634E" w:rsidRDefault="008C634E" w:rsidP="0068079C">
                                <w:pPr>
                                  <w:pStyle w:val="Bezodstpw"/>
                                  <w:spacing w:before="80" w:after="40"/>
                                  <w:rPr>
                                    <w:caps/>
                                    <w:color w:val="5B9BD5" w:themeColor="accent5"/>
                                    <w:sz w:val="24"/>
                                    <w:szCs w:val="24"/>
                                  </w:rPr>
                                </w:pPr>
                                <w:r>
                                  <w:rPr>
                                    <w:caps/>
                                    <w:color w:val="5B9BD5" w:themeColor="accent5"/>
                                    <w:sz w:val="24"/>
                                    <w:szCs w:val="24"/>
                                  </w:rPr>
                                  <w:t>dubiński jan                                                                                                                        grębowski łukasz                                                                                                                     kaleta joanna                                                                                                                  ogonowski aleksander                                                                                                     oniszczuk maria                                                                                                                  szymczyk kornel                                                                                                                       walkowiak paweł</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894F7" id="_x0000_t202" coordsize="21600,21600" o:spt="202" path="m,l,21600r21600,l21600,xe">
                <v:stroke joinstyle="miter"/>
                <v:path gradientshapeok="t" o:connecttype="rect"/>
              </v:shapetype>
              <v:shape id="Pole tekstowe 131" o:spid="_x0000_s1027" type="#_x0000_t202" style="position:absolute;left:0;text-align:left;margin-left:0;margin-top:197.75pt;width:449.3pt;height:206.75pt;z-index:251668480;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" filled="f" stroked="f" strokeweight=".5pt">
                <v:textbox inset="0,0,0,0">
                  <w:txbxContent>
                    <w:p w14:paraId="1A698F67" w14:textId="77777777" w:rsidR="008C634E" w:rsidRPr="004A29F4" w:rsidRDefault="00340D1B" w:rsidP="0068079C">
                      <w:pPr>
                        <w:pStyle w:val="Bezodstpw"/>
                        <w:spacing w:before="40" w:after="560" w:line="216" w:lineRule="auto"/>
                        <w:rPr>
                          <w:color w:val="4472C4" w:themeColor="accent1"/>
                          <w:sz w:val="68"/>
                          <w:szCs w:val="68"/>
                        </w:rPr>
                      </w:pPr>
                      <w:sdt>
                        <w:sdtPr>
                          <w:rPr>
                            <w:color w:val="4472C4" w:themeColor="accent1"/>
                            <w:sz w:val="68"/>
                            <w:szCs w:val="68"/>
                          </w:rPr>
                          <w:alias w:val="Tytuł"/>
                          <w:tag w:val=""/>
                          <w:id w:val="1555052001"/>
                          <w:dataBinding w:prefixMappings="xmlns:ns0='http://purl.org/dc/elements/1.1/' xmlns:ns1='http://schemas.openxmlformats.org/package/2006/metadata/core-properties' " w:xpath="/ns1:coreProperties[1]/ns0:title[1]" w:storeItemID="{6C3C8BC8-F283-45AE-878A-BAB7291924A1}"/>
                          <w:text/>
                        </w:sdtPr>
                        <w:sdtEndPr/>
                        <w:sdtContent>
                          <w:r w:rsidR="008C634E">
                            <w:rPr>
                              <w:color w:val="4472C4" w:themeColor="accent1"/>
                              <w:sz w:val="68"/>
                              <w:szCs w:val="68"/>
                            </w:rPr>
                            <w:t>Pubweb - dokumentacja</w:t>
                          </w:r>
                        </w:sdtContent>
                      </w:sdt>
                    </w:p>
                    <w:sdt>
                      <w:sdtPr>
                        <w:rPr>
                          <w:caps/>
                          <w:color w:val="1F4E79" w:themeColor="accent5" w:themeShade="80"/>
                          <w:sz w:val="28"/>
                          <w:szCs w:val="28"/>
                        </w:rPr>
                        <w:alias w:val="Podtytuł"/>
                        <w:tag w:val=""/>
                        <w:id w:val="1426376341"/>
                        <w:dataBinding w:prefixMappings="xmlns:ns0='http://purl.org/dc/elements/1.1/' xmlns:ns1='http://schemas.openxmlformats.org/package/2006/metadata/core-properties' " w:xpath="/ns1:coreProperties[1]/ns0:subject[1]" w:storeItemID="{6C3C8BC8-F283-45AE-878A-BAB7291924A1}"/>
                        <w:text/>
                      </w:sdtPr>
                      <w:sdtEndPr/>
                      <w:sdtContent>
                        <w:p w14:paraId="5EAF1F2F" w14:textId="77777777" w:rsidR="008C634E" w:rsidRDefault="008C634E" w:rsidP="0068079C">
                          <w:pPr>
                            <w:pStyle w:val="Bezodstpw"/>
                            <w:spacing w:before="40" w:after="40"/>
                            <w:rPr>
                              <w:caps/>
                              <w:color w:val="1F4E79" w:themeColor="accent5" w:themeShade="80"/>
                              <w:sz w:val="28"/>
                              <w:szCs w:val="28"/>
                            </w:rPr>
                          </w:pPr>
                          <w:r>
                            <w:rPr>
                              <w:caps/>
                              <w:color w:val="1F4E79" w:themeColor="accent5" w:themeShade="80"/>
                              <w:sz w:val="28"/>
                              <w:szCs w:val="28"/>
                            </w:rPr>
                            <w:t>grupa</w:t>
                          </w:r>
                        </w:p>
                      </w:sdtContent>
                    </w:sdt>
                    <w:sdt>
                      <w:sdtPr>
                        <w:rPr>
                          <w:caps/>
                          <w:color w:val="5B9BD5" w:themeColor="accent5"/>
                          <w:sz w:val="24"/>
                          <w:szCs w:val="24"/>
                        </w:rPr>
                        <w:alias w:val="Autor"/>
                        <w:tag w:val=""/>
                        <w:id w:val="-1581214599"/>
                        <w:dataBinding w:prefixMappings="xmlns:ns0='http://purl.org/dc/elements/1.1/' xmlns:ns1='http://schemas.openxmlformats.org/package/2006/metadata/core-properties' " w:xpath="/ns1:coreProperties[1]/ns0:creator[1]" w:storeItemID="{6C3C8BC8-F283-45AE-878A-BAB7291924A1}"/>
                        <w:text/>
                      </w:sdtPr>
                      <w:sdtEndPr/>
                      <w:sdtContent>
                        <w:p w14:paraId="7F4C33D3" w14:textId="77777777" w:rsidR="008C634E" w:rsidRDefault="008C634E" w:rsidP="0068079C">
                          <w:pPr>
                            <w:pStyle w:val="Bezodstpw"/>
                            <w:spacing w:before="80" w:after="40"/>
                            <w:rPr>
                              <w:caps/>
                              <w:color w:val="5B9BD5" w:themeColor="accent5"/>
                              <w:sz w:val="24"/>
                              <w:szCs w:val="24"/>
                            </w:rPr>
                          </w:pPr>
                          <w:r>
                            <w:rPr>
                              <w:caps/>
                              <w:color w:val="5B9BD5" w:themeColor="accent5"/>
                              <w:sz w:val="24"/>
                              <w:szCs w:val="24"/>
                            </w:rPr>
                            <w:t>dubiński jan                                                                                                                        grębowski łukasz                                                                                                                     kaleta joanna                                                                                                                  ogonowski aleksander                                                                                                     oniszczuk maria                                                                                                                  szymczyk kornel                                                                                                                       walkowiak paweł</w:t>
                          </w:r>
                        </w:p>
                      </w:sdtContent>
                    </w:sdt>
                  </w:txbxContent>
                </v:textbox>
                <w10:wrap type="square" anchorx="margin" anchory="page"/>
              </v:shape>
            </w:pict>
          </mc:Fallback>
        </mc:AlternateContent>
      </w:r>
      <w:r w:rsidRPr="009F56AC">
        <w:t xml:space="preserve"> </w:t>
      </w:r>
      <w:r w:rsidR="001071ED" w:rsidRPr="009F56AC">
        <w:br w:type="page"/>
      </w:r>
    </w:p>
    <w:sdt>
      <w:sdtPr>
        <w:rPr>
          <w:rFonts w:eastAsiaTheme="minorHAnsi" w:cstheme="majorHAnsi"/>
          <w:color w:val="auto"/>
          <w:sz w:val="24"/>
          <w:szCs w:val="22"/>
          <w:lang w:eastAsia="en-US"/>
        </w:rPr>
        <w:id w:val="-2128767986"/>
        <w:docPartObj>
          <w:docPartGallery w:val="Table of Contents"/>
          <w:docPartUnique/>
        </w:docPartObj>
      </w:sdtPr>
      <w:sdtEndPr>
        <w:rPr>
          <w:b/>
          <w:bCs/>
        </w:rPr>
      </w:sdtEndPr>
      <w:sdtContent>
        <w:p w14:paraId="5739FBAE" w14:textId="168D29F3" w:rsidR="0023456E" w:rsidRDefault="0023456E">
          <w:pPr>
            <w:pStyle w:val="Nagwekspisutreci"/>
          </w:pPr>
          <w:r>
            <w:t>Spis treści</w:t>
          </w:r>
        </w:p>
        <w:p w14:paraId="4C69BF54" w14:textId="56033134" w:rsidR="006322DA" w:rsidRDefault="0023456E">
          <w:pPr>
            <w:pStyle w:val="Spistreci1"/>
            <w:tabs>
              <w:tab w:val="left" w:pos="440"/>
              <w:tab w:val="right" w:leader="dot" w:pos="9062"/>
            </w:tabs>
            <w:rPr>
              <w:rFonts w:asciiTheme="minorHAnsi" w:eastAsiaTheme="minorEastAsia" w:hAnsiTheme="minorHAnsi" w:cstheme="minorBidi"/>
              <w:noProof/>
              <w:sz w:val="22"/>
              <w:lang w:eastAsia="pl-PL"/>
            </w:rPr>
          </w:pPr>
          <w:r>
            <w:rPr>
              <w:b/>
              <w:bCs/>
            </w:rPr>
            <w:fldChar w:fldCharType="begin"/>
          </w:r>
          <w:r>
            <w:rPr>
              <w:b/>
              <w:bCs/>
            </w:rPr>
            <w:instrText xml:space="preserve"> TOC \o "1-3" \h \z \u </w:instrText>
          </w:r>
          <w:r>
            <w:rPr>
              <w:b/>
              <w:bCs/>
            </w:rPr>
            <w:fldChar w:fldCharType="separate"/>
          </w:r>
          <w:hyperlink w:anchor="_Toc10894266" w:history="1">
            <w:r w:rsidR="006322DA" w:rsidRPr="003D00C6">
              <w:rPr>
                <w:rStyle w:val="Hipercze"/>
                <w:noProof/>
              </w:rPr>
              <w:t>1.</w:t>
            </w:r>
            <w:r w:rsidR="006322DA">
              <w:rPr>
                <w:rFonts w:asciiTheme="minorHAnsi" w:eastAsiaTheme="minorEastAsia" w:hAnsiTheme="minorHAnsi" w:cstheme="minorBidi"/>
                <w:noProof/>
                <w:sz w:val="22"/>
                <w:lang w:eastAsia="pl-PL"/>
              </w:rPr>
              <w:tab/>
            </w:r>
            <w:r w:rsidR="006322DA" w:rsidRPr="003D00C6">
              <w:rPr>
                <w:rStyle w:val="Hipercze"/>
                <w:noProof/>
              </w:rPr>
              <w:t>Opis</w:t>
            </w:r>
            <w:r w:rsidR="006322DA">
              <w:rPr>
                <w:noProof/>
                <w:webHidden/>
              </w:rPr>
              <w:tab/>
            </w:r>
            <w:r w:rsidR="006322DA">
              <w:rPr>
                <w:noProof/>
                <w:webHidden/>
              </w:rPr>
              <w:fldChar w:fldCharType="begin"/>
            </w:r>
            <w:r w:rsidR="006322DA">
              <w:rPr>
                <w:noProof/>
                <w:webHidden/>
              </w:rPr>
              <w:instrText xml:space="preserve"> PAGEREF _Toc10894266 \h </w:instrText>
            </w:r>
            <w:r w:rsidR="006322DA">
              <w:rPr>
                <w:noProof/>
                <w:webHidden/>
              </w:rPr>
            </w:r>
            <w:r w:rsidR="006322DA">
              <w:rPr>
                <w:noProof/>
                <w:webHidden/>
              </w:rPr>
              <w:fldChar w:fldCharType="separate"/>
            </w:r>
            <w:r w:rsidR="006322DA">
              <w:rPr>
                <w:noProof/>
                <w:webHidden/>
              </w:rPr>
              <w:t>3</w:t>
            </w:r>
            <w:r w:rsidR="006322DA">
              <w:rPr>
                <w:noProof/>
                <w:webHidden/>
              </w:rPr>
              <w:fldChar w:fldCharType="end"/>
            </w:r>
          </w:hyperlink>
        </w:p>
        <w:p w14:paraId="0FDDD0F6" w14:textId="2F351462" w:rsidR="006322DA" w:rsidRDefault="006322DA">
          <w:pPr>
            <w:pStyle w:val="Spistreci1"/>
            <w:tabs>
              <w:tab w:val="left" w:pos="440"/>
              <w:tab w:val="right" w:leader="dot" w:pos="9062"/>
            </w:tabs>
            <w:rPr>
              <w:rFonts w:asciiTheme="minorHAnsi" w:eastAsiaTheme="minorEastAsia" w:hAnsiTheme="minorHAnsi" w:cstheme="minorBidi"/>
              <w:noProof/>
              <w:sz w:val="22"/>
              <w:lang w:eastAsia="pl-PL"/>
            </w:rPr>
          </w:pPr>
          <w:hyperlink w:anchor="_Toc10894267" w:history="1">
            <w:r w:rsidRPr="003D00C6">
              <w:rPr>
                <w:rStyle w:val="Hipercze"/>
                <w:noProof/>
              </w:rPr>
              <w:t>2.</w:t>
            </w:r>
            <w:r>
              <w:rPr>
                <w:rFonts w:asciiTheme="minorHAnsi" w:eastAsiaTheme="minorEastAsia" w:hAnsiTheme="minorHAnsi" w:cstheme="minorBidi"/>
                <w:noProof/>
                <w:sz w:val="22"/>
                <w:lang w:eastAsia="pl-PL"/>
              </w:rPr>
              <w:tab/>
            </w:r>
            <w:r w:rsidRPr="003D00C6">
              <w:rPr>
                <w:rStyle w:val="Hipercze"/>
                <w:noProof/>
              </w:rPr>
              <w:t>Wymagania</w:t>
            </w:r>
            <w:r>
              <w:rPr>
                <w:noProof/>
                <w:webHidden/>
              </w:rPr>
              <w:tab/>
            </w:r>
            <w:r>
              <w:rPr>
                <w:noProof/>
                <w:webHidden/>
              </w:rPr>
              <w:fldChar w:fldCharType="begin"/>
            </w:r>
            <w:r>
              <w:rPr>
                <w:noProof/>
                <w:webHidden/>
              </w:rPr>
              <w:instrText xml:space="preserve"> PAGEREF _Toc10894267 \h </w:instrText>
            </w:r>
            <w:r>
              <w:rPr>
                <w:noProof/>
                <w:webHidden/>
              </w:rPr>
            </w:r>
            <w:r>
              <w:rPr>
                <w:noProof/>
                <w:webHidden/>
              </w:rPr>
              <w:fldChar w:fldCharType="separate"/>
            </w:r>
            <w:r>
              <w:rPr>
                <w:noProof/>
                <w:webHidden/>
              </w:rPr>
              <w:t>4</w:t>
            </w:r>
            <w:r>
              <w:rPr>
                <w:noProof/>
                <w:webHidden/>
              </w:rPr>
              <w:fldChar w:fldCharType="end"/>
            </w:r>
          </w:hyperlink>
        </w:p>
        <w:p w14:paraId="4BA61FDE" w14:textId="719679BA" w:rsidR="006322DA" w:rsidRDefault="006322DA">
          <w:pPr>
            <w:pStyle w:val="Spistreci2"/>
            <w:tabs>
              <w:tab w:val="left" w:pos="880"/>
              <w:tab w:val="right" w:leader="dot" w:pos="9062"/>
            </w:tabs>
            <w:rPr>
              <w:rFonts w:asciiTheme="minorHAnsi" w:eastAsiaTheme="minorEastAsia" w:hAnsiTheme="minorHAnsi" w:cstheme="minorBidi"/>
              <w:noProof/>
              <w:sz w:val="22"/>
              <w:lang w:eastAsia="pl-PL"/>
            </w:rPr>
          </w:pPr>
          <w:hyperlink w:anchor="_Toc10894268" w:history="1">
            <w:r w:rsidRPr="003D00C6">
              <w:rPr>
                <w:rStyle w:val="Hipercze"/>
                <w:noProof/>
              </w:rPr>
              <w:t>2.1.</w:t>
            </w:r>
            <w:r>
              <w:rPr>
                <w:rFonts w:asciiTheme="minorHAnsi" w:eastAsiaTheme="minorEastAsia" w:hAnsiTheme="minorHAnsi" w:cstheme="minorBidi"/>
                <w:noProof/>
                <w:sz w:val="22"/>
                <w:lang w:eastAsia="pl-PL"/>
              </w:rPr>
              <w:tab/>
            </w:r>
            <w:r w:rsidRPr="003D00C6">
              <w:rPr>
                <w:rStyle w:val="Hipercze"/>
                <w:noProof/>
              </w:rPr>
              <w:t>Opis Metody MoSCoW</w:t>
            </w:r>
            <w:r>
              <w:rPr>
                <w:noProof/>
                <w:webHidden/>
              </w:rPr>
              <w:tab/>
            </w:r>
            <w:r>
              <w:rPr>
                <w:noProof/>
                <w:webHidden/>
              </w:rPr>
              <w:fldChar w:fldCharType="begin"/>
            </w:r>
            <w:r>
              <w:rPr>
                <w:noProof/>
                <w:webHidden/>
              </w:rPr>
              <w:instrText xml:space="preserve"> PAGEREF _Toc10894268 \h </w:instrText>
            </w:r>
            <w:r>
              <w:rPr>
                <w:noProof/>
                <w:webHidden/>
              </w:rPr>
            </w:r>
            <w:r>
              <w:rPr>
                <w:noProof/>
                <w:webHidden/>
              </w:rPr>
              <w:fldChar w:fldCharType="separate"/>
            </w:r>
            <w:r>
              <w:rPr>
                <w:noProof/>
                <w:webHidden/>
              </w:rPr>
              <w:t>4</w:t>
            </w:r>
            <w:r>
              <w:rPr>
                <w:noProof/>
                <w:webHidden/>
              </w:rPr>
              <w:fldChar w:fldCharType="end"/>
            </w:r>
          </w:hyperlink>
        </w:p>
        <w:p w14:paraId="3F2171D2" w14:textId="18FBF08A" w:rsidR="006322DA" w:rsidRDefault="006322DA">
          <w:pPr>
            <w:pStyle w:val="Spistreci2"/>
            <w:tabs>
              <w:tab w:val="left" w:pos="880"/>
              <w:tab w:val="right" w:leader="dot" w:pos="9062"/>
            </w:tabs>
            <w:rPr>
              <w:rFonts w:asciiTheme="minorHAnsi" w:eastAsiaTheme="minorEastAsia" w:hAnsiTheme="minorHAnsi" w:cstheme="minorBidi"/>
              <w:noProof/>
              <w:sz w:val="22"/>
              <w:lang w:eastAsia="pl-PL"/>
            </w:rPr>
          </w:pPr>
          <w:hyperlink w:anchor="_Toc10894269" w:history="1">
            <w:r w:rsidRPr="003D00C6">
              <w:rPr>
                <w:rStyle w:val="Hipercze"/>
                <w:noProof/>
              </w:rPr>
              <w:t>2.2.</w:t>
            </w:r>
            <w:r>
              <w:rPr>
                <w:rFonts w:asciiTheme="minorHAnsi" w:eastAsiaTheme="minorEastAsia" w:hAnsiTheme="minorHAnsi" w:cstheme="minorBidi"/>
                <w:noProof/>
                <w:sz w:val="22"/>
                <w:lang w:eastAsia="pl-PL"/>
              </w:rPr>
              <w:tab/>
            </w:r>
            <w:r w:rsidRPr="003D00C6">
              <w:rPr>
                <w:rStyle w:val="Hipercze"/>
                <w:noProof/>
              </w:rPr>
              <w:t>Wymagania funkcjonalne</w:t>
            </w:r>
            <w:r>
              <w:rPr>
                <w:noProof/>
                <w:webHidden/>
              </w:rPr>
              <w:tab/>
            </w:r>
            <w:r>
              <w:rPr>
                <w:noProof/>
                <w:webHidden/>
              </w:rPr>
              <w:fldChar w:fldCharType="begin"/>
            </w:r>
            <w:r>
              <w:rPr>
                <w:noProof/>
                <w:webHidden/>
              </w:rPr>
              <w:instrText xml:space="preserve"> PAGEREF _Toc10894269 \h </w:instrText>
            </w:r>
            <w:r>
              <w:rPr>
                <w:noProof/>
                <w:webHidden/>
              </w:rPr>
            </w:r>
            <w:r>
              <w:rPr>
                <w:noProof/>
                <w:webHidden/>
              </w:rPr>
              <w:fldChar w:fldCharType="separate"/>
            </w:r>
            <w:r>
              <w:rPr>
                <w:noProof/>
                <w:webHidden/>
              </w:rPr>
              <w:t>4</w:t>
            </w:r>
            <w:r>
              <w:rPr>
                <w:noProof/>
                <w:webHidden/>
              </w:rPr>
              <w:fldChar w:fldCharType="end"/>
            </w:r>
          </w:hyperlink>
        </w:p>
        <w:p w14:paraId="01186DE5" w14:textId="298A6D33" w:rsidR="006322DA" w:rsidRDefault="006322DA">
          <w:pPr>
            <w:pStyle w:val="Spistreci2"/>
            <w:tabs>
              <w:tab w:val="left" w:pos="880"/>
              <w:tab w:val="right" w:leader="dot" w:pos="9062"/>
            </w:tabs>
            <w:rPr>
              <w:rFonts w:asciiTheme="minorHAnsi" w:eastAsiaTheme="minorEastAsia" w:hAnsiTheme="minorHAnsi" w:cstheme="minorBidi"/>
              <w:noProof/>
              <w:sz w:val="22"/>
              <w:lang w:eastAsia="pl-PL"/>
            </w:rPr>
          </w:pPr>
          <w:hyperlink w:anchor="_Toc10894270" w:history="1">
            <w:r w:rsidRPr="003D00C6">
              <w:rPr>
                <w:rStyle w:val="Hipercze"/>
                <w:noProof/>
              </w:rPr>
              <w:t>2.3.</w:t>
            </w:r>
            <w:r>
              <w:rPr>
                <w:rFonts w:asciiTheme="minorHAnsi" w:eastAsiaTheme="minorEastAsia" w:hAnsiTheme="minorHAnsi" w:cstheme="minorBidi"/>
                <w:noProof/>
                <w:sz w:val="22"/>
                <w:lang w:eastAsia="pl-PL"/>
              </w:rPr>
              <w:tab/>
            </w:r>
            <w:r w:rsidRPr="003D00C6">
              <w:rPr>
                <w:rStyle w:val="Hipercze"/>
                <w:noProof/>
              </w:rPr>
              <w:t>Wymagania niefunkcjonalne</w:t>
            </w:r>
            <w:r>
              <w:rPr>
                <w:noProof/>
                <w:webHidden/>
              </w:rPr>
              <w:tab/>
            </w:r>
            <w:r>
              <w:rPr>
                <w:noProof/>
                <w:webHidden/>
              </w:rPr>
              <w:fldChar w:fldCharType="begin"/>
            </w:r>
            <w:r>
              <w:rPr>
                <w:noProof/>
                <w:webHidden/>
              </w:rPr>
              <w:instrText xml:space="preserve"> PAGEREF _Toc10894270 \h </w:instrText>
            </w:r>
            <w:r>
              <w:rPr>
                <w:noProof/>
                <w:webHidden/>
              </w:rPr>
            </w:r>
            <w:r>
              <w:rPr>
                <w:noProof/>
                <w:webHidden/>
              </w:rPr>
              <w:fldChar w:fldCharType="separate"/>
            </w:r>
            <w:r>
              <w:rPr>
                <w:noProof/>
                <w:webHidden/>
              </w:rPr>
              <w:t>5</w:t>
            </w:r>
            <w:r>
              <w:rPr>
                <w:noProof/>
                <w:webHidden/>
              </w:rPr>
              <w:fldChar w:fldCharType="end"/>
            </w:r>
          </w:hyperlink>
        </w:p>
        <w:p w14:paraId="213C8D2F" w14:textId="2DBCFA73" w:rsidR="006322DA" w:rsidRDefault="006322DA">
          <w:pPr>
            <w:pStyle w:val="Spistreci1"/>
            <w:tabs>
              <w:tab w:val="left" w:pos="440"/>
              <w:tab w:val="right" w:leader="dot" w:pos="9062"/>
            </w:tabs>
            <w:rPr>
              <w:rFonts w:asciiTheme="minorHAnsi" w:eastAsiaTheme="minorEastAsia" w:hAnsiTheme="minorHAnsi" w:cstheme="minorBidi"/>
              <w:noProof/>
              <w:sz w:val="22"/>
              <w:lang w:eastAsia="pl-PL"/>
            </w:rPr>
          </w:pPr>
          <w:hyperlink w:anchor="_Toc10894271" w:history="1">
            <w:r w:rsidRPr="003D00C6">
              <w:rPr>
                <w:rStyle w:val="Hipercze"/>
                <w:noProof/>
              </w:rPr>
              <w:t>3.</w:t>
            </w:r>
            <w:r>
              <w:rPr>
                <w:rFonts w:asciiTheme="minorHAnsi" w:eastAsiaTheme="minorEastAsia" w:hAnsiTheme="minorHAnsi" w:cstheme="minorBidi"/>
                <w:noProof/>
                <w:sz w:val="22"/>
                <w:lang w:eastAsia="pl-PL"/>
              </w:rPr>
              <w:tab/>
            </w:r>
            <w:r w:rsidRPr="003D00C6">
              <w:rPr>
                <w:rStyle w:val="Hipercze"/>
                <w:noProof/>
              </w:rPr>
              <w:t>Postanowienia ogólne</w:t>
            </w:r>
            <w:r>
              <w:rPr>
                <w:noProof/>
                <w:webHidden/>
              </w:rPr>
              <w:tab/>
            </w:r>
            <w:r>
              <w:rPr>
                <w:noProof/>
                <w:webHidden/>
              </w:rPr>
              <w:fldChar w:fldCharType="begin"/>
            </w:r>
            <w:r>
              <w:rPr>
                <w:noProof/>
                <w:webHidden/>
              </w:rPr>
              <w:instrText xml:space="preserve"> PAGEREF _Toc10894271 \h </w:instrText>
            </w:r>
            <w:r>
              <w:rPr>
                <w:noProof/>
                <w:webHidden/>
              </w:rPr>
            </w:r>
            <w:r>
              <w:rPr>
                <w:noProof/>
                <w:webHidden/>
              </w:rPr>
              <w:fldChar w:fldCharType="separate"/>
            </w:r>
            <w:r>
              <w:rPr>
                <w:noProof/>
                <w:webHidden/>
              </w:rPr>
              <w:t>7</w:t>
            </w:r>
            <w:r>
              <w:rPr>
                <w:noProof/>
                <w:webHidden/>
              </w:rPr>
              <w:fldChar w:fldCharType="end"/>
            </w:r>
          </w:hyperlink>
        </w:p>
        <w:p w14:paraId="2B01173F" w14:textId="7AE66561" w:rsidR="006322DA" w:rsidRDefault="006322DA">
          <w:pPr>
            <w:pStyle w:val="Spistreci2"/>
            <w:tabs>
              <w:tab w:val="left" w:pos="880"/>
              <w:tab w:val="right" w:leader="dot" w:pos="9062"/>
            </w:tabs>
            <w:rPr>
              <w:rFonts w:asciiTheme="minorHAnsi" w:eastAsiaTheme="minorEastAsia" w:hAnsiTheme="minorHAnsi" w:cstheme="minorBidi"/>
              <w:noProof/>
              <w:sz w:val="22"/>
              <w:lang w:eastAsia="pl-PL"/>
            </w:rPr>
          </w:pPr>
          <w:hyperlink w:anchor="_Toc10894272" w:history="1">
            <w:r w:rsidRPr="003D00C6">
              <w:rPr>
                <w:rStyle w:val="Hipercze"/>
                <w:rFonts w:eastAsia="SimSun"/>
                <w:noProof/>
              </w:rPr>
              <w:t>3.1.</w:t>
            </w:r>
            <w:r>
              <w:rPr>
                <w:rFonts w:asciiTheme="minorHAnsi" w:eastAsiaTheme="minorEastAsia" w:hAnsiTheme="minorHAnsi" w:cstheme="minorBidi"/>
                <w:noProof/>
                <w:sz w:val="22"/>
                <w:lang w:eastAsia="pl-PL"/>
              </w:rPr>
              <w:tab/>
            </w:r>
            <w:r w:rsidRPr="003D00C6">
              <w:rPr>
                <w:rStyle w:val="Hipercze"/>
                <w:rFonts w:eastAsia="SimSun"/>
                <w:noProof/>
              </w:rPr>
              <w:t>Ogólna architektura serwisów</w:t>
            </w:r>
            <w:r>
              <w:rPr>
                <w:noProof/>
                <w:webHidden/>
              </w:rPr>
              <w:tab/>
            </w:r>
            <w:r>
              <w:rPr>
                <w:noProof/>
                <w:webHidden/>
              </w:rPr>
              <w:fldChar w:fldCharType="begin"/>
            </w:r>
            <w:r>
              <w:rPr>
                <w:noProof/>
                <w:webHidden/>
              </w:rPr>
              <w:instrText xml:space="preserve"> PAGEREF _Toc10894272 \h </w:instrText>
            </w:r>
            <w:r>
              <w:rPr>
                <w:noProof/>
                <w:webHidden/>
              </w:rPr>
            </w:r>
            <w:r>
              <w:rPr>
                <w:noProof/>
                <w:webHidden/>
              </w:rPr>
              <w:fldChar w:fldCharType="separate"/>
            </w:r>
            <w:r>
              <w:rPr>
                <w:noProof/>
                <w:webHidden/>
              </w:rPr>
              <w:t>7</w:t>
            </w:r>
            <w:r>
              <w:rPr>
                <w:noProof/>
                <w:webHidden/>
              </w:rPr>
              <w:fldChar w:fldCharType="end"/>
            </w:r>
          </w:hyperlink>
        </w:p>
        <w:p w14:paraId="63E5A2B0" w14:textId="113D5EB6" w:rsidR="006322DA" w:rsidRDefault="006322DA">
          <w:pPr>
            <w:pStyle w:val="Spistreci1"/>
            <w:tabs>
              <w:tab w:val="left" w:pos="440"/>
              <w:tab w:val="right" w:leader="dot" w:pos="9062"/>
            </w:tabs>
            <w:rPr>
              <w:rFonts w:asciiTheme="minorHAnsi" w:eastAsiaTheme="minorEastAsia" w:hAnsiTheme="minorHAnsi" w:cstheme="minorBidi"/>
              <w:noProof/>
              <w:sz w:val="22"/>
              <w:lang w:eastAsia="pl-PL"/>
            </w:rPr>
          </w:pPr>
          <w:hyperlink w:anchor="_Toc10894273" w:history="1">
            <w:r w:rsidRPr="003D00C6">
              <w:rPr>
                <w:rStyle w:val="Hipercze"/>
                <w:noProof/>
              </w:rPr>
              <w:t>4.</w:t>
            </w:r>
            <w:r>
              <w:rPr>
                <w:rFonts w:asciiTheme="minorHAnsi" w:eastAsiaTheme="minorEastAsia" w:hAnsiTheme="minorHAnsi" w:cstheme="minorBidi"/>
                <w:noProof/>
                <w:sz w:val="22"/>
                <w:lang w:eastAsia="pl-PL"/>
              </w:rPr>
              <w:tab/>
            </w:r>
            <w:r w:rsidRPr="003D00C6">
              <w:rPr>
                <w:rStyle w:val="Hipercze"/>
                <w:noProof/>
              </w:rPr>
              <w:t>Opis funkcjonalności projektu</w:t>
            </w:r>
            <w:r>
              <w:rPr>
                <w:noProof/>
                <w:webHidden/>
              </w:rPr>
              <w:tab/>
            </w:r>
            <w:r>
              <w:rPr>
                <w:noProof/>
                <w:webHidden/>
              </w:rPr>
              <w:fldChar w:fldCharType="begin"/>
            </w:r>
            <w:r>
              <w:rPr>
                <w:noProof/>
                <w:webHidden/>
              </w:rPr>
              <w:instrText xml:space="preserve"> PAGEREF _Toc10894273 \h </w:instrText>
            </w:r>
            <w:r>
              <w:rPr>
                <w:noProof/>
                <w:webHidden/>
              </w:rPr>
            </w:r>
            <w:r>
              <w:rPr>
                <w:noProof/>
                <w:webHidden/>
              </w:rPr>
              <w:fldChar w:fldCharType="separate"/>
            </w:r>
            <w:r>
              <w:rPr>
                <w:noProof/>
                <w:webHidden/>
              </w:rPr>
              <w:t>8</w:t>
            </w:r>
            <w:r>
              <w:rPr>
                <w:noProof/>
                <w:webHidden/>
              </w:rPr>
              <w:fldChar w:fldCharType="end"/>
            </w:r>
          </w:hyperlink>
        </w:p>
        <w:p w14:paraId="7B9F377A" w14:textId="1BED39B9" w:rsidR="006322DA" w:rsidRDefault="006322DA">
          <w:pPr>
            <w:pStyle w:val="Spistreci2"/>
            <w:tabs>
              <w:tab w:val="left" w:pos="880"/>
              <w:tab w:val="right" w:leader="dot" w:pos="9062"/>
            </w:tabs>
            <w:rPr>
              <w:rFonts w:asciiTheme="minorHAnsi" w:eastAsiaTheme="minorEastAsia" w:hAnsiTheme="minorHAnsi" w:cstheme="minorBidi"/>
              <w:noProof/>
              <w:sz w:val="22"/>
              <w:lang w:eastAsia="pl-PL"/>
            </w:rPr>
          </w:pPr>
          <w:hyperlink w:anchor="_Toc10894274" w:history="1">
            <w:r w:rsidRPr="003D00C6">
              <w:rPr>
                <w:rStyle w:val="Hipercze"/>
                <w:noProof/>
              </w:rPr>
              <w:t>4.1.</w:t>
            </w:r>
            <w:r>
              <w:rPr>
                <w:rFonts w:asciiTheme="minorHAnsi" w:eastAsiaTheme="minorEastAsia" w:hAnsiTheme="minorHAnsi" w:cstheme="minorBidi"/>
                <w:noProof/>
                <w:sz w:val="22"/>
                <w:lang w:eastAsia="pl-PL"/>
              </w:rPr>
              <w:tab/>
            </w:r>
            <w:r w:rsidRPr="003D00C6">
              <w:rPr>
                <w:rStyle w:val="Hipercze"/>
                <w:noProof/>
              </w:rPr>
              <w:t>Rodzaje użytkowników</w:t>
            </w:r>
            <w:r>
              <w:rPr>
                <w:noProof/>
                <w:webHidden/>
              </w:rPr>
              <w:tab/>
            </w:r>
            <w:r>
              <w:rPr>
                <w:noProof/>
                <w:webHidden/>
              </w:rPr>
              <w:fldChar w:fldCharType="begin"/>
            </w:r>
            <w:r>
              <w:rPr>
                <w:noProof/>
                <w:webHidden/>
              </w:rPr>
              <w:instrText xml:space="preserve"> PAGEREF _Toc10894274 \h </w:instrText>
            </w:r>
            <w:r>
              <w:rPr>
                <w:noProof/>
                <w:webHidden/>
              </w:rPr>
            </w:r>
            <w:r>
              <w:rPr>
                <w:noProof/>
                <w:webHidden/>
              </w:rPr>
              <w:fldChar w:fldCharType="separate"/>
            </w:r>
            <w:r>
              <w:rPr>
                <w:noProof/>
                <w:webHidden/>
              </w:rPr>
              <w:t>8</w:t>
            </w:r>
            <w:r>
              <w:rPr>
                <w:noProof/>
                <w:webHidden/>
              </w:rPr>
              <w:fldChar w:fldCharType="end"/>
            </w:r>
          </w:hyperlink>
        </w:p>
        <w:p w14:paraId="26203D4E" w14:textId="766E8249" w:rsidR="006322DA" w:rsidRDefault="006322DA">
          <w:pPr>
            <w:pStyle w:val="Spistreci2"/>
            <w:tabs>
              <w:tab w:val="left" w:pos="880"/>
              <w:tab w:val="right" w:leader="dot" w:pos="9062"/>
            </w:tabs>
            <w:rPr>
              <w:rFonts w:asciiTheme="minorHAnsi" w:eastAsiaTheme="minorEastAsia" w:hAnsiTheme="minorHAnsi" w:cstheme="minorBidi"/>
              <w:noProof/>
              <w:sz w:val="22"/>
              <w:lang w:eastAsia="pl-PL"/>
            </w:rPr>
          </w:pPr>
          <w:hyperlink w:anchor="_Toc10894275" w:history="1">
            <w:r w:rsidRPr="003D00C6">
              <w:rPr>
                <w:rStyle w:val="Hipercze"/>
                <w:noProof/>
              </w:rPr>
              <w:t>4.2.</w:t>
            </w:r>
            <w:r>
              <w:rPr>
                <w:rFonts w:asciiTheme="minorHAnsi" w:eastAsiaTheme="minorEastAsia" w:hAnsiTheme="minorHAnsi" w:cstheme="minorBidi"/>
                <w:noProof/>
                <w:sz w:val="22"/>
                <w:lang w:eastAsia="pl-PL"/>
              </w:rPr>
              <w:tab/>
            </w:r>
            <w:r w:rsidRPr="003D00C6">
              <w:rPr>
                <w:rStyle w:val="Hipercze"/>
                <w:noProof/>
              </w:rPr>
              <w:t>Rejestracja I logowanie</w:t>
            </w:r>
            <w:r>
              <w:rPr>
                <w:noProof/>
                <w:webHidden/>
              </w:rPr>
              <w:tab/>
            </w:r>
            <w:r>
              <w:rPr>
                <w:noProof/>
                <w:webHidden/>
              </w:rPr>
              <w:fldChar w:fldCharType="begin"/>
            </w:r>
            <w:r>
              <w:rPr>
                <w:noProof/>
                <w:webHidden/>
              </w:rPr>
              <w:instrText xml:space="preserve"> PAGEREF _Toc10894275 \h </w:instrText>
            </w:r>
            <w:r>
              <w:rPr>
                <w:noProof/>
                <w:webHidden/>
              </w:rPr>
            </w:r>
            <w:r>
              <w:rPr>
                <w:noProof/>
                <w:webHidden/>
              </w:rPr>
              <w:fldChar w:fldCharType="separate"/>
            </w:r>
            <w:r>
              <w:rPr>
                <w:noProof/>
                <w:webHidden/>
              </w:rPr>
              <w:t>8</w:t>
            </w:r>
            <w:r>
              <w:rPr>
                <w:noProof/>
                <w:webHidden/>
              </w:rPr>
              <w:fldChar w:fldCharType="end"/>
            </w:r>
          </w:hyperlink>
        </w:p>
        <w:p w14:paraId="3DDCA816" w14:textId="2953E1BD" w:rsidR="006322DA" w:rsidRDefault="006322DA">
          <w:pPr>
            <w:pStyle w:val="Spistreci2"/>
            <w:tabs>
              <w:tab w:val="left" w:pos="880"/>
              <w:tab w:val="right" w:leader="dot" w:pos="9062"/>
            </w:tabs>
            <w:rPr>
              <w:rFonts w:asciiTheme="minorHAnsi" w:eastAsiaTheme="minorEastAsia" w:hAnsiTheme="minorHAnsi" w:cstheme="minorBidi"/>
              <w:noProof/>
              <w:sz w:val="22"/>
              <w:lang w:eastAsia="pl-PL"/>
            </w:rPr>
          </w:pPr>
          <w:hyperlink w:anchor="_Toc10894276" w:history="1">
            <w:r w:rsidRPr="003D00C6">
              <w:rPr>
                <w:rStyle w:val="Hipercze"/>
                <w:noProof/>
              </w:rPr>
              <w:t>4.3.</w:t>
            </w:r>
            <w:r>
              <w:rPr>
                <w:rFonts w:asciiTheme="minorHAnsi" w:eastAsiaTheme="minorEastAsia" w:hAnsiTheme="minorHAnsi" w:cstheme="minorBidi"/>
                <w:noProof/>
                <w:sz w:val="22"/>
                <w:lang w:eastAsia="pl-PL"/>
              </w:rPr>
              <w:tab/>
            </w:r>
            <w:r w:rsidRPr="003D00C6">
              <w:rPr>
                <w:rStyle w:val="Hipercze"/>
                <w:noProof/>
              </w:rPr>
              <w:t>Wyszukiwanie pubów</w:t>
            </w:r>
            <w:r>
              <w:rPr>
                <w:noProof/>
                <w:webHidden/>
              </w:rPr>
              <w:tab/>
            </w:r>
            <w:r>
              <w:rPr>
                <w:noProof/>
                <w:webHidden/>
              </w:rPr>
              <w:fldChar w:fldCharType="begin"/>
            </w:r>
            <w:r>
              <w:rPr>
                <w:noProof/>
                <w:webHidden/>
              </w:rPr>
              <w:instrText xml:space="preserve"> PAGEREF _Toc10894276 \h </w:instrText>
            </w:r>
            <w:r>
              <w:rPr>
                <w:noProof/>
                <w:webHidden/>
              </w:rPr>
            </w:r>
            <w:r>
              <w:rPr>
                <w:noProof/>
                <w:webHidden/>
              </w:rPr>
              <w:fldChar w:fldCharType="separate"/>
            </w:r>
            <w:r>
              <w:rPr>
                <w:noProof/>
                <w:webHidden/>
              </w:rPr>
              <w:t>8</w:t>
            </w:r>
            <w:r>
              <w:rPr>
                <w:noProof/>
                <w:webHidden/>
              </w:rPr>
              <w:fldChar w:fldCharType="end"/>
            </w:r>
          </w:hyperlink>
        </w:p>
        <w:p w14:paraId="55292A29" w14:textId="5101DC26" w:rsidR="006322DA" w:rsidRDefault="006322DA">
          <w:pPr>
            <w:pStyle w:val="Spistreci2"/>
            <w:tabs>
              <w:tab w:val="left" w:pos="880"/>
              <w:tab w:val="right" w:leader="dot" w:pos="9062"/>
            </w:tabs>
            <w:rPr>
              <w:rFonts w:asciiTheme="minorHAnsi" w:eastAsiaTheme="minorEastAsia" w:hAnsiTheme="minorHAnsi" w:cstheme="minorBidi"/>
              <w:noProof/>
              <w:sz w:val="22"/>
              <w:lang w:eastAsia="pl-PL"/>
            </w:rPr>
          </w:pPr>
          <w:hyperlink w:anchor="_Toc10894277" w:history="1">
            <w:r w:rsidRPr="003D00C6">
              <w:rPr>
                <w:rStyle w:val="Hipercze"/>
                <w:noProof/>
              </w:rPr>
              <w:t>4.4.</w:t>
            </w:r>
            <w:r>
              <w:rPr>
                <w:rFonts w:asciiTheme="minorHAnsi" w:eastAsiaTheme="minorEastAsia" w:hAnsiTheme="minorHAnsi" w:cstheme="minorBidi"/>
                <w:noProof/>
                <w:sz w:val="22"/>
                <w:lang w:eastAsia="pl-PL"/>
              </w:rPr>
              <w:tab/>
            </w:r>
            <w:r w:rsidRPr="003D00C6">
              <w:rPr>
                <w:rStyle w:val="Hipercze"/>
                <w:noProof/>
              </w:rPr>
              <w:t>Dodawanie pubu</w:t>
            </w:r>
            <w:r>
              <w:rPr>
                <w:noProof/>
                <w:webHidden/>
              </w:rPr>
              <w:tab/>
            </w:r>
            <w:r>
              <w:rPr>
                <w:noProof/>
                <w:webHidden/>
              </w:rPr>
              <w:fldChar w:fldCharType="begin"/>
            </w:r>
            <w:r>
              <w:rPr>
                <w:noProof/>
                <w:webHidden/>
              </w:rPr>
              <w:instrText xml:space="preserve"> PAGEREF _Toc10894277 \h </w:instrText>
            </w:r>
            <w:r>
              <w:rPr>
                <w:noProof/>
                <w:webHidden/>
              </w:rPr>
            </w:r>
            <w:r>
              <w:rPr>
                <w:noProof/>
                <w:webHidden/>
              </w:rPr>
              <w:fldChar w:fldCharType="separate"/>
            </w:r>
            <w:r>
              <w:rPr>
                <w:noProof/>
                <w:webHidden/>
              </w:rPr>
              <w:t>8</w:t>
            </w:r>
            <w:r>
              <w:rPr>
                <w:noProof/>
                <w:webHidden/>
              </w:rPr>
              <w:fldChar w:fldCharType="end"/>
            </w:r>
          </w:hyperlink>
        </w:p>
        <w:p w14:paraId="27433C64" w14:textId="4EC1EA3E" w:rsidR="006322DA" w:rsidRDefault="006322DA">
          <w:pPr>
            <w:pStyle w:val="Spistreci2"/>
            <w:tabs>
              <w:tab w:val="left" w:pos="880"/>
              <w:tab w:val="right" w:leader="dot" w:pos="9062"/>
            </w:tabs>
            <w:rPr>
              <w:rFonts w:asciiTheme="minorHAnsi" w:eastAsiaTheme="minorEastAsia" w:hAnsiTheme="minorHAnsi" w:cstheme="minorBidi"/>
              <w:noProof/>
              <w:sz w:val="22"/>
              <w:lang w:eastAsia="pl-PL"/>
            </w:rPr>
          </w:pPr>
          <w:hyperlink w:anchor="_Toc10894278" w:history="1">
            <w:r w:rsidRPr="003D00C6">
              <w:rPr>
                <w:rStyle w:val="Hipercze"/>
                <w:noProof/>
              </w:rPr>
              <w:t>4.5.</w:t>
            </w:r>
            <w:r>
              <w:rPr>
                <w:rFonts w:asciiTheme="minorHAnsi" w:eastAsiaTheme="minorEastAsia" w:hAnsiTheme="minorHAnsi" w:cstheme="minorBidi"/>
                <w:noProof/>
                <w:sz w:val="22"/>
                <w:lang w:eastAsia="pl-PL"/>
              </w:rPr>
              <w:tab/>
            </w:r>
            <w:r w:rsidRPr="003D00C6">
              <w:rPr>
                <w:rStyle w:val="Hipercze"/>
                <w:noProof/>
              </w:rPr>
              <w:t>Zarządzanie profilem</w:t>
            </w:r>
            <w:r>
              <w:rPr>
                <w:noProof/>
                <w:webHidden/>
              </w:rPr>
              <w:tab/>
            </w:r>
            <w:r>
              <w:rPr>
                <w:noProof/>
                <w:webHidden/>
              </w:rPr>
              <w:fldChar w:fldCharType="begin"/>
            </w:r>
            <w:r>
              <w:rPr>
                <w:noProof/>
                <w:webHidden/>
              </w:rPr>
              <w:instrText xml:space="preserve"> PAGEREF _Toc10894278 \h </w:instrText>
            </w:r>
            <w:r>
              <w:rPr>
                <w:noProof/>
                <w:webHidden/>
              </w:rPr>
            </w:r>
            <w:r>
              <w:rPr>
                <w:noProof/>
                <w:webHidden/>
              </w:rPr>
              <w:fldChar w:fldCharType="separate"/>
            </w:r>
            <w:r>
              <w:rPr>
                <w:noProof/>
                <w:webHidden/>
              </w:rPr>
              <w:t>8</w:t>
            </w:r>
            <w:r>
              <w:rPr>
                <w:noProof/>
                <w:webHidden/>
              </w:rPr>
              <w:fldChar w:fldCharType="end"/>
            </w:r>
          </w:hyperlink>
        </w:p>
        <w:p w14:paraId="59708578" w14:textId="3D35CDA8" w:rsidR="006322DA" w:rsidRDefault="006322DA">
          <w:pPr>
            <w:pStyle w:val="Spistreci2"/>
            <w:tabs>
              <w:tab w:val="left" w:pos="880"/>
              <w:tab w:val="right" w:leader="dot" w:pos="9062"/>
            </w:tabs>
            <w:rPr>
              <w:rFonts w:asciiTheme="minorHAnsi" w:eastAsiaTheme="minorEastAsia" w:hAnsiTheme="minorHAnsi" w:cstheme="minorBidi"/>
              <w:noProof/>
              <w:sz w:val="22"/>
              <w:lang w:eastAsia="pl-PL"/>
            </w:rPr>
          </w:pPr>
          <w:hyperlink w:anchor="_Toc10894279" w:history="1">
            <w:r w:rsidRPr="003D00C6">
              <w:rPr>
                <w:rStyle w:val="Hipercze"/>
                <w:noProof/>
              </w:rPr>
              <w:t>4.6.</w:t>
            </w:r>
            <w:r>
              <w:rPr>
                <w:rFonts w:asciiTheme="minorHAnsi" w:eastAsiaTheme="minorEastAsia" w:hAnsiTheme="minorHAnsi" w:cstheme="minorBidi"/>
                <w:noProof/>
                <w:sz w:val="22"/>
                <w:lang w:eastAsia="pl-PL"/>
              </w:rPr>
              <w:tab/>
            </w:r>
            <w:r w:rsidRPr="003D00C6">
              <w:rPr>
                <w:rStyle w:val="Hipercze"/>
                <w:noProof/>
              </w:rPr>
              <w:t>Wysylanie zgłoszeń</w:t>
            </w:r>
            <w:r>
              <w:rPr>
                <w:noProof/>
                <w:webHidden/>
              </w:rPr>
              <w:tab/>
            </w:r>
            <w:r>
              <w:rPr>
                <w:noProof/>
                <w:webHidden/>
              </w:rPr>
              <w:fldChar w:fldCharType="begin"/>
            </w:r>
            <w:r>
              <w:rPr>
                <w:noProof/>
                <w:webHidden/>
              </w:rPr>
              <w:instrText xml:space="preserve"> PAGEREF _Toc10894279 \h </w:instrText>
            </w:r>
            <w:r>
              <w:rPr>
                <w:noProof/>
                <w:webHidden/>
              </w:rPr>
            </w:r>
            <w:r>
              <w:rPr>
                <w:noProof/>
                <w:webHidden/>
              </w:rPr>
              <w:fldChar w:fldCharType="separate"/>
            </w:r>
            <w:r>
              <w:rPr>
                <w:noProof/>
                <w:webHidden/>
              </w:rPr>
              <w:t>8</w:t>
            </w:r>
            <w:r>
              <w:rPr>
                <w:noProof/>
                <w:webHidden/>
              </w:rPr>
              <w:fldChar w:fldCharType="end"/>
            </w:r>
          </w:hyperlink>
        </w:p>
        <w:p w14:paraId="4CBD2ED3" w14:textId="0AD86149" w:rsidR="006322DA" w:rsidRDefault="006322DA">
          <w:pPr>
            <w:pStyle w:val="Spistreci2"/>
            <w:tabs>
              <w:tab w:val="left" w:pos="880"/>
              <w:tab w:val="right" w:leader="dot" w:pos="9062"/>
            </w:tabs>
            <w:rPr>
              <w:rFonts w:asciiTheme="minorHAnsi" w:eastAsiaTheme="minorEastAsia" w:hAnsiTheme="minorHAnsi" w:cstheme="minorBidi"/>
              <w:noProof/>
              <w:sz w:val="22"/>
              <w:lang w:eastAsia="pl-PL"/>
            </w:rPr>
          </w:pPr>
          <w:hyperlink w:anchor="_Toc10894280" w:history="1">
            <w:r w:rsidRPr="003D00C6">
              <w:rPr>
                <w:rStyle w:val="Hipercze"/>
                <w:noProof/>
              </w:rPr>
              <w:t>4.7.</w:t>
            </w:r>
            <w:r>
              <w:rPr>
                <w:rFonts w:asciiTheme="minorHAnsi" w:eastAsiaTheme="minorEastAsia" w:hAnsiTheme="minorHAnsi" w:cstheme="minorBidi"/>
                <w:noProof/>
                <w:sz w:val="22"/>
                <w:lang w:eastAsia="pl-PL"/>
              </w:rPr>
              <w:tab/>
            </w:r>
            <w:r w:rsidRPr="003D00C6">
              <w:rPr>
                <w:rStyle w:val="Hipercze"/>
                <w:noProof/>
              </w:rPr>
              <w:t>Panel administratora</w:t>
            </w:r>
            <w:r>
              <w:rPr>
                <w:noProof/>
                <w:webHidden/>
              </w:rPr>
              <w:tab/>
            </w:r>
            <w:r>
              <w:rPr>
                <w:noProof/>
                <w:webHidden/>
              </w:rPr>
              <w:fldChar w:fldCharType="begin"/>
            </w:r>
            <w:r>
              <w:rPr>
                <w:noProof/>
                <w:webHidden/>
              </w:rPr>
              <w:instrText xml:space="preserve"> PAGEREF _Toc10894280 \h </w:instrText>
            </w:r>
            <w:r>
              <w:rPr>
                <w:noProof/>
                <w:webHidden/>
              </w:rPr>
            </w:r>
            <w:r>
              <w:rPr>
                <w:noProof/>
                <w:webHidden/>
              </w:rPr>
              <w:fldChar w:fldCharType="separate"/>
            </w:r>
            <w:r>
              <w:rPr>
                <w:noProof/>
                <w:webHidden/>
              </w:rPr>
              <w:t>8</w:t>
            </w:r>
            <w:r>
              <w:rPr>
                <w:noProof/>
                <w:webHidden/>
              </w:rPr>
              <w:fldChar w:fldCharType="end"/>
            </w:r>
          </w:hyperlink>
        </w:p>
        <w:p w14:paraId="10BA3384" w14:textId="24605791" w:rsidR="006322DA" w:rsidRDefault="006322DA">
          <w:pPr>
            <w:pStyle w:val="Spistreci1"/>
            <w:tabs>
              <w:tab w:val="left" w:pos="440"/>
              <w:tab w:val="right" w:leader="dot" w:pos="9062"/>
            </w:tabs>
            <w:rPr>
              <w:rFonts w:asciiTheme="minorHAnsi" w:eastAsiaTheme="minorEastAsia" w:hAnsiTheme="minorHAnsi" w:cstheme="minorBidi"/>
              <w:noProof/>
              <w:sz w:val="22"/>
              <w:lang w:eastAsia="pl-PL"/>
            </w:rPr>
          </w:pPr>
          <w:hyperlink w:anchor="_Toc10894281" w:history="1">
            <w:r w:rsidRPr="003D00C6">
              <w:rPr>
                <w:rStyle w:val="Hipercze"/>
                <w:noProof/>
              </w:rPr>
              <w:t>5.</w:t>
            </w:r>
            <w:r>
              <w:rPr>
                <w:rFonts w:asciiTheme="minorHAnsi" w:eastAsiaTheme="minorEastAsia" w:hAnsiTheme="minorHAnsi" w:cstheme="minorBidi"/>
                <w:noProof/>
                <w:sz w:val="22"/>
                <w:lang w:eastAsia="pl-PL"/>
              </w:rPr>
              <w:tab/>
            </w:r>
            <w:r w:rsidRPr="003D00C6">
              <w:rPr>
                <w:rStyle w:val="Hipercze"/>
                <w:noProof/>
              </w:rPr>
              <w:t>Operacje</w:t>
            </w:r>
            <w:r>
              <w:rPr>
                <w:noProof/>
                <w:webHidden/>
              </w:rPr>
              <w:tab/>
            </w:r>
            <w:r>
              <w:rPr>
                <w:noProof/>
                <w:webHidden/>
              </w:rPr>
              <w:fldChar w:fldCharType="begin"/>
            </w:r>
            <w:r>
              <w:rPr>
                <w:noProof/>
                <w:webHidden/>
              </w:rPr>
              <w:instrText xml:space="preserve"> PAGEREF _Toc10894281 \h </w:instrText>
            </w:r>
            <w:r>
              <w:rPr>
                <w:noProof/>
                <w:webHidden/>
              </w:rPr>
            </w:r>
            <w:r>
              <w:rPr>
                <w:noProof/>
                <w:webHidden/>
              </w:rPr>
              <w:fldChar w:fldCharType="separate"/>
            </w:r>
            <w:r>
              <w:rPr>
                <w:noProof/>
                <w:webHidden/>
              </w:rPr>
              <w:t>9</w:t>
            </w:r>
            <w:r>
              <w:rPr>
                <w:noProof/>
                <w:webHidden/>
              </w:rPr>
              <w:fldChar w:fldCharType="end"/>
            </w:r>
          </w:hyperlink>
        </w:p>
        <w:p w14:paraId="525700C8" w14:textId="21E4C5D1" w:rsidR="006322DA" w:rsidRDefault="006322DA">
          <w:pPr>
            <w:pStyle w:val="Spistreci2"/>
            <w:tabs>
              <w:tab w:val="left" w:pos="880"/>
              <w:tab w:val="right" w:leader="dot" w:pos="9062"/>
            </w:tabs>
            <w:rPr>
              <w:rFonts w:asciiTheme="minorHAnsi" w:eastAsiaTheme="minorEastAsia" w:hAnsiTheme="minorHAnsi" w:cstheme="minorBidi"/>
              <w:noProof/>
              <w:sz w:val="22"/>
              <w:lang w:eastAsia="pl-PL"/>
            </w:rPr>
          </w:pPr>
          <w:hyperlink w:anchor="_Toc10894282" w:history="1">
            <w:r w:rsidRPr="003D00C6">
              <w:rPr>
                <w:rStyle w:val="Hipercze"/>
                <w:noProof/>
              </w:rPr>
              <w:t>5.1.</w:t>
            </w:r>
            <w:r>
              <w:rPr>
                <w:rFonts w:asciiTheme="minorHAnsi" w:eastAsiaTheme="minorEastAsia" w:hAnsiTheme="minorHAnsi" w:cstheme="minorBidi"/>
                <w:noProof/>
                <w:sz w:val="22"/>
                <w:lang w:eastAsia="pl-PL"/>
              </w:rPr>
              <w:tab/>
            </w:r>
            <w:r w:rsidRPr="003D00C6">
              <w:rPr>
                <w:rStyle w:val="Hipercze"/>
                <w:noProof/>
              </w:rPr>
              <w:t>Serwis autoryzacyjny</w:t>
            </w:r>
            <w:r>
              <w:rPr>
                <w:noProof/>
                <w:webHidden/>
              </w:rPr>
              <w:tab/>
            </w:r>
            <w:r>
              <w:rPr>
                <w:noProof/>
                <w:webHidden/>
              </w:rPr>
              <w:fldChar w:fldCharType="begin"/>
            </w:r>
            <w:r>
              <w:rPr>
                <w:noProof/>
                <w:webHidden/>
              </w:rPr>
              <w:instrText xml:space="preserve"> PAGEREF _Toc10894282 \h </w:instrText>
            </w:r>
            <w:r>
              <w:rPr>
                <w:noProof/>
                <w:webHidden/>
              </w:rPr>
            </w:r>
            <w:r>
              <w:rPr>
                <w:noProof/>
                <w:webHidden/>
              </w:rPr>
              <w:fldChar w:fldCharType="separate"/>
            </w:r>
            <w:r>
              <w:rPr>
                <w:noProof/>
                <w:webHidden/>
              </w:rPr>
              <w:t>9</w:t>
            </w:r>
            <w:r>
              <w:rPr>
                <w:noProof/>
                <w:webHidden/>
              </w:rPr>
              <w:fldChar w:fldCharType="end"/>
            </w:r>
          </w:hyperlink>
        </w:p>
        <w:p w14:paraId="6EC5CA7A" w14:textId="4876B1F4" w:rsidR="006322DA" w:rsidRDefault="006322DA">
          <w:pPr>
            <w:pStyle w:val="Spistreci2"/>
            <w:tabs>
              <w:tab w:val="left" w:pos="880"/>
              <w:tab w:val="right" w:leader="dot" w:pos="9062"/>
            </w:tabs>
            <w:rPr>
              <w:rFonts w:asciiTheme="minorHAnsi" w:eastAsiaTheme="minorEastAsia" w:hAnsiTheme="minorHAnsi" w:cstheme="minorBidi"/>
              <w:noProof/>
              <w:sz w:val="22"/>
              <w:lang w:eastAsia="pl-PL"/>
            </w:rPr>
          </w:pPr>
          <w:hyperlink w:anchor="_Toc10894283" w:history="1">
            <w:r w:rsidRPr="003D00C6">
              <w:rPr>
                <w:rStyle w:val="Hipercze"/>
                <w:noProof/>
              </w:rPr>
              <w:t>5.2.</w:t>
            </w:r>
            <w:r>
              <w:rPr>
                <w:rFonts w:asciiTheme="minorHAnsi" w:eastAsiaTheme="minorEastAsia" w:hAnsiTheme="minorHAnsi" w:cstheme="minorBidi"/>
                <w:noProof/>
                <w:sz w:val="22"/>
                <w:lang w:eastAsia="pl-PL"/>
              </w:rPr>
              <w:tab/>
            </w:r>
            <w:r w:rsidRPr="003D00C6">
              <w:rPr>
                <w:rStyle w:val="Hipercze"/>
                <w:noProof/>
              </w:rPr>
              <w:t>Serwis ról</w:t>
            </w:r>
            <w:r>
              <w:rPr>
                <w:noProof/>
                <w:webHidden/>
              </w:rPr>
              <w:tab/>
            </w:r>
            <w:r>
              <w:rPr>
                <w:noProof/>
                <w:webHidden/>
              </w:rPr>
              <w:fldChar w:fldCharType="begin"/>
            </w:r>
            <w:r>
              <w:rPr>
                <w:noProof/>
                <w:webHidden/>
              </w:rPr>
              <w:instrText xml:space="preserve"> PAGEREF _Toc10894283 \h </w:instrText>
            </w:r>
            <w:r>
              <w:rPr>
                <w:noProof/>
                <w:webHidden/>
              </w:rPr>
            </w:r>
            <w:r>
              <w:rPr>
                <w:noProof/>
                <w:webHidden/>
              </w:rPr>
              <w:fldChar w:fldCharType="separate"/>
            </w:r>
            <w:r>
              <w:rPr>
                <w:noProof/>
                <w:webHidden/>
              </w:rPr>
              <w:t>9</w:t>
            </w:r>
            <w:r>
              <w:rPr>
                <w:noProof/>
                <w:webHidden/>
              </w:rPr>
              <w:fldChar w:fldCharType="end"/>
            </w:r>
          </w:hyperlink>
        </w:p>
        <w:p w14:paraId="34F591A6" w14:textId="53129DA1" w:rsidR="006322DA" w:rsidRDefault="006322DA">
          <w:pPr>
            <w:pStyle w:val="Spistreci2"/>
            <w:tabs>
              <w:tab w:val="left" w:pos="880"/>
              <w:tab w:val="right" w:leader="dot" w:pos="9062"/>
            </w:tabs>
            <w:rPr>
              <w:rFonts w:asciiTheme="minorHAnsi" w:eastAsiaTheme="minorEastAsia" w:hAnsiTheme="minorHAnsi" w:cstheme="minorBidi"/>
              <w:noProof/>
              <w:sz w:val="22"/>
              <w:lang w:eastAsia="pl-PL"/>
            </w:rPr>
          </w:pPr>
          <w:hyperlink w:anchor="_Toc10894284" w:history="1">
            <w:r w:rsidRPr="003D00C6">
              <w:rPr>
                <w:rStyle w:val="Hipercze"/>
                <w:noProof/>
              </w:rPr>
              <w:t>5.3.</w:t>
            </w:r>
            <w:r>
              <w:rPr>
                <w:rFonts w:asciiTheme="minorHAnsi" w:eastAsiaTheme="minorEastAsia" w:hAnsiTheme="minorHAnsi" w:cstheme="minorBidi"/>
                <w:noProof/>
                <w:sz w:val="22"/>
                <w:lang w:eastAsia="pl-PL"/>
              </w:rPr>
              <w:tab/>
            </w:r>
            <w:r w:rsidRPr="003D00C6">
              <w:rPr>
                <w:rStyle w:val="Hipercze"/>
                <w:noProof/>
              </w:rPr>
              <w:t>Serwis użytkowników</w:t>
            </w:r>
            <w:r>
              <w:rPr>
                <w:noProof/>
                <w:webHidden/>
              </w:rPr>
              <w:tab/>
            </w:r>
            <w:r>
              <w:rPr>
                <w:noProof/>
                <w:webHidden/>
              </w:rPr>
              <w:fldChar w:fldCharType="begin"/>
            </w:r>
            <w:r>
              <w:rPr>
                <w:noProof/>
                <w:webHidden/>
              </w:rPr>
              <w:instrText xml:space="preserve"> PAGEREF _Toc10894284 \h </w:instrText>
            </w:r>
            <w:r>
              <w:rPr>
                <w:noProof/>
                <w:webHidden/>
              </w:rPr>
            </w:r>
            <w:r>
              <w:rPr>
                <w:noProof/>
                <w:webHidden/>
              </w:rPr>
              <w:fldChar w:fldCharType="separate"/>
            </w:r>
            <w:r>
              <w:rPr>
                <w:noProof/>
                <w:webHidden/>
              </w:rPr>
              <w:t>10</w:t>
            </w:r>
            <w:r>
              <w:rPr>
                <w:noProof/>
                <w:webHidden/>
              </w:rPr>
              <w:fldChar w:fldCharType="end"/>
            </w:r>
          </w:hyperlink>
        </w:p>
        <w:p w14:paraId="4BE1535D" w14:textId="2BB070D0" w:rsidR="006322DA" w:rsidRDefault="006322DA">
          <w:pPr>
            <w:pStyle w:val="Spistreci2"/>
            <w:tabs>
              <w:tab w:val="left" w:pos="880"/>
              <w:tab w:val="right" w:leader="dot" w:pos="9062"/>
            </w:tabs>
            <w:rPr>
              <w:rFonts w:asciiTheme="minorHAnsi" w:eastAsiaTheme="minorEastAsia" w:hAnsiTheme="minorHAnsi" w:cstheme="minorBidi"/>
              <w:noProof/>
              <w:sz w:val="22"/>
              <w:lang w:eastAsia="pl-PL"/>
            </w:rPr>
          </w:pPr>
          <w:hyperlink w:anchor="_Toc10894285" w:history="1">
            <w:r w:rsidRPr="003D00C6">
              <w:rPr>
                <w:rStyle w:val="Hipercze"/>
                <w:noProof/>
              </w:rPr>
              <w:t>5.4.</w:t>
            </w:r>
            <w:r>
              <w:rPr>
                <w:rFonts w:asciiTheme="minorHAnsi" w:eastAsiaTheme="minorEastAsia" w:hAnsiTheme="minorHAnsi" w:cstheme="minorBidi"/>
                <w:noProof/>
                <w:sz w:val="22"/>
                <w:lang w:eastAsia="pl-PL"/>
              </w:rPr>
              <w:tab/>
            </w:r>
            <w:r w:rsidRPr="003D00C6">
              <w:rPr>
                <w:rStyle w:val="Hipercze"/>
                <w:noProof/>
              </w:rPr>
              <w:t>Serwis znajomych</w:t>
            </w:r>
            <w:r>
              <w:rPr>
                <w:noProof/>
                <w:webHidden/>
              </w:rPr>
              <w:tab/>
            </w:r>
            <w:r>
              <w:rPr>
                <w:noProof/>
                <w:webHidden/>
              </w:rPr>
              <w:fldChar w:fldCharType="begin"/>
            </w:r>
            <w:r>
              <w:rPr>
                <w:noProof/>
                <w:webHidden/>
              </w:rPr>
              <w:instrText xml:space="preserve"> PAGEREF _Toc10894285 \h </w:instrText>
            </w:r>
            <w:r>
              <w:rPr>
                <w:noProof/>
                <w:webHidden/>
              </w:rPr>
            </w:r>
            <w:r>
              <w:rPr>
                <w:noProof/>
                <w:webHidden/>
              </w:rPr>
              <w:fldChar w:fldCharType="separate"/>
            </w:r>
            <w:r>
              <w:rPr>
                <w:noProof/>
                <w:webHidden/>
              </w:rPr>
              <w:t>11</w:t>
            </w:r>
            <w:r>
              <w:rPr>
                <w:noProof/>
                <w:webHidden/>
              </w:rPr>
              <w:fldChar w:fldCharType="end"/>
            </w:r>
          </w:hyperlink>
        </w:p>
        <w:p w14:paraId="1E47EA42" w14:textId="27F4CFD3" w:rsidR="006322DA" w:rsidRDefault="006322DA">
          <w:pPr>
            <w:pStyle w:val="Spistreci2"/>
            <w:tabs>
              <w:tab w:val="left" w:pos="880"/>
              <w:tab w:val="right" w:leader="dot" w:pos="9062"/>
            </w:tabs>
            <w:rPr>
              <w:rFonts w:asciiTheme="minorHAnsi" w:eastAsiaTheme="minorEastAsia" w:hAnsiTheme="minorHAnsi" w:cstheme="minorBidi"/>
              <w:noProof/>
              <w:sz w:val="22"/>
              <w:lang w:eastAsia="pl-PL"/>
            </w:rPr>
          </w:pPr>
          <w:hyperlink w:anchor="_Toc10894286" w:history="1">
            <w:r w:rsidRPr="003D00C6">
              <w:rPr>
                <w:rStyle w:val="Hipercze"/>
                <w:noProof/>
              </w:rPr>
              <w:t>5.5.</w:t>
            </w:r>
            <w:r>
              <w:rPr>
                <w:rFonts w:asciiTheme="minorHAnsi" w:eastAsiaTheme="minorEastAsia" w:hAnsiTheme="minorHAnsi" w:cstheme="minorBidi"/>
                <w:noProof/>
                <w:sz w:val="22"/>
                <w:lang w:eastAsia="pl-PL"/>
              </w:rPr>
              <w:tab/>
            </w:r>
            <w:r w:rsidRPr="003D00C6">
              <w:rPr>
                <w:rStyle w:val="Hipercze"/>
                <w:noProof/>
              </w:rPr>
              <w:t>Serwis zgód</w:t>
            </w:r>
            <w:r>
              <w:rPr>
                <w:noProof/>
                <w:webHidden/>
              </w:rPr>
              <w:tab/>
            </w:r>
            <w:r>
              <w:rPr>
                <w:noProof/>
                <w:webHidden/>
              </w:rPr>
              <w:fldChar w:fldCharType="begin"/>
            </w:r>
            <w:r>
              <w:rPr>
                <w:noProof/>
                <w:webHidden/>
              </w:rPr>
              <w:instrText xml:space="preserve"> PAGEREF _Toc10894286 \h </w:instrText>
            </w:r>
            <w:r>
              <w:rPr>
                <w:noProof/>
                <w:webHidden/>
              </w:rPr>
            </w:r>
            <w:r>
              <w:rPr>
                <w:noProof/>
                <w:webHidden/>
              </w:rPr>
              <w:fldChar w:fldCharType="separate"/>
            </w:r>
            <w:r>
              <w:rPr>
                <w:noProof/>
                <w:webHidden/>
              </w:rPr>
              <w:t>12</w:t>
            </w:r>
            <w:r>
              <w:rPr>
                <w:noProof/>
                <w:webHidden/>
              </w:rPr>
              <w:fldChar w:fldCharType="end"/>
            </w:r>
          </w:hyperlink>
        </w:p>
        <w:p w14:paraId="47F2A6CA" w14:textId="4010F99A" w:rsidR="006322DA" w:rsidRDefault="006322DA">
          <w:pPr>
            <w:pStyle w:val="Spistreci2"/>
            <w:tabs>
              <w:tab w:val="left" w:pos="880"/>
              <w:tab w:val="right" w:leader="dot" w:pos="9062"/>
            </w:tabs>
            <w:rPr>
              <w:rFonts w:asciiTheme="minorHAnsi" w:eastAsiaTheme="minorEastAsia" w:hAnsiTheme="minorHAnsi" w:cstheme="minorBidi"/>
              <w:noProof/>
              <w:sz w:val="22"/>
              <w:lang w:eastAsia="pl-PL"/>
            </w:rPr>
          </w:pPr>
          <w:hyperlink w:anchor="_Toc10894287" w:history="1">
            <w:r w:rsidRPr="003D00C6">
              <w:rPr>
                <w:rStyle w:val="Hipercze"/>
                <w:noProof/>
              </w:rPr>
              <w:t>5.6.</w:t>
            </w:r>
            <w:r>
              <w:rPr>
                <w:rFonts w:asciiTheme="minorHAnsi" w:eastAsiaTheme="minorEastAsia" w:hAnsiTheme="minorHAnsi" w:cstheme="minorBidi"/>
                <w:noProof/>
                <w:sz w:val="22"/>
                <w:lang w:eastAsia="pl-PL"/>
              </w:rPr>
              <w:tab/>
            </w:r>
            <w:r w:rsidRPr="003D00C6">
              <w:rPr>
                <w:rStyle w:val="Hipercze"/>
                <w:noProof/>
              </w:rPr>
              <w:t>Serwis pubów</w:t>
            </w:r>
            <w:r>
              <w:rPr>
                <w:noProof/>
                <w:webHidden/>
              </w:rPr>
              <w:tab/>
            </w:r>
            <w:r>
              <w:rPr>
                <w:noProof/>
                <w:webHidden/>
              </w:rPr>
              <w:fldChar w:fldCharType="begin"/>
            </w:r>
            <w:r>
              <w:rPr>
                <w:noProof/>
                <w:webHidden/>
              </w:rPr>
              <w:instrText xml:space="preserve"> PAGEREF _Toc10894287 \h </w:instrText>
            </w:r>
            <w:r>
              <w:rPr>
                <w:noProof/>
                <w:webHidden/>
              </w:rPr>
            </w:r>
            <w:r>
              <w:rPr>
                <w:noProof/>
                <w:webHidden/>
              </w:rPr>
              <w:fldChar w:fldCharType="separate"/>
            </w:r>
            <w:r>
              <w:rPr>
                <w:noProof/>
                <w:webHidden/>
              </w:rPr>
              <w:t>13</w:t>
            </w:r>
            <w:r>
              <w:rPr>
                <w:noProof/>
                <w:webHidden/>
              </w:rPr>
              <w:fldChar w:fldCharType="end"/>
            </w:r>
          </w:hyperlink>
        </w:p>
        <w:p w14:paraId="42F571CB" w14:textId="2672F377" w:rsidR="006322DA" w:rsidRDefault="006322DA">
          <w:pPr>
            <w:pStyle w:val="Spistreci2"/>
            <w:tabs>
              <w:tab w:val="left" w:pos="880"/>
              <w:tab w:val="right" w:leader="dot" w:pos="9062"/>
            </w:tabs>
            <w:rPr>
              <w:rFonts w:asciiTheme="minorHAnsi" w:eastAsiaTheme="minorEastAsia" w:hAnsiTheme="minorHAnsi" w:cstheme="minorBidi"/>
              <w:noProof/>
              <w:sz w:val="22"/>
              <w:lang w:eastAsia="pl-PL"/>
            </w:rPr>
          </w:pPr>
          <w:hyperlink w:anchor="_Toc10894288" w:history="1">
            <w:r w:rsidRPr="003D00C6">
              <w:rPr>
                <w:rStyle w:val="Hipercze"/>
                <w:noProof/>
              </w:rPr>
              <w:t>5.7.</w:t>
            </w:r>
            <w:r>
              <w:rPr>
                <w:rFonts w:asciiTheme="minorHAnsi" w:eastAsiaTheme="minorEastAsia" w:hAnsiTheme="minorHAnsi" w:cstheme="minorBidi"/>
                <w:noProof/>
                <w:sz w:val="22"/>
                <w:lang w:eastAsia="pl-PL"/>
              </w:rPr>
              <w:tab/>
            </w:r>
            <w:r w:rsidRPr="003D00C6">
              <w:rPr>
                <w:rStyle w:val="Hipercze"/>
                <w:noProof/>
              </w:rPr>
              <w:t>Serwis recenzji</w:t>
            </w:r>
            <w:r>
              <w:rPr>
                <w:noProof/>
                <w:webHidden/>
              </w:rPr>
              <w:tab/>
            </w:r>
            <w:r>
              <w:rPr>
                <w:noProof/>
                <w:webHidden/>
              </w:rPr>
              <w:fldChar w:fldCharType="begin"/>
            </w:r>
            <w:r>
              <w:rPr>
                <w:noProof/>
                <w:webHidden/>
              </w:rPr>
              <w:instrText xml:space="preserve"> PAGEREF _Toc10894288 \h </w:instrText>
            </w:r>
            <w:r>
              <w:rPr>
                <w:noProof/>
                <w:webHidden/>
              </w:rPr>
            </w:r>
            <w:r>
              <w:rPr>
                <w:noProof/>
                <w:webHidden/>
              </w:rPr>
              <w:fldChar w:fldCharType="separate"/>
            </w:r>
            <w:r>
              <w:rPr>
                <w:noProof/>
                <w:webHidden/>
              </w:rPr>
              <w:t>15</w:t>
            </w:r>
            <w:r>
              <w:rPr>
                <w:noProof/>
                <w:webHidden/>
              </w:rPr>
              <w:fldChar w:fldCharType="end"/>
            </w:r>
          </w:hyperlink>
        </w:p>
        <w:p w14:paraId="5D1B4D7D" w14:textId="30F42E9C" w:rsidR="006322DA" w:rsidRDefault="006322DA">
          <w:pPr>
            <w:pStyle w:val="Spistreci1"/>
            <w:tabs>
              <w:tab w:val="left" w:pos="440"/>
              <w:tab w:val="right" w:leader="dot" w:pos="9062"/>
            </w:tabs>
            <w:rPr>
              <w:rFonts w:asciiTheme="minorHAnsi" w:eastAsiaTheme="minorEastAsia" w:hAnsiTheme="minorHAnsi" w:cstheme="minorBidi"/>
              <w:noProof/>
              <w:sz w:val="22"/>
              <w:lang w:eastAsia="pl-PL"/>
            </w:rPr>
          </w:pPr>
          <w:hyperlink w:anchor="_Toc10894289" w:history="1">
            <w:r w:rsidRPr="003D00C6">
              <w:rPr>
                <w:rStyle w:val="Hipercze"/>
                <w:noProof/>
              </w:rPr>
              <w:t>6.</w:t>
            </w:r>
            <w:r>
              <w:rPr>
                <w:rFonts w:asciiTheme="minorHAnsi" w:eastAsiaTheme="minorEastAsia" w:hAnsiTheme="minorHAnsi" w:cstheme="minorBidi"/>
                <w:noProof/>
                <w:sz w:val="22"/>
                <w:lang w:eastAsia="pl-PL"/>
              </w:rPr>
              <w:tab/>
            </w:r>
            <w:r w:rsidRPr="003D00C6">
              <w:rPr>
                <w:rStyle w:val="Hipercze"/>
                <w:noProof/>
              </w:rPr>
              <w:t>Ogólny opis rozwiązań architektonicznych</w:t>
            </w:r>
            <w:r>
              <w:rPr>
                <w:noProof/>
                <w:webHidden/>
              </w:rPr>
              <w:tab/>
            </w:r>
            <w:r>
              <w:rPr>
                <w:noProof/>
                <w:webHidden/>
              </w:rPr>
              <w:fldChar w:fldCharType="begin"/>
            </w:r>
            <w:r>
              <w:rPr>
                <w:noProof/>
                <w:webHidden/>
              </w:rPr>
              <w:instrText xml:space="preserve"> PAGEREF _Toc10894289 \h </w:instrText>
            </w:r>
            <w:r>
              <w:rPr>
                <w:noProof/>
                <w:webHidden/>
              </w:rPr>
            </w:r>
            <w:r>
              <w:rPr>
                <w:noProof/>
                <w:webHidden/>
              </w:rPr>
              <w:fldChar w:fldCharType="separate"/>
            </w:r>
            <w:r>
              <w:rPr>
                <w:noProof/>
                <w:webHidden/>
              </w:rPr>
              <w:t>16</w:t>
            </w:r>
            <w:r>
              <w:rPr>
                <w:noProof/>
                <w:webHidden/>
              </w:rPr>
              <w:fldChar w:fldCharType="end"/>
            </w:r>
          </w:hyperlink>
        </w:p>
        <w:p w14:paraId="7B789EF4" w14:textId="530C2494" w:rsidR="006322DA" w:rsidRDefault="006322DA">
          <w:pPr>
            <w:pStyle w:val="Spistreci1"/>
            <w:tabs>
              <w:tab w:val="left" w:pos="660"/>
              <w:tab w:val="right" w:leader="dot" w:pos="9062"/>
            </w:tabs>
            <w:rPr>
              <w:rFonts w:asciiTheme="minorHAnsi" w:eastAsiaTheme="minorEastAsia" w:hAnsiTheme="minorHAnsi" w:cstheme="minorBidi"/>
              <w:noProof/>
              <w:sz w:val="22"/>
              <w:lang w:eastAsia="pl-PL"/>
            </w:rPr>
          </w:pPr>
          <w:hyperlink w:anchor="_Toc10894290" w:history="1">
            <w:r w:rsidRPr="003D00C6">
              <w:rPr>
                <w:rStyle w:val="Hipercze"/>
                <w:noProof/>
              </w:rPr>
              <w:t>6.1.</w:t>
            </w:r>
            <w:r>
              <w:rPr>
                <w:rFonts w:asciiTheme="minorHAnsi" w:eastAsiaTheme="minorEastAsia" w:hAnsiTheme="minorHAnsi" w:cstheme="minorBidi"/>
                <w:noProof/>
                <w:sz w:val="22"/>
                <w:lang w:eastAsia="pl-PL"/>
              </w:rPr>
              <w:tab/>
            </w:r>
            <w:r w:rsidRPr="003D00C6">
              <w:rPr>
                <w:rStyle w:val="Hipercze"/>
                <w:noProof/>
              </w:rPr>
              <w:t>4+1 Views</w:t>
            </w:r>
            <w:r>
              <w:rPr>
                <w:noProof/>
                <w:webHidden/>
              </w:rPr>
              <w:tab/>
            </w:r>
            <w:r>
              <w:rPr>
                <w:noProof/>
                <w:webHidden/>
              </w:rPr>
              <w:fldChar w:fldCharType="begin"/>
            </w:r>
            <w:r>
              <w:rPr>
                <w:noProof/>
                <w:webHidden/>
              </w:rPr>
              <w:instrText xml:space="preserve"> PAGEREF _Toc10894290 \h </w:instrText>
            </w:r>
            <w:r>
              <w:rPr>
                <w:noProof/>
                <w:webHidden/>
              </w:rPr>
            </w:r>
            <w:r>
              <w:rPr>
                <w:noProof/>
                <w:webHidden/>
              </w:rPr>
              <w:fldChar w:fldCharType="separate"/>
            </w:r>
            <w:r>
              <w:rPr>
                <w:noProof/>
                <w:webHidden/>
              </w:rPr>
              <w:t>16</w:t>
            </w:r>
            <w:r>
              <w:rPr>
                <w:noProof/>
                <w:webHidden/>
              </w:rPr>
              <w:fldChar w:fldCharType="end"/>
            </w:r>
          </w:hyperlink>
        </w:p>
        <w:p w14:paraId="5D770215" w14:textId="04CF218C" w:rsidR="006322DA" w:rsidRDefault="006322DA">
          <w:pPr>
            <w:pStyle w:val="Spistreci2"/>
            <w:tabs>
              <w:tab w:val="left" w:pos="1100"/>
              <w:tab w:val="right" w:leader="dot" w:pos="9062"/>
            </w:tabs>
            <w:rPr>
              <w:rFonts w:asciiTheme="minorHAnsi" w:eastAsiaTheme="minorEastAsia" w:hAnsiTheme="minorHAnsi" w:cstheme="minorBidi"/>
              <w:noProof/>
              <w:sz w:val="22"/>
              <w:lang w:eastAsia="pl-PL"/>
            </w:rPr>
          </w:pPr>
          <w:hyperlink w:anchor="_Toc10894291" w:history="1">
            <w:r w:rsidRPr="003D00C6">
              <w:rPr>
                <w:rStyle w:val="Hipercze"/>
                <w:noProof/>
              </w:rPr>
              <w:t>6.1.1.</w:t>
            </w:r>
            <w:r>
              <w:rPr>
                <w:rFonts w:asciiTheme="minorHAnsi" w:eastAsiaTheme="minorEastAsia" w:hAnsiTheme="minorHAnsi" w:cstheme="minorBidi"/>
                <w:noProof/>
                <w:sz w:val="22"/>
                <w:lang w:eastAsia="pl-PL"/>
              </w:rPr>
              <w:tab/>
            </w:r>
            <w:r w:rsidRPr="003D00C6">
              <w:rPr>
                <w:rStyle w:val="Hipercze"/>
                <w:noProof/>
              </w:rPr>
              <w:t>Widok fizyczny rozwiązania</w:t>
            </w:r>
            <w:r>
              <w:rPr>
                <w:noProof/>
                <w:webHidden/>
              </w:rPr>
              <w:tab/>
            </w:r>
            <w:r>
              <w:rPr>
                <w:noProof/>
                <w:webHidden/>
              </w:rPr>
              <w:fldChar w:fldCharType="begin"/>
            </w:r>
            <w:r>
              <w:rPr>
                <w:noProof/>
                <w:webHidden/>
              </w:rPr>
              <w:instrText xml:space="preserve"> PAGEREF _Toc10894291 \h </w:instrText>
            </w:r>
            <w:r>
              <w:rPr>
                <w:noProof/>
                <w:webHidden/>
              </w:rPr>
            </w:r>
            <w:r>
              <w:rPr>
                <w:noProof/>
                <w:webHidden/>
              </w:rPr>
              <w:fldChar w:fldCharType="separate"/>
            </w:r>
            <w:r>
              <w:rPr>
                <w:noProof/>
                <w:webHidden/>
              </w:rPr>
              <w:t>16</w:t>
            </w:r>
            <w:r>
              <w:rPr>
                <w:noProof/>
                <w:webHidden/>
              </w:rPr>
              <w:fldChar w:fldCharType="end"/>
            </w:r>
          </w:hyperlink>
        </w:p>
        <w:p w14:paraId="3997BAD1" w14:textId="6415E1D7" w:rsidR="006322DA" w:rsidRDefault="006322DA">
          <w:pPr>
            <w:pStyle w:val="Spistreci2"/>
            <w:tabs>
              <w:tab w:val="left" w:pos="1100"/>
              <w:tab w:val="right" w:leader="dot" w:pos="9062"/>
            </w:tabs>
            <w:rPr>
              <w:rFonts w:asciiTheme="minorHAnsi" w:eastAsiaTheme="minorEastAsia" w:hAnsiTheme="minorHAnsi" w:cstheme="minorBidi"/>
              <w:noProof/>
              <w:sz w:val="22"/>
              <w:lang w:eastAsia="pl-PL"/>
            </w:rPr>
          </w:pPr>
          <w:hyperlink w:anchor="_Toc10894292" w:history="1">
            <w:r w:rsidRPr="003D00C6">
              <w:rPr>
                <w:rStyle w:val="Hipercze"/>
                <w:noProof/>
              </w:rPr>
              <w:t>6.1.2.</w:t>
            </w:r>
            <w:r>
              <w:rPr>
                <w:rFonts w:asciiTheme="minorHAnsi" w:eastAsiaTheme="minorEastAsia" w:hAnsiTheme="minorHAnsi" w:cstheme="minorBidi"/>
                <w:noProof/>
                <w:sz w:val="22"/>
                <w:lang w:eastAsia="pl-PL"/>
              </w:rPr>
              <w:tab/>
            </w:r>
            <w:r w:rsidRPr="003D00C6">
              <w:rPr>
                <w:rStyle w:val="Hipercze"/>
                <w:noProof/>
              </w:rPr>
              <w:t>Widok logiczny, diagram klas</w:t>
            </w:r>
            <w:r>
              <w:rPr>
                <w:noProof/>
                <w:webHidden/>
              </w:rPr>
              <w:tab/>
            </w:r>
            <w:r>
              <w:rPr>
                <w:noProof/>
                <w:webHidden/>
              </w:rPr>
              <w:fldChar w:fldCharType="begin"/>
            </w:r>
            <w:r>
              <w:rPr>
                <w:noProof/>
                <w:webHidden/>
              </w:rPr>
              <w:instrText xml:space="preserve"> PAGEREF _Toc10894292 \h </w:instrText>
            </w:r>
            <w:r>
              <w:rPr>
                <w:noProof/>
                <w:webHidden/>
              </w:rPr>
            </w:r>
            <w:r>
              <w:rPr>
                <w:noProof/>
                <w:webHidden/>
              </w:rPr>
              <w:fldChar w:fldCharType="separate"/>
            </w:r>
            <w:r>
              <w:rPr>
                <w:noProof/>
                <w:webHidden/>
              </w:rPr>
              <w:t>17</w:t>
            </w:r>
            <w:r>
              <w:rPr>
                <w:noProof/>
                <w:webHidden/>
              </w:rPr>
              <w:fldChar w:fldCharType="end"/>
            </w:r>
          </w:hyperlink>
        </w:p>
        <w:p w14:paraId="0CE6BFF1" w14:textId="06ABFF7A" w:rsidR="006322DA" w:rsidRDefault="006322DA">
          <w:pPr>
            <w:pStyle w:val="Spistreci2"/>
            <w:tabs>
              <w:tab w:val="left" w:pos="1100"/>
              <w:tab w:val="right" w:leader="dot" w:pos="9062"/>
            </w:tabs>
            <w:rPr>
              <w:rFonts w:asciiTheme="minorHAnsi" w:eastAsiaTheme="minorEastAsia" w:hAnsiTheme="minorHAnsi" w:cstheme="minorBidi"/>
              <w:noProof/>
              <w:sz w:val="22"/>
              <w:lang w:eastAsia="pl-PL"/>
            </w:rPr>
          </w:pPr>
          <w:hyperlink w:anchor="_Toc10894293" w:history="1">
            <w:r w:rsidRPr="003D00C6">
              <w:rPr>
                <w:rStyle w:val="Hipercze"/>
                <w:noProof/>
              </w:rPr>
              <w:t>6.1.3.</w:t>
            </w:r>
            <w:r>
              <w:rPr>
                <w:rFonts w:asciiTheme="minorHAnsi" w:eastAsiaTheme="minorEastAsia" w:hAnsiTheme="minorHAnsi" w:cstheme="minorBidi"/>
                <w:noProof/>
                <w:sz w:val="22"/>
                <w:lang w:eastAsia="pl-PL"/>
              </w:rPr>
              <w:tab/>
            </w:r>
            <w:r w:rsidRPr="003D00C6">
              <w:rPr>
                <w:rStyle w:val="Hipercze"/>
                <w:noProof/>
              </w:rPr>
              <w:t>Widok procesów</w:t>
            </w:r>
            <w:r>
              <w:rPr>
                <w:noProof/>
                <w:webHidden/>
              </w:rPr>
              <w:tab/>
            </w:r>
            <w:r>
              <w:rPr>
                <w:noProof/>
                <w:webHidden/>
              </w:rPr>
              <w:fldChar w:fldCharType="begin"/>
            </w:r>
            <w:r>
              <w:rPr>
                <w:noProof/>
                <w:webHidden/>
              </w:rPr>
              <w:instrText xml:space="preserve"> PAGEREF _Toc10894293 \h </w:instrText>
            </w:r>
            <w:r>
              <w:rPr>
                <w:noProof/>
                <w:webHidden/>
              </w:rPr>
            </w:r>
            <w:r>
              <w:rPr>
                <w:noProof/>
                <w:webHidden/>
              </w:rPr>
              <w:fldChar w:fldCharType="separate"/>
            </w:r>
            <w:r>
              <w:rPr>
                <w:noProof/>
                <w:webHidden/>
              </w:rPr>
              <w:t>18</w:t>
            </w:r>
            <w:r>
              <w:rPr>
                <w:noProof/>
                <w:webHidden/>
              </w:rPr>
              <w:fldChar w:fldCharType="end"/>
            </w:r>
          </w:hyperlink>
        </w:p>
        <w:p w14:paraId="0B5E3621" w14:textId="114C8067" w:rsidR="006322DA" w:rsidRDefault="006322DA">
          <w:pPr>
            <w:pStyle w:val="Spistreci2"/>
            <w:tabs>
              <w:tab w:val="left" w:pos="1320"/>
              <w:tab w:val="right" w:leader="dot" w:pos="9062"/>
            </w:tabs>
            <w:rPr>
              <w:rFonts w:asciiTheme="minorHAnsi" w:eastAsiaTheme="minorEastAsia" w:hAnsiTheme="minorHAnsi" w:cstheme="minorBidi"/>
              <w:noProof/>
              <w:sz w:val="22"/>
              <w:lang w:eastAsia="pl-PL"/>
            </w:rPr>
          </w:pPr>
          <w:hyperlink w:anchor="_Toc10894294" w:history="1">
            <w:r w:rsidRPr="003D00C6">
              <w:rPr>
                <w:rStyle w:val="Hipercze"/>
                <w:noProof/>
              </w:rPr>
              <w:t>6.1.3.1.</w:t>
            </w:r>
            <w:r>
              <w:rPr>
                <w:rFonts w:asciiTheme="minorHAnsi" w:eastAsiaTheme="minorEastAsia" w:hAnsiTheme="minorHAnsi" w:cstheme="minorBidi"/>
                <w:noProof/>
                <w:sz w:val="22"/>
                <w:lang w:eastAsia="pl-PL"/>
              </w:rPr>
              <w:tab/>
            </w:r>
            <w:r w:rsidRPr="003D00C6">
              <w:rPr>
                <w:rStyle w:val="Hipercze"/>
                <w:noProof/>
              </w:rPr>
              <w:t>Diagramy aktywności</w:t>
            </w:r>
            <w:r>
              <w:rPr>
                <w:noProof/>
                <w:webHidden/>
              </w:rPr>
              <w:tab/>
            </w:r>
            <w:r>
              <w:rPr>
                <w:noProof/>
                <w:webHidden/>
              </w:rPr>
              <w:fldChar w:fldCharType="begin"/>
            </w:r>
            <w:r>
              <w:rPr>
                <w:noProof/>
                <w:webHidden/>
              </w:rPr>
              <w:instrText xml:space="preserve"> PAGEREF _Toc10894294 \h </w:instrText>
            </w:r>
            <w:r>
              <w:rPr>
                <w:noProof/>
                <w:webHidden/>
              </w:rPr>
            </w:r>
            <w:r>
              <w:rPr>
                <w:noProof/>
                <w:webHidden/>
              </w:rPr>
              <w:fldChar w:fldCharType="separate"/>
            </w:r>
            <w:r>
              <w:rPr>
                <w:noProof/>
                <w:webHidden/>
              </w:rPr>
              <w:t>18</w:t>
            </w:r>
            <w:r>
              <w:rPr>
                <w:noProof/>
                <w:webHidden/>
              </w:rPr>
              <w:fldChar w:fldCharType="end"/>
            </w:r>
          </w:hyperlink>
        </w:p>
        <w:p w14:paraId="384F3E98" w14:textId="6B43A301" w:rsidR="006322DA" w:rsidRDefault="006322DA">
          <w:pPr>
            <w:pStyle w:val="Spistreci2"/>
            <w:tabs>
              <w:tab w:val="left" w:pos="1320"/>
              <w:tab w:val="right" w:leader="dot" w:pos="9062"/>
            </w:tabs>
            <w:rPr>
              <w:rFonts w:asciiTheme="minorHAnsi" w:eastAsiaTheme="minorEastAsia" w:hAnsiTheme="minorHAnsi" w:cstheme="minorBidi"/>
              <w:noProof/>
              <w:sz w:val="22"/>
              <w:lang w:eastAsia="pl-PL"/>
            </w:rPr>
          </w:pPr>
          <w:hyperlink w:anchor="_Toc10894295" w:history="1">
            <w:r w:rsidRPr="003D00C6">
              <w:rPr>
                <w:rStyle w:val="Hipercze"/>
                <w:noProof/>
              </w:rPr>
              <w:t>6.1.3.2.</w:t>
            </w:r>
            <w:r>
              <w:rPr>
                <w:rFonts w:asciiTheme="minorHAnsi" w:eastAsiaTheme="minorEastAsia" w:hAnsiTheme="minorHAnsi" w:cstheme="minorBidi"/>
                <w:noProof/>
                <w:sz w:val="22"/>
                <w:lang w:eastAsia="pl-PL"/>
              </w:rPr>
              <w:tab/>
            </w:r>
            <w:r w:rsidRPr="003D00C6">
              <w:rPr>
                <w:rStyle w:val="Hipercze"/>
                <w:noProof/>
              </w:rPr>
              <w:t>Diagramy sekwencji</w:t>
            </w:r>
            <w:r>
              <w:rPr>
                <w:noProof/>
                <w:webHidden/>
              </w:rPr>
              <w:tab/>
            </w:r>
            <w:r>
              <w:rPr>
                <w:noProof/>
                <w:webHidden/>
              </w:rPr>
              <w:fldChar w:fldCharType="begin"/>
            </w:r>
            <w:r>
              <w:rPr>
                <w:noProof/>
                <w:webHidden/>
              </w:rPr>
              <w:instrText xml:space="preserve"> PAGEREF _Toc10894295 \h </w:instrText>
            </w:r>
            <w:r>
              <w:rPr>
                <w:noProof/>
                <w:webHidden/>
              </w:rPr>
            </w:r>
            <w:r>
              <w:rPr>
                <w:noProof/>
                <w:webHidden/>
              </w:rPr>
              <w:fldChar w:fldCharType="separate"/>
            </w:r>
            <w:r>
              <w:rPr>
                <w:noProof/>
                <w:webHidden/>
              </w:rPr>
              <w:t>20</w:t>
            </w:r>
            <w:r>
              <w:rPr>
                <w:noProof/>
                <w:webHidden/>
              </w:rPr>
              <w:fldChar w:fldCharType="end"/>
            </w:r>
          </w:hyperlink>
        </w:p>
        <w:p w14:paraId="5321264F" w14:textId="0E73812C" w:rsidR="006322DA" w:rsidRDefault="006322DA">
          <w:pPr>
            <w:pStyle w:val="Spistreci2"/>
            <w:tabs>
              <w:tab w:val="left" w:pos="1100"/>
              <w:tab w:val="right" w:leader="dot" w:pos="9062"/>
            </w:tabs>
            <w:rPr>
              <w:rFonts w:asciiTheme="minorHAnsi" w:eastAsiaTheme="minorEastAsia" w:hAnsiTheme="minorHAnsi" w:cstheme="minorBidi"/>
              <w:noProof/>
              <w:sz w:val="22"/>
              <w:lang w:eastAsia="pl-PL"/>
            </w:rPr>
          </w:pPr>
          <w:hyperlink w:anchor="_Toc10894296" w:history="1">
            <w:r w:rsidRPr="003D00C6">
              <w:rPr>
                <w:rStyle w:val="Hipercze"/>
                <w:noProof/>
              </w:rPr>
              <w:t>6.1.4.</w:t>
            </w:r>
            <w:r>
              <w:rPr>
                <w:rFonts w:asciiTheme="minorHAnsi" w:eastAsiaTheme="minorEastAsia" w:hAnsiTheme="minorHAnsi" w:cstheme="minorBidi"/>
                <w:noProof/>
                <w:sz w:val="22"/>
                <w:lang w:eastAsia="pl-PL"/>
              </w:rPr>
              <w:tab/>
            </w:r>
            <w:r w:rsidRPr="003D00C6">
              <w:rPr>
                <w:rStyle w:val="Hipercze"/>
                <w:noProof/>
              </w:rPr>
              <w:t>Widok implementacji</w:t>
            </w:r>
            <w:r>
              <w:rPr>
                <w:noProof/>
                <w:webHidden/>
              </w:rPr>
              <w:tab/>
            </w:r>
            <w:r>
              <w:rPr>
                <w:noProof/>
                <w:webHidden/>
              </w:rPr>
              <w:fldChar w:fldCharType="begin"/>
            </w:r>
            <w:r>
              <w:rPr>
                <w:noProof/>
                <w:webHidden/>
              </w:rPr>
              <w:instrText xml:space="preserve"> PAGEREF _Toc10894296 \h </w:instrText>
            </w:r>
            <w:r>
              <w:rPr>
                <w:noProof/>
                <w:webHidden/>
              </w:rPr>
            </w:r>
            <w:r>
              <w:rPr>
                <w:noProof/>
                <w:webHidden/>
              </w:rPr>
              <w:fldChar w:fldCharType="separate"/>
            </w:r>
            <w:r>
              <w:rPr>
                <w:noProof/>
                <w:webHidden/>
              </w:rPr>
              <w:t>22</w:t>
            </w:r>
            <w:r>
              <w:rPr>
                <w:noProof/>
                <w:webHidden/>
              </w:rPr>
              <w:fldChar w:fldCharType="end"/>
            </w:r>
          </w:hyperlink>
        </w:p>
        <w:p w14:paraId="39C77D6A" w14:textId="0845271F" w:rsidR="006322DA" w:rsidRDefault="006322DA">
          <w:pPr>
            <w:pStyle w:val="Spistreci2"/>
            <w:tabs>
              <w:tab w:val="left" w:pos="1320"/>
              <w:tab w:val="right" w:leader="dot" w:pos="9062"/>
            </w:tabs>
            <w:rPr>
              <w:rFonts w:asciiTheme="minorHAnsi" w:eastAsiaTheme="minorEastAsia" w:hAnsiTheme="minorHAnsi" w:cstheme="minorBidi"/>
              <w:noProof/>
              <w:sz w:val="22"/>
              <w:lang w:eastAsia="pl-PL"/>
            </w:rPr>
          </w:pPr>
          <w:hyperlink w:anchor="_Toc10894297" w:history="1">
            <w:r w:rsidRPr="003D00C6">
              <w:rPr>
                <w:rStyle w:val="Hipercze"/>
                <w:noProof/>
              </w:rPr>
              <w:t>6.1.4.1.</w:t>
            </w:r>
            <w:r>
              <w:rPr>
                <w:rFonts w:asciiTheme="minorHAnsi" w:eastAsiaTheme="minorEastAsia" w:hAnsiTheme="minorHAnsi" w:cstheme="minorBidi"/>
                <w:noProof/>
                <w:sz w:val="22"/>
                <w:lang w:eastAsia="pl-PL"/>
              </w:rPr>
              <w:tab/>
            </w:r>
            <w:r w:rsidRPr="003D00C6">
              <w:rPr>
                <w:rStyle w:val="Hipercze"/>
                <w:noProof/>
              </w:rPr>
              <w:t>Diagram komponentów</w:t>
            </w:r>
            <w:r>
              <w:rPr>
                <w:noProof/>
                <w:webHidden/>
              </w:rPr>
              <w:tab/>
            </w:r>
            <w:r>
              <w:rPr>
                <w:noProof/>
                <w:webHidden/>
              </w:rPr>
              <w:fldChar w:fldCharType="begin"/>
            </w:r>
            <w:r>
              <w:rPr>
                <w:noProof/>
                <w:webHidden/>
              </w:rPr>
              <w:instrText xml:space="preserve"> PAGEREF _Toc10894297 \h </w:instrText>
            </w:r>
            <w:r>
              <w:rPr>
                <w:noProof/>
                <w:webHidden/>
              </w:rPr>
            </w:r>
            <w:r>
              <w:rPr>
                <w:noProof/>
                <w:webHidden/>
              </w:rPr>
              <w:fldChar w:fldCharType="separate"/>
            </w:r>
            <w:r>
              <w:rPr>
                <w:noProof/>
                <w:webHidden/>
              </w:rPr>
              <w:t>22</w:t>
            </w:r>
            <w:r>
              <w:rPr>
                <w:noProof/>
                <w:webHidden/>
              </w:rPr>
              <w:fldChar w:fldCharType="end"/>
            </w:r>
          </w:hyperlink>
        </w:p>
        <w:p w14:paraId="352327BF" w14:textId="3E6CF97F" w:rsidR="006322DA" w:rsidRDefault="006322DA">
          <w:pPr>
            <w:pStyle w:val="Spistreci2"/>
            <w:tabs>
              <w:tab w:val="left" w:pos="1100"/>
              <w:tab w:val="right" w:leader="dot" w:pos="9062"/>
            </w:tabs>
            <w:rPr>
              <w:rFonts w:asciiTheme="minorHAnsi" w:eastAsiaTheme="minorEastAsia" w:hAnsiTheme="minorHAnsi" w:cstheme="minorBidi"/>
              <w:noProof/>
              <w:sz w:val="22"/>
              <w:lang w:eastAsia="pl-PL"/>
            </w:rPr>
          </w:pPr>
          <w:hyperlink w:anchor="_Toc10894298" w:history="1">
            <w:r w:rsidRPr="003D00C6">
              <w:rPr>
                <w:rStyle w:val="Hipercze"/>
                <w:noProof/>
              </w:rPr>
              <w:t>6.1.5.</w:t>
            </w:r>
            <w:r>
              <w:rPr>
                <w:rFonts w:asciiTheme="minorHAnsi" w:eastAsiaTheme="minorEastAsia" w:hAnsiTheme="minorHAnsi" w:cstheme="minorBidi"/>
                <w:noProof/>
                <w:sz w:val="22"/>
                <w:lang w:eastAsia="pl-PL"/>
              </w:rPr>
              <w:tab/>
            </w:r>
            <w:r w:rsidRPr="003D00C6">
              <w:rPr>
                <w:rStyle w:val="Hipercze"/>
                <w:noProof/>
              </w:rPr>
              <w:t>Biznesowe przypadki użycia</w:t>
            </w:r>
            <w:r>
              <w:rPr>
                <w:noProof/>
                <w:webHidden/>
              </w:rPr>
              <w:tab/>
            </w:r>
            <w:r>
              <w:rPr>
                <w:noProof/>
                <w:webHidden/>
              </w:rPr>
              <w:fldChar w:fldCharType="begin"/>
            </w:r>
            <w:r>
              <w:rPr>
                <w:noProof/>
                <w:webHidden/>
              </w:rPr>
              <w:instrText xml:space="preserve"> PAGEREF _Toc10894298 \h </w:instrText>
            </w:r>
            <w:r>
              <w:rPr>
                <w:noProof/>
                <w:webHidden/>
              </w:rPr>
            </w:r>
            <w:r>
              <w:rPr>
                <w:noProof/>
                <w:webHidden/>
              </w:rPr>
              <w:fldChar w:fldCharType="separate"/>
            </w:r>
            <w:r>
              <w:rPr>
                <w:noProof/>
                <w:webHidden/>
              </w:rPr>
              <w:t>23</w:t>
            </w:r>
            <w:r>
              <w:rPr>
                <w:noProof/>
                <w:webHidden/>
              </w:rPr>
              <w:fldChar w:fldCharType="end"/>
            </w:r>
          </w:hyperlink>
        </w:p>
        <w:p w14:paraId="20B894DE" w14:textId="30126CD8" w:rsidR="006322DA" w:rsidRDefault="006322DA">
          <w:pPr>
            <w:pStyle w:val="Spistreci1"/>
            <w:tabs>
              <w:tab w:val="left" w:pos="440"/>
              <w:tab w:val="right" w:leader="dot" w:pos="9062"/>
            </w:tabs>
            <w:rPr>
              <w:rFonts w:asciiTheme="minorHAnsi" w:eastAsiaTheme="minorEastAsia" w:hAnsiTheme="minorHAnsi" w:cstheme="minorBidi"/>
              <w:noProof/>
              <w:sz w:val="22"/>
              <w:lang w:eastAsia="pl-PL"/>
            </w:rPr>
          </w:pPr>
          <w:hyperlink w:anchor="_Toc10894299" w:history="1">
            <w:r w:rsidRPr="003D00C6">
              <w:rPr>
                <w:rStyle w:val="Hipercze"/>
                <w:noProof/>
              </w:rPr>
              <w:t>7.</w:t>
            </w:r>
            <w:r>
              <w:rPr>
                <w:rFonts w:asciiTheme="minorHAnsi" w:eastAsiaTheme="minorEastAsia" w:hAnsiTheme="minorHAnsi" w:cstheme="minorBidi"/>
                <w:noProof/>
                <w:sz w:val="22"/>
                <w:lang w:eastAsia="pl-PL"/>
              </w:rPr>
              <w:tab/>
            </w:r>
            <w:r w:rsidRPr="003D00C6">
              <w:rPr>
                <w:rStyle w:val="Hipercze"/>
                <w:noProof/>
              </w:rPr>
              <w:t>Diagramy związków encji</w:t>
            </w:r>
            <w:r>
              <w:rPr>
                <w:noProof/>
                <w:webHidden/>
              </w:rPr>
              <w:tab/>
            </w:r>
            <w:r>
              <w:rPr>
                <w:noProof/>
                <w:webHidden/>
              </w:rPr>
              <w:fldChar w:fldCharType="begin"/>
            </w:r>
            <w:r>
              <w:rPr>
                <w:noProof/>
                <w:webHidden/>
              </w:rPr>
              <w:instrText xml:space="preserve"> PAGEREF _Toc10894299 \h </w:instrText>
            </w:r>
            <w:r>
              <w:rPr>
                <w:noProof/>
                <w:webHidden/>
              </w:rPr>
            </w:r>
            <w:r>
              <w:rPr>
                <w:noProof/>
                <w:webHidden/>
              </w:rPr>
              <w:fldChar w:fldCharType="separate"/>
            </w:r>
            <w:r>
              <w:rPr>
                <w:noProof/>
                <w:webHidden/>
              </w:rPr>
              <w:t>24</w:t>
            </w:r>
            <w:r>
              <w:rPr>
                <w:noProof/>
                <w:webHidden/>
              </w:rPr>
              <w:fldChar w:fldCharType="end"/>
            </w:r>
          </w:hyperlink>
        </w:p>
        <w:p w14:paraId="6433D141" w14:textId="2B2A0874" w:rsidR="006322DA" w:rsidRDefault="006322DA">
          <w:pPr>
            <w:pStyle w:val="Spistreci2"/>
            <w:tabs>
              <w:tab w:val="left" w:pos="880"/>
              <w:tab w:val="right" w:leader="dot" w:pos="9062"/>
            </w:tabs>
            <w:rPr>
              <w:rFonts w:asciiTheme="minorHAnsi" w:eastAsiaTheme="minorEastAsia" w:hAnsiTheme="minorHAnsi" w:cstheme="minorBidi"/>
              <w:noProof/>
              <w:sz w:val="22"/>
              <w:lang w:eastAsia="pl-PL"/>
            </w:rPr>
          </w:pPr>
          <w:hyperlink w:anchor="_Toc10894300" w:history="1">
            <w:r w:rsidRPr="003D00C6">
              <w:rPr>
                <w:rStyle w:val="Hipercze"/>
                <w:noProof/>
              </w:rPr>
              <w:t>7.1.</w:t>
            </w:r>
            <w:r>
              <w:rPr>
                <w:rFonts w:asciiTheme="minorHAnsi" w:eastAsiaTheme="minorEastAsia" w:hAnsiTheme="minorHAnsi" w:cstheme="minorBidi"/>
                <w:noProof/>
                <w:sz w:val="22"/>
                <w:lang w:eastAsia="pl-PL"/>
              </w:rPr>
              <w:tab/>
            </w:r>
            <w:r w:rsidRPr="003D00C6">
              <w:rPr>
                <w:rStyle w:val="Hipercze"/>
                <w:noProof/>
              </w:rPr>
              <w:t>Diagram związków encji serwisów użytkowników i autoryzacji</w:t>
            </w:r>
            <w:r>
              <w:rPr>
                <w:noProof/>
                <w:webHidden/>
              </w:rPr>
              <w:tab/>
            </w:r>
            <w:r>
              <w:rPr>
                <w:noProof/>
                <w:webHidden/>
              </w:rPr>
              <w:fldChar w:fldCharType="begin"/>
            </w:r>
            <w:r>
              <w:rPr>
                <w:noProof/>
                <w:webHidden/>
              </w:rPr>
              <w:instrText xml:space="preserve"> PAGEREF _Toc10894300 \h </w:instrText>
            </w:r>
            <w:r>
              <w:rPr>
                <w:noProof/>
                <w:webHidden/>
              </w:rPr>
            </w:r>
            <w:r>
              <w:rPr>
                <w:noProof/>
                <w:webHidden/>
              </w:rPr>
              <w:fldChar w:fldCharType="separate"/>
            </w:r>
            <w:r>
              <w:rPr>
                <w:noProof/>
                <w:webHidden/>
              </w:rPr>
              <w:t>24</w:t>
            </w:r>
            <w:r>
              <w:rPr>
                <w:noProof/>
                <w:webHidden/>
              </w:rPr>
              <w:fldChar w:fldCharType="end"/>
            </w:r>
          </w:hyperlink>
        </w:p>
        <w:p w14:paraId="32EF84D4" w14:textId="5AC0863B" w:rsidR="006322DA" w:rsidRDefault="006322DA">
          <w:pPr>
            <w:pStyle w:val="Spistreci2"/>
            <w:tabs>
              <w:tab w:val="left" w:pos="880"/>
              <w:tab w:val="right" w:leader="dot" w:pos="9062"/>
            </w:tabs>
            <w:rPr>
              <w:rFonts w:asciiTheme="minorHAnsi" w:eastAsiaTheme="minorEastAsia" w:hAnsiTheme="minorHAnsi" w:cstheme="minorBidi"/>
              <w:noProof/>
              <w:sz w:val="22"/>
              <w:lang w:eastAsia="pl-PL"/>
            </w:rPr>
          </w:pPr>
          <w:hyperlink w:anchor="_Toc10894301" w:history="1">
            <w:r w:rsidRPr="003D00C6">
              <w:rPr>
                <w:rStyle w:val="Hipercze"/>
                <w:noProof/>
              </w:rPr>
              <w:t>7.2.</w:t>
            </w:r>
            <w:r>
              <w:rPr>
                <w:rFonts w:asciiTheme="minorHAnsi" w:eastAsiaTheme="minorEastAsia" w:hAnsiTheme="minorHAnsi" w:cstheme="minorBidi"/>
                <w:noProof/>
                <w:sz w:val="22"/>
                <w:lang w:eastAsia="pl-PL"/>
              </w:rPr>
              <w:tab/>
            </w:r>
            <w:r w:rsidRPr="003D00C6">
              <w:rPr>
                <w:rStyle w:val="Hipercze"/>
                <w:noProof/>
              </w:rPr>
              <w:t>Diagram związków encji serwisów pubów i recenzji</w:t>
            </w:r>
            <w:r>
              <w:rPr>
                <w:noProof/>
                <w:webHidden/>
              </w:rPr>
              <w:tab/>
            </w:r>
            <w:r>
              <w:rPr>
                <w:noProof/>
                <w:webHidden/>
              </w:rPr>
              <w:fldChar w:fldCharType="begin"/>
            </w:r>
            <w:r>
              <w:rPr>
                <w:noProof/>
                <w:webHidden/>
              </w:rPr>
              <w:instrText xml:space="preserve"> PAGEREF _Toc10894301 \h </w:instrText>
            </w:r>
            <w:r>
              <w:rPr>
                <w:noProof/>
                <w:webHidden/>
              </w:rPr>
            </w:r>
            <w:r>
              <w:rPr>
                <w:noProof/>
                <w:webHidden/>
              </w:rPr>
              <w:fldChar w:fldCharType="separate"/>
            </w:r>
            <w:r>
              <w:rPr>
                <w:noProof/>
                <w:webHidden/>
              </w:rPr>
              <w:t>25</w:t>
            </w:r>
            <w:r>
              <w:rPr>
                <w:noProof/>
                <w:webHidden/>
              </w:rPr>
              <w:fldChar w:fldCharType="end"/>
            </w:r>
          </w:hyperlink>
        </w:p>
        <w:p w14:paraId="29C7872B" w14:textId="2DA297D3" w:rsidR="006322DA" w:rsidRDefault="006322DA">
          <w:pPr>
            <w:pStyle w:val="Spistreci1"/>
            <w:tabs>
              <w:tab w:val="left" w:pos="440"/>
              <w:tab w:val="right" w:leader="dot" w:pos="9062"/>
            </w:tabs>
            <w:rPr>
              <w:rFonts w:asciiTheme="minorHAnsi" w:eastAsiaTheme="minorEastAsia" w:hAnsiTheme="minorHAnsi" w:cstheme="minorBidi"/>
              <w:noProof/>
              <w:sz w:val="22"/>
              <w:lang w:eastAsia="pl-PL"/>
            </w:rPr>
          </w:pPr>
          <w:hyperlink w:anchor="_Toc10894302" w:history="1">
            <w:r w:rsidRPr="003D00C6">
              <w:rPr>
                <w:rStyle w:val="Hipercze"/>
                <w:noProof/>
                <w:lang w:eastAsia="pl-PL"/>
              </w:rPr>
              <w:t>8.</w:t>
            </w:r>
            <w:r>
              <w:rPr>
                <w:rFonts w:asciiTheme="minorHAnsi" w:eastAsiaTheme="minorEastAsia" w:hAnsiTheme="minorHAnsi" w:cstheme="minorBidi"/>
                <w:noProof/>
                <w:sz w:val="22"/>
                <w:lang w:eastAsia="pl-PL"/>
              </w:rPr>
              <w:tab/>
            </w:r>
            <w:r w:rsidRPr="003D00C6">
              <w:rPr>
                <w:rStyle w:val="Hipercze"/>
                <w:noProof/>
                <w:lang w:eastAsia="pl-PL"/>
              </w:rPr>
              <w:t>Modelowanie decyzji architektonicznych w postaci MAD 2.0</w:t>
            </w:r>
            <w:r>
              <w:rPr>
                <w:noProof/>
                <w:webHidden/>
              </w:rPr>
              <w:tab/>
            </w:r>
            <w:r>
              <w:rPr>
                <w:noProof/>
                <w:webHidden/>
              </w:rPr>
              <w:fldChar w:fldCharType="begin"/>
            </w:r>
            <w:r>
              <w:rPr>
                <w:noProof/>
                <w:webHidden/>
              </w:rPr>
              <w:instrText xml:space="preserve"> PAGEREF _Toc10894302 \h </w:instrText>
            </w:r>
            <w:r>
              <w:rPr>
                <w:noProof/>
                <w:webHidden/>
              </w:rPr>
            </w:r>
            <w:r>
              <w:rPr>
                <w:noProof/>
                <w:webHidden/>
              </w:rPr>
              <w:fldChar w:fldCharType="separate"/>
            </w:r>
            <w:r>
              <w:rPr>
                <w:noProof/>
                <w:webHidden/>
              </w:rPr>
              <w:t>26</w:t>
            </w:r>
            <w:r>
              <w:rPr>
                <w:noProof/>
                <w:webHidden/>
              </w:rPr>
              <w:fldChar w:fldCharType="end"/>
            </w:r>
          </w:hyperlink>
        </w:p>
        <w:p w14:paraId="66994167" w14:textId="54DEB8E5" w:rsidR="006322DA" w:rsidRDefault="006322DA">
          <w:pPr>
            <w:pStyle w:val="Spistreci1"/>
            <w:tabs>
              <w:tab w:val="left" w:pos="440"/>
              <w:tab w:val="right" w:leader="dot" w:pos="9062"/>
            </w:tabs>
            <w:rPr>
              <w:rFonts w:asciiTheme="minorHAnsi" w:eastAsiaTheme="minorEastAsia" w:hAnsiTheme="minorHAnsi" w:cstheme="minorBidi"/>
              <w:noProof/>
              <w:sz w:val="22"/>
              <w:lang w:eastAsia="pl-PL"/>
            </w:rPr>
          </w:pPr>
          <w:hyperlink w:anchor="_Toc10894303" w:history="1">
            <w:r w:rsidRPr="003D00C6">
              <w:rPr>
                <w:rStyle w:val="Hipercze"/>
                <w:noProof/>
              </w:rPr>
              <w:t>9.</w:t>
            </w:r>
            <w:r>
              <w:rPr>
                <w:rFonts w:asciiTheme="minorHAnsi" w:eastAsiaTheme="minorEastAsia" w:hAnsiTheme="minorHAnsi" w:cstheme="minorBidi"/>
                <w:noProof/>
                <w:sz w:val="22"/>
                <w:lang w:eastAsia="pl-PL"/>
              </w:rPr>
              <w:tab/>
            </w:r>
            <w:r w:rsidRPr="003D00C6">
              <w:rPr>
                <w:rStyle w:val="Hipercze"/>
                <w:noProof/>
              </w:rPr>
              <w:t>Analiza zgodności z RODO</w:t>
            </w:r>
            <w:r>
              <w:rPr>
                <w:noProof/>
                <w:webHidden/>
              </w:rPr>
              <w:tab/>
            </w:r>
            <w:r>
              <w:rPr>
                <w:noProof/>
                <w:webHidden/>
              </w:rPr>
              <w:fldChar w:fldCharType="begin"/>
            </w:r>
            <w:r>
              <w:rPr>
                <w:noProof/>
                <w:webHidden/>
              </w:rPr>
              <w:instrText xml:space="preserve"> PAGEREF _Toc10894303 \h </w:instrText>
            </w:r>
            <w:r>
              <w:rPr>
                <w:noProof/>
                <w:webHidden/>
              </w:rPr>
            </w:r>
            <w:r>
              <w:rPr>
                <w:noProof/>
                <w:webHidden/>
              </w:rPr>
              <w:fldChar w:fldCharType="separate"/>
            </w:r>
            <w:r>
              <w:rPr>
                <w:noProof/>
                <w:webHidden/>
              </w:rPr>
              <w:t>28</w:t>
            </w:r>
            <w:r>
              <w:rPr>
                <w:noProof/>
                <w:webHidden/>
              </w:rPr>
              <w:fldChar w:fldCharType="end"/>
            </w:r>
          </w:hyperlink>
        </w:p>
        <w:p w14:paraId="206F02E2" w14:textId="039FB068" w:rsidR="006322DA" w:rsidRDefault="006322DA">
          <w:pPr>
            <w:pStyle w:val="Spistreci2"/>
            <w:tabs>
              <w:tab w:val="left" w:pos="880"/>
              <w:tab w:val="right" w:leader="dot" w:pos="9062"/>
            </w:tabs>
            <w:rPr>
              <w:rFonts w:asciiTheme="minorHAnsi" w:eastAsiaTheme="minorEastAsia" w:hAnsiTheme="minorHAnsi" w:cstheme="minorBidi"/>
              <w:noProof/>
              <w:sz w:val="22"/>
              <w:lang w:eastAsia="pl-PL"/>
            </w:rPr>
          </w:pPr>
          <w:hyperlink w:anchor="_Toc10894304" w:history="1">
            <w:r w:rsidRPr="003D00C6">
              <w:rPr>
                <w:rStyle w:val="Hipercze"/>
                <w:noProof/>
              </w:rPr>
              <w:t>9.1.</w:t>
            </w:r>
            <w:r>
              <w:rPr>
                <w:rFonts w:asciiTheme="minorHAnsi" w:eastAsiaTheme="minorEastAsia" w:hAnsiTheme="minorHAnsi" w:cstheme="minorBidi"/>
                <w:noProof/>
                <w:sz w:val="22"/>
                <w:lang w:eastAsia="pl-PL"/>
              </w:rPr>
              <w:tab/>
            </w:r>
            <w:r w:rsidRPr="003D00C6">
              <w:rPr>
                <w:rStyle w:val="Hipercze"/>
                <w:noProof/>
              </w:rPr>
              <w:t>Definicje wykorzystywanych pojęć</w:t>
            </w:r>
            <w:r>
              <w:rPr>
                <w:noProof/>
                <w:webHidden/>
              </w:rPr>
              <w:tab/>
            </w:r>
            <w:r>
              <w:rPr>
                <w:noProof/>
                <w:webHidden/>
              </w:rPr>
              <w:fldChar w:fldCharType="begin"/>
            </w:r>
            <w:r>
              <w:rPr>
                <w:noProof/>
                <w:webHidden/>
              </w:rPr>
              <w:instrText xml:space="preserve"> PAGEREF _Toc10894304 \h </w:instrText>
            </w:r>
            <w:r>
              <w:rPr>
                <w:noProof/>
                <w:webHidden/>
              </w:rPr>
            </w:r>
            <w:r>
              <w:rPr>
                <w:noProof/>
                <w:webHidden/>
              </w:rPr>
              <w:fldChar w:fldCharType="separate"/>
            </w:r>
            <w:r>
              <w:rPr>
                <w:noProof/>
                <w:webHidden/>
              </w:rPr>
              <w:t>28</w:t>
            </w:r>
            <w:r>
              <w:rPr>
                <w:noProof/>
                <w:webHidden/>
              </w:rPr>
              <w:fldChar w:fldCharType="end"/>
            </w:r>
          </w:hyperlink>
        </w:p>
        <w:p w14:paraId="5DCE523F" w14:textId="20B27289" w:rsidR="006322DA" w:rsidRDefault="006322DA">
          <w:pPr>
            <w:pStyle w:val="Spistreci2"/>
            <w:tabs>
              <w:tab w:val="left" w:pos="880"/>
              <w:tab w:val="right" w:leader="dot" w:pos="9062"/>
            </w:tabs>
            <w:rPr>
              <w:rFonts w:asciiTheme="minorHAnsi" w:eastAsiaTheme="minorEastAsia" w:hAnsiTheme="minorHAnsi" w:cstheme="minorBidi"/>
              <w:noProof/>
              <w:sz w:val="22"/>
              <w:lang w:eastAsia="pl-PL"/>
            </w:rPr>
          </w:pPr>
          <w:hyperlink w:anchor="_Toc10894305" w:history="1">
            <w:r w:rsidRPr="003D00C6">
              <w:rPr>
                <w:rStyle w:val="Hipercze"/>
                <w:noProof/>
              </w:rPr>
              <w:t>9.2.</w:t>
            </w:r>
            <w:r>
              <w:rPr>
                <w:rFonts w:asciiTheme="minorHAnsi" w:eastAsiaTheme="minorEastAsia" w:hAnsiTheme="minorHAnsi" w:cstheme="minorBidi"/>
                <w:noProof/>
                <w:sz w:val="22"/>
                <w:lang w:eastAsia="pl-PL"/>
              </w:rPr>
              <w:tab/>
            </w:r>
            <w:r w:rsidRPr="003D00C6">
              <w:rPr>
                <w:rStyle w:val="Hipercze"/>
                <w:noProof/>
              </w:rPr>
              <w:t>Prezentacja wymagań i rozwiązań</w:t>
            </w:r>
            <w:r>
              <w:rPr>
                <w:noProof/>
                <w:webHidden/>
              </w:rPr>
              <w:tab/>
            </w:r>
            <w:r>
              <w:rPr>
                <w:noProof/>
                <w:webHidden/>
              </w:rPr>
              <w:fldChar w:fldCharType="begin"/>
            </w:r>
            <w:r>
              <w:rPr>
                <w:noProof/>
                <w:webHidden/>
              </w:rPr>
              <w:instrText xml:space="preserve"> PAGEREF _Toc10894305 \h </w:instrText>
            </w:r>
            <w:r>
              <w:rPr>
                <w:noProof/>
                <w:webHidden/>
              </w:rPr>
            </w:r>
            <w:r>
              <w:rPr>
                <w:noProof/>
                <w:webHidden/>
              </w:rPr>
              <w:fldChar w:fldCharType="separate"/>
            </w:r>
            <w:r>
              <w:rPr>
                <w:noProof/>
                <w:webHidden/>
              </w:rPr>
              <w:t>29</w:t>
            </w:r>
            <w:r>
              <w:rPr>
                <w:noProof/>
                <w:webHidden/>
              </w:rPr>
              <w:fldChar w:fldCharType="end"/>
            </w:r>
          </w:hyperlink>
        </w:p>
        <w:p w14:paraId="4F3612ED" w14:textId="44AC4F46" w:rsidR="006322DA" w:rsidRDefault="006322DA">
          <w:pPr>
            <w:pStyle w:val="Spistreci1"/>
            <w:tabs>
              <w:tab w:val="left" w:pos="660"/>
              <w:tab w:val="right" w:leader="dot" w:pos="9062"/>
            </w:tabs>
            <w:rPr>
              <w:rFonts w:asciiTheme="minorHAnsi" w:eastAsiaTheme="minorEastAsia" w:hAnsiTheme="minorHAnsi" w:cstheme="minorBidi"/>
              <w:noProof/>
              <w:sz w:val="22"/>
              <w:lang w:eastAsia="pl-PL"/>
            </w:rPr>
          </w:pPr>
          <w:hyperlink w:anchor="_Toc10894306" w:history="1">
            <w:r w:rsidRPr="003D00C6">
              <w:rPr>
                <w:rStyle w:val="Hipercze"/>
                <w:rFonts w:eastAsia="Roboto"/>
                <w:noProof/>
              </w:rPr>
              <w:t>10.</w:t>
            </w:r>
            <w:r>
              <w:rPr>
                <w:rFonts w:asciiTheme="minorHAnsi" w:eastAsiaTheme="minorEastAsia" w:hAnsiTheme="minorHAnsi" w:cstheme="minorBidi"/>
                <w:noProof/>
                <w:sz w:val="22"/>
                <w:lang w:eastAsia="pl-PL"/>
              </w:rPr>
              <w:tab/>
            </w:r>
            <w:r w:rsidRPr="003D00C6">
              <w:rPr>
                <w:rStyle w:val="Hipercze"/>
                <w:rFonts w:eastAsia="Roboto"/>
                <w:noProof/>
              </w:rPr>
              <w:t>Zagadnienia bezpieczeństwa</w:t>
            </w:r>
            <w:r>
              <w:rPr>
                <w:noProof/>
                <w:webHidden/>
              </w:rPr>
              <w:tab/>
            </w:r>
            <w:r>
              <w:rPr>
                <w:noProof/>
                <w:webHidden/>
              </w:rPr>
              <w:fldChar w:fldCharType="begin"/>
            </w:r>
            <w:r>
              <w:rPr>
                <w:noProof/>
                <w:webHidden/>
              </w:rPr>
              <w:instrText xml:space="preserve"> PAGEREF _Toc10894306 \h </w:instrText>
            </w:r>
            <w:r>
              <w:rPr>
                <w:noProof/>
                <w:webHidden/>
              </w:rPr>
            </w:r>
            <w:r>
              <w:rPr>
                <w:noProof/>
                <w:webHidden/>
              </w:rPr>
              <w:fldChar w:fldCharType="separate"/>
            </w:r>
            <w:r>
              <w:rPr>
                <w:noProof/>
                <w:webHidden/>
              </w:rPr>
              <w:t>33</w:t>
            </w:r>
            <w:r>
              <w:rPr>
                <w:noProof/>
                <w:webHidden/>
              </w:rPr>
              <w:fldChar w:fldCharType="end"/>
            </w:r>
          </w:hyperlink>
        </w:p>
        <w:p w14:paraId="6880F858" w14:textId="7FE95373" w:rsidR="006322DA" w:rsidRDefault="006322DA">
          <w:pPr>
            <w:pStyle w:val="Spistreci2"/>
            <w:tabs>
              <w:tab w:val="left" w:pos="1100"/>
              <w:tab w:val="right" w:leader="dot" w:pos="9062"/>
            </w:tabs>
            <w:rPr>
              <w:rFonts w:asciiTheme="minorHAnsi" w:eastAsiaTheme="minorEastAsia" w:hAnsiTheme="minorHAnsi" w:cstheme="minorBidi"/>
              <w:noProof/>
              <w:sz w:val="22"/>
              <w:lang w:eastAsia="pl-PL"/>
            </w:rPr>
          </w:pPr>
          <w:hyperlink w:anchor="_Toc10894307" w:history="1">
            <w:r w:rsidRPr="003D00C6">
              <w:rPr>
                <w:rStyle w:val="Hipercze"/>
                <w:noProof/>
              </w:rPr>
              <w:t>10.1.</w:t>
            </w:r>
            <w:r>
              <w:rPr>
                <w:rFonts w:asciiTheme="minorHAnsi" w:eastAsiaTheme="minorEastAsia" w:hAnsiTheme="minorHAnsi" w:cstheme="minorBidi"/>
                <w:noProof/>
                <w:sz w:val="22"/>
                <w:lang w:eastAsia="pl-PL"/>
              </w:rPr>
              <w:tab/>
            </w:r>
            <w:r w:rsidRPr="003D00C6">
              <w:rPr>
                <w:rStyle w:val="Hipercze"/>
                <w:noProof/>
              </w:rPr>
              <w:t>Dostęp do danych</w:t>
            </w:r>
            <w:r>
              <w:rPr>
                <w:noProof/>
                <w:webHidden/>
              </w:rPr>
              <w:tab/>
            </w:r>
            <w:r>
              <w:rPr>
                <w:noProof/>
                <w:webHidden/>
              </w:rPr>
              <w:fldChar w:fldCharType="begin"/>
            </w:r>
            <w:r>
              <w:rPr>
                <w:noProof/>
                <w:webHidden/>
              </w:rPr>
              <w:instrText xml:space="preserve"> PAGEREF _Toc10894307 \h </w:instrText>
            </w:r>
            <w:r>
              <w:rPr>
                <w:noProof/>
                <w:webHidden/>
              </w:rPr>
            </w:r>
            <w:r>
              <w:rPr>
                <w:noProof/>
                <w:webHidden/>
              </w:rPr>
              <w:fldChar w:fldCharType="separate"/>
            </w:r>
            <w:r>
              <w:rPr>
                <w:noProof/>
                <w:webHidden/>
              </w:rPr>
              <w:t>33</w:t>
            </w:r>
            <w:r>
              <w:rPr>
                <w:noProof/>
                <w:webHidden/>
              </w:rPr>
              <w:fldChar w:fldCharType="end"/>
            </w:r>
          </w:hyperlink>
        </w:p>
        <w:p w14:paraId="36C4378A" w14:textId="16EFA618" w:rsidR="006322DA" w:rsidRDefault="006322DA">
          <w:pPr>
            <w:pStyle w:val="Spistreci2"/>
            <w:tabs>
              <w:tab w:val="left" w:pos="1100"/>
              <w:tab w:val="right" w:leader="dot" w:pos="9062"/>
            </w:tabs>
            <w:rPr>
              <w:rFonts w:asciiTheme="minorHAnsi" w:eastAsiaTheme="minorEastAsia" w:hAnsiTheme="minorHAnsi" w:cstheme="minorBidi"/>
              <w:noProof/>
              <w:sz w:val="22"/>
              <w:lang w:eastAsia="pl-PL"/>
            </w:rPr>
          </w:pPr>
          <w:hyperlink w:anchor="_Toc10894308" w:history="1">
            <w:r w:rsidRPr="003D00C6">
              <w:rPr>
                <w:rStyle w:val="Hipercze"/>
                <w:noProof/>
              </w:rPr>
              <w:t>10.2.</w:t>
            </w:r>
            <w:r>
              <w:rPr>
                <w:rFonts w:asciiTheme="minorHAnsi" w:eastAsiaTheme="minorEastAsia" w:hAnsiTheme="minorHAnsi" w:cstheme="minorBidi"/>
                <w:noProof/>
                <w:sz w:val="22"/>
                <w:lang w:eastAsia="pl-PL"/>
              </w:rPr>
              <w:tab/>
            </w:r>
            <w:r w:rsidRPr="003D00C6">
              <w:rPr>
                <w:rStyle w:val="Hipercze"/>
                <w:noProof/>
              </w:rPr>
              <w:t>JWT</w:t>
            </w:r>
            <w:r>
              <w:rPr>
                <w:noProof/>
                <w:webHidden/>
              </w:rPr>
              <w:tab/>
            </w:r>
            <w:r>
              <w:rPr>
                <w:noProof/>
                <w:webHidden/>
              </w:rPr>
              <w:fldChar w:fldCharType="begin"/>
            </w:r>
            <w:r>
              <w:rPr>
                <w:noProof/>
                <w:webHidden/>
              </w:rPr>
              <w:instrText xml:space="preserve"> PAGEREF _Toc10894308 \h </w:instrText>
            </w:r>
            <w:r>
              <w:rPr>
                <w:noProof/>
                <w:webHidden/>
              </w:rPr>
            </w:r>
            <w:r>
              <w:rPr>
                <w:noProof/>
                <w:webHidden/>
              </w:rPr>
              <w:fldChar w:fldCharType="separate"/>
            </w:r>
            <w:r>
              <w:rPr>
                <w:noProof/>
                <w:webHidden/>
              </w:rPr>
              <w:t>33</w:t>
            </w:r>
            <w:r>
              <w:rPr>
                <w:noProof/>
                <w:webHidden/>
              </w:rPr>
              <w:fldChar w:fldCharType="end"/>
            </w:r>
          </w:hyperlink>
        </w:p>
        <w:p w14:paraId="20936E5E" w14:textId="41638E7D" w:rsidR="006322DA" w:rsidRDefault="006322DA">
          <w:pPr>
            <w:pStyle w:val="Spistreci2"/>
            <w:tabs>
              <w:tab w:val="left" w:pos="1100"/>
              <w:tab w:val="right" w:leader="dot" w:pos="9062"/>
            </w:tabs>
            <w:rPr>
              <w:rFonts w:asciiTheme="minorHAnsi" w:eastAsiaTheme="minorEastAsia" w:hAnsiTheme="minorHAnsi" w:cstheme="minorBidi"/>
              <w:noProof/>
              <w:sz w:val="22"/>
              <w:lang w:eastAsia="pl-PL"/>
            </w:rPr>
          </w:pPr>
          <w:hyperlink w:anchor="_Toc10894309" w:history="1">
            <w:r w:rsidRPr="003D00C6">
              <w:rPr>
                <w:rStyle w:val="Hipercze"/>
                <w:noProof/>
              </w:rPr>
              <w:t>10.3.</w:t>
            </w:r>
            <w:r>
              <w:rPr>
                <w:rFonts w:asciiTheme="minorHAnsi" w:eastAsiaTheme="minorEastAsia" w:hAnsiTheme="minorHAnsi" w:cstheme="minorBidi"/>
                <w:noProof/>
                <w:sz w:val="22"/>
                <w:lang w:eastAsia="pl-PL"/>
              </w:rPr>
              <w:tab/>
            </w:r>
            <w:r w:rsidRPr="003D00C6">
              <w:rPr>
                <w:rStyle w:val="Hipercze"/>
                <w:noProof/>
              </w:rPr>
              <w:t>Przesyłanie danych ( https, szyfrowanie)</w:t>
            </w:r>
            <w:r>
              <w:rPr>
                <w:noProof/>
                <w:webHidden/>
              </w:rPr>
              <w:tab/>
            </w:r>
            <w:r>
              <w:rPr>
                <w:noProof/>
                <w:webHidden/>
              </w:rPr>
              <w:fldChar w:fldCharType="begin"/>
            </w:r>
            <w:r>
              <w:rPr>
                <w:noProof/>
                <w:webHidden/>
              </w:rPr>
              <w:instrText xml:space="preserve"> PAGEREF _Toc10894309 \h </w:instrText>
            </w:r>
            <w:r>
              <w:rPr>
                <w:noProof/>
                <w:webHidden/>
              </w:rPr>
            </w:r>
            <w:r>
              <w:rPr>
                <w:noProof/>
                <w:webHidden/>
              </w:rPr>
              <w:fldChar w:fldCharType="separate"/>
            </w:r>
            <w:r>
              <w:rPr>
                <w:noProof/>
                <w:webHidden/>
              </w:rPr>
              <w:t>34</w:t>
            </w:r>
            <w:r>
              <w:rPr>
                <w:noProof/>
                <w:webHidden/>
              </w:rPr>
              <w:fldChar w:fldCharType="end"/>
            </w:r>
          </w:hyperlink>
        </w:p>
        <w:p w14:paraId="52FDDFB1" w14:textId="7C902921" w:rsidR="006322DA" w:rsidRDefault="006322DA">
          <w:pPr>
            <w:pStyle w:val="Spistreci2"/>
            <w:tabs>
              <w:tab w:val="left" w:pos="1100"/>
              <w:tab w:val="right" w:leader="dot" w:pos="9062"/>
            </w:tabs>
            <w:rPr>
              <w:rFonts w:asciiTheme="minorHAnsi" w:eastAsiaTheme="minorEastAsia" w:hAnsiTheme="minorHAnsi" w:cstheme="minorBidi"/>
              <w:noProof/>
              <w:sz w:val="22"/>
              <w:lang w:eastAsia="pl-PL"/>
            </w:rPr>
          </w:pPr>
          <w:hyperlink w:anchor="_Toc10894310" w:history="1">
            <w:r w:rsidRPr="003D00C6">
              <w:rPr>
                <w:rStyle w:val="Hipercze"/>
                <w:noProof/>
              </w:rPr>
              <w:t>10.4.</w:t>
            </w:r>
            <w:r>
              <w:rPr>
                <w:rFonts w:asciiTheme="minorHAnsi" w:eastAsiaTheme="minorEastAsia" w:hAnsiTheme="minorHAnsi" w:cstheme="minorBidi"/>
                <w:noProof/>
                <w:sz w:val="22"/>
                <w:lang w:eastAsia="pl-PL"/>
              </w:rPr>
              <w:tab/>
            </w:r>
            <w:r w:rsidRPr="003D00C6">
              <w:rPr>
                <w:rStyle w:val="Hipercze"/>
                <w:noProof/>
              </w:rPr>
              <w:t>Serwery</w:t>
            </w:r>
            <w:r>
              <w:rPr>
                <w:noProof/>
                <w:webHidden/>
              </w:rPr>
              <w:tab/>
            </w:r>
            <w:r>
              <w:rPr>
                <w:noProof/>
                <w:webHidden/>
              </w:rPr>
              <w:fldChar w:fldCharType="begin"/>
            </w:r>
            <w:r>
              <w:rPr>
                <w:noProof/>
                <w:webHidden/>
              </w:rPr>
              <w:instrText xml:space="preserve"> PAGEREF _Toc10894310 \h </w:instrText>
            </w:r>
            <w:r>
              <w:rPr>
                <w:noProof/>
                <w:webHidden/>
              </w:rPr>
            </w:r>
            <w:r>
              <w:rPr>
                <w:noProof/>
                <w:webHidden/>
              </w:rPr>
              <w:fldChar w:fldCharType="separate"/>
            </w:r>
            <w:r>
              <w:rPr>
                <w:noProof/>
                <w:webHidden/>
              </w:rPr>
              <w:t>35</w:t>
            </w:r>
            <w:r>
              <w:rPr>
                <w:noProof/>
                <w:webHidden/>
              </w:rPr>
              <w:fldChar w:fldCharType="end"/>
            </w:r>
          </w:hyperlink>
        </w:p>
        <w:p w14:paraId="707B7771" w14:textId="3C336E98" w:rsidR="006322DA" w:rsidRDefault="006322DA">
          <w:pPr>
            <w:pStyle w:val="Spistreci2"/>
            <w:tabs>
              <w:tab w:val="left" w:pos="1100"/>
              <w:tab w:val="right" w:leader="dot" w:pos="9062"/>
            </w:tabs>
            <w:rPr>
              <w:rFonts w:asciiTheme="minorHAnsi" w:eastAsiaTheme="minorEastAsia" w:hAnsiTheme="minorHAnsi" w:cstheme="minorBidi"/>
              <w:noProof/>
              <w:sz w:val="22"/>
              <w:lang w:eastAsia="pl-PL"/>
            </w:rPr>
          </w:pPr>
          <w:hyperlink w:anchor="_Toc10894311" w:history="1">
            <w:r w:rsidRPr="003D00C6">
              <w:rPr>
                <w:rStyle w:val="Hipercze"/>
                <w:noProof/>
              </w:rPr>
              <w:t>10.5.</w:t>
            </w:r>
            <w:r>
              <w:rPr>
                <w:rFonts w:asciiTheme="minorHAnsi" w:eastAsiaTheme="minorEastAsia" w:hAnsiTheme="minorHAnsi" w:cstheme="minorBidi"/>
                <w:noProof/>
                <w:sz w:val="22"/>
                <w:lang w:eastAsia="pl-PL"/>
              </w:rPr>
              <w:tab/>
            </w:r>
            <w:r w:rsidRPr="003D00C6">
              <w:rPr>
                <w:rStyle w:val="Hipercze"/>
                <w:noProof/>
              </w:rPr>
              <w:t>Przechowywanie haseł</w:t>
            </w:r>
            <w:r>
              <w:rPr>
                <w:noProof/>
                <w:webHidden/>
              </w:rPr>
              <w:tab/>
            </w:r>
            <w:r>
              <w:rPr>
                <w:noProof/>
                <w:webHidden/>
              </w:rPr>
              <w:fldChar w:fldCharType="begin"/>
            </w:r>
            <w:r>
              <w:rPr>
                <w:noProof/>
                <w:webHidden/>
              </w:rPr>
              <w:instrText xml:space="preserve"> PAGEREF _Toc10894311 \h </w:instrText>
            </w:r>
            <w:r>
              <w:rPr>
                <w:noProof/>
                <w:webHidden/>
              </w:rPr>
            </w:r>
            <w:r>
              <w:rPr>
                <w:noProof/>
                <w:webHidden/>
              </w:rPr>
              <w:fldChar w:fldCharType="separate"/>
            </w:r>
            <w:r>
              <w:rPr>
                <w:noProof/>
                <w:webHidden/>
              </w:rPr>
              <w:t>35</w:t>
            </w:r>
            <w:r>
              <w:rPr>
                <w:noProof/>
                <w:webHidden/>
              </w:rPr>
              <w:fldChar w:fldCharType="end"/>
            </w:r>
          </w:hyperlink>
        </w:p>
        <w:p w14:paraId="4BA22AB4" w14:textId="48886227" w:rsidR="006322DA" w:rsidRDefault="006322DA">
          <w:pPr>
            <w:pStyle w:val="Spistreci2"/>
            <w:tabs>
              <w:tab w:val="left" w:pos="1100"/>
              <w:tab w:val="right" w:leader="dot" w:pos="9062"/>
            </w:tabs>
            <w:rPr>
              <w:rFonts w:asciiTheme="minorHAnsi" w:eastAsiaTheme="minorEastAsia" w:hAnsiTheme="minorHAnsi" w:cstheme="minorBidi"/>
              <w:noProof/>
              <w:sz w:val="22"/>
              <w:lang w:eastAsia="pl-PL"/>
            </w:rPr>
          </w:pPr>
          <w:hyperlink w:anchor="_Toc10894312" w:history="1">
            <w:r w:rsidRPr="003D00C6">
              <w:rPr>
                <w:rStyle w:val="Hipercze"/>
                <w:noProof/>
              </w:rPr>
              <w:t>10.6.</w:t>
            </w:r>
            <w:r>
              <w:rPr>
                <w:rFonts w:asciiTheme="minorHAnsi" w:eastAsiaTheme="minorEastAsia" w:hAnsiTheme="minorHAnsi" w:cstheme="minorBidi"/>
                <w:noProof/>
                <w:sz w:val="22"/>
                <w:lang w:eastAsia="pl-PL"/>
              </w:rPr>
              <w:tab/>
            </w:r>
            <w:r w:rsidRPr="003D00C6">
              <w:rPr>
                <w:rStyle w:val="Hipercze"/>
                <w:noProof/>
              </w:rPr>
              <w:t>Kodowanie wyjść</w:t>
            </w:r>
            <w:r>
              <w:rPr>
                <w:noProof/>
                <w:webHidden/>
              </w:rPr>
              <w:tab/>
            </w:r>
            <w:r>
              <w:rPr>
                <w:noProof/>
                <w:webHidden/>
              </w:rPr>
              <w:fldChar w:fldCharType="begin"/>
            </w:r>
            <w:r>
              <w:rPr>
                <w:noProof/>
                <w:webHidden/>
              </w:rPr>
              <w:instrText xml:space="preserve"> PAGEREF _Toc10894312 \h </w:instrText>
            </w:r>
            <w:r>
              <w:rPr>
                <w:noProof/>
                <w:webHidden/>
              </w:rPr>
            </w:r>
            <w:r>
              <w:rPr>
                <w:noProof/>
                <w:webHidden/>
              </w:rPr>
              <w:fldChar w:fldCharType="separate"/>
            </w:r>
            <w:r>
              <w:rPr>
                <w:noProof/>
                <w:webHidden/>
              </w:rPr>
              <w:t>35</w:t>
            </w:r>
            <w:r>
              <w:rPr>
                <w:noProof/>
                <w:webHidden/>
              </w:rPr>
              <w:fldChar w:fldCharType="end"/>
            </w:r>
          </w:hyperlink>
        </w:p>
        <w:p w14:paraId="274D1096" w14:textId="11D7A188" w:rsidR="006322DA" w:rsidRDefault="006322DA">
          <w:pPr>
            <w:pStyle w:val="Spistreci2"/>
            <w:tabs>
              <w:tab w:val="left" w:pos="1100"/>
              <w:tab w:val="right" w:leader="dot" w:pos="9062"/>
            </w:tabs>
            <w:rPr>
              <w:rFonts w:asciiTheme="minorHAnsi" w:eastAsiaTheme="minorEastAsia" w:hAnsiTheme="minorHAnsi" w:cstheme="minorBidi"/>
              <w:noProof/>
              <w:sz w:val="22"/>
              <w:lang w:eastAsia="pl-PL"/>
            </w:rPr>
          </w:pPr>
          <w:hyperlink w:anchor="_Toc10894313" w:history="1">
            <w:r w:rsidRPr="003D00C6">
              <w:rPr>
                <w:rStyle w:val="Hipercze"/>
                <w:noProof/>
              </w:rPr>
              <w:t>10.7.</w:t>
            </w:r>
            <w:r>
              <w:rPr>
                <w:rFonts w:asciiTheme="minorHAnsi" w:eastAsiaTheme="minorEastAsia" w:hAnsiTheme="minorHAnsi" w:cstheme="minorBidi"/>
                <w:noProof/>
                <w:sz w:val="22"/>
                <w:lang w:eastAsia="pl-PL"/>
              </w:rPr>
              <w:tab/>
            </w:r>
            <w:r w:rsidRPr="003D00C6">
              <w:rPr>
                <w:rStyle w:val="Hipercze"/>
                <w:noProof/>
              </w:rPr>
              <w:t>Rozmiar oraz przepustowość komunikatów</w:t>
            </w:r>
            <w:r>
              <w:rPr>
                <w:noProof/>
                <w:webHidden/>
              </w:rPr>
              <w:tab/>
            </w:r>
            <w:r>
              <w:rPr>
                <w:noProof/>
                <w:webHidden/>
              </w:rPr>
              <w:fldChar w:fldCharType="begin"/>
            </w:r>
            <w:r>
              <w:rPr>
                <w:noProof/>
                <w:webHidden/>
              </w:rPr>
              <w:instrText xml:space="preserve"> PAGEREF _Toc10894313 \h </w:instrText>
            </w:r>
            <w:r>
              <w:rPr>
                <w:noProof/>
                <w:webHidden/>
              </w:rPr>
            </w:r>
            <w:r>
              <w:rPr>
                <w:noProof/>
                <w:webHidden/>
              </w:rPr>
              <w:fldChar w:fldCharType="separate"/>
            </w:r>
            <w:r>
              <w:rPr>
                <w:noProof/>
                <w:webHidden/>
              </w:rPr>
              <w:t>35</w:t>
            </w:r>
            <w:r>
              <w:rPr>
                <w:noProof/>
                <w:webHidden/>
              </w:rPr>
              <w:fldChar w:fldCharType="end"/>
            </w:r>
          </w:hyperlink>
        </w:p>
        <w:p w14:paraId="5282121F" w14:textId="630356B3" w:rsidR="006322DA" w:rsidRDefault="006322DA">
          <w:pPr>
            <w:pStyle w:val="Spistreci2"/>
            <w:tabs>
              <w:tab w:val="left" w:pos="1100"/>
              <w:tab w:val="right" w:leader="dot" w:pos="9062"/>
            </w:tabs>
            <w:rPr>
              <w:rFonts w:asciiTheme="minorHAnsi" w:eastAsiaTheme="minorEastAsia" w:hAnsiTheme="minorHAnsi" w:cstheme="minorBidi"/>
              <w:noProof/>
              <w:sz w:val="22"/>
              <w:lang w:eastAsia="pl-PL"/>
            </w:rPr>
          </w:pPr>
          <w:hyperlink w:anchor="_Toc10894314" w:history="1">
            <w:r w:rsidRPr="003D00C6">
              <w:rPr>
                <w:rStyle w:val="Hipercze"/>
                <w:noProof/>
              </w:rPr>
              <w:t>10.8.</w:t>
            </w:r>
            <w:r>
              <w:rPr>
                <w:rFonts w:asciiTheme="minorHAnsi" w:eastAsiaTheme="minorEastAsia" w:hAnsiTheme="minorHAnsi" w:cstheme="minorBidi"/>
                <w:noProof/>
                <w:sz w:val="22"/>
                <w:lang w:eastAsia="pl-PL"/>
              </w:rPr>
              <w:tab/>
            </w:r>
            <w:r w:rsidRPr="003D00C6">
              <w:rPr>
                <w:rStyle w:val="Hipercze"/>
                <w:noProof/>
              </w:rPr>
              <w:t>Prepared query</w:t>
            </w:r>
            <w:r>
              <w:rPr>
                <w:noProof/>
                <w:webHidden/>
              </w:rPr>
              <w:tab/>
            </w:r>
            <w:r>
              <w:rPr>
                <w:noProof/>
                <w:webHidden/>
              </w:rPr>
              <w:fldChar w:fldCharType="begin"/>
            </w:r>
            <w:r>
              <w:rPr>
                <w:noProof/>
                <w:webHidden/>
              </w:rPr>
              <w:instrText xml:space="preserve"> PAGEREF _Toc10894314 \h </w:instrText>
            </w:r>
            <w:r>
              <w:rPr>
                <w:noProof/>
                <w:webHidden/>
              </w:rPr>
            </w:r>
            <w:r>
              <w:rPr>
                <w:noProof/>
                <w:webHidden/>
              </w:rPr>
              <w:fldChar w:fldCharType="separate"/>
            </w:r>
            <w:r>
              <w:rPr>
                <w:noProof/>
                <w:webHidden/>
              </w:rPr>
              <w:t>36</w:t>
            </w:r>
            <w:r>
              <w:rPr>
                <w:noProof/>
                <w:webHidden/>
              </w:rPr>
              <w:fldChar w:fldCharType="end"/>
            </w:r>
          </w:hyperlink>
        </w:p>
        <w:p w14:paraId="62FE21FA" w14:textId="30546401" w:rsidR="006322DA" w:rsidRDefault="006322DA">
          <w:pPr>
            <w:pStyle w:val="Spistreci1"/>
            <w:tabs>
              <w:tab w:val="left" w:pos="660"/>
              <w:tab w:val="right" w:leader="dot" w:pos="9062"/>
            </w:tabs>
            <w:rPr>
              <w:rFonts w:asciiTheme="minorHAnsi" w:eastAsiaTheme="minorEastAsia" w:hAnsiTheme="minorHAnsi" w:cstheme="minorBidi"/>
              <w:noProof/>
              <w:sz w:val="22"/>
              <w:lang w:eastAsia="pl-PL"/>
            </w:rPr>
          </w:pPr>
          <w:hyperlink w:anchor="_Toc10894315" w:history="1">
            <w:r w:rsidRPr="003D00C6">
              <w:rPr>
                <w:rStyle w:val="Hipercze"/>
                <w:noProof/>
              </w:rPr>
              <w:t>11.</w:t>
            </w:r>
            <w:r>
              <w:rPr>
                <w:rFonts w:asciiTheme="minorHAnsi" w:eastAsiaTheme="minorEastAsia" w:hAnsiTheme="minorHAnsi" w:cstheme="minorBidi"/>
                <w:noProof/>
                <w:sz w:val="22"/>
                <w:lang w:eastAsia="pl-PL"/>
              </w:rPr>
              <w:tab/>
            </w:r>
            <w:r w:rsidRPr="003D00C6">
              <w:rPr>
                <w:rStyle w:val="Hipercze"/>
                <w:noProof/>
              </w:rPr>
              <w:t>Zagadnienia niezawodności</w:t>
            </w:r>
            <w:r>
              <w:rPr>
                <w:noProof/>
                <w:webHidden/>
              </w:rPr>
              <w:tab/>
            </w:r>
            <w:r>
              <w:rPr>
                <w:noProof/>
                <w:webHidden/>
              </w:rPr>
              <w:fldChar w:fldCharType="begin"/>
            </w:r>
            <w:r>
              <w:rPr>
                <w:noProof/>
                <w:webHidden/>
              </w:rPr>
              <w:instrText xml:space="preserve"> PAGEREF _Toc10894315 \h </w:instrText>
            </w:r>
            <w:r>
              <w:rPr>
                <w:noProof/>
                <w:webHidden/>
              </w:rPr>
            </w:r>
            <w:r>
              <w:rPr>
                <w:noProof/>
                <w:webHidden/>
              </w:rPr>
              <w:fldChar w:fldCharType="separate"/>
            </w:r>
            <w:r>
              <w:rPr>
                <w:noProof/>
                <w:webHidden/>
              </w:rPr>
              <w:t>37</w:t>
            </w:r>
            <w:r>
              <w:rPr>
                <w:noProof/>
                <w:webHidden/>
              </w:rPr>
              <w:fldChar w:fldCharType="end"/>
            </w:r>
          </w:hyperlink>
        </w:p>
        <w:p w14:paraId="4A6A512E" w14:textId="7DE2C050" w:rsidR="006322DA" w:rsidRDefault="006322DA">
          <w:pPr>
            <w:pStyle w:val="Spistreci2"/>
            <w:tabs>
              <w:tab w:val="left" w:pos="1100"/>
              <w:tab w:val="right" w:leader="dot" w:pos="9062"/>
            </w:tabs>
            <w:rPr>
              <w:rFonts w:asciiTheme="minorHAnsi" w:eastAsiaTheme="minorEastAsia" w:hAnsiTheme="minorHAnsi" w:cstheme="minorBidi"/>
              <w:noProof/>
              <w:sz w:val="22"/>
              <w:lang w:eastAsia="pl-PL"/>
            </w:rPr>
          </w:pPr>
          <w:hyperlink w:anchor="_Toc10894316" w:history="1">
            <w:r w:rsidRPr="003D00C6">
              <w:rPr>
                <w:rStyle w:val="Hipercze"/>
                <w:noProof/>
              </w:rPr>
              <w:t>11.1.</w:t>
            </w:r>
            <w:r>
              <w:rPr>
                <w:rFonts w:asciiTheme="minorHAnsi" w:eastAsiaTheme="minorEastAsia" w:hAnsiTheme="minorHAnsi" w:cstheme="minorBidi"/>
                <w:noProof/>
                <w:sz w:val="22"/>
                <w:lang w:eastAsia="pl-PL"/>
              </w:rPr>
              <w:tab/>
            </w:r>
            <w:r w:rsidRPr="003D00C6">
              <w:rPr>
                <w:rStyle w:val="Hipercze"/>
                <w:noProof/>
              </w:rPr>
              <w:t>Odporność na awarie</w:t>
            </w:r>
            <w:r>
              <w:rPr>
                <w:noProof/>
                <w:webHidden/>
              </w:rPr>
              <w:tab/>
            </w:r>
            <w:r>
              <w:rPr>
                <w:noProof/>
                <w:webHidden/>
              </w:rPr>
              <w:fldChar w:fldCharType="begin"/>
            </w:r>
            <w:r>
              <w:rPr>
                <w:noProof/>
                <w:webHidden/>
              </w:rPr>
              <w:instrText xml:space="preserve"> PAGEREF _Toc10894316 \h </w:instrText>
            </w:r>
            <w:r>
              <w:rPr>
                <w:noProof/>
                <w:webHidden/>
              </w:rPr>
            </w:r>
            <w:r>
              <w:rPr>
                <w:noProof/>
                <w:webHidden/>
              </w:rPr>
              <w:fldChar w:fldCharType="separate"/>
            </w:r>
            <w:r>
              <w:rPr>
                <w:noProof/>
                <w:webHidden/>
              </w:rPr>
              <w:t>37</w:t>
            </w:r>
            <w:r>
              <w:rPr>
                <w:noProof/>
                <w:webHidden/>
              </w:rPr>
              <w:fldChar w:fldCharType="end"/>
            </w:r>
          </w:hyperlink>
        </w:p>
        <w:p w14:paraId="6BB937FC" w14:textId="0AA6EAC4" w:rsidR="006322DA" w:rsidRDefault="006322DA">
          <w:pPr>
            <w:pStyle w:val="Spistreci2"/>
            <w:tabs>
              <w:tab w:val="left" w:pos="1100"/>
              <w:tab w:val="right" w:leader="dot" w:pos="9062"/>
            </w:tabs>
            <w:rPr>
              <w:rFonts w:asciiTheme="minorHAnsi" w:eastAsiaTheme="minorEastAsia" w:hAnsiTheme="minorHAnsi" w:cstheme="minorBidi"/>
              <w:noProof/>
              <w:sz w:val="22"/>
              <w:lang w:eastAsia="pl-PL"/>
            </w:rPr>
          </w:pPr>
          <w:hyperlink w:anchor="_Toc10894317" w:history="1">
            <w:r w:rsidRPr="003D00C6">
              <w:rPr>
                <w:rStyle w:val="Hipercze"/>
                <w:noProof/>
              </w:rPr>
              <w:t>11.2.</w:t>
            </w:r>
            <w:r>
              <w:rPr>
                <w:rFonts w:asciiTheme="minorHAnsi" w:eastAsiaTheme="minorEastAsia" w:hAnsiTheme="minorHAnsi" w:cstheme="minorBidi"/>
                <w:noProof/>
                <w:sz w:val="22"/>
                <w:lang w:eastAsia="pl-PL"/>
              </w:rPr>
              <w:tab/>
            </w:r>
            <w:r w:rsidRPr="003D00C6">
              <w:rPr>
                <w:rStyle w:val="Hipercze"/>
                <w:noProof/>
              </w:rPr>
              <w:t>Replikacja danych</w:t>
            </w:r>
            <w:r>
              <w:rPr>
                <w:noProof/>
                <w:webHidden/>
              </w:rPr>
              <w:tab/>
            </w:r>
            <w:r>
              <w:rPr>
                <w:noProof/>
                <w:webHidden/>
              </w:rPr>
              <w:fldChar w:fldCharType="begin"/>
            </w:r>
            <w:r>
              <w:rPr>
                <w:noProof/>
                <w:webHidden/>
              </w:rPr>
              <w:instrText xml:space="preserve"> PAGEREF _Toc10894317 \h </w:instrText>
            </w:r>
            <w:r>
              <w:rPr>
                <w:noProof/>
                <w:webHidden/>
              </w:rPr>
            </w:r>
            <w:r>
              <w:rPr>
                <w:noProof/>
                <w:webHidden/>
              </w:rPr>
              <w:fldChar w:fldCharType="separate"/>
            </w:r>
            <w:r>
              <w:rPr>
                <w:noProof/>
                <w:webHidden/>
              </w:rPr>
              <w:t>37</w:t>
            </w:r>
            <w:r>
              <w:rPr>
                <w:noProof/>
                <w:webHidden/>
              </w:rPr>
              <w:fldChar w:fldCharType="end"/>
            </w:r>
          </w:hyperlink>
        </w:p>
        <w:p w14:paraId="3BA5BC6D" w14:textId="7E1B0A9D" w:rsidR="006322DA" w:rsidRDefault="006322DA">
          <w:pPr>
            <w:pStyle w:val="Spistreci2"/>
            <w:tabs>
              <w:tab w:val="left" w:pos="1100"/>
              <w:tab w:val="right" w:leader="dot" w:pos="9062"/>
            </w:tabs>
            <w:rPr>
              <w:rFonts w:asciiTheme="minorHAnsi" w:eastAsiaTheme="minorEastAsia" w:hAnsiTheme="minorHAnsi" w:cstheme="minorBidi"/>
              <w:noProof/>
              <w:sz w:val="22"/>
              <w:lang w:eastAsia="pl-PL"/>
            </w:rPr>
          </w:pPr>
          <w:hyperlink w:anchor="_Toc10894318" w:history="1">
            <w:r w:rsidRPr="003D00C6">
              <w:rPr>
                <w:rStyle w:val="Hipercze"/>
                <w:noProof/>
              </w:rPr>
              <w:t>11.3.</w:t>
            </w:r>
            <w:r>
              <w:rPr>
                <w:rFonts w:asciiTheme="minorHAnsi" w:eastAsiaTheme="minorEastAsia" w:hAnsiTheme="minorHAnsi" w:cstheme="minorBidi"/>
                <w:noProof/>
                <w:sz w:val="22"/>
                <w:lang w:eastAsia="pl-PL"/>
              </w:rPr>
              <w:tab/>
            </w:r>
            <w:r w:rsidRPr="003D00C6">
              <w:rPr>
                <w:rStyle w:val="Hipercze"/>
                <w:noProof/>
              </w:rPr>
              <w:t>Usterki</w:t>
            </w:r>
            <w:r>
              <w:rPr>
                <w:noProof/>
                <w:webHidden/>
              </w:rPr>
              <w:tab/>
            </w:r>
            <w:r>
              <w:rPr>
                <w:noProof/>
                <w:webHidden/>
              </w:rPr>
              <w:fldChar w:fldCharType="begin"/>
            </w:r>
            <w:r>
              <w:rPr>
                <w:noProof/>
                <w:webHidden/>
              </w:rPr>
              <w:instrText xml:space="preserve"> PAGEREF _Toc10894318 \h </w:instrText>
            </w:r>
            <w:r>
              <w:rPr>
                <w:noProof/>
                <w:webHidden/>
              </w:rPr>
            </w:r>
            <w:r>
              <w:rPr>
                <w:noProof/>
                <w:webHidden/>
              </w:rPr>
              <w:fldChar w:fldCharType="separate"/>
            </w:r>
            <w:r>
              <w:rPr>
                <w:noProof/>
                <w:webHidden/>
              </w:rPr>
              <w:t>37</w:t>
            </w:r>
            <w:r>
              <w:rPr>
                <w:noProof/>
                <w:webHidden/>
              </w:rPr>
              <w:fldChar w:fldCharType="end"/>
            </w:r>
          </w:hyperlink>
        </w:p>
        <w:p w14:paraId="603A816E" w14:textId="74EBE81B" w:rsidR="006322DA" w:rsidRDefault="006322DA">
          <w:pPr>
            <w:pStyle w:val="Spistreci1"/>
            <w:tabs>
              <w:tab w:val="left" w:pos="660"/>
              <w:tab w:val="right" w:leader="dot" w:pos="9062"/>
            </w:tabs>
            <w:rPr>
              <w:rFonts w:asciiTheme="minorHAnsi" w:eastAsiaTheme="minorEastAsia" w:hAnsiTheme="minorHAnsi" w:cstheme="minorBidi"/>
              <w:noProof/>
              <w:sz w:val="22"/>
              <w:lang w:eastAsia="pl-PL"/>
            </w:rPr>
          </w:pPr>
          <w:hyperlink w:anchor="_Toc10894319" w:history="1">
            <w:r w:rsidRPr="003D00C6">
              <w:rPr>
                <w:rStyle w:val="Hipercze"/>
                <w:noProof/>
              </w:rPr>
              <w:t>12.</w:t>
            </w:r>
            <w:r>
              <w:rPr>
                <w:rFonts w:asciiTheme="minorHAnsi" w:eastAsiaTheme="minorEastAsia" w:hAnsiTheme="minorHAnsi" w:cstheme="minorBidi"/>
                <w:noProof/>
                <w:sz w:val="22"/>
                <w:lang w:eastAsia="pl-PL"/>
              </w:rPr>
              <w:tab/>
            </w:r>
            <w:r w:rsidRPr="003D00C6">
              <w:rPr>
                <w:rStyle w:val="Hipercze"/>
                <w:noProof/>
              </w:rPr>
              <w:t>Work in progress, proszę gdiześ to rozrzucić wedle uznania</w:t>
            </w:r>
            <w:r>
              <w:rPr>
                <w:noProof/>
                <w:webHidden/>
              </w:rPr>
              <w:tab/>
            </w:r>
            <w:r>
              <w:rPr>
                <w:noProof/>
                <w:webHidden/>
              </w:rPr>
              <w:fldChar w:fldCharType="begin"/>
            </w:r>
            <w:r>
              <w:rPr>
                <w:noProof/>
                <w:webHidden/>
              </w:rPr>
              <w:instrText xml:space="preserve"> PAGEREF _Toc10894319 \h </w:instrText>
            </w:r>
            <w:r>
              <w:rPr>
                <w:noProof/>
                <w:webHidden/>
              </w:rPr>
            </w:r>
            <w:r>
              <w:rPr>
                <w:noProof/>
                <w:webHidden/>
              </w:rPr>
              <w:fldChar w:fldCharType="separate"/>
            </w:r>
            <w:r>
              <w:rPr>
                <w:noProof/>
                <w:webHidden/>
              </w:rPr>
              <w:t>38</w:t>
            </w:r>
            <w:r>
              <w:rPr>
                <w:noProof/>
                <w:webHidden/>
              </w:rPr>
              <w:fldChar w:fldCharType="end"/>
            </w:r>
          </w:hyperlink>
        </w:p>
        <w:p w14:paraId="3F843F03" w14:textId="042195FD" w:rsidR="006322DA" w:rsidRDefault="006322DA">
          <w:pPr>
            <w:pStyle w:val="Spistreci2"/>
            <w:tabs>
              <w:tab w:val="right" w:leader="dot" w:pos="9062"/>
            </w:tabs>
            <w:rPr>
              <w:rFonts w:asciiTheme="minorHAnsi" w:eastAsiaTheme="minorEastAsia" w:hAnsiTheme="minorHAnsi" w:cstheme="minorBidi"/>
              <w:noProof/>
              <w:sz w:val="22"/>
              <w:lang w:eastAsia="pl-PL"/>
            </w:rPr>
          </w:pPr>
          <w:hyperlink w:anchor="_Toc10894320" w:history="1">
            <w:r w:rsidRPr="003D00C6">
              <w:rPr>
                <w:rStyle w:val="Hipercze"/>
                <w:noProof/>
              </w:rPr>
              <w:t>12.1 Testy manualne</w:t>
            </w:r>
            <w:r>
              <w:rPr>
                <w:noProof/>
                <w:webHidden/>
              </w:rPr>
              <w:tab/>
            </w:r>
            <w:r>
              <w:rPr>
                <w:noProof/>
                <w:webHidden/>
              </w:rPr>
              <w:fldChar w:fldCharType="begin"/>
            </w:r>
            <w:r>
              <w:rPr>
                <w:noProof/>
                <w:webHidden/>
              </w:rPr>
              <w:instrText xml:space="preserve"> PAGEREF _Toc10894320 \h </w:instrText>
            </w:r>
            <w:r>
              <w:rPr>
                <w:noProof/>
                <w:webHidden/>
              </w:rPr>
            </w:r>
            <w:r>
              <w:rPr>
                <w:noProof/>
                <w:webHidden/>
              </w:rPr>
              <w:fldChar w:fldCharType="separate"/>
            </w:r>
            <w:r>
              <w:rPr>
                <w:noProof/>
                <w:webHidden/>
              </w:rPr>
              <w:t>38</w:t>
            </w:r>
            <w:r>
              <w:rPr>
                <w:noProof/>
                <w:webHidden/>
              </w:rPr>
              <w:fldChar w:fldCharType="end"/>
            </w:r>
          </w:hyperlink>
        </w:p>
        <w:p w14:paraId="4F723F10" w14:textId="56C1C6A0" w:rsidR="006322DA" w:rsidRDefault="006322DA">
          <w:pPr>
            <w:pStyle w:val="Spistreci2"/>
            <w:tabs>
              <w:tab w:val="right" w:leader="dot" w:pos="9062"/>
            </w:tabs>
            <w:rPr>
              <w:rFonts w:asciiTheme="minorHAnsi" w:eastAsiaTheme="minorEastAsia" w:hAnsiTheme="minorHAnsi" w:cstheme="minorBidi"/>
              <w:noProof/>
              <w:sz w:val="22"/>
              <w:lang w:eastAsia="pl-PL"/>
            </w:rPr>
          </w:pPr>
          <w:hyperlink w:anchor="_Toc10894321" w:history="1">
            <w:r w:rsidRPr="003D00C6">
              <w:rPr>
                <w:rStyle w:val="Hipercze"/>
                <w:noProof/>
              </w:rPr>
              <w:t>12.2 Testy integracyjne backend</w:t>
            </w:r>
            <w:r>
              <w:rPr>
                <w:noProof/>
                <w:webHidden/>
              </w:rPr>
              <w:tab/>
            </w:r>
            <w:r>
              <w:rPr>
                <w:noProof/>
                <w:webHidden/>
              </w:rPr>
              <w:fldChar w:fldCharType="begin"/>
            </w:r>
            <w:r>
              <w:rPr>
                <w:noProof/>
                <w:webHidden/>
              </w:rPr>
              <w:instrText xml:space="preserve"> PAGEREF _Toc10894321 \h </w:instrText>
            </w:r>
            <w:r>
              <w:rPr>
                <w:noProof/>
                <w:webHidden/>
              </w:rPr>
            </w:r>
            <w:r>
              <w:rPr>
                <w:noProof/>
                <w:webHidden/>
              </w:rPr>
              <w:fldChar w:fldCharType="separate"/>
            </w:r>
            <w:r>
              <w:rPr>
                <w:noProof/>
                <w:webHidden/>
              </w:rPr>
              <w:t>38</w:t>
            </w:r>
            <w:r>
              <w:rPr>
                <w:noProof/>
                <w:webHidden/>
              </w:rPr>
              <w:fldChar w:fldCharType="end"/>
            </w:r>
          </w:hyperlink>
        </w:p>
        <w:p w14:paraId="66791741" w14:textId="772B1FA4" w:rsidR="0023456E" w:rsidRDefault="0023456E">
          <w:r>
            <w:rPr>
              <w:b/>
              <w:bCs/>
            </w:rPr>
            <w:fldChar w:fldCharType="end"/>
          </w:r>
        </w:p>
      </w:sdtContent>
    </w:sdt>
    <w:p w14:paraId="781B8EA5" w14:textId="77777777" w:rsidR="001071ED" w:rsidRPr="009F56AC" w:rsidRDefault="001071ED" w:rsidP="00AD6950">
      <w:r w:rsidRPr="009F56AC">
        <w:br w:type="page"/>
      </w:r>
    </w:p>
    <w:p w14:paraId="3B96AA0E" w14:textId="72A6E4A3" w:rsidR="00D75903" w:rsidRDefault="00D75903" w:rsidP="00AD6950">
      <w:pPr>
        <w:pStyle w:val="Nagwek1"/>
        <w:numPr>
          <w:ilvl w:val="0"/>
          <w:numId w:val="15"/>
        </w:numPr>
      </w:pPr>
      <w:bookmarkStart w:id="0" w:name="_Toc10894266"/>
      <w:r>
        <w:lastRenderedPageBreak/>
        <w:t>Opis</w:t>
      </w:r>
      <w:bookmarkEnd w:id="0"/>
    </w:p>
    <w:p w14:paraId="63C61AE9" w14:textId="336C43C0" w:rsidR="00D75903" w:rsidRDefault="00D75903" w:rsidP="00AD6950"/>
    <w:p w14:paraId="5B6FDB04" w14:textId="0F4727BF" w:rsidR="00D75903" w:rsidRPr="003D652C" w:rsidRDefault="00CD34F7" w:rsidP="00AD6950">
      <w:proofErr w:type="spellStart"/>
      <w:r w:rsidRPr="003D652C">
        <w:t>PubWeb</w:t>
      </w:r>
      <w:proofErr w:type="spellEnd"/>
      <w:r w:rsidRPr="003D652C">
        <w:t xml:space="preserve"> jest</w:t>
      </w:r>
      <w:r w:rsidR="003D652C" w:rsidRPr="003D652C">
        <w:t xml:space="preserve"> serwisem internetowym przeznaczonym dla pasjonatów spędzania wolnego czasu</w:t>
      </w:r>
      <w:r w:rsidR="00002DD5">
        <w:t xml:space="preserve"> i kulturalnego spożywania alkoholu</w:t>
      </w:r>
      <w:r w:rsidR="003D652C" w:rsidRPr="003D652C">
        <w:t xml:space="preserve"> w różnego rodzaju pubach.</w:t>
      </w:r>
      <w:r w:rsidR="003D652C">
        <w:t xml:space="preserve"> Jest to </w:t>
      </w:r>
      <w:r w:rsidR="00002DD5">
        <w:t xml:space="preserve">miejsce, gdzie odnaleźć można informacje na temat pubów z całej Polski. Serwis umożliwia wyszukania lokalu według interesujących nas cech i miejscowości. W wyborze pomagają oceny i recenzje umieszczone przez użytkowników. </w:t>
      </w:r>
      <w:proofErr w:type="spellStart"/>
      <w:r w:rsidR="00002DD5">
        <w:t>PubWeb</w:t>
      </w:r>
      <w:proofErr w:type="spellEnd"/>
      <w:r w:rsidR="00002DD5">
        <w:t xml:space="preserve"> jest jednak czymś więcej niż zwykłą wyszukiwarką, pozwala bowiem na zaplanowanie miejsc do odwiedzenia i zaznaczenie tych, w których już byliśmy. Serwis oferuje również możliwość dodawania znajomych i sugerowania się ich opiniami. Przeznaczony jest dla osób powyżej 18 roku życia.   </w:t>
      </w:r>
    </w:p>
    <w:p w14:paraId="15A6472A" w14:textId="42D44A36" w:rsidR="00563601" w:rsidRDefault="00563601">
      <w:pPr>
        <w:spacing w:line="259" w:lineRule="auto"/>
        <w:jc w:val="left"/>
      </w:pPr>
      <w:r>
        <w:br w:type="page"/>
      </w:r>
    </w:p>
    <w:p w14:paraId="543C4B0C" w14:textId="6FFCB518" w:rsidR="001071ED" w:rsidRDefault="001071ED" w:rsidP="00AD6950">
      <w:pPr>
        <w:pStyle w:val="Nagwek1"/>
        <w:numPr>
          <w:ilvl w:val="0"/>
          <w:numId w:val="15"/>
        </w:numPr>
      </w:pPr>
      <w:bookmarkStart w:id="1" w:name="_Toc10894267"/>
      <w:r w:rsidRPr="009F56AC">
        <w:lastRenderedPageBreak/>
        <w:t>Wymagania</w:t>
      </w:r>
      <w:bookmarkEnd w:id="1"/>
    </w:p>
    <w:p w14:paraId="2817F5FC" w14:textId="77777777" w:rsidR="0068079C" w:rsidRPr="0068079C" w:rsidRDefault="0068079C" w:rsidP="00AD6950"/>
    <w:p w14:paraId="3A448A3B" w14:textId="77777777" w:rsidR="001071ED" w:rsidRPr="00B04BDA" w:rsidRDefault="001071ED" w:rsidP="00AD6950">
      <w:r w:rsidRPr="00B04BDA">
        <w:t xml:space="preserve">W </w:t>
      </w:r>
      <w:r w:rsidRPr="00AD6950">
        <w:t>poniższym</w:t>
      </w:r>
      <w:r w:rsidRPr="00B04BDA">
        <w:t xml:space="preserve"> fragmencie opisano w sposób </w:t>
      </w:r>
      <w:proofErr w:type="spellStart"/>
      <w:r w:rsidRPr="00B04BDA">
        <w:t>spriorytetyzowany</w:t>
      </w:r>
      <w:proofErr w:type="spellEnd"/>
      <w:r w:rsidRPr="00B04BDA">
        <w:t xml:space="preserve"> wymagania funkcjonalne i niefunkcjonalne systemu. Przy opisie priorytetów realizacji poszczególnych wymagań posłużono się opisaną dalej metodą </w:t>
      </w:r>
      <w:proofErr w:type="spellStart"/>
      <w:r w:rsidRPr="00B04BDA">
        <w:t>MoSCoW</w:t>
      </w:r>
      <w:proofErr w:type="spellEnd"/>
      <w:r w:rsidRPr="00B04BDA">
        <w:t>.</w:t>
      </w:r>
    </w:p>
    <w:p w14:paraId="7277D06C" w14:textId="77777777" w:rsidR="009F56AC" w:rsidRPr="009F56AC" w:rsidRDefault="009F56AC" w:rsidP="00AD6950"/>
    <w:p w14:paraId="7983BB03" w14:textId="33AF86A2" w:rsidR="001071ED" w:rsidRPr="00480610" w:rsidRDefault="001071ED" w:rsidP="00AD6950">
      <w:pPr>
        <w:pStyle w:val="Nagwek2"/>
        <w:numPr>
          <w:ilvl w:val="1"/>
          <w:numId w:val="15"/>
        </w:numPr>
      </w:pPr>
      <w:bookmarkStart w:id="2" w:name="_Toc10894268"/>
      <w:proofErr w:type="spellStart"/>
      <w:r w:rsidRPr="00480610">
        <w:t>Opis</w:t>
      </w:r>
      <w:proofErr w:type="spellEnd"/>
      <w:r w:rsidRPr="00480610">
        <w:t xml:space="preserve"> </w:t>
      </w:r>
      <w:proofErr w:type="spellStart"/>
      <w:r w:rsidRPr="00480610">
        <w:t>Metody</w:t>
      </w:r>
      <w:proofErr w:type="spellEnd"/>
      <w:r w:rsidRPr="00480610">
        <w:t xml:space="preserve"> </w:t>
      </w:r>
      <w:proofErr w:type="spellStart"/>
      <w:r w:rsidRPr="00480610">
        <w:t>MoSCoW</w:t>
      </w:r>
      <w:bookmarkEnd w:id="2"/>
      <w:proofErr w:type="spellEnd"/>
    </w:p>
    <w:p w14:paraId="4DAA64FD" w14:textId="77777777" w:rsidR="009F56AC" w:rsidRPr="009F56AC" w:rsidRDefault="009F56AC" w:rsidP="00AD6950"/>
    <w:p w14:paraId="1CF12457" w14:textId="77777777" w:rsidR="001071ED" w:rsidRPr="00B04BDA" w:rsidRDefault="001071ED" w:rsidP="00AD6950">
      <w:pPr>
        <w:rPr>
          <w:rFonts w:eastAsia="Times New Roman"/>
          <w:color w:val="222222"/>
        </w:rPr>
      </w:pPr>
      <w:r w:rsidRPr="00B04BDA">
        <w:t xml:space="preserve">Metoda </w:t>
      </w:r>
      <w:proofErr w:type="spellStart"/>
      <w:r w:rsidRPr="00B04BDA">
        <w:rPr>
          <w:b/>
        </w:rPr>
        <w:t>MoSCoW</w:t>
      </w:r>
      <w:proofErr w:type="spellEnd"/>
      <w:r w:rsidRPr="00B04BDA">
        <w:t xml:space="preserve"> jest techniką </w:t>
      </w:r>
      <w:proofErr w:type="spellStart"/>
      <w:r w:rsidRPr="00B04BDA">
        <w:t>priorytetyzacji</w:t>
      </w:r>
      <w:proofErr w:type="spellEnd"/>
      <w:r w:rsidRPr="00B04BDA">
        <w:t xml:space="preserve"> wykorzystywaną w analizie biznesowej i przy tworzeniu oprogramowania w celu osiągnięcia wspólnego zrozumienia pomiędzy interesariuszami co do znaczenia jakie ma dla nich dostarczenie każdego z wymagań. </w:t>
      </w:r>
      <w:r w:rsidRPr="00B04BDA">
        <w:rPr>
          <w:rFonts w:eastAsia="Times New Roman"/>
          <w:color w:val="222222"/>
        </w:rPr>
        <w:t xml:space="preserve">Wyróżnia się następujące kategorie wymagań według metody </w:t>
      </w:r>
      <w:proofErr w:type="spellStart"/>
      <w:r w:rsidRPr="00B04BDA">
        <w:rPr>
          <w:rFonts w:eastAsia="Times New Roman"/>
          <w:iCs/>
          <w:color w:val="222222"/>
        </w:rPr>
        <w:t>MoSCoW</w:t>
      </w:r>
      <w:proofErr w:type="spellEnd"/>
      <w:r w:rsidRPr="00B04BDA">
        <w:rPr>
          <w:rFonts w:eastAsia="Times New Roman"/>
          <w:color w:val="222222"/>
        </w:rPr>
        <w:t>:</w:t>
      </w:r>
    </w:p>
    <w:p w14:paraId="6A0BDCB1" w14:textId="77777777" w:rsidR="001071ED" w:rsidRPr="00C31FBC" w:rsidRDefault="001071ED" w:rsidP="00AD6950">
      <w:pPr>
        <w:pStyle w:val="Akapitzlist"/>
        <w:numPr>
          <w:ilvl w:val="0"/>
          <w:numId w:val="3"/>
        </w:numPr>
        <w:rPr>
          <w:lang w:val="pl-PL"/>
        </w:rPr>
      </w:pPr>
      <w:r w:rsidRPr="00C31FBC">
        <w:rPr>
          <w:b/>
          <w:bCs/>
          <w:lang w:val="pl-PL"/>
        </w:rPr>
        <w:t>M</w:t>
      </w:r>
      <w:r w:rsidRPr="00C31FBC">
        <w:rPr>
          <w:lang w:val="pl-PL"/>
        </w:rPr>
        <w:t> – MUST (</w:t>
      </w:r>
      <w:r w:rsidRPr="00C31FBC">
        <w:rPr>
          <w:i/>
          <w:iCs/>
          <w:lang w:val="pl-PL"/>
        </w:rPr>
        <w:t>musi być</w:t>
      </w:r>
      <w:r w:rsidRPr="00C31FBC">
        <w:rPr>
          <w:lang w:val="pl-PL"/>
        </w:rPr>
        <w:t>): Opisuje wymaganie, które </w:t>
      </w:r>
      <w:r w:rsidRPr="00C31FBC">
        <w:rPr>
          <w:i/>
          <w:iCs/>
          <w:lang w:val="pl-PL"/>
        </w:rPr>
        <w:t>musi być</w:t>
      </w:r>
      <w:r w:rsidRPr="00C31FBC">
        <w:rPr>
          <w:lang w:val="pl-PL"/>
        </w:rPr>
        <w:t> spełnione w końcowym, finalnym rozwiązaniu</w:t>
      </w:r>
    </w:p>
    <w:p w14:paraId="641E7041" w14:textId="77777777" w:rsidR="001071ED" w:rsidRPr="00C31FBC" w:rsidRDefault="001071ED" w:rsidP="00AD6950">
      <w:pPr>
        <w:pStyle w:val="Akapitzlist"/>
        <w:numPr>
          <w:ilvl w:val="0"/>
          <w:numId w:val="3"/>
        </w:numPr>
        <w:rPr>
          <w:lang w:val="pl-PL"/>
        </w:rPr>
      </w:pPr>
      <w:r w:rsidRPr="00C31FBC">
        <w:rPr>
          <w:b/>
          <w:bCs/>
          <w:lang w:val="pl-PL"/>
        </w:rPr>
        <w:t>S</w:t>
      </w:r>
      <w:r w:rsidRPr="00C31FBC">
        <w:rPr>
          <w:lang w:val="pl-PL"/>
        </w:rPr>
        <w:t> – SHOULD (</w:t>
      </w:r>
      <w:r w:rsidRPr="00C31FBC">
        <w:rPr>
          <w:i/>
          <w:iCs/>
          <w:lang w:val="pl-PL"/>
        </w:rPr>
        <w:t>powinien być</w:t>
      </w:r>
      <w:r w:rsidRPr="00C31FBC">
        <w:rPr>
          <w:lang w:val="pl-PL"/>
        </w:rPr>
        <w:t>): Reprezentuje pozycję o wysokim priorytecie, która </w:t>
      </w:r>
      <w:r w:rsidRPr="00C31FBC">
        <w:rPr>
          <w:i/>
          <w:iCs/>
          <w:lang w:val="pl-PL"/>
        </w:rPr>
        <w:t>powinna być</w:t>
      </w:r>
      <w:r w:rsidRPr="00C31FBC">
        <w:rPr>
          <w:lang w:val="pl-PL"/>
        </w:rPr>
        <w:t> zawarta w rozwiązaniu, jeżeli jest to możliwe</w:t>
      </w:r>
    </w:p>
    <w:p w14:paraId="7EC55469" w14:textId="77777777" w:rsidR="001071ED" w:rsidRPr="00B04BDA" w:rsidRDefault="001071ED" w:rsidP="00AD6950">
      <w:pPr>
        <w:pStyle w:val="Akapitzlist"/>
        <w:numPr>
          <w:ilvl w:val="0"/>
          <w:numId w:val="3"/>
        </w:numPr>
      </w:pPr>
      <w:r w:rsidRPr="00C31FBC">
        <w:rPr>
          <w:b/>
          <w:bCs/>
          <w:lang w:val="pl-PL"/>
        </w:rPr>
        <w:t>C</w:t>
      </w:r>
      <w:r w:rsidRPr="00C31FBC">
        <w:rPr>
          <w:lang w:val="pl-PL"/>
        </w:rPr>
        <w:t> – COULD (</w:t>
      </w:r>
      <w:r w:rsidRPr="00C31FBC">
        <w:rPr>
          <w:i/>
          <w:iCs/>
          <w:lang w:val="pl-PL"/>
        </w:rPr>
        <w:t>może być</w:t>
      </w:r>
      <w:r w:rsidRPr="00C31FBC">
        <w:rPr>
          <w:lang w:val="pl-PL"/>
        </w:rPr>
        <w:t xml:space="preserve">): Opisuje wymaganie, które jest postrzegane jako pożądane, ale niekonieczne. </w:t>
      </w:r>
      <w:proofErr w:type="spellStart"/>
      <w:r w:rsidRPr="00B04BDA">
        <w:t>Zostanie</w:t>
      </w:r>
      <w:proofErr w:type="spellEnd"/>
      <w:r w:rsidRPr="00B04BDA">
        <w:t xml:space="preserve"> ono </w:t>
      </w:r>
      <w:proofErr w:type="spellStart"/>
      <w:r w:rsidRPr="00B04BDA">
        <w:t>zawarte</w:t>
      </w:r>
      <w:proofErr w:type="spellEnd"/>
      <w:r w:rsidRPr="00B04BDA">
        <w:t xml:space="preserve">, </w:t>
      </w:r>
      <w:proofErr w:type="spellStart"/>
      <w:r w:rsidRPr="00B04BDA">
        <w:t>jeżeli</w:t>
      </w:r>
      <w:proofErr w:type="spellEnd"/>
      <w:r w:rsidRPr="00B04BDA">
        <w:t xml:space="preserve"> </w:t>
      </w:r>
      <w:proofErr w:type="spellStart"/>
      <w:r w:rsidRPr="00B04BDA">
        <w:t>pozwolą</w:t>
      </w:r>
      <w:proofErr w:type="spellEnd"/>
      <w:r w:rsidRPr="00B04BDA">
        <w:t xml:space="preserve"> </w:t>
      </w:r>
      <w:proofErr w:type="spellStart"/>
      <w:r w:rsidRPr="00B04BDA">
        <w:t>na</w:t>
      </w:r>
      <w:proofErr w:type="spellEnd"/>
      <w:r w:rsidRPr="00B04BDA">
        <w:t xml:space="preserve"> to </w:t>
      </w:r>
      <w:proofErr w:type="spellStart"/>
      <w:r w:rsidRPr="00B04BDA">
        <w:t>czas</w:t>
      </w:r>
      <w:proofErr w:type="spellEnd"/>
      <w:r w:rsidRPr="00B04BDA">
        <w:t xml:space="preserve"> </w:t>
      </w:r>
      <w:proofErr w:type="spellStart"/>
      <w:r w:rsidRPr="00B04BDA">
        <w:t>i</w:t>
      </w:r>
      <w:proofErr w:type="spellEnd"/>
      <w:r w:rsidRPr="00B04BDA">
        <w:t xml:space="preserve"> </w:t>
      </w:r>
      <w:proofErr w:type="spellStart"/>
      <w:r w:rsidRPr="00B04BDA">
        <w:t>zasoby</w:t>
      </w:r>
      <w:proofErr w:type="spellEnd"/>
    </w:p>
    <w:p w14:paraId="5AD6B139" w14:textId="142F99D2" w:rsidR="00235FDB" w:rsidRDefault="001071ED" w:rsidP="00AD6950">
      <w:pPr>
        <w:pStyle w:val="Akapitzlist"/>
        <w:numPr>
          <w:ilvl w:val="0"/>
          <w:numId w:val="3"/>
        </w:numPr>
        <w:rPr>
          <w:lang w:val="pl-PL"/>
        </w:rPr>
      </w:pPr>
      <w:r w:rsidRPr="00C31FBC">
        <w:rPr>
          <w:b/>
          <w:bCs/>
          <w:lang w:val="pl-PL"/>
        </w:rPr>
        <w:t>W</w:t>
      </w:r>
      <w:r w:rsidRPr="00C31FBC">
        <w:rPr>
          <w:lang w:val="pl-PL"/>
        </w:rPr>
        <w:t> – WON’T (</w:t>
      </w:r>
      <w:r w:rsidRPr="00C31FBC">
        <w:rPr>
          <w:i/>
          <w:iCs/>
          <w:lang w:val="pl-PL"/>
        </w:rPr>
        <w:t>nie będzie</w:t>
      </w:r>
      <w:r w:rsidRPr="00C31FBC">
        <w:rPr>
          <w:lang w:val="pl-PL"/>
        </w:rPr>
        <w:t>): Reprezentuje wymaganie, które – za zgodą interesariuszy – </w:t>
      </w:r>
      <w:r w:rsidRPr="00C31FBC">
        <w:rPr>
          <w:i/>
          <w:iCs/>
          <w:lang w:val="pl-PL"/>
        </w:rPr>
        <w:t>nie będzie</w:t>
      </w:r>
      <w:r w:rsidRPr="00C31FBC">
        <w:rPr>
          <w:lang w:val="pl-PL"/>
        </w:rPr>
        <w:t> implementowane w danym wydaniu, ale może być rozpatrzone w przyszłości</w:t>
      </w:r>
    </w:p>
    <w:p w14:paraId="012CCEDC" w14:textId="77777777" w:rsidR="00563601" w:rsidRPr="00563601" w:rsidRDefault="00563601" w:rsidP="00563601"/>
    <w:p w14:paraId="709E24FF" w14:textId="2B3362EF" w:rsidR="009F56AC" w:rsidRPr="009F56AC" w:rsidRDefault="001071ED" w:rsidP="00AD6950">
      <w:pPr>
        <w:pStyle w:val="Nagwek2"/>
        <w:numPr>
          <w:ilvl w:val="1"/>
          <w:numId w:val="15"/>
        </w:numPr>
      </w:pPr>
      <w:bookmarkStart w:id="3" w:name="_Toc10894269"/>
      <w:proofErr w:type="spellStart"/>
      <w:r w:rsidRPr="00480610">
        <w:t>Wymagania</w:t>
      </w:r>
      <w:proofErr w:type="spellEnd"/>
      <w:r w:rsidRPr="00480610">
        <w:t xml:space="preserve"> </w:t>
      </w:r>
      <w:proofErr w:type="spellStart"/>
      <w:r w:rsidRPr="00480610">
        <w:t>funkcjonalne</w:t>
      </w:r>
      <w:bookmarkEnd w:id="3"/>
      <w:proofErr w:type="spellEnd"/>
    </w:p>
    <w:p w14:paraId="7DFE3C73" w14:textId="77777777" w:rsidR="001071ED" w:rsidRPr="00B04BDA" w:rsidRDefault="001071ED" w:rsidP="00AD6950">
      <w:r w:rsidRPr="00B04BDA">
        <w:t>MUST:</w:t>
      </w:r>
    </w:p>
    <w:p w14:paraId="1D6204AF" w14:textId="77777777" w:rsidR="001071ED" w:rsidRPr="00C31FBC" w:rsidRDefault="001071ED" w:rsidP="00AD6950">
      <w:pPr>
        <w:pStyle w:val="Akapitzlist"/>
        <w:numPr>
          <w:ilvl w:val="0"/>
          <w:numId w:val="4"/>
        </w:numPr>
        <w:rPr>
          <w:lang w:val="pl-PL"/>
        </w:rPr>
      </w:pPr>
      <w:r w:rsidRPr="00C31FBC">
        <w:rPr>
          <w:lang w:val="pl-PL"/>
        </w:rPr>
        <w:t xml:space="preserve">system umożliwia utworzenie konta umożliwiającego korzystanie z usług systemu </w:t>
      </w:r>
    </w:p>
    <w:p w14:paraId="545A7F9F" w14:textId="77777777" w:rsidR="001071ED" w:rsidRPr="00B04BDA" w:rsidRDefault="001071ED" w:rsidP="00AD6950">
      <w:pPr>
        <w:pStyle w:val="Akapitzlist"/>
        <w:numPr>
          <w:ilvl w:val="0"/>
          <w:numId w:val="4"/>
        </w:numPr>
      </w:pPr>
      <w:r w:rsidRPr="00B04BDA">
        <w:t xml:space="preserve">system </w:t>
      </w:r>
      <w:proofErr w:type="spellStart"/>
      <w:r w:rsidRPr="00B04BDA">
        <w:t>umożliwia</w:t>
      </w:r>
      <w:proofErr w:type="spellEnd"/>
      <w:r w:rsidRPr="00B04BDA">
        <w:t xml:space="preserve"> </w:t>
      </w:r>
      <w:proofErr w:type="spellStart"/>
      <w:r w:rsidRPr="00B04BDA">
        <w:t>logowanie</w:t>
      </w:r>
      <w:proofErr w:type="spellEnd"/>
    </w:p>
    <w:p w14:paraId="2EDECCA2" w14:textId="77777777" w:rsidR="001071ED" w:rsidRPr="00B04BDA" w:rsidRDefault="001071ED" w:rsidP="00AD6950">
      <w:pPr>
        <w:pStyle w:val="Akapitzlist"/>
        <w:numPr>
          <w:ilvl w:val="0"/>
          <w:numId w:val="4"/>
        </w:numPr>
      </w:pPr>
      <w:r w:rsidRPr="00B04BDA">
        <w:t xml:space="preserve">system </w:t>
      </w:r>
      <w:proofErr w:type="spellStart"/>
      <w:r w:rsidRPr="00B04BDA">
        <w:t>umożliwia</w:t>
      </w:r>
      <w:proofErr w:type="spellEnd"/>
      <w:r w:rsidRPr="00B04BDA">
        <w:t xml:space="preserve"> </w:t>
      </w:r>
      <w:proofErr w:type="spellStart"/>
      <w:r w:rsidRPr="00B04BDA">
        <w:t>dodawanie</w:t>
      </w:r>
      <w:proofErr w:type="spellEnd"/>
      <w:r w:rsidRPr="00B04BDA">
        <w:t xml:space="preserve"> </w:t>
      </w:r>
      <w:proofErr w:type="spellStart"/>
      <w:r w:rsidRPr="00B04BDA">
        <w:t>recenzji</w:t>
      </w:r>
      <w:proofErr w:type="spellEnd"/>
      <w:r w:rsidRPr="00B04BDA">
        <w:t xml:space="preserve"> </w:t>
      </w:r>
      <w:proofErr w:type="spellStart"/>
      <w:r w:rsidRPr="00B04BDA">
        <w:t>pubów</w:t>
      </w:r>
      <w:proofErr w:type="spellEnd"/>
    </w:p>
    <w:p w14:paraId="345D1C79" w14:textId="77777777" w:rsidR="001071ED" w:rsidRPr="00B04BDA" w:rsidRDefault="001071ED" w:rsidP="00AD6950">
      <w:pPr>
        <w:pStyle w:val="Akapitzlist"/>
        <w:numPr>
          <w:ilvl w:val="0"/>
          <w:numId w:val="4"/>
        </w:numPr>
      </w:pPr>
      <w:r w:rsidRPr="00B04BDA">
        <w:t xml:space="preserve">system </w:t>
      </w:r>
      <w:proofErr w:type="spellStart"/>
      <w:r w:rsidRPr="00B04BDA">
        <w:t>umożliwia</w:t>
      </w:r>
      <w:proofErr w:type="spellEnd"/>
      <w:r w:rsidRPr="00B04BDA">
        <w:t xml:space="preserve"> </w:t>
      </w:r>
      <w:proofErr w:type="spellStart"/>
      <w:r w:rsidRPr="00B04BDA">
        <w:t>dodawanie</w:t>
      </w:r>
      <w:proofErr w:type="spellEnd"/>
      <w:r w:rsidRPr="00B04BDA">
        <w:t xml:space="preserve"> </w:t>
      </w:r>
      <w:proofErr w:type="spellStart"/>
      <w:r w:rsidRPr="00B04BDA">
        <w:t>nowych</w:t>
      </w:r>
      <w:proofErr w:type="spellEnd"/>
      <w:r w:rsidRPr="00B04BDA">
        <w:t xml:space="preserve"> </w:t>
      </w:r>
      <w:proofErr w:type="spellStart"/>
      <w:r w:rsidRPr="00B04BDA">
        <w:t>pubów</w:t>
      </w:r>
      <w:proofErr w:type="spellEnd"/>
    </w:p>
    <w:p w14:paraId="4BA103DC" w14:textId="34D2A5E3" w:rsidR="001071ED" w:rsidRPr="00563601" w:rsidRDefault="001071ED" w:rsidP="00AD6950">
      <w:pPr>
        <w:pStyle w:val="Akapitzlist"/>
        <w:numPr>
          <w:ilvl w:val="0"/>
          <w:numId w:val="4"/>
        </w:numPr>
        <w:rPr>
          <w:lang w:val="pl-PL"/>
        </w:rPr>
      </w:pPr>
      <w:r w:rsidRPr="00C31FBC">
        <w:rPr>
          <w:lang w:val="pl-PL"/>
        </w:rPr>
        <w:t>użytkownik ma możliwość wyszukania w bazie pubów na podstawie nazw lub zadanych słów kluczowych, lub miasta</w:t>
      </w:r>
    </w:p>
    <w:p w14:paraId="7B1DFBF0" w14:textId="77777777" w:rsidR="001071ED" w:rsidRPr="00B04BDA" w:rsidRDefault="001071ED" w:rsidP="00AD6950">
      <w:r w:rsidRPr="00B04BDA">
        <w:t>SHOULD:</w:t>
      </w:r>
    </w:p>
    <w:p w14:paraId="48573167" w14:textId="77777777" w:rsidR="001071ED" w:rsidRPr="00B04BDA" w:rsidRDefault="001071ED" w:rsidP="00AD6950">
      <w:pPr>
        <w:pStyle w:val="Akapitzlist"/>
        <w:numPr>
          <w:ilvl w:val="0"/>
          <w:numId w:val="5"/>
        </w:numPr>
      </w:pPr>
      <w:r w:rsidRPr="00B04BDA">
        <w:t xml:space="preserve">system </w:t>
      </w:r>
      <w:proofErr w:type="spellStart"/>
      <w:r w:rsidRPr="00B04BDA">
        <w:t>umożliwia</w:t>
      </w:r>
      <w:proofErr w:type="spellEnd"/>
      <w:r w:rsidRPr="00B04BDA">
        <w:t xml:space="preserve"> </w:t>
      </w:r>
      <w:proofErr w:type="spellStart"/>
      <w:r w:rsidRPr="00B04BDA">
        <w:t>personalizacje</w:t>
      </w:r>
      <w:proofErr w:type="spellEnd"/>
      <w:r w:rsidRPr="00B04BDA">
        <w:t xml:space="preserve"> </w:t>
      </w:r>
      <w:proofErr w:type="spellStart"/>
      <w:r w:rsidRPr="00B04BDA">
        <w:t>profilu</w:t>
      </w:r>
      <w:proofErr w:type="spellEnd"/>
      <w:r w:rsidRPr="00B04BDA">
        <w:t xml:space="preserve"> </w:t>
      </w:r>
      <w:proofErr w:type="spellStart"/>
      <w:r w:rsidRPr="00B04BDA">
        <w:t>użytkownika</w:t>
      </w:r>
      <w:proofErr w:type="spellEnd"/>
    </w:p>
    <w:p w14:paraId="540F2923" w14:textId="77777777" w:rsidR="001071ED" w:rsidRPr="00B04BDA" w:rsidRDefault="001071ED" w:rsidP="00AD6950">
      <w:pPr>
        <w:pStyle w:val="Akapitzlist"/>
        <w:numPr>
          <w:ilvl w:val="0"/>
          <w:numId w:val="5"/>
        </w:numPr>
      </w:pPr>
      <w:r w:rsidRPr="00B04BDA">
        <w:t xml:space="preserve">system </w:t>
      </w:r>
      <w:proofErr w:type="spellStart"/>
      <w:r w:rsidRPr="00B04BDA">
        <w:t>umożliwia</w:t>
      </w:r>
      <w:proofErr w:type="spellEnd"/>
      <w:r w:rsidRPr="00B04BDA">
        <w:t xml:space="preserve"> </w:t>
      </w:r>
      <w:proofErr w:type="spellStart"/>
      <w:r w:rsidRPr="00B04BDA">
        <w:t>komentowanie</w:t>
      </w:r>
      <w:proofErr w:type="spellEnd"/>
      <w:r w:rsidRPr="00B04BDA">
        <w:t xml:space="preserve"> </w:t>
      </w:r>
      <w:proofErr w:type="spellStart"/>
      <w:r w:rsidRPr="00B04BDA">
        <w:t>recenzji</w:t>
      </w:r>
      <w:proofErr w:type="spellEnd"/>
    </w:p>
    <w:p w14:paraId="64AA130E" w14:textId="77777777" w:rsidR="001071ED" w:rsidRPr="00B04BDA" w:rsidRDefault="001071ED" w:rsidP="00AD6950">
      <w:pPr>
        <w:pStyle w:val="Akapitzlist"/>
        <w:numPr>
          <w:ilvl w:val="0"/>
          <w:numId w:val="5"/>
        </w:numPr>
      </w:pPr>
      <w:r w:rsidRPr="00B04BDA">
        <w:t xml:space="preserve">system </w:t>
      </w:r>
      <w:proofErr w:type="spellStart"/>
      <w:r w:rsidRPr="00B04BDA">
        <w:t>umożliwia</w:t>
      </w:r>
      <w:proofErr w:type="spellEnd"/>
      <w:r w:rsidRPr="00B04BDA">
        <w:t xml:space="preserve"> </w:t>
      </w:r>
      <w:proofErr w:type="spellStart"/>
      <w:r w:rsidRPr="00B04BDA">
        <w:t>dodawanie</w:t>
      </w:r>
      <w:proofErr w:type="spellEnd"/>
      <w:r w:rsidRPr="00B04BDA">
        <w:t xml:space="preserve"> </w:t>
      </w:r>
      <w:proofErr w:type="spellStart"/>
      <w:r w:rsidRPr="00B04BDA">
        <w:t>zdjęć</w:t>
      </w:r>
      <w:proofErr w:type="spellEnd"/>
      <w:r w:rsidRPr="00B04BDA">
        <w:t xml:space="preserve"> </w:t>
      </w:r>
      <w:proofErr w:type="spellStart"/>
      <w:r w:rsidRPr="00B04BDA">
        <w:t>pubów</w:t>
      </w:r>
      <w:proofErr w:type="spellEnd"/>
    </w:p>
    <w:p w14:paraId="6BA9FD24" w14:textId="77777777" w:rsidR="001071ED" w:rsidRPr="00C31FBC" w:rsidRDefault="001071ED" w:rsidP="00AD6950">
      <w:pPr>
        <w:pStyle w:val="Akapitzlist"/>
        <w:numPr>
          <w:ilvl w:val="0"/>
          <w:numId w:val="5"/>
        </w:numPr>
        <w:rPr>
          <w:lang w:val="pl-PL"/>
        </w:rPr>
      </w:pPr>
      <w:r w:rsidRPr="00C31FBC">
        <w:rPr>
          <w:lang w:val="pl-PL"/>
        </w:rPr>
        <w:t>system umożliwia dodanie pubu do listy do odwiedzenia</w:t>
      </w:r>
    </w:p>
    <w:p w14:paraId="73612DFC" w14:textId="77777777" w:rsidR="001071ED" w:rsidRPr="00B04BDA" w:rsidRDefault="001071ED" w:rsidP="00AD6950">
      <w:pPr>
        <w:pStyle w:val="Akapitzlist"/>
        <w:numPr>
          <w:ilvl w:val="0"/>
          <w:numId w:val="5"/>
        </w:numPr>
      </w:pPr>
      <w:r w:rsidRPr="00B04BDA">
        <w:t xml:space="preserve">system </w:t>
      </w:r>
      <w:proofErr w:type="spellStart"/>
      <w:r w:rsidRPr="00B04BDA">
        <w:t>przedstawia</w:t>
      </w:r>
      <w:proofErr w:type="spellEnd"/>
      <w:r w:rsidRPr="00B04BDA">
        <w:t xml:space="preserve"> </w:t>
      </w:r>
      <w:proofErr w:type="spellStart"/>
      <w:r w:rsidRPr="00B04BDA">
        <w:t>rekomendacje</w:t>
      </w:r>
      <w:proofErr w:type="spellEnd"/>
      <w:r w:rsidRPr="00B04BDA">
        <w:t xml:space="preserve"> </w:t>
      </w:r>
      <w:proofErr w:type="spellStart"/>
      <w:r w:rsidRPr="00B04BDA">
        <w:t>pubów</w:t>
      </w:r>
      <w:proofErr w:type="spellEnd"/>
    </w:p>
    <w:p w14:paraId="6B31E49A" w14:textId="77777777" w:rsidR="00480610" w:rsidRPr="00B04BDA" w:rsidRDefault="00480610" w:rsidP="00AD6950"/>
    <w:p w14:paraId="741BDB8F" w14:textId="77777777" w:rsidR="001071ED" w:rsidRPr="00B04BDA" w:rsidRDefault="001071ED" w:rsidP="00AD6950">
      <w:r w:rsidRPr="00B04BDA">
        <w:lastRenderedPageBreak/>
        <w:t>COULD:</w:t>
      </w:r>
    </w:p>
    <w:p w14:paraId="6BC2E147" w14:textId="77777777" w:rsidR="001071ED" w:rsidRPr="00B04BDA" w:rsidRDefault="001071ED" w:rsidP="00AD6950">
      <w:pPr>
        <w:pStyle w:val="Akapitzlist"/>
        <w:numPr>
          <w:ilvl w:val="0"/>
          <w:numId w:val="6"/>
        </w:numPr>
      </w:pPr>
      <w:r w:rsidRPr="00B04BDA">
        <w:t xml:space="preserve">system </w:t>
      </w:r>
      <w:proofErr w:type="spellStart"/>
      <w:r w:rsidRPr="00B04BDA">
        <w:t>umożliwia</w:t>
      </w:r>
      <w:proofErr w:type="spellEnd"/>
      <w:r w:rsidRPr="00B04BDA">
        <w:t xml:space="preserve"> </w:t>
      </w:r>
      <w:proofErr w:type="spellStart"/>
      <w:r w:rsidRPr="00B04BDA">
        <w:t>dodawanie</w:t>
      </w:r>
      <w:proofErr w:type="spellEnd"/>
      <w:r w:rsidRPr="00B04BDA">
        <w:t xml:space="preserve"> </w:t>
      </w:r>
      <w:proofErr w:type="spellStart"/>
      <w:r w:rsidRPr="00B04BDA">
        <w:t>znajomych</w:t>
      </w:r>
      <w:proofErr w:type="spellEnd"/>
    </w:p>
    <w:p w14:paraId="2E494306" w14:textId="77777777" w:rsidR="001071ED" w:rsidRPr="00B04BDA" w:rsidRDefault="001071ED" w:rsidP="00AD6950">
      <w:pPr>
        <w:pStyle w:val="Akapitzlist"/>
        <w:numPr>
          <w:ilvl w:val="0"/>
          <w:numId w:val="6"/>
        </w:numPr>
      </w:pPr>
      <w:r w:rsidRPr="00B04BDA">
        <w:t xml:space="preserve">system </w:t>
      </w:r>
      <w:proofErr w:type="spellStart"/>
      <w:r w:rsidRPr="00B04BDA">
        <w:t>zawiera</w:t>
      </w:r>
      <w:proofErr w:type="spellEnd"/>
      <w:r w:rsidRPr="00B04BDA">
        <w:t xml:space="preserve"> system </w:t>
      </w:r>
      <w:proofErr w:type="spellStart"/>
      <w:r w:rsidRPr="00B04BDA">
        <w:t>rekomendacji</w:t>
      </w:r>
      <w:proofErr w:type="spellEnd"/>
      <w:r w:rsidRPr="00B04BDA">
        <w:t xml:space="preserve"> </w:t>
      </w:r>
      <w:proofErr w:type="spellStart"/>
      <w:r w:rsidRPr="00B04BDA">
        <w:t>pubów</w:t>
      </w:r>
      <w:proofErr w:type="spellEnd"/>
    </w:p>
    <w:p w14:paraId="654C63B1" w14:textId="02CC1395" w:rsidR="001071ED" w:rsidRPr="00B04BDA" w:rsidRDefault="001071ED" w:rsidP="00AD6950">
      <w:pPr>
        <w:pStyle w:val="Akapitzlist"/>
        <w:numPr>
          <w:ilvl w:val="0"/>
          <w:numId w:val="6"/>
        </w:numPr>
      </w:pPr>
      <w:r w:rsidRPr="00B04BDA">
        <w:t xml:space="preserve">system </w:t>
      </w:r>
      <w:proofErr w:type="spellStart"/>
      <w:r w:rsidRPr="00B04BDA">
        <w:t>prowadzi</w:t>
      </w:r>
      <w:proofErr w:type="spellEnd"/>
      <w:r w:rsidRPr="00B04BDA">
        <w:t xml:space="preserve"> </w:t>
      </w:r>
      <w:proofErr w:type="spellStart"/>
      <w:r w:rsidRPr="00B04BDA">
        <w:t>dziennik</w:t>
      </w:r>
      <w:proofErr w:type="spellEnd"/>
      <w:r w:rsidRPr="00B04BDA">
        <w:t xml:space="preserve"> </w:t>
      </w:r>
      <w:proofErr w:type="spellStart"/>
      <w:r w:rsidRPr="00B04BDA">
        <w:t>aktywności</w:t>
      </w:r>
      <w:proofErr w:type="spellEnd"/>
      <w:r w:rsidRPr="00B04BDA">
        <w:t xml:space="preserve"> </w:t>
      </w:r>
      <w:proofErr w:type="spellStart"/>
      <w:r w:rsidRPr="00B04BDA">
        <w:t>użytkownika</w:t>
      </w:r>
      <w:proofErr w:type="spellEnd"/>
    </w:p>
    <w:p w14:paraId="3E99715D" w14:textId="77777777" w:rsidR="001071ED" w:rsidRPr="00B04BDA" w:rsidRDefault="001071ED" w:rsidP="00AD6950">
      <w:r w:rsidRPr="00B04BDA">
        <w:t>WON’T:</w:t>
      </w:r>
    </w:p>
    <w:p w14:paraId="1F9EE47D" w14:textId="77777777" w:rsidR="001071ED" w:rsidRPr="00C31FBC" w:rsidRDefault="001071ED" w:rsidP="00AD6950">
      <w:pPr>
        <w:pStyle w:val="Akapitzlist"/>
        <w:numPr>
          <w:ilvl w:val="0"/>
          <w:numId w:val="7"/>
        </w:numPr>
        <w:rPr>
          <w:lang w:val="pl-PL"/>
        </w:rPr>
      </w:pPr>
      <w:r w:rsidRPr="00C31FBC">
        <w:rPr>
          <w:lang w:val="pl-PL"/>
        </w:rPr>
        <w:t>system umożliwia wyszukiwanie pubów w wybranej lokalizacja</w:t>
      </w:r>
    </w:p>
    <w:p w14:paraId="2DB051DF" w14:textId="77777777" w:rsidR="001071ED" w:rsidRPr="00C31FBC" w:rsidRDefault="001071ED" w:rsidP="00AD6950">
      <w:pPr>
        <w:pStyle w:val="Akapitzlist"/>
        <w:numPr>
          <w:ilvl w:val="0"/>
          <w:numId w:val="7"/>
        </w:numPr>
        <w:rPr>
          <w:lang w:val="pl-PL"/>
        </w:rPr>
      </w:pPr>
      <w:r w:rsidRPr="00C31FBC">
        <w:rPr>
          <w:lang w:val="pl-PL"/>
        </w:rPr>
        <w:t>system wyświetla lokalizację pubów na mapie</w:t>
      </w:r>
    </w:p>
    <w:p w14:paraId="47978A96" w14:textId="0E5EA630" w:rsidR="009F56AC" w:rsidRDefault="001071ED" w:rsidP="00AD6950">
      <w:pPr>
        <w:pStyle w:val="Akapitzlist"/>
        <w:numPr>
          <w:ilvl w:val="0"/>
          <w:numId w:val="7"/>
        </w:numPr>
        <w:rPr>
          <w:lang w:val="pl-PL"/>
        </w:rPr>
      </w:pPr>
      <w:r w:rsidRPr="00C31FBC">
        <w:rPr>
          <w:lang w:val="pl-PL"/>
        </w:rPr>
        <w:t>system umożliwia logowanie za pomocą innych platform</w:t>
      </w:r>
    </w:p>
    <w:p w14:paraId="601A360F" w14:textId="77777777" w:rsidR="00563601" w:rsidRPr="00563601" w:rsidRDefault="00563601" w:rsidP="00563601"/>
    <w:p w14:paraId="43D6DA72" w14:textId="25A41529" w:rsidR="001071ED" w:rsidRDefault="001071ED" w:rsidP="00AD6950">
      <w:pPr>
        <w:pStyle w:val="Nagwek2"/>
        <w:numPr>
          <w:ilvl w:val="1"/>
          <w:numId w:val="15"/>
        </w:numPr>
      </w:pPr>
      <w:bookmarkStart w:id="4" w:name="_Toc10894270"/>
      <w:proofErr w:type="spellStart"/>
      <w:r w:rsidRPr="004F6EA7">
        <w:t>Wymagania</w:t>
      </w:r>
      <w:proofErr w:type="spellEnd"/>
      <w:r w:rsidRPr="004F6EA7">
        <w:t xml:space="preserve"> </w:t>
      </w:r>
      <w:proofErr w:type="spellStart"/>
      <w:r w:rsidRPr="004F6EA7">
        <w:t>niefunkcjonalne</w:t>
      </w:r>
      <w:bookmarkEnd w:id="4"/>
      <w:proofErr w:type="spellEnd"/>
    </w:p>
    <w:p w14:paraId="22CC96D2" w14:textId="77777777" w:rsidR="00563601" w:rsidRPr="009F56AC" w:rsidRDefault="00563601" w:rsidP="00563601">
      <w:pPr>
        <w:pStyle w:val="Nagwek2"/>
        <w:ind w:left="360"/>
      </w:pPr>
    </w:p>
    <w:p w14:paraId="24871F4F" w14:textId="77777777" w:rsidR="001071ED" w:rsidRPr="00B04BDA" w:rsidRDefault="001071ED" w:rsidP="00AD6950">
      <w:r w:rsidRPr="00B04BDA">
        <w:t>MUST:</w:t>
      </w:r>
    </w:p>
    <w:p w14:paraId="6EC8CFA5" w14:textId="77777777" w:rsidR="001071ED" w:rsidRPr="00C31FBC" w:rsidRDefault="001071ED" w:rsidP="00AD6950">
      <w:pPr>
        <w:pStyle w:val="Akapitzlist"/>
        <w:numPr>
          <w:ilvl w:val="0"/>
          <w:numId w:val="8"/>
        </w:numPr>
        <w:rPr>
          <w:lang w:val="pl-PL"/>
        </w:rPr>
      </w:pPr>
      <w:r w:rsidRPr="00C31FBC">
        <w:rPr>
          <w:lang w:val="pl-PL"/>
        </w:rPr>
        <w:t xml:space="preserve">system opiera się na architekturze rozproszonej w postaci </w:t>
      </w:r>
      <w:proofErr w:type="spellStart"/>
      <w:r w:rsidRPr="00C31FBC">
        <w:rPr>
          <w:lang w:val="pl-PL"/>
        </w:rPr>
        <w:t>mikroserwisów</w:t>
      </w:r>
      <w:proofErr w:type="spellEnd"/>
      <w:r w:rsidRPr="00C31FBC">
        <w:rPr>
          <w:lang w:val="pl-PL"/>
        </w:rPr>
        <w:t xml:space="preserve"> </w:t>
      </w:r>
    </w:p>
    <w:p w14:paraId="28D2E4C1" w14:textId="77777777" w:rsidR="001071ED" w:rsidRPr="00C31FBC" w:rsidRDefault="001071ED" w:rsidP="00AD6950">
      <w:pPr>
        <w:pStyle w:val="Akapitzlist"/>
        <w:numPr>
          <w:ilvl w:val="0"/>
          <w:numId w:val="8"/>
        </w:numPr>
        <w:rPr>
          <w:lang w:val="pl-PL"/>
        </w:rPr>
      </w:pPr>
      <w:r w:rsidRPr="00C31FBC">
        <w:rPr>
          <w:lang w:val="pl-PL"/>
        </w:rPr>
        <w:t>struktura systemu umożliwia dodawanie nowych funkcjonalności i dalszy rozwój</w:t>
      </w:r>
    </w:p>
    <w:p w14:paraId="3D9E84AC" w14:textId="77777777" w:rsidR="001071ED" w:rsidRPr="00B04BDA" w:rsidRDefault="001071ED" w:rsidP="00AD6950">
      <w:pPr>
        <w:pStyle w:val="Akapitzlist"/>
        <w:numPr>
          <w:ilvl w:val="0"/>
          <w:numId w:val="8"/>
        </w:numPr>
      </w:pPr>
      <w:r w:rsidRPr="00B04BDA">
        <w:rPr>
          <w:shd w:val="clear" w:color="auto" w:fill="FFFFFF"/>
        </w:rPr>
        <w:t xml:space="preserve">system </w:t>
      </w:r>
      <w:proofErr w:type="spellStart"/>
      <w:r w:rsidRPr="00B04BDA">
        <w:rPr>
          <w:shd w:val="clear" w:color="auto" w:fill="FFFFFF"/>
        </w:rPr>
        <w:t>musi</w:t>
      </w:r>
      <w:proofErr w:type="spellEnd"/>
      <w:r w:rsidRPr="00B04BDA">
        <w:rPr>
          <w:shd w:val="clear" w:color="auto" w:fill="FFFFFF"/>
        </w:rPr>
        <w:t xml:space="preserve"> </w:t>
      </w:r>
      <w:proofErr w:type="spellStart"/>
      <w:r w:rsidRPr="00B04BDA">
        <w:rPr>
          <w:shd w:val="clear" w:color="auto" w:fill="FFFFFF"/>
        </w:rPr>
        <w:t>zapewnić</w:t>
      </w:r>
      <w:proofErr w:type="spellEnd"/>
      <w:r w:rsidRPr="00B04BDA">
        <w:rPr>
          <w:shd w:val="clear" w:color="auto" w:fill="FFFFFF"/>
        </w:rPr>
        <w:t xml:space="preserve"> </w:t>
      </w:r>
      <w:proofErr w:type="spellStart"/>
      <w:r w:rsidRPr="00B04BDA">
        <w:rPr>
          <w:shd w:val="clear" w:color="auto" w:fill="FFFFFF"/>
        </w:rPr>
        <w:t>skalowalność</w:t>
      </w:r>
      <w:proofErr w:type="spellEnd"/>
    </w:p>
    <w:p w14:paraId="05549C0B" w14:textId="77777777" w:rsidR="001071ED" w:rsidRPr="00C31FBC" w:rsidRDefault="001071ED" w:rsidP="00AD6950">
      <w:pPr>
        <w:pStyle w:val="Akapitzlist"/>
        <w:numPr>
          <w:ilvl w:val="0"/>
          <w:numId w:val="8"/>
        </w:numPr>
        <w:rPr>
          <w:lang w:val="pl-PL"/>
        </w:rPr>
      </w:pPr>
      <w:r w:rsidRPr="00C31FBC">
        <w:rPr>
          <w:lang w:val="pl-PL"/>
        </w:rPr>
        <w:t>system jest zgodny z RODO [Patrz: Analiza zgodności z RODO]</w:t>
      </w:r>
    </w:p>
    <w:p w14:paraId="19F31882" w14:textId="77777777" w:rsidR="001071ED" w:rsidRPr="00C31FBC" w:rsidRDefault="001071ED" w:rsidP="00AD6950">
      <w:pPr>
        <w:pStyle w:val="Akapitzlist"/>
        <w:numPr>
          <w:ilvl w:val="0"/>
          <w:numId w:val="8"/>
        </w:numPr>
        <w:rPr>
          <w:lang w:val="pl-PL"/>
        </w:rPr>
      </w:pPr>
      <w:r w:rsidRPr="00C31FBC">
        <w:rPr>
          <w:lang w:val="pl-PL"/>
        </w:rPr>
        <w:t>wszyscy użytkownicy mogą zgłaszać błędy na dedykowany adres email</w:t>
      </w:r>
    </w:p>
    <w:p w14:paraId="1DFFE3C8" w14:textId="77777777" w:rsidR="001071ED" w:rsidRPr="00C31FBC" w:rsidRDefault="001071ED" w:rsidP="00AD6950">
      <w:pPr>
        <w:pStyle w:val="Akapitzlist"/>
        <w:numPr>
          <w:ilvl w:val="0"/>
          <w:numId w:val="8"/>
        </w:numPr>
        <w:rPr>
          <w:lang w:val="pl-PL"/>
        </w:rPr>
      </w:pPr>
      <w:r w:rsidRPr="00C31FBC">
        <w:rPr>
          <w:lang w:val="pl-PL"/>
        </w:rPr>
        <w:t>system spełnia wymagania bezpieczeństwa [Patrz: Kwestie bezpieczeństwa]</w:t>
      </w:r>
    </w:p>
    <w:p w14:paraId="7CD23E1A" w14:textId="77777777" w:rsidR="001071ED" w:rsidRPr="00B04BDA" w:rsidRDefault="001071ED" w:rsidP="00AD6950">
      <w:pPr>
        <w:pStyle w:val="Akapitzlist"/>
        <w:numPr>
          <w:ilvl w:val="0"/>
          <w:numId w:val="9"/>
        </w:numPr>
      </w:pPr>
      <w:r w:rsidRPr="00B04BDA">
        <w:t xml:space="preserve">system </w:t>
      </w:r>
      <w:proofErr w:type="spellStart"/>
      <w:r w:rsidRPr="00B04BDA">
        <w:t>implementuje</w:t>
      </w:r>
      <w:proofErr w:type="spellEnd"/>
      <w:r w:rsidRPr="00B04BDA">
        <w:t xml:space="preserve"> </w:t>
      </w:r>
      <w:proofErr w:type="spellStart"/>
      <w:r w:rsidRPr="00B04BDA">
        <w:t>protokół</w:t>
      </w:r>
      <w:proofErr w:type="spellEnd"/>
      <w:r w:rsidRPr="00B04BDA">
        <w:t xml:space="preserve"> OAuth 2.0</w:t>
      </w:r>
    </w:p>
    <w:p w14:paraId="28A57278" w14:textId="77777777" w:rsidR="001071ED" w:rsidRPr="00C31FBC" w:rsidRDefault="001071ED" w:rsidP="00AD6950">
      <w:pPr>
        <w:pStyle w:val="Akapitzlist"/>
        <w:numPr>
          <w:ilvl w:val="0"/>
          <w:numId w:val="10"/>
        </w:numPr>
        <w:rPr>
          <w:lang w:val="pl-PL"/>
        </w:rPr>
      </w:pPr>
      <w:r w:rsidRPr="00C31FBC">
        <w:rPr>
          <w:lang w:val="pl-PL"/>
        </w:rPr>
        <w:t>w systemie implementowane są następujące role różniące się poziomami uprawnień</w:t>
      </w:r>
    </w:p>
    <w:p w14:paraId="6E25255B" w14:textId="77777777" w:rsidR="001071ED" w:rsidRPr="00B04BDA" w:rsidRDefault="001071ED" w:rsidP="00AD6950">
      <w:pPr>
        <w:pStyle w:val="Akapitzlist"/>
        <w:numPr>
          <w:ilvl w:val="1"/>
          <w:numId w:val="11"/>
        </w:numPr>
      </w:pPr>
      <w:proofErr w:type="spellStart"/>
      <w:r w:rsidRPr="00B04BDA">
        <w:t>niezalogowany</w:t>
      </w:r>
      <w:proofErr w:type="spellEnd"/>
      <w:r w:rsidRPr="00B04BDA">
        <w:t xml:space="preserve"> </w:t>
      </w:r>
      <w:proofErr w:type="spellStart"/>
      <w:r w:rsidRPr="00B04BDA">
        <w:t>użytkownik</w:t>
      </w:r>
      <w:proofErr w:type="spellEnd"/>
    </w:p>
    <w:p w14:paraId="22170401" w14:textId="77777777" w:rsidR="001071ED" w:rsidRPr="00B04BDA" w:rsidRDefault="001071ED" w:rsidP="00AD6950">
      <w:pPr>
        <w:pStyle w:val="Akapitzlist"/>
        <w:numPr>
          <w:ilvl w:val="1"/>
          <w:numId w:val="11"/>
        </w:numPr>
      </w:pPr>
      <w:proofErr w:type="spellStart"/>
      <w:r w:rsidRPr="00B04BDA">
        <w:t>użytkownik</w:t>
      </w:r>
      <w:proofErr w:type="spellEnd"/>
      <w:r w:rsidRPr="00B04BDA">
        <w:t xml:space="preserve"> </w:t>
      </w:r>
    </w:p>
    <w:p w14:paraId="68015C39" w14:textId="77777777" w:rsidR="001071ED" w:rsidRPr="00B04BDA" w:rsidRDefault="001071ED" w:rsidP="00AD6950">
      <w:pPr>
        <w:pStyle w:val="Akapitzlist"/>
        <w:numPr>
          <w:ilvl w:val="1"/>
          <w:numId w:val="11"/>
        </w:numPr>
      </w:pPr>
      <w:r w:rsidRPr="00B04BDA">
        <w:t>administrator</w:t>
      </w:r>
    </w:p>
    <w:p w14:paraId="173BE9F3" w14:textId="77777777" w:rsidR="001071ED" w:rsidRPr="00C31FBC" w:rsidRDefault="001071ED" w:rsidP="00AD6950">
      <w:pPr>
        <w:pStyle w:val="Akapitzlist"/>
        <w:numPr>
          <w:ilvl w:val="0"/>
          <w:numId w:val="12"/>
        </w:numPr>
        <w:rPr>
          <w:lang w:val="pl-PL"/>
        </w:rPr>
      </w:pPr>
      <w:r w:rsidRPr="00C31FBC">
        <w:rPr>
          <w:lang w:val="pl-PL"/>
        </w:rPr>
        <w:t>system powinien realizować strukturę zabezpieczeń w dostępie do jego zasobów w oparciu o System uprawnień nadawanych Rolom</w:t>
      </w:r>
    </w:p>
    <w:p w14:paraId="708AD0B0" w14:textId="77777777" w:rsidR="001071ED" w:rsidRPr="00C31FBC" w:rsidRDefault="001071ED" w:rsidP="00AD6950">
      <w:pPr>
        <w:pStyle w:val="Akapitzlist"/>
        <w:numPr>
          <w:ilvl w:val="0"/>
          <w:numId w:val="10"/>
        </w:numPr>
        <w:rPr>
          <w:lang w:val="pl-PL"/>
        </w:rPr>
      </w:pPr>
      <w:r w:rsidRPr="00C31FBC">
        <w:rPr>
          <w:lang w:val="pl-PL"/>
        </w:rPr>
        <w:t>interfejs klienta otwiera się w przeglądarkach:</w:t>
      </w:r>
    </w:p>
    <w:p w14:paraId="1874DFBC" w14:textId="77777777" w:rsidR="001071ED" w:rsidRPr="00B04BDA" w:rsidRDefault="001071ED" w:rsidP="00AD6950">
      <w:pPr>
        <w:pStyle w:val="Akapitzlist"/>
        <w:numPr>
          <w:ilvl w:val="0"/>
          <w:numId w:val="13"/>
        </w:numPr>
      </w:pPr>
      <w:r w:rsidRPr="00B04BDA">
        <w:t>Chrome 68 +</w:t>
      </w:r>
    </w:p>
    <w:p w14:paraId="678F1715" w14:textId="699E0F39" w:rsidR="001071ED" w:rsidRPr="00B04BDA" w:rsidRDefault="001071ED" w:rsidP="00AD6950">
      <w:pPr>
        <w:pStyle w:val="Akapitzlist"/>
        <w:numPr>
          <w:ilvl w:val="0"/>
          <w:numId w:val="13"/>
        </w:numPr>
      </w:pPr>
      <w:r w:rsidRPr="00B04BDA">
        <w:rPr>
          <w:shd w:val="clear" w:color="auto" w:fill="FFFFFF"/>
        </w:rPr>
        <w:t>Mozilla 61 +</w:t>
      </w:r>
    </w:p>
    <w:p w14:paraId="77756FE5" w14:textId="77777777" w:rsidR="001071ED" w:rsidRPr="00B04BDA" w:rsidRDefault="001071ED" w:rsidP="00AD6950">
      <w:r w:rsidRPr="00B04BDA">
        <w:t>SHOULD:</w:t>
      </w:r>
    </w:p>
    <w:p w14:paraId="6F529A47" w14:textId="77777777" w:rsidR="001071ED" w:rsidRPr="00C31FBC" w:rsidRDefault="001071ED" w:rsidP="00AD6950">
      <w:pPr>
        <w:pStyle w:val="Akapitzlist"/>
        <w:numPr>
          <w:ilvl w:val="0"/>
          <w:numId w:val="10"/>
        </w:numPr>
        <w:rPr>
          <w:lang w:val="pl-PL"/>
        </w:rPr>
      </w:pPr>
      <w:r w:rsidRPr="00C31FBC">
        <w:rPr>
          <w:lang w:val="pl-PL"/>
        </w:rPr>
        <w:t xml:space="preserve">Interfejs klienta jest dostosowany do urządzeń mobilnych </w:t>
      </w:r>
    </w:p>
    <w:p w14:paraId="4EF579D2" w14:textId="77777777" w:rsidR="001071ED" w:rsidRPr="00C31FBC" w:rsidRDefault="001071ED" w:rsidP="00AD6950">
      <w:pPr>
        <w:pStyle w:val="Akapitzlist"/>
        <w:numPr>
          <w:ilvl w:val="0"/>
          <w:numId w:val="10"/>
        </w:numPr>
        <w:rPr>
          <w:lang w:val="pl-PL"/>
        </w:rPr>
      </w:pPr>
      <w:r w:rsidRPr="00C31FBC">
        <w:rPr>
          <w:lang w:val="pl-PL"/>
        </w:rPr>
        <w:t xml:space="preserve">System zapewnia najlepszy możliwy User </w:t>
      </w:r>
      <w:proofErr w:type="spellStart"/>
      <w:r w:rsidRPr="00C31FBC">
        <w:rPr>
          <w:lang w:val="pl-PL"/>
        </w:rPr>
        <w:t>Experience</w:t>
      </w:r>
      <w:proofErr w:type="spellEnd"/>
    </w:p>
    <w:p w14:paraId="3A4F5A03" w14:textId="77777777" w:rsidR="001071ED" w:rsidRPr="00B04BDA" w:rsidRDefault="001071ED" w:rsidP="00AD6950">
      <w:pPr>
        <w:pStyle w:val="Akapitzlist"/>
        <w:numPr>
          <w:ilvl w:val="0"/>
          <w:numId w:val="10"/>
        </w:numPr>
      </w:pPr>
      <w:proofErr w:type="spellStart"/>
      <w:r w:rsidRPr="00B04BDA">
        <w:t>Językiem</w:t>
      </w:r>
      <w:proofErr w:type="spellEnd"/>
      <w:r w:rsidRPr="00B04BDA">
        <w:t xml:space="preserve"> </w:t>
      </w:r>
      <w:proofErr w:type="spellStart"/>
      <w:r w:rsidRPr="00B04BDA">
        <w:t>systemu</w:t>
      </w:r>
      <w:proofErr w:type="spellEnd"/>
      <w:r w:rsidRPr="00B04BDA">
        <w:t xml:space="preserve"> jest </w:t>
      </w:r>
      <w:proofErr w:type="spellStart"/>
      <w:r w:rsidRPr="00B04BDA">
        <w:t>język</w:t>
      </w:r>
      <w:proofErr w:type="spellEnd"/>
      <w:r w:rsidRPr="00B04BDA">
        <w:t xml:space="preserve"> </w:t>
      </w:r>
      <w:proofErr w:type="spellStart"/>
      <w:r w:rsidRPr="00B04BDA">
        <w:t>polski</w:t>
      </w:r>
      <w:proofErr w:type="spellEnd"/>
    </w:p>
    <w:p w14:paraId="113CEE13" w14:textId="77777777" w:rsidR="001071ED" w:rsidRPr="00C31FBC" w:rsidRDefault="001071ED" w:rsidP="00AD6950">
      <w:pPr>
        <w:pStyle w:val="Akapitzlist"/>
        <w:numPr>
          <w:ilvl w:val="0"/>
          <w:numId w:val="10"/>
        </w:numPr>
        <w:rPr>
          <w:lang w:val="pl-PL"/>
        </w:rPr>
      </w:pPr>
      <w:r w:rsidRPr="00C31FBC">
        <w:rPr>
          <w:lang w:val="pl-PL"/>
        </w:rPr>
        <w:t>W aplikacja pola obowiązkowe są oznaczone w inny sposób niż pola nieobowiązkowe</w:t>
      </w:r>
    </w:p>
    <w:p w14:paraId="6985FF3B" w14:textId="77777777" w:rsidR="001071ED" w:rsidRPr="00C31FBC" w:rsidRDefault="001071ED" w:rsidP="00AD6950">
      <w:pPr>
        <w:pStyle w:val="Akapitzlist"/>
        <w:rPr>
          <w:lang w:val="pl-PL"/>
        </w:rPr>
      </w:pPr>
    </w:p>
    <w:p w14:paraId="549D5A57" w14:textId="77777777" w:rsidR="001071ED" w:rsidRPr="00B04BDA" w:rsidRDefault="001071ED" w:rsidP="00AD6950">
      <w:pPr>
        <w:pStyle w:val="Akapitzlist"/>
      </w:pPr>
      <w:r w:rsidRPr="00B04BDA">
        <w:t>COULD:</w:t>
      </w:r>
    </w:p>
    <w:p w14:paraId="339FA8A1" w14:textId="77777777" w:rsidR="001071ED" w:rsidRPr="00C31FBC" w:rsidRDefault="001071ED" w:rsidP="00AD6950">
      <w:pPr>
        <w:pStyle w:val="Akapitzlist"/>
        <w:numPr>
          <w:ilvl w:val="0"/>
          <w:numId w:val="10"/>
        </w:numPr>
        <w:rPr>
          <w:lang w:val="pl-PL"/>
        </w:rPr>
      </w:pPr>
      <w:r w:rsidRPr="00C31FBC">
        <w:rPr>
          <w:lang w:val="pl-PL"/>
        </w:rPr>
        <w:t>w systemie implementowana jest oddzielna rola o poziomie uprawnień większym niż użytkownik dla użytkownika-właściciela pubu</w:t>
      </w:r>
    </w:p>
    <w:p w14:paraId="2FEDF165" w14:textId="09F48D57" w:rsidR="001071ED" w:rsidRPr="009F56AC" w:rsidRDefault="001071ED" w:rsidP="00AD6950">
      <w:pPr>
        <w:pStyle w:val="Akapitzlist"/>
        <w:numPr>
          <w:ilvl w:val="0"/>
          <w:numId w:val="10"/>
        </w:numPr>
      </w:pPr>
      <w:r w:rsidRPr="00B04BDA">
        <w:rPr>
          <w:shd w:val="clear" w:color="auto" w:fill="FFFFFF"/>
        </w:rPr>
        <w:t xml:space="preserve">System </w:t>
      </w:r>
      <w:proofErr w:type="spellStart"/>
      <w:r w:rsidRPr="00B04BDA">
        <w:rPr>
          <w:shd w:val="clear" w:color="auto" w:fill="FFFFFF"/>
        </w:rPr>
        <w:t>cenzuruje</w:t>
      </w:r>
      <w:proofErr w:type="spellEnd"/>
      <w:r w:rsidRPr="00B04BDA">
        <w:rPr>
          <w:shd w:val="clear" w:color="auto" w:fill="FFFFFF"/>
        </w:rPr>
        <w:t xml:space="preserve"> </w:t>
      </w:r>
      <w:proofErr w:type="spellStart"/>
      <w:r w:rsidRPr="00B04BDA">
        <w:rPr>
          <w:shd w:val="clear" w:color="auto" w:fill="FFFFFF"/>
        </w:rPr>
        <w:t>słowa</w:t>
      </w:r>
      <w:proofErr w:type="spellEnd"/>
      <w:r w:rsidRPr="00B04BDA">
        <w:rPr>
          <w:shd w:val="clear" w:color="auto" w:fill="FFFFFF"/>
        </w:rPr>
        <w:t xml:space="preserve"> </w:t>
      </w:r>
      <w:proofErr w:type="spellStart"/>
      <w:r w:rsidRPr="00B04BDA">
        <w:rPr>
          <w:shd w:val="clear" w:color="auto" w:fill="FFFFFF"/>
        </w:rPr>
        <w:t>wulgarne</w:t>
      </w:r>
      <w:proofErr w:type="spellEnd"/>
    </w:p>
    <w:p w14:paraId="56526ABC" w14:textId="77777777" w:rsidR="001071ED" w:rsidRPr="00B04BDA" w:rsidRDefault="001071ED" w:rsidP="00AD6950">
      <w:r w:rsidRPr="00B04BDA">
        <w:lastRenderedPageBreak/>
        <w:t>WON’T:</w:t>
      </w:r>
    </w:p>
    <w:p w14:paraId="32D58D3B" w14:textId="77777777" w:rsidR="001071ED" w:rsidRPr="00B04BDA" w:rsidRDefault="001071ED" w:rsidP="00AD6950">
      <w:pPr>
        <w:pStyle w:val="Akapitzlist"/>
        <w:numPr>
          <w:ilvl w:val="0"/>
          <w:numId w:val="14"/>
        </w:numPr>
      </w:pPr>
      <w:r w:rsidRPr="00B04BDA">
        <w:t xml:space="preserve">System </w:t>
      </w:r>
      <w:proofErr w:type="spellStart"/>
      <w:r w:rsidRPr="00B04BDA">
        <w:t>posiada</w:t>
      </w:r>
      <w:proofErr w:type="spellEnd"/>
      <w:r w:rsidRPr="00B04BDA">
        <w:t xml:space="preserve"> </w:t>
      </w:r>
      <w:proofErr w:type="spellStart"/>
      <w:r w:rsidRPr="00B04BDA">
        <w:t>angielską</w:t>
      </w:r>
      <w:proofErr w:type="spellEnd"/>
      <w:r w:rsidRPr="00B04BDA">
        <w:t xml:space="preserve"> </w:t>
      </w:r>
      <w:proofErr w:type="spellStart"/>
      <w:r w:rsidRPr="00B04BDA">
        <w:t>wersję</w:t>
      </w:r>
      <w:proofErr w:type="spellEnd"/>
      <w:r w:rsidRPr="00B04BDA">
        <w:t xml:space="preserve"> </w:t>
      </w:r>
      <w:proofErr w:type="spellStart"/>
      <w:r w:rsidRPr="00B04BDA">
        <w:t>językową</w:t>
      </w:r>
      <w:proofErr w:type="spellEnd"/>
    </w:p>
    <w:p w14:paraId="4597EF98" w14:textId="77777777" w:rsidR="001071ED" w:rsidRPr="00B04BDA" w:rsidRDefault="001071ED" w:rsidP="00AD6950">
      <w:pPr>
        <w:pStyle w:val="Akapitzlist"/>
        <w:numPr>
          <w:ilvl w:val="0"/>
          <w:numId w:val="14"/>
        </w:numPr>
      </w:pPr>
      <w:r w:rsidRPr="00B04BDA">
        <w:t xml:space="preserve">System </w:t>
      </w:r>
      <w:proofErr w:type="spellStart"/>
      <w:r w:rsidRPr="00B04BDA">
        <w:t>posiada</w:t>
      </w:r>
      <w:proofErr w:type="spellEnd"/>
      <w:r w:rsidRPr="00B04BDA">
        <w:t xml:space="preserve"> </w:t>
      </w:r>
      <w:proofErr w:type="spellStart"/>
      <w:r w:rsidRPr="00B04BDA">
        <w:t>dedykowaną</w:t>
      </w:r>
      <w:proofErr w:type="spellEnd"/>
      <w:r w:rsidRPr="00B04BDA">
        <w:t xml:space="preserve"> </w:t>
      </w:r>
      <w:proofErr w:type="spellStart"/>
      <w:r w:rsidRPr="00B04BDA">
        <w:t>aplikacje</w:t>
      </w:r>
      <w:proofErr w:type="spellEnd"/>
      <w:r w:rsidRPr="00B04BDA">
        <w:t xml:space="preserve"> </w:t>
      </w:r>
      <w:proofErr w:type="spellStart"/>
      <w:r w:rsidRPr="00B04BDA">
        <w:t>mobilną</w:t>
      </w:r>
      <w:proofErr w:type="spellEnd"/>
    </w:p>
    <w:p w14:paraId="70CF67EB" w14:textId="77777777" w:rsidR="001071ED" w:rsidRPr="00B04BDA" w:rsidRDefault="001071ED" w:rsidP="00AD6950"/>
    <w:p w14:paraId="5FD28A12" w14:textId="77777777" w:rsidR="009F56AC" w:rsidRPr="00B04BDA" w:rsidRDefault="009F56AC" w:rsidP="00AD6950"/>
    <w:p w14:paraId="2B07BD5E" w14:textId="77777777" w:rsidR="001D5881" w:rsidRPr="009F56AC" w:rsidRDefault="001D5881" w:rsidP="00AD6950">
      <w:pPr>
        <w:sectPr w:rsidR="001D5881" w:rsidRPr="009F56AC" w:rsidSect="00D32398">
          <w:footerReference w:type="default" r:id="rId9"/>
          <w:pgSz w:w="11906" w:h="16838"/>
          <w:pgMar w:top="1417" w:right="1417" w:bottom="1417" w:left="1417" w:header="708" w:footer="708" w:gutter="0"/>
          <w:pgNumType w:start="0"/>
          <w:cols w:space="708"/>
          <w:titlePg/>
          <w:docGrid w:linePitch="360"/>
        </w:sectPr>
      </w:pPr>
    </w:p>
    <w:p w14:paraId="62F8770B" w14:textId="77777777" w:rsidR="001D5881" w:rsidRPr="009F56AC" w:rsidRDefault="001D5881" w:rsidP="00AD6950">
      <w:pPr>
        <w:pStyle w:val="Nagwek1"/>
        <w:numPr>
          <w:ilvl w:val="0"/>
          <w:numId w:val="15"/>
        </w:numPr>
      </w:pPr>
      <w:bookmarkStart w:id="5" w:name="_Hlk8062034"/>
      <w:bookmarkStart w:id="6" w:name="_Hlk8062341"/>
      <w:bookmarkStart w:id="7" w:name="_Toc10894271"/>
      <w:r w:rsidRPr="009F56AC">
        <w:lastRenderedPageBreak/>
        <w:t>Postanowienia ogólne</w:t>
      </w:r>
      <w:bookmarkEnd w:id="7"/>
    </w:p>
    <w:p w14:paraId="70FBCE2A" w14:textId="77777777" w:rsidR="001D5881" w:rsidRPr="009F56AC" w:rsidRDefault="001D5881" w:rsidP="00AD6950"/>
    <w:p w14:paraId="0721140D" w14:textId="77777777" w:rsidR="001D5881" w:rsidRDefault="001D5881" w:rsidP="00AD6950">
      <w:pPr>
        <w:pStyle w:val="Nagwek2"/>
        <w:numPr>
          <w:ilvl w:val="1"/>
          <w:numId w:val="15"/>
        </w:numPr>
        <w:rPr>
          <w:rFonts w:eastAsia="SimSun"/>
        </w:rPr>
      </w:pPr>
      <w:bookmarkStart w:id="8" w:name="_Toc10894272"/>
      <w:proofErr w:type="spellStart"/>
      <w:r w:rsidRPr="007A0E63">
        <w:rPr>
          <w:rFonts w:eastAsia="SimSun"/>
        </w:rPr>
        <w:t>Ogólna</w:t>
      </w:r>
      <w:proofErr w:type="spellEnd"/>
      <w:r w:rsidRPr="007A0E63">
        <w:rPr>
          <w:rFonts w:eastAsia="SimSun"/>
        </w:rPr>
        <w:t xml:space="preserve"> </w:t>
      </w:r>
      <w:proofErr w:type="spellStart"/>
      <w:r w:rsidRPr="007A0E63">
        <w:rPr>
          <w:rFonts w:eastAsia="SimSun"/>
        </w:rPr>
        <w:t>architektura</w:t>
      </w:r>
      <w:proofErr w:type="spellEnd"/>
      <w:r w:rsidRPr="007A0E63">
        <w:rPr>
          <w:rFonts w:eastAsia="SimSun"/>
        </w:rPr>
        <w:t xml:space="preserve"> </w:t>
      </w:r>
      <w:proofErr w:type="spellStart"/>
      <w:r w:rsidRPr="007A0E63">
        <w:rPr>
          <w:rFonts w:eastAsia="SimSun"/>
        </w:rPr>
        <w:t>serwisów</w:t>
      </w:r>
      <w:bookmarkEnd w:id="8"/>
      <w:proofErr w:type="spellEnd"/>
    </w:p>
    <w:p w14:paraId="1B0AF4B1" w14:textId="77777777" w:rsidR="007A0E63" w:rsidRPr="00B04BDA" w:rsidRDefault="007A0E63" w:rsidP="00AD6950"/>
    <w:p w14:paraId="0E59E619" w14:textId="34F1264B" w:rsidR="001D5881" w:rsidRPr="00B04BDA" w:rsidRDefault="00F42CD6" w:rsidP="00AD6950">
      <w:r>
        <w:t xml:space="preserve">Finalnie </w:t>
      </w:r>
      <w:proofErr w:type="spellStart"/>
      <w:r w:rsidR="001D5881" w:rsidRPr="00B04BDA">
        <w:t>Mikroserwisy</w:t>
      </w:r>
      <w:proofErr w:type="spellEnd"/>
      <w:r w:rsidR="001D5881" w:rsidRPr="00B04BDA">
        <w:t xml:space="preserve"> </w:t>
      </w:r>
      <w:r>
        <w:t>zaimplementowane zostały</w:t>
      </w:r>
      <w:r w:rsidR="001D5881" w:rsidRPr="00B04BDA">
        <w:t xml:space="preserve"> w Javie. Interfejsy serwisów opisane są w poniższym dokumencie, dodatkowo dla serwisu autoryzacyjnego, użytkowników, zgód i znajomych wygenerowane zostały specyfikacje w formacie OPENAPI - </w:t>
      </w:r>
      <w:hyperlink r:id="rId10" w:history="1">
        <w:r w:rsidR="001D5881" w:rsidRPr="00B04BDA">
          <w:rPr>
            <w:i/>
          </w:rPr>
          <w:t>https://swagger.io/specification/</w:t>
        </w:r>
      </w:hyperlink>
      <w:r w:rsidR="001D5881" w:rsidRPr="00B04BDA">
        <w:t xml:space="preserve"> . Do uwierzytelnienia w serwisach wykorzystywane są </w:t>
      </w:r>
      <w:proofErr w:type="spellStart"/>
      <w:r w:rsidR="001D5881" w:rsidRPr="00B04BDA">
        <w:t>tokeny</w:t>
      </w:r>
      <w:proofErr w:type="spellEnd"/>
      <w:r w:rsidR="001D5881" w:rsidRPr="00B04BDA">
        <w:t xml:space="preserve"> JWT. Ich działanie opisuje dokument JWT.docx.</w:t>
      </w:r>
    </w:p>
    <w:p w14:paraId="29DCFE9C" w14:textId="6E5392F7" w:rsidR="001D5881" w:rsidRPr="00B04BDA" w:rsidRDefault="001D5881" w:rsidP="00AD6950">
      <w:r w:rsidRPr="00B04BDA">
        <w:t xml:space="preserve">Wyróżniamy </w:t>
      </w:r>
      <w:r w:rsidR="00D14F7E">
        <w:t xml:space="preserve">7 następujących </w:t>
      </w:r>
      <w:r w:rsidRPr="00B04BDA">
        <w:t>serwis</w:t>
      </w:r>
      <w:r w:rsidR="00E90B27">
        <w:t>ów</w:t>
      </w:r>
      <w:r w:rsidRPr="00B04BDA">
        <w:t>:</w:t>
      </w:r>
    </w:p>
    <w:p w14:paraId="1E2082FC" w14:textId="71C031BA" w:rsidR="001D5881" w:rsidRPr="00B04BDA" w:rsidRDefault="001D5881" w:rsidP="00AD6950">
      <w:r w:rsidRPr="00B04BDA">
        <w:rPr>
          <w:u w:val="single"/>
        </w:rPr>
        <w:t>User service</w:t>
      </w:r>
      <w:r w:rsidRPr="00B04BDA">
        <w:t xml:space="preserve"> – serwis udostępniający operacje i informacje o użytkownikach. </w:t>
      </w:r>
    </w:p>
    <w:p w14:paraId="604DCEFE" w14:textId="565E1108" w:rsidR="001D5881" w:rsidRPr="00B04BDA" w:rsidRDefault="001D5881" w:rsidP="00AD6950">
      <w:proofErr w:type="spellStart"/>
      <w:r w:rsidRPr="00B04BDA">
        <w:rPr>
          <w:u w:val="single"/>
        </w:rPr>
        <w:t>Permission</w:t>
      </w:r>
      <w:proofErr w:type="spellEnd"/>
      <w:r w:rsidRPr="00B04BDA">
        <w:rPr>
          <w:u w:val="single"/>
        </w:rPr>
        <w:t xml:space="preserve"> service</w:t>
      </w:r>
      <w:r w:rsidRPr="00B04BDA">
        <w:t xml:space="preserve"> – serwis udostępniający operacje i informacje o zgodach.</w:t>
      </w:r>
    </w:p>
    <w:p w14:paraId="240AD120" w14:textId="7A64EC23" w:rsidR="001D5881" w:rsidRPr="00B04BDA" w:rsidRDefault="001D5881" w:rsidP="00AD6950">
      <w:proofErr w:type="spellStart"/>
      <w:r w:rsidRPr="00B04BDA">
        <w:rPr>
          <w:u w:val="single"/>
        </w:rPr>
        <w:t>Friend</w:t>
      </w:r>
      <w:proofErr w:type="spellEnd"/>
      <w:r w:rsidRPr="00B04BDA">
        <w:rPr>
          <w:u w:val="single"/>
        </w:rPr>
        <w:t xml:space="preserve"> service</w:t>
      </w:r>
      <w:r w:rsidRPr="00B04BDA">
        <w:t xml:space="preserve"> – serwis udostępniający informacje i operacje dotyczące relacji pomiędzy poszczególnymi użytkownikami.</w:t>
      </w:r>
    </w:p>
    <w:p w14:paraId="4E056CD9" w14:textId="754093E5" w:rsidR="001D5881" w:rsidRPr="00B04BDA" w:rsidRDefault="001D5881" w:rsidP="00AD6950">
      <w:r w:rsidRPr="00B04BDA">
        <w:rPr>
          <w:u w:val="single"/>
        </w:rPr>
        <w:t>Pub service</w:t>
      </w:r>
      <w:r w:rsidRPr="00B04BDA">
        <w:t xml:space="preserve"> – serwis udostępniający operacje i informacje o pubach. </w:t>
      </w:r>
    </w:p>
    <w:p w14:paraId="412DB1D3" w14:textId="683A31C0" w:rsidR="001D5881" w:rsidRPr="00B04BDA" w:rsidRDefault="001D5881" w:rsidP="00AD6950">
      <w:r w:rsidRPr="00B04BDA">
        <w:rPr>
          <w:u w:val="single"/>
        </w:rPr>
        <w:t>Rating service</w:t>
      </w:r>
      <w:r w:rsidRPr="00B04BDA">
        <w:t xml:space="preserve"> – serwis udostępniający informacje i operacje dotyczące ocen i recenzji pubów tworzonych przez użytkowników</w:t>
      </w:r>
    </w:p>
    <w:p w14:paraId="7AECBCFF" w14:textId="5FFC9E21" w:rsidR="00470CCD" w:rsidRDefault="00470CCD" w:rsidP="00AD6950">
      <w:proofErr w:type="spellStart"/>
      <w:r>
        <w:rPr>
          <w:u w:val="single"/>
        </w:rPr>
        <w:t>Auth</w:t>
      </w:r>
      <w:r w:rsidRPr="00B04BDA">
        <w:rPr>
          <w:u w:val="single"/>
        </w:rPr>
        <w:t>service</w:t>
      </w:r>
      <w:proofErr w:type="spellEnd"/>
      <w:r w:rsidRPr="00B04BDA">
        <w:t xml:space="preserve"> – serwis </w:t>
      </w:r>
      <w:r w:rsidR="00842D19">
        <w:t>pozwalający</w:t>
      </w:r>
      <w:r w:rsidR="00671057">
        <w:t xml:space="preserve"> na autoryzację uż</w:t>
      </w:r>
      <w:r w:rsidR="00842D19">
        <w:t>y</w:t>
      </w:r>
      <w:r w:rsidR="00671057">
        <w:t>tkownika</w:t>
      </w:r>
    </w:p>
    <w:p w14:paraId="554A7D9C" w14:textId="518FF85C" w:rsidR="00842D19" w:rsidRPr="00B04BDA" w:rsidRDefault="00842D19" w:rsidP="00AD6950">
      <w:r>
        <w:rPr>
          <w:u w:val="single"/>
        </w:rPr>
        <w:t>Role</w:t>
      </w:r>
      <w:r w:rsidRPr="00B04BDA">
        <w:rPr>
          <w:u w:val="single"/>
        </w:rPr>
        <w:t xml:space="preserve"> service</w:t>
      </w:r>
      <w:r w:rsidRPr="00B04BDA">
        <w:t xml:space="preserve"> – </w:t>
      </w:r>
      <w:r>
        <w:t xml:space="preserve">niewielki </w:t>
      </w:r>
      <w:r w:rsidRPr="00B04BDA">
        <w:t xml:space="preserve">serwis </w:t>
      </w:r>
      <w:r>
        <w:t>służący do wystawiania informacji o roli użytkownika</w:t>
      </w:r>
      <w:r w:rsidRPr="00B04BDA">
        <w:t>.</w:t>
      </w:r>
    </w:p>
    <w:p w14:paraId="794B3559" w14:textId="77777777" w:rsidR="00842D19" w:rsidRDefault="00842D19" w:rsidP="00AD6950"/>
    <w:p w14:paraId="77982F36" w14:textId="3B92B9B5" w:rsidR="00235FDB" w:rsidRDefault="00235FDB">
      <w:pPr>
        <w:spacing w:line="259" w:lineRule="auto"/>
        <w:jc w:val="left"/>
      </w:pPr>
      <w:r>
        <w:br w:type="page"/>
      </w:r>
    </w:p>
    <w:p w14:paraId="3A43634F" w14:textId="55CD6E52" w:rsidR="00F75FBF" w:rsidRDefault="007A453E" w:rsidP="00AD6950">
      <w:pPr>
        <w:pStyle w:val="Nagwek1"/>
        <w:numPr>
          <w:ilvl w:val="0"/>
          <w:numId w:val="15"/>
        </w:numPr>
      </w:pPr>
      <w:bookmarkStart w:id="9" w:name="_Toc10894273"/>
      <w:r>
        <w:lastRenderedPageBreak/>
        <w:t xml:space="preserve">Opis </w:t>
      </w:r>
      <w:r w:rsidR="00BA002E">
        <w:t>funkcjonalności projektu</w:t>
      </w:r>
      <w:bookmarkEnd w:id="9"/>
    </w:p>
    <w:p w14:paraId="6371DED5" w14:textId="70D2ABEB" w:rsidR="00BA002E" w:rsidRDefault="00BA002E" w:rsidP="00AD6950">
      <w:pPr>
        <w:pStyle w:val="Nagwek2"/>
        <w:numPr>
          <w:ilvl w:val="1"/>
          <w:numId w:val="15"/>
        </w:numPr>
      </w:pPr>
      <w:bookmarkStart w:id="10" w:name="_Toc10894274"/>
      <w:proofErr w:type="spellStart"/>
      <w:r>
        <w:t>Rodzaje</w:t>
      </w:r>
      <w:proofErr w:type="spellEnd"/>
      <w:r>
        <w:t xml:space="preserve"> </w:t>
      </w:r>
      <w:proofErr w:type="spellStart"/>
      <w:r>
        <w:t>użytkowników</w:t>
      </w:r>
      <w:bookmarkEnd w:id="10"/>
      <w:proofErr w:type="spellEnd"/>
    </w:p>
    <w:p w14:paraId="5D1A5081" w14:textId="77777777" w:rsidR="005B213C" w:rsidRDefault="005B213C" w:rsidP="00AD6950">
      <w:pPr>
        <w:pStyle w:val="Nagwek2"/>
      </w:pPr>
    </w:p>
    <w:p w14:paraId="6DB1D048" w14:textId="7A6E6785" w:rsidR="002A44D4" w:rsidRDefault="005B213C" w:rsidP="00AD6950">
      <w:pPr>
        <w:pStyle w:val="Akapitzlist"/>
        <w:numPr>
          <w:ilvl w:val="0"/>
          <w:numId w:val="33"/>
        </w:numPr>
      </w:pPr>
      <w:proofErr w:type="spellStart"/>
      <w:r w:rsidRPr="00C31FBC">
        <w:rPr>
          <w:lang w:val="pl-PL"/>
        </w:rPr>
        <w:t>Anonymous</w:t>
      </w:r>
      <w:proofErr w:type="spellEnd"/>
      <w:r w:rsidRPr="00C31FBC">
        <w:rPr>
          <w:lang w:val="pl-PL"/>
        </w:rPr>
        <w:t xml:space="preserve"> – jest to użytkownik niezalogowany. Ma on </w:t>
      </w:r>
      <w:proofErr w:type="spellStart"/>
      <w:r w:rsidRPr="00C31FBC">
        <w:rPr>
          <w:lang w:val="pl-PL"/>
        </w:rPr>
        <w:t>możliwosć</w:t>
      </w:r>
      <w:proofErr w:type="spellEnd"/>
      <w:r w:rsidRPr="00C31FBC">
        <w:rPr>
          <w:lang w:val="pl-PL"/>
        </w:rPr>
        <w:t xml:space="preserve"> przeglądania pubów i recenzji zgromadzonych w serwisie. </w:t>
      </w:r>
      <w:proofErr w:type="spellStart"/>
      <w:r>
        <w:t>Nie</w:t>
      </w:r>
      <w:proofErr w:type="spellEnd"/>
      <w:r>
        <w:t xml:space="preserve"> </w:t>
      </w:r>
      <w:proofErr w:type="spellStart"/>
      <w:r>
        <w:t>posiada</w:t>
      </w:r>
      <w:proofErr w:type="spellEnd"/>
      <w:r>
        <w:t xml:space="preserve"> </w:t>
      </w:r>
      <w:proofErr w:type="spellStart"/>
      <w:r>
        <w:t>żadnych</w:t>
      </w:r>
      <w:proofErr w:type="spellEnd"/>
      <w:r>
        <w:t xml:space="preserve"> </w:t>
      </w:r>
      <w:proofErr w:type="spellStart"/>
      <w:r>
        <w:t>uprawnień</w:t>
      </w:r>
      <w:proofErr w:type="spellEnd"/>
      <w:r>
        <w:t>.</w:t>
      </w:r>
    </w:p>
    <w:p w14:paraId="78866581" w14:textId="77777777" w:rsidR="00596D6A" w:rsidRDefault="00596D6A" w:rsidP="00AD6950">
      <w:pPr>
        <w:pStyle w:val="Akapitzlist"/>
      </w:pPr>
    </w:p>
    <w:p w14:paraId="49B61FC7" w14:textId="66A9FE80" w:rsidR="00596D6A" w:rsidRPr="00C31FBC" w:rsidRDefault="005B213C" w:rsidP="00AD6950">
      <w:pPr>
        <w:pStyle w:val="Akapitzlist"/>
        <w:numPr>
          <w:ilvl w:val="0"/>
          <w:numId w:val="33"/>
        </w:numPr>
        <w:rPr>
          <w:lang w:val="pl-PL"/>
        </w:rPr>
      </w:pPr>
      <w:r w:rsidRPr="00C31FBC">
        <w:rPr>
          <w:lang w:val="pl-PL"/>
        </w:rPr>
        <w:t xml:space="preserve">User – jest to użytkownik zalogowany, który dokonał wcześniejszej pomyślnej rejestracji w serwisie. Posiada on szereg uprawnień. Może on </w:t>
      </w:r>
      <w:proofErr w:type="spellStart"/>
      <w:r w:rsidRPr="00C31FBC">
        <w:rPr>
          <w:lang w:val="pl-PL"/>
        </w:rPr>
        <w:t>dodawć</w:t>
      </w:r>
      <w:proofErr w:type="spellEnd"/>
      <w:r w:rsidRPr="00C31FBC">
        <w:rPr>
          <w:lang w:val="pl-PL"/>
        </w:rPr>
        <w:t xml:space="preserve"> nowe puby</w:t>
      </w:r>
      <w:r w:rsidR="00596D6A" w:rsidRPr="00C31FBC">
        <w:rPr>
          <w:lang w:val="pl-PL"/>
        </w:rPr>
        <w:t xml:space="preserve"> (co wymaga akceptacji </w:t>
      </w:r>
      <w:proofErr w:type="spellStart"/>
      <w:r w:rsidR="00596D6A" w:rsidRPr="00C31FBC">
        <w:rPr>
          <w:lang w:val="pl-PL"/>
        </w:rPr>
        <w:t>adminitratora</w:t>
      </w:r>
      <w:proofErr w:type="spellEnd"/>
      <w:r w:rsidR="00596D6A" w:rsidRPr="00C31FBC">
        <w:rPr>
          <w:lang w:val="pl-PL"/>
        </w:rPr>
        <w:t>)</w:t>
      </w:r>
      <w:r w:rsidRPr="00C31FBC">
        <w:rPr>
          <w:lang w:val="pl-PL"/>
        </w:rPr>
        <w:t xml:space="preserve"> i recenzje. Wysyłać I odbierać </w:t>
      </w:r>
      <w:proofErr w:type="spellStart"/>
      <w:r w:rsidRPr="00C31FBC">
        <w:rPr>
          <w:lang w:val="pl-PL"/>
        </w:rPr>
        <w:t>zaproszeniado</w:t>
      </w:r>
      <w:proofErr w:type="spellEnd"/>
      <w:r w:rsidRPr="00C31FBC">
        <w:rPr>
          <w:lang w:val="pl-PL"/>
        </w:rPr>
        <w:t xml:space="preserve"> znajomych. Ma możliwość oznaczania pubów, który chciałby odwiedzić lub już w nich był. Może on również sugerować się opiniami swoich znajomych</w:t>
      </w:r>
      <w:r w:rsidR="008607D8" w:rsidRPr="00C31FBC">
        <w:rPr>
          <w:lang w:val="pl-PL"/>
        </w:rPr>
        <w:t xml:space="preserve">. Użytkownik może </w:t>
      </w:r>
      <w:proofErr w:type="spellStart"/>
      <w:r w:rsidR="008607D8" w:rsidRPr="00C31FBC">
        <w:rPr>
          <w:lang w:val="pl-PL"/>
        </w:rPr>
        <w:t>tównież</w:t>
      </w:r>
      <w:proofErr w:type="spellEnd"/>
      <w:r w:rsidR="008607D8" w:rsidRPr="00C31FBC">
        <w:rPr>
          <w:lang w:val="pl-PL"/>
        </w:rPr>
        <w:t xml:space="preserve"> wysłać zgłoszenie do administracji </w:t>
      </w:r>
      <w:r w:rsidR="00E03560" w:rsidRPr="00C31FBC">
        <w:rPr>
          <w:lang w:val="pl-PL"/>
        </w:rPr>
        <w:t>dotyczące uwag technicznych, pubu lub niekulturalnej recenzji.</w:t>
      </w:r>
    </w:p>
    <w:p w14:paraId="6DF777A6" w14:textId="77777777" w:rsidR="00596D6A" w:rsidRPr="00C31FBC" w:rsidRDefault="00596D6A" w:rsidP="00AD6950">
      <w:pPr>
        <w:pStyle w:val="Akapitzlist"/>
        <w:rPr>
          <w:lang w:val="pl-PL"/>
        </w:rPr>
      </w:pPr>
    </w:p>
    <w:p w14:paraId="0E32B7D9" w14:textId="2D3AB5E4" w:rsidR="002A44D4" w:rsidRPr="00C31FBC" w:rsidRDefault="005B213C" w:rsidP="00AD6950">
      <w:pPr>
        <w:pStyle w:val="Akapitzlist"/>
        <w:numPr>
          <w:ilvl w:val="0"/>
          <w:numId w:val="33"/>
        </w:numPr>
        <w:rPr>
          <w:lang w:val="pl-PL"/>
        </w:rPr>
      </w:pPr>
      <w:proofErr w:type="spellStart"/>
      <w:r w:rsidRPr="00C31FBC">
        <w:rPr>
          <w:lang w:val="pl-PL"/>
        </w:rPr>
        <w:t>Adminisrator</w:t>
      </w:r>
      <w:proofErr w:type="spellEnd"/>
      <w:r w:rsidRPr="00C31FBC">
        <w:rPr>
          <w:lang w:val="pl-PL"/>
        </w:rPr>
        <w:t xml:space="preserve"> – Jest to specjalny rodzaj </w:t>
      </w:r>
      <w:proofErr w:type="spellStart"/>
      <w:r w:rsidRPr="00C31FBC">
        <w:rPr>
          <w:lang w:val="pl-PL"/>
        </w:rPr>
        <w:t>user’a</w:t>
      </w:r>
      <w:proofErr w:type="spellEnd"/>
      <w:r w:rsidRPr="00C31FBC">
        <w:rPr>
          <w:lang w:val="pl-PL"/>
        </w:rPr>
        <w:t xml:space="preserve">. Ma on dostęp do panelu administracyjnego. Może on kontrolować </w:t>
      </w:r>
      <w:r w:rsidR="00596D6A" w:rsidRPr="00C31FBC">
        <w:rPr>
          <w:lang w:val="pl-PL"/>
        </w:rPr>
        <w:t>w</w:t>
      </w:r>
      <w:r w:rsidRPr="00C31FBC">
        <w:rPr>
          <w:lang w:val="pl-PL"/>
        </w:rPr>
        <w:t xml:space="preserve">szystkie treści zamieszczane w serwisie  </w:t>
      </w:r>
      <w:r w:rsidR="00596D6A" w:rsidRPr="00C31FBC">
        <w:rPr>
          <w:lang w:val="pl-PL"/>
        </w:rPr>
        <w:t>I wszystkich zwykłych użytkowników. Panel administracyjny pozwala na akceptację  dodanego pubu, usuwanie recenzji i użytkowników</w:t>
      </w:r>
      <w:r w:rsidR="00E03560" w:rsidRPr="00C31FBC">
        <w:rPr>
          <w:lang w:val="pl-PL"/>
        </w:rPr>
        <w:t xml:space="preserve"> oraz przeglądanie zgłoszeń.</w:t>
      </w:r>
    </w:p>
    <w:p w14:paraId="5B8D7FA3" w14:textId="7E99A769" w:rsidR="00BA002E" w:rsidRDefault="00BA002E" w:rsidP="00AD6950">
      <w:pPr>
        <w:pStyle w:val="Nagwek2"/>
        <w:numPr>
          <w:ilvl w:val="1"/>
          <w:numId w:val="15"/>
        </w:numPr>
      </w:pPr>
      <w:bookmarkStart w:id="11" w:name="_Toc10894275"/>
      <w:proofErr w:type="spellStart"/>
      <w:r>
        <w:t>Rejestracja</w:t>
      </w:r>
      <w:proofErr w:type="spellEnd"/>
      <w:r>
        <w:t xml:space="preserve"> I </w:t>
      </w:r>
      <w:proofErr w:type="spellStart"/>
      <w:r>
        <w:t>logowanie</w:t>
      </w:r>
      <w:bookmarkEnd w:id="11"/>
      <w:proofErr w:type="spellEnd"/>
    </w:p>
    <w:p w14:paraId="67B85D9B" w14:textId="0EAD8D4C" w:rsidR="00BA002E" w:rsidRDefault="00BA002E" w:rsidP="00AD6950">
      <w:pPr>
        <w:pStyle w:val="Nagwek2"/>
        <w:numPr>
          <w:ilvl w:val="1"/>
          <w:numId w:val="15"/>
        </w:numPr>
      </w:pPr>
      <w:bookmarkStart w:id="12" w:name="_Toc10894276"/>
      <w:proofErr w:type="spellStart"/>
      <w:r>
        <w:t>Wyszukiwanie</w:t>
      </w:r>
      <w:proofErr w:type="spellEnd"/>
      <w:r>
        <w:t xml:space="preserve"> </w:t>
      </w:r>
      <w:proofErr w:type="spellStart"/>
      <w:r>
        <w:t>pubów</w:t>
      </w:r>
      <w:bookmarkEnd w:id="12"/>
      <w:proofErr w:type="spellEnd"/>
    </w:p>
    <w:p w14:paraId="2D2093A8" w14:textId="11FF721E" w:rsidR="00BA002E" w:rsidRDefault="00BA002E" w:rsidP="00AD6950">
      <w:pPr>
        <w:pStyle w:val="Nagwek2"/>
        <w:numPr>
          <w:ilvl w:val="1"/>
          <w:numId w:val="15"/>
        </w:numPr>
      </w:pPr>
      <w:bookmarkStart w:id="13" w:name="_Toc10894277"/>
      <w:proofErr w:type="spellStart"/>
      <w:r>
        <w:t>Dodawanie</w:t>
      </w:r>
      <w:proofErr w:type="spellEnd"/>
      <w:r>
        <w:t xml:space="preserve"> </w:t>
      </w:r>
      <w:proofErr w:type="spellStart"/>
      <w:r>
        <w:t>pubu</w:t>
      </w:r>
      <w:bookmarkEnd w:id="13"/>
      <w:proofErr w:type="spellEnd"/>
    </w:p>
    <w:p w14:paraId="565B9211" w14:textId="478C0428" w:rsidR="00BA002E" w:rsidRDefault="00BA002E" w:rsidP="00AD6950">
      <w:pPr>
        <w:pStyle w:val="Nagwek2"/>
        <w:numPr>
          <w:ilvl w:val="1"/>
          <w:numId w:val="15"/>
        </w:numPr>
      </w:pPr>
      <w:bookmarkStart w:id="14" w:name="_Toc10894278"/>
      <w:proofErr w:type="spellStart"/>
      <w:r>
        <w:t>Zarządzanie</w:t>
      </w:r>
      <w:proofErr w:type="spellEnd"/>
      <w:r>
        <w:t xml:space="preserve"> </w:t>
      </w:r>
      <w:proofErr w:type="spellStart"/>
      <w:r>
        <w:t>profilem</w:t>
      </w:r>
      <w:bookmarkEnd w:id="14"/>
      <w:proofErr w:type="spellEnd"/>
    </w:p>
    <w:p w14:paraId="265085C4" w14:textId="6A1ACAA1" w:rsidR="00BA002E" w:rsidRDefault="00BA002E" w:rsidP="00AD6950">
      <w:pPr>
        <w:pStyle w:val="Nagwek2"/>
        <w:numPr>
          <w:ilvl w:val="1"/>
          <w:numId w:val="15"/>
        </w:numPr>
      </w:pPr>
      <w:bookmarkStart w:id="15" w:name="_Toc10894279"/>
      <w:proofErr w:type="spellStart"/>
      <w:r>
        <w:t>Wysylanie</w:t>
      </w:r>
      <w:proofErr w:type="spellEnd"/>
      <w:r>
        <w:t xml:space="preserve"> </w:t>
      </w:r>
      <w:proofErr w:type="spellStart"/>
      <w:r>
        <w:t>zgłoszeń</w:t>
      </w:r>
      <w:bookmarkEnd w:id="15"/>
      <w:proofErr w:type="spellEnd"/>
    </w:p>
    <w:p w14:paraId="20DC73EF" w14:textId="05255BD3" w:rsidR="00BA002E" w:rsidRPr="00BA002E" w:rsidRDefault="00BA002E" w:rsidP="00AD6950">
      <w:pPr>
        <w:pStyle w:val="Nagwek2"/>
        <w:numPr>
          <w:ilvl w:val="1"/>
          <w:numId w:val="15"/>
        </w:numPr>
      </w:pPr>
      <w:bookmarkStart w:id="16" w:name="_Toc10894280"/>
      <w:r>
        <w:t xml:space="preserve">Panel </w:t>
      </w:r>
      <w:proofErr w:type="spellStart"/>
      <w:r>
        <w:t>administratora</w:t>
      </w:r>
      <w:bookmarkEnd w:id="16"/>
      <w:proofErr w:type="spellEnd"/>
    </w:p>
    <w:p w14:paraId="07473A5E" w14:textId="5296D913" w:rsidR="00BA002E" w:rsidRDefault="00BA002E" w:rsidP="00AD6950"/>
    <w:p w14:paraId="00129F33" w14:textId="77777777" w:rsidR="00BA002E" w:rsidRPr="00BA002E" w:rsidRDefault="00BA002E" w:rsidP="00AD6950"/>
    <w:p w14:paraId="1A3D58C2" w14:textId="6995F9DC" w:rsidR="007A453E" w:rsidRDefault="007A453E" w:rsidP="00AD6950"/>
    <w:p w14:paraId="399F4BA2" w14:textId="32AB5297" w:rsidR="000A33C6" w:rsidRDefault="000A33C6" w:rsidP="00AD6950"/>
    <w:p w14:paraId="718C37E1" w14:textId="2B48A874" w:rsidR="000A33C6" w:rsidRDefault="000A33C6" w:rsidP="00AD6950"/>
    <w:p w14:paraId="1D732B68" w14:textId="6654F046" w:rsidR="000A33C6" w:rsidRDefault="000A33C6" w:rsidP="00AD6950"/>
    <w:p w14:paraId="63928FCF" w14:textId="08A3E500" w:rsidR="000A33C6" w:rsidRDefault="000A33C6" w:rsidP="00AD6950"/>
    <w:p w14:paraId="1294DA97" w14:textId="73927F0F" w:rsidR="000A33C6" w:rsidRDefault="000A33C6" w:rsidP="00AD6950"/>
    <w:p w14:paraId="56216918" w14:textId="5AC9A74B" w:rsidR="000A33C6" w:rsidRDefault="000A33C6" w:rsidP="00AD6950"/>
    <w:p w14:paraId="0523BF77" w14:textId="4774FC31" w:rsidR="000A33C6" w:rsidRDefault="000A33C6" w:rsidP="00AD6950"/>
    <w:p w14:paraId="6DFBB3F9" w14:textId="6C343EEE" w:rsidR="000A33C6" w:rsidRDefault="000A33C6" w:rsidP="00AD6950"/>
    <w:p w14:paraId="566DF404" w14:textId="24623EC0" w:rsidR="001D5881" w:rsidRDefault="001D5881" w:rsidP="00AD6950">
      <w:pPr>
        <w:pStyle w:val="Nagwek1"/>
        <w:numPr>
          <w:ilvl w:val="0"/>
          <w:numId w:val="15"/>
        </w:numPr>
      </w:pPr>
      <w:bookmarkStart w:id="17" w:name="_Toc10894281"/>
      <w:r w:rsidRPr="009F56AC">
        <w:lastRenderedPageBreak/>
        <w:t>Operacje</w:t>
      </w:r>
      <w:bookmarkEnd w:id="17"/>
    </w:p>
    <w:p w14:paraId="680E1447" w14:textId="77777777" w:rsidR="00E85030" w:rsidRPr="00E85030" w:rsidRDefault="00E85030" w:rsidP="00AD6950"/>
    <w:p w14:paraId="533719C4" w14:textId="77777777" w:rsidR="001D5881" w:rsidRPr="004F6EA7" w:rsidRDefault="001D5881" w:rsidP="00AD6950">
      <w:pPr>
        <w:pStyle w:val="Nagwek2"/>
        <w:numPr>
          <w:ilvl w:val="1"/>
          <w:numId w:val="15"/>
        </w:numPr>
      </w:pPr>
      <w:bookmarkStart w:id="18" w:name="_Toc10894282"/>
      <w:proofErr w:type="spellStart"/>
      <w:r w:rsidRPr="004F6EA7">
        <w:t>Serwis</w:t>
      </w:r>
      <w:proofErr w:type="spellEnd"/>
      <w:r w:rsidRPr="004F6EA7">
        <w:t xml:space="preserve"> </w:t>
      </w:r>
      <w:proofErr w:type="spellStart"/>
      <w:r w:rsidRPr="004F6EA7">
        <w:t>autoryzacyjny</w:t>
      </w:r>
      <w:bookmarkEnd w:id="18"/>
      <w:proofErr w:type="spellEnd"/>
    </w:p>
    <w:p w14:paraId="03E445A7" w14:textId="77777777" w:rsidR="001D5881" w:rsidRPr="009F56AC" w:rsidRDefault="001D5881" w:rsidP="00AD6950"/>
    <w:tbl>
      <w:tblPr>
        <w:tblW w:w="11194" w:type="dxa"/>
        <w:jc w:val="center"/>
        <w:tblLayout w:type="fixed"/>
        <w:tblCellMar>
          <w:left w:w="10" w:type="dxa"/>
          <w:right w:w="10" w:type="dxa"/>
        </w:tblCellMar>
        <w:tblLook w:val="0000" w:firstRow="0" w:lastRow="0" w:firstColumn="0" w:lastColumn="0" w:noHBand="0" w:noVBand="0"/>
      </w:tblPr>
      <w:tblGrid>
        <w:gridCol w:w="2029"/>
        <w:gridCol w:w="948"/>
        <w:gridCol w:w="1984"/>
        <w:gridCol w:w="1697"/>
        <w:gridCol w:w="2268"/>
        <w:gridCol w:w="1134"/>
        <w:gridCol w:w="1134"/>
      </w:tblGrid>
      <w:tr w:rsidR="001D5881" w:rsidRPr="009F56AC" w14:paraId="50A797FD" w14:textId="77777777" w:rsidTr="004A2A6D">
        <w:trPr>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50DC26" w14:textId="77777777" w:rsidR="001D5881" w:rsidRPr="00E85030" w:rsidRDefault="001D5881" w:rsidP="00AD6950">
            <w:r w:rsidRPr="00E85030">
              <w:t>Ścieżka względna</w:t>
            </w:r>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1A9EC2" w14:textId="77777777" w:rsidR="001D5881" w:rsidRPr="00E85030" w:rsidRDefault="001D5881" w:rsidP="00AD6950">
            <w:r w:rsidRPr="00E85030">
              <w:t>Metoda HTTP</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9431B" w14:textId="77777777" w:rsidR="001D5881" w:rsidRPr="00E85030" w:rsidRDefault="001D5881" w:rsidP="00AD6950">
            <w:r w:rsidRPr="00E85030">
              <w:t>Znaczenie</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0395B" w14:textId="77777777" w:rsidR="001D5881" w:rsidRPr="00E85030" w:rsidRDefault="001D5881" w:rsidP="00AD6950">
            <w:r w:rsidRPr="00E85030">
              <w:t>Typ przyjmowan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503AB" w14:textId="77777777" w:rsidR="001D5881" w:rsidRPr="00E85030" w:rsidRDefault="001D5881" w:rsidP="00AD6950">
            <w:r w:rsidRPr="00E85030">
              <w:t>Typ zwracan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2A8606" w14:textId="77777777" w:rsidR="001D5881" w:rsidRPr="00E85030" w:rsidRDefault="001D5881" w:rsidP="00AD6950">
            <w:r w:rsidRPr="00E85030">
              <w:t>Wymagane uprawnieni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6451EC" w14:textId="77777777" w:rsidR="001D5881" w:rsidRPr="00E85030" w:rsidRDefault="001D5881" w:rsidP="00AD6950">
            <w:r w:rsidRPr="00E85030">
              <w:t>Informacje dodatkowe</w:t>
            </w:r>
          </w:p>
        </w:tc>
      </w:tr>
      <w:tr w:rsidR="001D5881" w:rsidRPr="009F56AC" w14:paraId="2BDE7EB7" w14:textId="77777777" w:rsidTr="004A2A6D">
        <w:trPr>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7E99CE" w14:textId="77777777" w:rsidR="001D5881" w:rsidRPr="00E85030" w:rsidRDefault="001D5881" w:rsidP="00AD6950">
            <w:r w:rsidRPr="00E85030">
              <w:t>/</w:t>
            </w:r>
            <w:proofErr w:type="spellStart"/>
            <w:r w:rsidRPr="00E85030">
              <w:t>auth</w:t>
            </w:r>
            <w:proofErr w:type="spellEnd"/>
            <w:r w:rsidRPr="00E85030">
              <w:t>/</w:t>
            </w:r>
            <w:proofErr w:type="spellStart"/>
            <w:r w:rsidRPr="00E85030">
              <w:t>check</w:t>
            </w:r>
            <w:proofErr w:type="spellEnd"/>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F45F5" w14:textId="77777777" w:rsidR="001D5881" w:rsidRPr="00E85030" w:rsidRDefault="001D5881" w:rsidP="00AD6950">
            <w:r w:rsidRPr="00E85030">
              <w:t>GE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8BA4D6" w14:textId="77777777" w:rsidR="001D5881" w:rsidRPr="00E85030" w:rsidRDefault="001D5881" w:rsidP="00AD6950">
            <w:r w:rsidRPr="00E85030">
              <w:t xml:space="preserve">Zwraca informacje o </w:t>
            </w:r>
            <w:proofErr w:type="spellStart"/>
            <w:r w:rsidRPr="00E85030">
              <w:t>tokenie</w:t>
            </w:r>
            <w:proofErr w:type="spellEnd"/>
            <w:r w:rsidRPr="00E85030">
              <w:t xml:space="preserve"> JWT</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3FA7F8" w14:textId="77777777" w:rsidR="001D5881" w:rsidRPr="00E85030" w:rsidRDefault="001D5881" w:rsidP="00AD6950">
            <w:r w:rsidRPr="00E85030">
              <w:t xml:space="preserve">{}, </w:t>
            </w:r>
            <w:proofErr w:type="spellStart"/>
            <w:r w:rsidRPr="00E85030">
              <w:t>token</w:t>
            </w:r>
            <w:proofErr w:type="spellEnd"/>
            <w:r w:rsidRPr="00E85030">
              <w:t xml:space="preserve"> w </w:t>
            </w:r>
            <w:proofErr w:type="spellStart"/>
            <w:r w:rsidRPr="00E85030">
              <w:t>headerze</w:t>
            </w:r>
            <w:proofErr w:type="spellEnd"/>
            <w:r w:rsidRPr="00E85030">
              <w:t xml:space="preserve"> </w:t>
            </w:r>
            <w:proofErr w:type="spellStart"/>
            <w:r w:rsidRPr="00E85030">
              <w:t>Authorization</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BA33E" w14:textId="77777777" w:rsidR="001D5881" w:rsidRPr="00E85030" w:rsidRDefault="001D5881" w:rsidP="00AD6950">
            <w:proofErr w:type="spellStart"/>
            <w:r w:rsidRPr="00E85030">
              <w:t>CheckAuthResponse</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526CAB" w14:textId="77777777" w:rsidR="001D5881" w:rsidRPr="00E85030" w:rsidRDefault="001D5881" w:rsidP="00AD6950">
            <w:r w:rsidRPr="00E85030">
              <w:t>Brak</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1FD295" w14:textId="77777777" w:rsidR="001D5881" w:rsidRPr="00E85030" w:rsidRDefault="001D5881" w:rsidP="00AD6950"/>
        </w:tc>
      </w:tr>
      <w:tr w:rsidR="001D5881" w:rsidRPr="009F56AC" w14:paraId="0B80B993" w14:textId="77777777" w:rsidTr="004A2A6D">
        <w:trPr>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FEB21" w14:textId="77777777" w:rsidR="001D5881" w:rsidRPr="00E85030" w:rsidRDefault="001D5881" w:rsidP="00AD6950">
            <w:r w:rsidRPr="00E85030">
              <w:t>/</w:t>
            </w:r>
            <w:proofErr w:type="spellStart"/>
            <w:r w:rsidRPr="00E85030">
              <w:t>auth</w:t>
            </w:r>
            <w:proofErr w:type="spellEnd"/>
            <w:r w:rsidRPr="00E85030">
              <w:t>/</w:t>
            </w:r>
            <w:proofErr w:type="spellStart"/>
            <w:r w:rsidRPr="00E85030">
              <w:t>signin</w:t>
            </w:r>
            <w:proofErr w:type="spellEnd"/>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DC10C1" w14:textId="77777777" w:rsidR="001D5881" w:rsidRPr="00E85030" w:rsidRDefault="001D5881" w:rsidP="00AD6950">
            <w:r w:rsidRPr="00E85030">
              <w:t>POS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7B85B2" w14:textId="77777777" w:rsidR="001D5881" w:rsidRPr="00E85030" w:rsidRDefault="001D5881" w:rsidP="00AD6950">
            <w:r w:rsidRPr="00E85030">
              <w:t xml:space="preserve">Przyjmuje login i hasło użytkownika w celu wygenerowania </w:t>
            </w:r>
            <w:proofErr w:type="spellStart"/>
            <w:r w:rsidRPr="00E85030">
              <w:t>tokenu</w:t>
            </w:r>
            <w:proofErr w:type="spellEnd"/>
            <w:r w:rsidRPr="00E85030">
              <w:t xml:space="preserve"> JWT</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C4BF61" w14:textId="77777777" w:rsidR="001D5881" w:rsidRPr="00E85030" w:rsidRDefault="001D5881" w:rsidP="00AD6950">
            <w:proofErr w:type="spellStart"/>
            <w:r w:rsidRPr="00E85030">
              <w:t>LoginRequest</w:t>
            </w:r>
            <w:proofErr w:type="spellEnd"/>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EEAB2D" w14:textId="77777777" w:rsidR="001D5881" w:rsidRPr="00E85030" w:rsidRDefault="001D5881" w:rsidP="00AD6950">
            <w:proofErr w:type="spellStart"/>
            <w:r w:rsidRPr="00E85030">
              <w:t>jwtAuthenticationResponse</w:t>
            </w:r>
            <w:proofErr w:type="spellEnd"/>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29CD5E" w14:textId="77777777" w:rsidR="001D5881" w:rsidRPr="00E85030" w:rsidRDefault="001D5881" w:rsidP="00AD6950">
            <w:r w:rsidRPr="00E85030">
              <w:t>Brak</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B86ED5" w14:textId="77777777" w:rsidR="001D5881" w:rsidRPr="00E85030" w:rsidRDefault="001D5881" w:rsidP="00AD6950"/>
        </w:tc>
      </w:tr>
    </w:tbl>
    <w:p w14:paraId="34DACA40" w14:textId="60A7F173" w:rsidR="001D5881" w:rsidRDefault="001D5881" w:rsidP="00AD6950"/>
    <w:p w14:paraId="25E6A5C4" w14:textId="77777777" w:rsidR="004A2A6D" w:rsidRPr="009F56AC" w:rsidRDefault="004A2A6D" w:rsidP="00AD6950"/>
    <w:p w14:paraId="488DBF3C" w14:textId="5C821F66" w:rsidR="001D5881" w:rsidRDefault="001D5881" w:rsidP="00AD6950">
      <w:pPr>
        <w:pStyle w:val="Nagwek2"/>
        <w:numPr>
          <w:ilvl w:val="1"/>
          <w:numId w:val="15"/>
        </w:numPr>
      </w:pPr>
      <w:bookmarkStart w:id="19" w:name="_Toc10894283"/>
      <w:proofErr w:type="spellStart"/>
      <w:r w:rsidRPr="004F6EA7">
        <w:t>Serwis</w:t>
      </w:r>
      <w:proofErr w:type="spellEnd"/>
      <w:r w:rsidRPr="004F6EA7">
        <w:t xml:space="preserve"> </w:t>
      </w:r>
      <w:proofErr w:type="spellStart"/>
      <w:r w:rsidR="00E11DBD">
        <w:t>ról</w:t>
      </w:r>
      <w:bookmarkEnd w:id="19"/>
      <w:proofErr w:type="spellEnd"/>
    </w:p>
    <w:tbl>
      <w:tblPr>
        <w:tblW w:w="11198" w:type="dxa"/>
        <w:jc w:val="center"/>
        <w:tblLayout w:type="fixed"/>
        <w:tblCellMar>
          <w:left w:w="10" w:type="dxa"/>
          <w:right w:w="10" w:type="dxa"/>
        </w:tblCellMar>
        <w:tblLook w:val="0000" w:firstRow="0" w:lastRow="0" w:firstColumn="0" w:lastColumn="0" w:noHBand="0" w:noVBand="0"/>
      </w:tblPr>
      <w:tblGrid>
        <w:gridCol w:w="1980"/>
        <w:gridCol w:w="992"/>
        <w:gridCol w:w="1985"/>
        <w:gridCol w:w="1701"/>
        <w:gridCol w:w="2126"/>
        <w:gridCol w:w="1276"/>
        <w:gridCol w:w="1138"/>
      </w:tblGrid>
      <w:tr w:rsidR="00E11DBD" w:rsidRPr="009F56AC" w14:paraId="31CFEE71" w14:textId="77777777" w:rsidTr="004A2A6D">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6F8218" w14:textId="77777777" w:rsidR="00E11DBD" w:rsidRPr="00E85030" w:rsidRDefault="00E11DBD" w:rsidP="00AD6950">
            <w:r w:rsidRPr="00E85030">
              <w:t>Ścieżka względn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DEC030" w14:textId="77777777" w:rsidR="00E11DBD" w:rsidRPr="00E85030" w:rsidRDefault="00E11DBD" w:rsidP="00AD6950">
            <w:r w:rsidRPr="00E85030">
              <w:t>Metoda HTTP</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7FD9BE" w14:textId="77777777" w:rsidR="00E11DBD" w:rsidRPr="00E85030" w:rsidRDefault="00E11DBD" w:rsidP="00AD6950">
            <w:r w:rsidRPr="00E85030">
              <w:t>Znaczeni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D0FB80" w14:textId="77777777" w:rsidR="00E11DBD" w:rsidRPr="00E85030" w:rsidRDefault="00E11DBD" w:rsidP="00AD6950">
            <w:r w:rsidRPr="00E85030">
              <w:t>Typ przyjmowan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4D6785" w14:textId="77777777" w:rsidR="00E11DBD" w:rsidRPr="00E85030" w:rsidRDefault="00E11DBD" w:rsidP="00AD6950">
            <w:r w:rsidRPr="00E85030">
              <w:t>Typ zwracany</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893A34" w14:textId="77777777" w:rsidR="00E11DBD" w:rsidRPr="00E85030" w:rsidRDefault="00E11DBD" w:rsidP="00AD6950">
            <w:r w:rsidRPr="00E85030">
              <w:t>Wymagane uprawnienia</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8A8B0C" w14:textId="77777777" w:rsidR="00E11DBD" w:rsidRPr="00E85030" w:rsidRDefault="00E11DBD" w:rsidP="00AD6950">
            <w:r w:rsidRPr="00E85030">
              <w:t>Informacje</w:t>
            </w:r>
          </w:p>
          <w:p w14:paraId="7A052100" w14:textId="77777777" w:rsidR="00E11DBD" w:rsidRPr="00E85030" w:rsidRDefault="00E11DBD" w:rsidP="00AD6950">
            <w:r w:rsidRPr="00E85030">
              <w:t>dodatkowe</w:t>
            </w:r>
          </w:p>
        </w:tc>
      </w:tr>
      <w:tr w:rsidR="00E11DBD" w:rsidRPr="009F56AC" w14:paraId="693365CD" w14:textId="77777777" w:rsidTr="004A2A6D">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FB3F31" w14:textId="71121C2A" w:rsidR="00E11DBD" w:rsidRPr="00E85030" w:rsidRDefault="00E11DBD" w:rsidP="00AD6950">
            <w:pPr>
              <w:rPr>
                <w:rFonts w:eastAsia="SimSun"/>
              </w:rPr>
            </w:pPr>
            <w:r w:rsidRPr="00E85030">
              <w:rPr>
                <w:rStyle w:val="opblock-summary-path"/>
                <w:rFonts w:cs="Courier New"/>
                <w:bCs/>
                <w:color w:val="3B4151"/>
                <w:sz w:val="18"/>
                <w:szCs w:val="18"/>
              </w:rPr>
              <w:t>/</w:t>
            </w:r>
            <w:r w:rsidRPr="00E85030">
              <w:rPr>
                <w:rStyle w:val="opblock-summary-path"/>
                <w:rFonts w:cs="Arial"/>
                <w:bCs/>
                <w:color w:val="3B4151"/>
                <w:sz w:val="18"/>
                <w:szCs w:val="18"/>
              </w:rPr>
              <w:t>admin/</w:t>
            </w:r>
            <w:proofErr w:type="spellStart"/>
            <w:r w:rsidRPr="00E85030">
              <w:rPr>
                <w:rStyle w:val="opblock-summary-path"/>
                <w:rFonts w:cs="Arial"/>
                <w:bCs/>
                <w:color w:val="3B4151"/>
                <w:sz w:val="18"/>
                <w:szCs w:val="18"/>
              </w:rPr>
              <w:t>roles</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B401FC" w14:textId="77777777" w:rsidR="00E11DBD" w:rsidRPr="00E85030" w:rsidRDefault="00E11DBD" w:rsidP="00AD6950">
            <w:r w:rsidRPr="00E85030">
              <w:t>GE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CE974" w14:textId="223E2895" w:rsidR="00E11DBD" w:rsidRPr="00E85030" w:rsidRDefault="00E11DBD" w:rsidP="00AD6950">
            <w:r w:rsidRPr="00E85030">
              <w:t>Odczytuje rolę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54D6DE" w14:textId="17DE808B" w:rsidR="00E11DBD" w:rsidRPr="00E85030" w:rsidRDefault="00E11DBD" w:rsidP="00AD6950">
            <w:r w:rsidRPr="00E85030">
              <w:t>{</w:t>
            </w:r>
            <w:r w:rsidR="001D6D3F" w:rsidRPr="00E85030">
              <w:t xml:space="preserve"> </w:t>
            </w:r>
            <w:r w:rsidRPr="00E85030">
              <w: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3C050" w14:textId="736B59CF" w:rsidR="00E11DBD" w:rsidRPr="00E85030" w:rsidRDefault="001D6D3F" w:rsidP="00AD6950">
            <w:r w:rsidRPr="00E85030">
              <w:t>Lista ról użytkownik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B5A9B5" w14:textId="66E6620A" w:rsidR="00E11DBD" w:rsidRPr="00E85030" w:rsidRDefault="00E11DBD" w:rsidP="00AD6950">
            <w:r w:rsidRPr="00E85030">
              <w:t>admi</w:t>
            </w:r>
            <w:r w:rsidR="00E85030" w:rsidRPr="00E85030">
              <w:t>n</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3C6D21" w14:textId="78614199" w:rsidR="00E11DBD" w:rsidRPr="00E85030" w:rsidRDefault="00E11DBD" w:rsidP="00AD6950"/>
        </w:tc>
      </w:tr>
      <w:tr w:rsidR="00E11DBD" w:rsidRPr="009F56AC" w14:paraId="69EEA8D3" w14:textId="77777777" w:rsidTr="004A2A6D">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D54901" w14:textId="04831768" w:rsidR="00E11DBD" w:rsidRPr="00E85030" w:rsidRDefault="00E11DBD" w:rsidP="00AD6950">
            <w:r w:rsidRPr="00E85030">
              <w:t>/admin/</w:t>
            </w:r>
            <w:proofErr w:type="spellStart"/>
            <w:r w:rsidRPr="00E85030">
              <w:t>users</w:t>
            </w:r>
            <w:proofErr w:type="spellEnd"/>
            <w:r w:rsidRPr="00E85030">
              <w:t>/{</w:t>
            </w:r>
            <w:proofErr w:type="spellStart"/>
            <w:r w:rsidRPr="00E85030">
              <w:t>userId</w:t>
            </w:r>
            <w:proofErr w:type="spellEnd"/>
            <w:r w:rsidRPr="00E85030">
              <w:t>}/</w:t>
            </w:r>
            <w:r w:rsidR="00E85030">
              <w:t xml:space="preserve"> </w:t>
            </w:r>
            <w:proofErr w:type="spellStart"/>
            <w:r w:rsidRPr="00E85030">
              <w:t>roles</w:t>
            </w:r>
            <w:proofErr w:type="spellEnd"/>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5E9BE8" w14:textId="7252CBED" w:rsidR="00E11DBD" w:rsidRPr="00E85030" w:rsidRDefault="00E11DBD" w:rsidP="00AD6950">
            <w:r w:rsidRPr="00E85030">
              <w:t>POS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8FE687" w14:textId="4F0D9E0B" w:rsidR="00E11DBD" w:rsidRPr="00E85030" w:rsidRDefault="00E11DBD" w:rsidP="00AD6950">
            <w:r w:rsidRPr="00E85030">
              <w:t>Przypisuje rolę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8B9B50" w14:textId="4DF61888" w:rsidR="00E11DBD" w:rsidRPr="00E85030" w:rsidRDefault="001D6D3F" w:rsidP="00AD6950">
            <w:r w:rsidRPr="00E85030">
              <w:t>lista identyfikatorów ró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D236D5" w14:textId="64561D4C" w:rsidR="00E11DBD" w:rsidRPr="00E85030" w:rsidRDefault="001D6D3F" w:rsidP="00AD6950">
            <w:r w:rsidRPr="00E85030">
              <w:t>Lista ról użytkownik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8E8370" w14:textId="2F4C0FF2" w:rsidR="00E11DBD" w:rsidRPr="00E85030" w:rsidRDefault="00E11DBD" w:rsidP="00AD6950">
            <w:r w:rsidRPr="00E85030">
              <w:t>admin</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553569" w14:textId="77777777" w:rsidR="00E11DBD" w:rsidRPr="00E85030" w:rsidRDefault="00E11DBD" w:rsidP="00AD6950"/>
        </w:tc>
      </w:tr>
    </w:tbl>
    <w:p w14:paraId="7C456962" w14:textId="459B352F" w:rsidR="00CC7F0C" w:rsidRDefault="00CC7F0C" w:rsidP="00AD6950"/>
    <w:p w14:paraId="6E543259" w14:textId="16CACAD5" w:rsidR="00CC7F0C" w:rsidRDefault="00CC7F0C" w:rsidP="00AD6950"/>
    <w:p w14:paraId="7CD41023" w14:textId="6E7C08D8" w:rsidR="00CC7F0C" w:rsidRDefault="00CC7F0C" w:rsidP="00AD6950"/>
    <w:p w14:paraId="276C49AC" w14:textId="77777777" w:rsidR="00CC7F0C" w:rsidRDefault="00CC7F0C" w:rsidP="00AD6950"/>
    <w:p w14:paraId="4813F632" w14:textId="0DE8C29A" w:rsidR="00E11DBD" w:rsidRDefault="00E11DBD" w:rsidP="00AD6950">
      <w:pPr>
        <w:pStyle w:val="Nagwek2"/>
        <w:numPr>
          <w:ilvl w:val="1"/>
          <w:numId w:val="15"/>
        </w:numPr>
      </w:pPr>
      <w:bookmarkStart w:id="20" w:name="_Toc10894284"/>
      <w:proofErr w:type="spellStart"/>
      <w:r w:rsidRPr="004F6EA7">
        <w:lastRenderedPageBreak/>
        <w:t>Serwis</w:t>
      </w:r>
      <w:proofErr w:type="spellEnd"/>
      <w:r w:rsidRPr="004F6EA7">
        <w:t xml:space="preserve"> </w:t>
      </w:r>
      <w:proofErr w:type="spellStart"/>
      <w:r w:rsidRPr="004F6EA7">
        <w:t>użytkowników</w:t>
      </w:r>
      <w:bookmarkEnd w:id="20"/>
      <w:proofErr w:type="spellEnd"/>
    </w:p>
    <w:p w14:paraId="00EE2D4E" w14:textId="77777777" w:rsidR="001D5881" w:rsidRPr="009F56AC" w:rsidRDefault="001D5881" w:rsidP="00AD6950"/>
    <w:tbl>
      <w:tblPr>
        <w:tblW w:w="11345" w:type="dxa"/>
        <w:jc w:val="center"/>
        <w:tblLayout w:type="fixed"/>
        <w:tblCellMar>
          <w:left w:w="10" w:type="dxa"/>
          <w:right w:w="10" w:type="dxa"/>
        </w:tblCellMar>
        <w:tblLook w:val="0000" w:firstRow="0" w:lastRow="0" w:firstColumn="0" w:lastColumn="0" w:noHBand="0" w:noVBand="0"/>
      </w:tblPr>
      <w:tblGrid>
        <w:gridCol w:w="1569"/>
        <w:gridCol w:w="845"/>
        <w:gridCol w:w="2401"/>
        <w:gridCol w:w="1701"/>
        <w:gridCol w:w="1994"/>
        <w:gridCol w:w="1408"/>
        <w:gridCol w:w="1427"/>
      </w:tblGrid>
      <w:tr w:rsidR="001D5881" w:rsidRPr="009F56AC" w14:paraId="00156947"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4CA7E8" w14:textId="77777777" w:rsidR="001D5881" w:rsidRPr="0057111C" w:rsidRDefault="001D5881" w:rsidP="00AD6950">
            <w:r w:rsidRPr="0057111C">
              <w:t>Ścieżka względna</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24D52" w14:textId="77777777" w:rsidR="001D5881" w:rsidRPr="0057111C" w:rsidRDefault="001D5881" w:rsidP="00AD6950">
            <w:r w:rsidRPr="0057111C">
              <w:t>Metoda HTTP</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ED0028" w14:textId="77777777" w:rsidR="001D5881" w:rsidRPr="0057111C" w:rsidRDefault="001D5881" w:rsidP="00AD6950">
            <w:r w:rsidRPr="0057111C">
              <w:t>Znaczeni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2BCF4F" w14:textId="77777777" w:rsidR="001D5881" w:rsidRPr="0057111C" w:rsidRDefault="001D5881" w:rsidP="00AD6950">
            <w:r w:rsidRPr="0057111C">
              <w:t>Typ przyjmowany</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CB5D4" w14:textId="77777777" w:rsidR="001D5881" w:rsidRPr="0057111C" w:rsidRDefault="001D5881" w:rsidP="00AD6950">
            <w:r w:rsidRPr="0057111C">
              <w:t>Typ zwracany</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885B2" w14:textId="77777777" w:rsidR="001D5881" w:rsidRPr="0057111C" w:rsidRDefault="001D5881" w:rsidP="00AD6950">
            <w:r w:rsidRPr="0057111C">
              <w:t>Wymagane uprawnienia</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4DC4EC" w14:textId="77777777" w:rsidR="001D5881" w:rsidRPr="0057111C" w:rsidRDefault="001D5881" w:rsidP="00AD6950">
            <w:r w:rsidRPr="0057111C">
              <w:t>Informacje</w:t>
            </w:r>
          </w:p>
          <w:p w14:paraId="7988619B" w14:textId="77777777" w:rsidR="001D5881" w:rsidRPr="0057111C" w:rsidRDefault="007438CD" w:rsidP="00AD6950">
            <w:r w:rsidRPr="0057111C">
              <w:t>d</w:t>
            </w:r>
            <w:r w:rsidR="001D5881" w:rsidRPr="0057111C">
              <w:t>odatkowe</w:t>
            </w:r>
          </w:p>
        </w:tc>
      </w:tr>
      <w:tr w:rsidR="001D5881" w:rsidRPr="009F56AC" w14:paraId="30BD261F"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486E8" w14:textId="77777777" w:rsidR="001D5881" w:rsidRPr="0057111C" w:rsidRDefault="001D5881" w:rsidP="00AD6950">
            <w:r w:rsidRPr="0057111C">
              <w:t>/</w:t>
            </w:r>
            <w:proofErr w:type="spellStart"/>
            <w:r w:rsidRPr="0057111C">
              <w:t>users</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686261" w14:textId="77777777" w:rsidR="001D5881" w:rsidRPr="0057111C" w:rsidRDefault="001D5881" w:rsidP="00AD6950">
            <w:r w:rsidRPr="0057111C">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92DA29" w14:textId="77777777" w:rsidR="001D5881" w:rsidRPr="0057111C" w:rsidRDefault="001D5881" w:rsidP="00AD6950">
            <w:r w:rsidRPr="0057111C">
              <w:t>Pobiera listę użytkowników i ich danych publiczn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C83633" w14:textId="77777777" w:rsidR="001D5881" w:rsidRPr="0057111C" w:rsidRDefault="001D5881" w:rsidP="00AD6950">
            <w:r w:rsidRPr="0057111C">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D44487" w14:textId="77777777" w:rsidR="001D5881" w:rsidRPr="0057111C" w:rsidRDefault="001D5881" w:rsidP="00AD6950">
            <w:r w:rsidRPr="0057111C">
              <w:t>[</w:t>
            </w:r>
            <w:proofErr w:type="spellStart"/>
            <w:r w:rsidRPr="0057111C">
              <w:t>GetUserResponse</w:t>
            </w:r>
            <w:proofErr w:type="spellEnd"/>
            <w:r w:rsidRPr="0057111C">
              <w:t>], tylko informacje widoczne w kontekście JWT z zapytania</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55CE80" w14:textId="77777777" w:rsidR="001D5881" w:rsidRPr="0057111C" w:rsidRDefault="001D5881" w:rsidP="00AD6950">
            <w:r w:rsidRPr="0057111C">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FEE13" w14:textId="77777777" w:rsidR="001D5881" w:rsidRPr="0057111C" w:rsidRDefault="001D5881" w:rsidP="00AD6950">
            <w:proofErr w:type="spellStart"/>
            <w:r w:rsidRPr="0057111C">
              <w:t>Stronnicowanie</w:t>
            </w:r>
            <w:proofErr w:type="spellEnd"/>
          </w:p>
        </w:tc>
      </w:tr>
      <w:tr w:rsidR="001D5881" w:rsidRPr="009F56AC" w14:paraId="06C208BD"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6C3738" w14:textId="77777777" w:rsidR="001D5881" w:rsidRPr="0057111C" w:rsidRDefault="001D5881" w:rsidP="00AD6950">
            <w:r w:rsidRPr="0057111C">
              <w:t>/</w:t>
            </w:r>
            <w:proofErr w:type="spellStart"/>
            <w:r w:rsidRPr="0057111C">
              <w:t>users</w:t>
            </w:r>
            <w:proofErr w:type="spellEnd"/>
            <w:r w:rsidRPr="0057111C">
              <w:t>/{id}</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F55E1" w14:textId="77777777" w:rsidR="001D5881" w:rsidRPr="0057111C" w:rsidRDefault="001D5881" w:rsidP="00AD6950">
            <w:r w:rsidRPr="0057111C">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DE8038" w14:textId="77777777" w:rsidR="001D5881" w:rsidRPr="0057111C" w:rsidRDefault="001D5881" w:rsidP="00AD6950">
            <w:r w:rsidRPr="0057111C">
              <w:t>Pobiera dane konkretnego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E991E6" w14:textId="77777777" w:rsidR="001D5881" w:rsidRPr="0057111C" w:rsidRDefault="001D5881" w:rsidP="00AD6950"/>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8F0F2D" w14:textId="77777777" w:rsidR="001D5881" w:rsidRPr="0057111C" w:rsidRDefault="001D5881" w:rsidP="00AD6950">
            <w:proofErr w:type="spellStart"/>
            <w:r w:rsidRPr="0057111C">
              <w:t>GetUserResponse</w:t>
            </w:r>
            <w:proofErr w:type="spellEnd"/>
            <w:r w:rsidRPr="0057111C">
              <w:t>, tylko informacje widoczne w kontekście JWT z zapytania</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461D65" w14:textId="77777777" w:rsidR="001D5881" w:rsidRPr="0057111C" w:rsidRDefault="001D5881" w:rsidP="00AD6950">
            <w:r w:rsidRPr="0057111C">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E282D5" w14:textId="77777777" w:rsidR="001D5881" w:rsidRPr="0057111C" w:rsidRDefault="001D5881" w:rsidP="00AD6950"/>
        </w:tc>
      </w:tr>
      <w:tr w:rsidR="001D5881" w:rsidRPr="009F56AC" w14:paraId="75F186F7"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D5E897" w14:textId="77777777" w:rsidR="001D5881" w:rsidRPr="0057111C" w:rsidRDefault="001D5881" w:rsidP="00AD6950">
            <w:r w:rsidRPr="0057111C">
              <w:t>/</w:t>
            </w:r>
            <w:proofErr w:type="spellStart"/>
            <w:r w:rsidRPr="0057111C">
              <w:t>users</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48CFF6" w14:textId="77777777" w:rsidR="001D5881" w:rsidRPr="0057111C" w:rsidRDefault="001D5881" w:rsidP="00AD6950">
            <w:r w:rsidRPr="0057111C">
              <w:t>POS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5EC172" w14:textId="77777777" w:rsidR="001D5881" w:rsidRPr="0057111C" w:rsidRDefault="001D5881" w:rsidP="00AD6950">
            <w:r w:rsidRPr="0057111C">
              <w:t>Dodaje nowego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300B48" w14:textId="77777777" w:rsidR="001D5881" w:rsidRPr="0057111C" w:rsidRDefault="001D5881" w:rsidP="00AD6950">
            <w:proofErr w:type="spellStart"/>
            <w:r w:rsidRPr="0057111C">
              <w:t>SignUpRequest</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2D8CF8" w14:textId="77777777" w:rsidR="001D5881" w:rsidRPr="0057111C" w:rsidRDefault="001D5881" w:rsidP="00AD6950">
            <w:proofErr w:type="spellStart"/>
            <w:r w:rsidRPr="0057111C">
              <w:t>GetUserResponse</w:t>
            </w:r>
            <w:proofErr w:type="spellEnd"/>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85C855" w14:textId="77777777" w:rsidR="001D5881" w:rsidRPr="0057111C" w:rsidRDefault="001D5881" w:rsidP="00AD6950">
            <w:r w:rsidRPr="0057111C">
              <w:t>Brak</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632E3D" w14:textId="77777777" w:rsidR="001D5881" w:rsidRPr="0057111C" w:rsidRDefault="001D5881" w:rsidP="00AD6950"/>
        </w:tc>
      </w:tr>
      <w:tr w:rsidR="001D5881" w:rsidRPr="009F56AC" w14:paraId="67ED1BF4"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D3A365" w14:textId="77777777" w:rsidR="001D5881" w:rsidRPr="0057111C" w:rsidRDefault="001D5881" w:rsidP="00AD6950">
            <w:r w:rsidRPr="0057111C">
              <w:t>/</w:t>
            </w:r>
            <w:proofErr w:type="spellStart"/>
            <w:r w:rsidRPr="0057111C">
              <w:t>users</w:t>
            </w:r>
            <w:proofErr w:type="spellEnd"/>
            <w:r w:rsidRPr="0057111C">
              <w:t>/{id}</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3048A9" w14:textId="77777777" w:rsidR="001D5881" w:rsidRPr="0057111C" w:rsidRDefault="001D5881" w:rsidP="00AD6950">
            <w:r w:rsidRPr="0057111C">
              <w:t>DELETE</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60559C" w14:textId="77777777" w:rsidR="001D5881" w:rsidRPr="0057111C" w:rsidRDefault="001D5881" w:rsidP="00AD6950">
            <w:r w:rsidRPr="0057111C">
              <w:t>Usuwa dane użytkownika o podanym id</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C10FD3" w14:textId="77777777" w:rsidR="001D5881" w:rsidRPr="0057111C" w:rsidRDefault="001D5881" w:rsidP="00AD6950">
            <w:r w:rsidRPr="0057111C">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88D66F" w14:textId="77777777" w:rsidR="001D5881" w:rsidRPr="0057111C" w:rsidRDefault="001D5881" w:rsidP="00AD6950">
            <w:r w:rsidRPr="0057111C">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756CA" w14:textId="77777777" w:rsidR="001D5881" w:rsidRPr="0057111C" w:rsidRDefault="001D5881" w:rsidP="00AD6950">
            <w:r w:rsidRPr="0057111C">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E93D9B" w14:textId="77777777" w:rsidR="001D5881" w:rsidRPr="0057111C" w:rsidRDefault="001D5881" w:rsidP="00AD6950"/>
        </w:tc>
      </w:tr>
      <w:tr w:rsidR="001D5881" w:rsidRPr="009F56AC" w14:paraId="294AA0E3"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5645C5" w14:textId="77777777" w:rsidR="001D5881" w:rsidRPr="0057111C" w:rsidRDefault="001D5881" w:rsidP="00AD6950">
            <w:r w:rsidRPr="0057111C">
              <w:t>/</w:t>
            </w:r>
            <w:proofErr w:type="spellStart"/>
            <w:r w:rsidRPr="0057111C">
              <w:t>users</w:t>
            </w:r>
            <w:proofErr w:type="spellEnd"/>
            <w:r w:rsidRPr="0057111C">
              <w:t>/{id}/</w:t>
            </w:r>
            <w:proofErr w:type="spellStart"/>
            <w:r w:rsidRPr="0057111C">
              <w:t>displaySettings</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BF6026" w14:textId="77777777" w:rsidR="001D5881" w:rsidRPr="0057111C" w:rsidRDefault="001D5881" w:rsidP="00AD6950">
            <w:r w:rsidRPr="0057111C">
              <w:t>PU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D85385" w14:textId="77777777" w:rsidR="001D5881" w:rsidRPr="0057111C" w:rsidRDefault="001D5881" w:rsidP="00AD6950">
            <w:r w:rsidRPr="0057111C">
              <w:t>Aktualizuje dane wyświetlania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08D442" w14:textId="77777777" w:rsidR="001D5881" w:rsidRPr="0057111C" w:rsidRDefault="001D5881" w:rsidP="00AD6950">
            <w:proofErr w:type="spellStart"/>
            <w:r w:rsidRPr="0057111C">
              <w:t>UDisplaySettings</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C3B1A2" w14:textId="77777777" w:rsidR="001D5881" w:rsidRPr="0057111C" w:rsidRDefault="001D5881" w:rsidP="00AD6950">
            <w:proofErr w:type="spellStart"/>
            <w:r w:rsidRPr="0057111C">
              <w:t>GetUserResponse</w:t>
            </w:r>
            <w:proofErr w:type="spellEnd"/>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825C89" w14:textId="77777777" w:rsidR="001D5881" w:rsidRPr="0057111C" w:rsidRDefault="001D5881" w:rsidP="00AD6950">
            <w:r w:rsidRPr="0057111C">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24AE96" w14:textId="77777777" w:rsidR="001D5881" w:rsidRPr="0057111C" w:rsidRDefault="001D5881" w:rsidP="00AD6950"/>
        </w:tc>
      </w:tr>
      <w:tr w:rsidR="001D5881" w:rsidRPr="009F56AC" w14:paraId="526AAD07"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0AE9A0" w14:textId="77777777" w:rsidR="001D5881" w:rsidRPr="0057111C" w:rsidRDefault="001D5881" w:rsidP="00AD6950">
            <w:r w:rsidRPr="0057111C">
              <w:t>/</w:t>
            </w:r>
            <w:proofErr w:type="spellStart"/>
            <w:r w:rsidRPr="0057111C">
              <w:t>users</w:t>
            </w:r>
            <w:proofErr w:type="spellEnd"/>
            <w:r w:rsidRPr="0057111C">
              <w:t>/{id}/</w:t>
            </w:r>
            <w:proofErr w:type="spellStart"/>
            <w:r w:rsidRPr="0057111C">
              <w:t>personalInformation</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B16BB3" w14:textId="77777777" w:rsidR="001D5881" w:rsidRPr="0057111C" w:rsidRDefault="001D5881" w:rsidP="00AD6950">
            <w:r w:rsidRPr="0057111C">
              <w:t>PU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7DA44B" w14:textId="77777777" w:rsidR="001D5881" w:rsidRPr="0057111C" w:rsidRDefault="001D5881" w:rsidP="00AD6950">
            <w:r w:rsidRPr="0057111C">
              <w:t>Aktualizuje dane osobist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14AB2A" w14:textId="77777777" w:rsidR="001D5881" w:rsidRPr="0057111C" w:rsidRDefault="001D5881" w:rsidP="00AD6950">
            <w:proofErr w:type="spellStart"/>
            <w:r w:rsidRPr="0057111C">
              <w:t>UserPersonalInfoDto</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71C8A" w14:textId="77777777" w:rsidR="001D5881" w:rsidRPr="0057111C" w:rsidRDefault="001D5881" w:rsidP="00AD6950">
            <w:proofErr w:type="spellStart"/>
            <w:r w:rsidRPr="0057111C">
              <w:t>GetUserResponse</w:t>
            </w:r>
            <w:proofErr w:type="spellEnd"/>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E890A" w14:textId="77777777" w:rsidR="001D5881" w:rsidRPr="0057111C" w:rsidRDefault="001D5881" w:rsidP="00AD6950">
            <w:r w:rsidRPr="0057111C">
              <w:t>Kontekst własny + zgoda</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AC133C" w14:textId="77777777" w:rsidR="001D5881" w:rsidRPr="0057111C" w:rsidRDefault="001D5881" w:rsidP="00AD6950">
            <w:r w:rsidRPr="0057111C">
              <w:t>Zgoda o przetwarzaniu danych osobowych</w:t>
            </w:r>
          </w:p>
        </w:tc>
      </w:tr>
      <w:tr w:rsidR="001D5881" w:rsidRPr="009F56AC" w14:paraId="7A6A3E71"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7CC347" w14:textId="77777777" w:rsidR="001D5881" w:rsidRPr="0057111C" w:rsidRDefault="001D5881" w:rsidP="00AD6950">
            <w:r w:rsidRPr="0057111C">
              <w:t>/</w:t>
            </w:r>
            <w:proofErr w:type="spellStart"/>
            <w:r w:rsidRPr="0057111C">
              <w:t>users</w:t>
            </w:r>
            <w:proofErr w:type="spellEnd"/>
            <w:r w:rsidRPr="0057111C">
              <w:t>/{id}/</w:t>
            </w:r>
            <w:proofErr w:type="spellStart"/>
            <w:r w:rsidRPr="0057111C">
              <w:t>friends</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5C5D8D" w14:textId="77777777" w:rsidR="001D5881" w:rsidRPr="0057111C" w:rsidRDefault="001D5881" w:rsidP="00AD6950">
            <w:r w:rsidRPr="0057111C">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7DAD23" w14:textId="77777777" w:rsidR="001D5881" w:rsidRPr="0057111C" w:rsidRDefault="001D5881" w:rsidP="00AD6950">
            <w:r w:rsidRPr="0057111C">
              <w:t>Pobiera dane o znajomościach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7D30F" w14:textId="77777777" w:rsidR="001D5881" w:rsidRPr="0057111C" w:rsidRDefault="001D5881" w:rsidP="00AD6950">
            <w:r w:rsidRPr="0057111C">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18BAE6" w14:textId="77777777" w:rsidR="001D5881" w:rsidRPr="0057111C" w:rsidRDefault="001D5881" w:rsidP="00AD6950">
            <w:proofErr w:type="spellStart"/>
            <w:r w:rsidRPr="0057111C">
              <w:t>FriendshipInfo</w:t>
            </w:r>
            <w:proofErr w:type="spellEnd"/>
            <w:r w:rsidRPr="0057111C">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C6B1DD" w14:textId="77777777" w:rsidR="001D5881" w:rsidRPr="0057111C" w:rsidRDefault="001D5881" w:rsidP="00AD6950">
            <w:r w:rsidRPr="0057111C">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A260DA" w14:textId="77777777" w:rsidR="001D5881" w:rsidRPr="0057111C" w:rsidRDefault="001D5881" w:rsidP="00AD6950"/>
        </w:tc>
      </w:tr>
      <w:tr w:rsidR="001D5881" w:rsidRPr="009F56AC" w14:paraId="5F875D5B"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EA7E8B" w14:textId="77777777" w:rsidR="001D5881" w:rsidRPr="00CC7F0C" w:rsidRDefault="001D5881" w:rsidP="00AD6950">
            <w:r w:rsidRPr="00CC7F0C">
              <w:t>/</w:t>
            </w:r>
            <w:proofErr w:type="spellStart"/>
            <w:r w:rsidRPr="00CC7F0C">
              <w:t>users</w:t>
            </w:r>
            <w:proofErr w:type="spellEnd"/>
            <w:r w:rsidRPr="00CC7F0C">
              <w:t>/{id}/</w:t>
            </w:r>
            <w:proofErr w:type="spellStart"/>
            <w:r w:rsidRPr="00CC7F0C">
              <w:t>permission</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58053" w14:textId="77777777" w:rsidR="001D5881" w:rsidRPr="00CC7F0C" w:rsidRDefault="001D5881" w:rsidP="00AD6950">
            <w:r w:rsidRPr="00CC7F0C">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18C438" w14:textId="77777777" w:rsidR="001D5881" w:rsidRPr="00CC7F0C" w:rsidRDefault="001D5881" w:rsidP="00AD6950">
            <w:r w:rsidRPr="00CC7F0C">
              <w:t>Pobiera dane o zgodach (aktywnych), które zaakceptował dany użytkownik</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2C90E6" w14:textId="77777777" w:rsidR="001D5881" w:rsidRPr="00CC7F0C" w:rsidRDefault="001D5881" w:rsidP="00AD6950">
            <w:r w:rsidRPr="00CC7F0C">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FD1B9" w14:textId="77777777" w:rsidR="001D5881" w:rsidRPr="00CC7F0C" w:rsidRDefault="001D5881" w:rsidP="00AD6950">
            <w:proofErr w:type="spellStart"/>
            <w:r w:rsidRPr="00CC7F0C">
              <w:t>AcceptedPermission</w:t>
            </w:r>
            <w:proofErr w:type="spellEnd"/>
            <w:r w:rsidRPr="00CC7F0C">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DD7DF3" w14:textId="77777777" w:rsidR="001D5881" w:rsidRPr="00CC7F0C" w:rsidRDefault="001D5881" w:rsidP="00AD6950">
            <w:r w:rsidRPr="00CC7F0C">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35A1A6" w14:textId="77777777" w:rsidR="001D5881" w:rsidRPr="00CC7F0C" w:rsidRDefault="001D5881" w:rsidP="00AD6950"/>
        </w:tc>
      </w:tr>
      <w:tr w:rsidR="001D5881" w:rsidRPr="009F56AC" w14:paraId="139A2496"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15563B" w14:textId="77777777" w:rsidR="001D5881" w:rsidRPr="00CC7F0C" w:rsidRDefault="001D5881" w:rsidP="00AD6950">
            <w:r w:rsidRPr="00CC7F0C">
              <w:lastRenderedPageBreak/>
              <w:t>/</w:t>
            </w:r>
            <w:proofErr w:type="spellStart"/>
            <w:r w:rsidRPr="00CC7F0C">
              <w:t>users</w:t>
            </w:r>
            <w:proofErr w:type="spellEnd"/>
            <w:r w:rsidRPr="00CC7F0C">
              <w:t>/{id}/</w:t>
            </w:r>
            <w:proofErr w:type="spellStart"/>
            <w:r w:rsidRPr="00CC7F0C">
              <w:t>avatar</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99FE09" w14:textId="77777777" w:rsidR="001D5881" w:rsidRPr="00CC7F0C" w:rsidRDefault="001D5881" w:rsidP="00AD6950">
            <w:r w:rsidRPr="00CC7F0C">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B368A1" w14:textId="77777777" w:rsidR="001D5881" w:rsidRPr="00CC7F0C" w:rsidRDefault="001D5881" w:rsidP="00AD6950">
            <w:r w:rsidRPr="00CC7F0C">
              <w:t xml:space="preserve">Pobiera </w:t>
            </w:r>
            <w:proofErr w:type="spellStart"/>
            <w:r w:rsidRPr="00CC7F0C">
              <w:t>avatar</w:t>
            </w:r>
            <w:proofErr w:type="spellEnd"/>
            <w:r w:rsidRPr="00CC7F0C">
              <w:t>/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C1954C" w14:textId="77777777" w:rsidR="001D5881" w:rsidRPr="00CC7F0C" w:rsidRDefault="001D5881" w:rsidP="00AD6950">
            <w:r w:rsidRPr="00CC7F0C">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894FEA" w14:textId="77777777" w:rsidR="001D5881" w:rsidRPr="00CC7F0C" w:rsidRDefault="001D5881" w:rsidP="00AD6950">
            <w:r w:rsidRPr="00CC7F0C">
              <w:t>String z awatarem w Base64</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CB8C89" w14:textId="77777777" w:rsidR="001D5881" w:rsidRPr="00CC7F0C" w:rsidRDefault="001D5881" w:rsidP="00AD6950">
            <w:r w:rsidRPr="00CC7F0C">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DB5D60" w14:textId="77777777" w:rsidR="001D5881" w:rsidRPr="00CC7F0C" w:rsidRDefault="001D5881" w:rsidP="00AD6950"/>
        </w:tc>
      </w:tr>
      <w:tr w:rsidR="001D5881" w:rsidRPr="009F56AC" w14:paraId="605D626D"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7A59F3" w14:textId="77777777" w:rsidR="001D5881" w:rsidRPr="00CC7F0C" w:rsidRDefault="001D5881" w:rsidP="00AD6950">
            <w:r w:rsidRPr="00CC7F0C">
              <w:t>/</w:t>
            </w:r>
            <w:proofErr w:type="spellStart"/>
            <w:r w:rsidRPr="00CC7F0C">
              <w:t>users</w:t>
            </w:r>
            <w:proofErr w:type="spellEnd"/>
            <w:r w:rsidRPr="00CC7F0C">
              <w:t>/{id}/</w:t>
            </w:r>
            <w:proofErr w:type="spellStart"/>
            <w:r w:rsidRPr="00CC7F0C">
              <w:t>avatar</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D96F62" w14:textId="5D9E2312" w:rsidR="001D5881" w:rsidRPr="00CC7F0C" w:rsidRDefault="001D5881" w:rsidP="00AD6950">
            <w:r w:rsidRPr="00CC7F0C">
              <w:t>POS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92CD9C" w14:textId="77777777" w:rsidR="001D5881" w:rsidRPr="00CC7F0C" w:rsidRDefault="001D5881" w:rsidP="00AD6950">
            <w:r w:rsidRPr="00CC7F0C">
              <w:t xml:space="preserve">Dodaje </w:t>
            </w:r>
            <w:proofErr w:type="spellStart"/>
            <w:r w:rsidRPr="00CC7F0C">
              <w:t>avatar</w:t>
            </w:r>
            <w:proofErr w:type="spellEnd"/>
            <w:r w:rsidRPr="00CC7F0C">
              <w:t>/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E68655" w14:textId="77777777" w:rsidR="001D5881" w:rsidRPr="00CC7F0C" w:rsidRDefault="001D5881" w:rsidP="00AD6950">
            <w:proofErr w:type="spellStart"/>
            <w:r w:rsidRPr="00CC7F0C">
              <w:t>AddAvatarReqeust</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BC2840" w14:textId="77777777" w:rsidR="001D5881" w:rsidRPr="00CC7F0C" w:rsidRDefault="001D5881" w:rsidP="00AD6950">
            <w:r w:rsidRPr="00CC7F0C">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60C9A9" w14:textId="77777777" w:rsidR="001D5881" w:rsidRPr="00CC7F0C" w:rsidRDefault="001D5881" w:rsidP="00AD6950">
            <w:r w:rsidRPr="00CC7F0C">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2541E2" w14:textId="77777777" w:rsidR="001D5881" w:rsidRPr="00CC7F0C" w:rsidRDefault="001D5881" w:rsidP="00AD6950"/>
        </w:tc>
      </w:tr>
      <w:tr w:rsidR="00CC7F0C" w:rsidRPr="009F56AC" w14:paraId="48707F53"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3F2E20" w14:textId="382423F1" w:rsidR="00CC7F0C" w:rsidRPr="00CC7F0C" w:rsidRDefault="00CC7F0C" w:rsidP="00AD6950">
            <w:r w:rsidRPr="00CC7F0C">
              <w:t>/</w:t>
            </w:r>
            <w:proofErr w:type="spellStart"/>
            <w:r w:rsidRPr="00CC7F0C">
              <w:t>users</w:t>
            </w:r>
            <w:proofErr w:type="spellEnd"/>
            <w:r w:rsidRPr="00CC7F0C">
              <w:t>/{id}/</w:t>
            </w:r>
            <w:proofErr w:type="spellStart"/>
            <w:r w:rsidRPr="00CC7F0C">
              <w:t>avatar</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D94849" w14:textId="318D9EE5" w:rsidR="00CC7F0C" w:rsidRPr="00CC7F0C" w:rsidRDefault="00CC7F0C" w:rsidP="00AD6950">
            <w:r w:rsidRPr="00CC7F0C">
              <w:t>PU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B6D702" w14:textId="6C857396" w:rsidR="00CC7F0C" w:rsidRPr="00CC7F0C" w:rsidRDefault="00CC7F0C" w:rsidP="00AD6950">
            <w:r w:rsidRPr="00CC7F0C">
              <w:t xml:space="preserve">Dodaje </w:t>
            </w:r>
            <w:proofErr w:type="spellStart"/>
            <w:r w:rsidRPr="00CC7F0C">
              <w:t>avatar</w:t>
            </w:r>
            <w:proofErr w:type="spellEnd"/>
            <w:r w:rsidRPr="00CC7F0C">
              <w:t>/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63544D" w14:textId="56B026F2" w:rsidR="00CC7F0C" w:rsidRPr="00CC7F0C" w:rsidRDefault="00CC7F0C" w:rsidP="00AD6950">
            <w:proofErr w:type="spellStart"/>
            <w:r w:rsidRPr="00CC7F0C">
              <w:t>AddAvatarReqeust</w:t>
            </w:r>
            <w:proofErr w:type="spellEnd"/>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A5C905" w14:textId="3ED2E9A8" w:rsidR="00CC7F0C" w:rsidRPr="00CC7F0C" w:rsidRDefault="00CC7F0C" w:rsidP="00AD6950">
            <w:r w:rsidRPr="00CC7F0C">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1D7D63" w14:textId="3C5AA068" w:rsidR="00CC7F0C" w:rsidRPr="00CC7F0C" w:rsidRDefault="00CC7F0C" w:rsidP="00AD6950">
            <w:r w:rsidRPr="00CC7F0C">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601E1F" w14:textId="77777777" w:rsidR="00CC7F0C" w:rsidRPr="00CC7F0C" w:rsidRDefault="00CC7F0C" w:rsidP="00AD6950"/>
        </w:tc>
      </w:tr>
      <w:tr w:rsidR="00CC7F0C" w:rsidRPr="009F56AC" w14:paraId="7C5F4E68"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95DC04" w14:textId="77777777" w:rsidR="00CC7F0C" w:rsidRPr="00CC7F0C" w:rsidRDefault="00CC7F0C" w:rsidP="00AD6950">
            <w:r w:rsidRPr="00CC7F0C">
              <w:t>/</w:t>
            </w:r>
            <w:proofErr w:type="spellStart"/>
            <w:r w:rsidRPr="00CC7F0C">
              <w:t>users</w:t>
            </w:r>
            <w:proofErr w:type="spellEnd"/>
            <w:r w:rsidRPr="00CC7F0C">
              <w:t>/{id}/</w:t>
            </w:r>
            <w:proofErr w:type="spellStart"/>
            <w:r w:rsidRPr="00CC7F0C">
              <w:t>avatar</w:t>
            </w:r>
            <w:proofErr w:type="spellEnd"/>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267F4A" w14:textId="77777777" w:rsidR="00CC7F0C" w:rsidRPr="00CC7F0C" w:rsidRDefault="00CC7F0C" w:rsidP="00AD6950">
            <w:r w:rsidRPr="00CC7F0C">
              <w:t>DELETE</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EDFAD9" w14:textId="77777777" w:rsidR="00CC7F0C" w:rsidRPr="00CC7F0C" w:rsidRDefault="00CC7F0C" w:rsidP="00AD6950">
            <w:r w:rsidRPr="00CC7F0C">
              <w:t xml:space="preserve">Usuwa </w:t>
            </w:r>
            <w:proofErr w:type="spellStart"/>
            <w:r w:rsidRPr="00CC7F0C">
              <w:t>avatar</w:t>
            </w:r>
            <w:proofErr w:type="spellEnd"/>
            <w:r w:rsidRPr="00CC7F0C">
              <w:t>/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BD1CD1" w14:textId="77777777" w:rsidR="00CC7F0C" w:rsidRPr="00CC7F0C" w:rsidRDefault="00CC7F0C" w:rsidP="00AD6950"/>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74A6D" w14:textId="77777777" w:rsidR="00CC7F0C" w:rsidRPr="00CC7F0C" w:rsidRDefault="00CC7F0C" w:rsidP="00AD6950">
            <w:r w:rsidRPr="00CC7F0C">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BF22E4" w14:textId="77777777" w:rsidR="00CC7F0C" w:rsidRPr="00CC7F0C" w:rsidRDefault="00CC7F0C" w:rsidP="00AD6950">
            <w:r w:rsidRPr="00CC7F0C">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AA8939" w14:textId="77777777" w:rsidR="00CC7F0C" w:rsidRPr="00CC7F0C" w:rsidRDefault="00CC7F0C" w:rsidP="00AD6950"/>
        </w:tc>
      </w:tr>
    </w:tbl>
    <w:p w14:paraId="6F4FF1FA" w14:textId="77777777" w:rsidR="001D5881" w:rsidRDefault="001D5881" w:rsidP="00AD6950"/>
    <w:p w14:paraId="7424D486" w14:textId="77777777" w:rsidR="00E11DBD" w:rsidRPr="009F56AC" w:rsidRDefault="00E11DBD" w:rsidP="00AD6950"/>
    <w:p w14:paraId="49DC630C" w14:textId="77777777" w:rsidR="001D5881" w:rsidRPr="004F6EA7" w:rsidRDefault="001D5881" w:rsidP="00AD6950">
      <w:pPr>
        <w:pStyle w:val="Nagwek2"/>
        <w:numPr>
          <w:ilvl w:val="1"/>
          <w:numId w:val="15"/>
        </w:numPr>
      </w:pPr>
      <w:bookmarkStart w:id="21" w:name="_Toc10894285"/>
      <w:proofErr w:type="spellStart"/>
      <w:r w:rsidRPr="004F6EA7">
        <w:t>Serwis</w:t>
      </w:r>
      <w:proofErr w:type="spellEnd"/>
      <w:r w:rsidRPr="004F6EA7">
        <w:t xml:space="preserve"> </w:t>
      </w:r>
      <w:proofErr w:type="spellStart"/>
      <w:r w:rsidRPr="004F6EA7">
        <w:t>znajomych</w:t>
      </w:r>
      <w:bookmarkEnd w:id="21"/>
      <w:proofErr w:type="spellEnd"/>
    </w:p>
    <w:p w14:paraId="26D08D64" w14:textId="77777777" w:rsidR="001D5881" w:rsidRPr="009F56AC" w:rsidRDefault="001D5881" w:rsidP="00AD6950"/>
    <w:tbl>
      <w:tblPr>
        <w:tblW w:w="11194" w:type="dxa"/>
        <w:jc w:val="center"/>
        <w:tblLayout w:type="fixed"/>
        <w:tblCellMar>
          <w:left w:w="10" w:type="dxa"/>
          <w:right w:w="10" w:type="dxa"/>
        </w:tblCellMar>
        <w:tblLook w:val="0000" w:firstRow="0" w:lastRow="0" w:firstColumn="0" w:lastColumn="0" w:noHBand="0" w:noVBand="0"/>
      </w:tblPr>
      <w:tblGrid>
        <w:gridCol w:w="1847"/>
        <w:gridCol w:w="851"/>
        <w:gridCol w:w="2259"/>
        <w:gridCol w:w="1559"/>
        <w:gridCol w:w="1417"/>
        <w:gridCol w:w="1701"/>
        <w:gridCol w:w="1560"/>
      </w:tblGrid>
      <w:tr w:rsidR="007E38DE" w:rsidRPr="009F56AC" w14:paraId="7398D644"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CCFA7D" w14:textId="77777777" w:rsidR="001D5881" w:rsidRPr="00D33612" w:rsidRDefault="001D5881" w:rsidP="00AD6950">
            <w:r w:rsidRPr="00D33612">
              <w:t>Ścieżka względ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B259FD" w14:textId="77777777" w:rsidR="001D5881" w:rsidRPr="00D33612" w:rsidRDefault="001D5881" w:rsidP="00AD6950">
            <w:r w:rsidRPr="00D33612">
              <w:t>Metoda HTTP</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330AD0" w14:textId="77777777" w:rsidR="001D5881" w:rsidRPr="00D33612" w:rsidRDefault="001D5881" w:rsidP="00AD6950">
            <w:r w:rsidRPr="00D33612">
              <w:t>Znaczeni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2A77A" w14:textId="77777777" w:rsidR="001D5881" w:rsidRPr="00D33612" w:rsidRDefault="001D5881" w:rsidP="00AD6950">
            <w:r w:rsidRPr="00D33612">
              <w:t>Typ przyjmowany</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4FCBF6" w14:textId="77777777" w:rsidR="001D5881" w:rsidRPr="00D33612" w:rsidRDefault="001D5881" w:rsidP="00AD6950">
            <w:r w:rsidRPr="00D33612">
              <w:t>Typ zwracany</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071A2" w14:textId="77777777" w:rsidR="001D5881" w:rsidRPr="00D33612" w:rsidRDefault="001D5881" w:rsidP="00AD6950">
            <w:r w:rsidRPr="00D33612">
              <w:t>Wymagane uprawnieni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2448D0" w14:textId="77777777" w:rsidR="001D5881" w:rsidRPr="00D33612" w:rsidRDefault="001D5881" w:rsidP="00AD6950">
            <w:r w:rsidRPr="00D33612">
              <w:t>Informacje</w:t>
            </w:r>
          </w:p>
          <w:p w14:paraId="1B0A4229" w14:textId="77777777" w:rsidR="001D5881" w:rsidRPr="00D33612" w:rsidRDefault="001D5881" w:rsidP="00AD6950">
            <w:r w:rsidRPr="00D33612">
              <w:t>Dodatkowe</w:t>
            </w:r>
          </w:p>
        </w:tc>
      </w:tr>
      <w:tr w:rsidR="007E38DE" w:rsidRPr="009F56AC" w14:paraId="561642B8"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E07E32" w14:textId="7A78FD0A" w:rsidR="00CC7F0C" w:rsidRPr="00D33612" w:rsidRDefault="00340D1B" w:rsidP="00AD6950">
            <w:pPr>
              <w:rPr>
                <w:rFonts w:eastAsia="SimSun" w:cs="Arial"/>
                <w:bCs/>
              </w:rPr>
            </w:pPr>
            <w:hyperlink r:id="rId11" w:anchor="/operations/friends-request-controller/deleteRequestUsingDELETE" w:history="1">
              <w:r w:rsidR="00CC7F0C" w:rsidRPr="00D33612">
                <w:rPr>
                  <w:rStyle w:val="Hipercze"/>
                  <w:rFonts w:cs="Courier New"/>
                  <w:bCs/>
                  <w:color w:val="000000" w:themeColor="text1"/>
                  <w:sz w:val="18"/>
                  <w:szCs w:val="18"/>
                  <w:u w:val="none"/>
                </w:rPr>
                <w:t>/</w:t>
              </w:r>
              <w:proofErr w:type="spellStart"/>
              <w:r w:rsidR="00CC7F0C" w:rsidRPr="00D33612">
                <w:rPr>
                  <w:rStyle w:val="Hipercze"/>
                  <w:rFonts w:cs="Courier New"/>
                  <w:bCs/>
                  <w:color w:val="000000" w:themeColor="text1"/>
                  <w:sz w:val="18"/>
                  <w:szCs w:val="18"/>
                  <w:u w:val="none"/>
                </w:rPr>
                <w:t>friends</w:t>
              </w:r>
              <w:proofErr w:type="spellEnd"/>
              <w:r w:rsidR="00CC7F0C" w:rsidRPr="00D33612">
                <w:rPr>
                  <w:rStyle w:val="Hipercze"/>
                  <w:rFonts w:cs="Courier New"/>
                  <w:bCs/>
                  <w:color w:val="000000" w:themeColor="text1"/>
                  <w:sz w:val="18"/>
                  <w:szCs w:val="18"/>
                  <w:u w:val="none"/>
                </w:rPr>
                <w:t>/</w:t>
              </w:r>
              <w:proofErr w:type="spellStart"/>
              <w:r w:rsidR="00CC7F0C" w:rsidRPr="00D33612">
                <w:rPr>
                  <w:rStyle w:val="Hipercze"/>
                  <w:rFonts w:cs="Courier New"/>
                  <w:bCs/>
                  <w:color w:val="000000" w:themeColor="text1"/>
                  <w:sz w:val="18"/>
                  <w:szCs w:val="18"/>
                  <w:u w:val="none"/>
                </w:rPr>
                <w:t>request</w:t>
              </w:r>
              <w:proofErr w:type="spellEnd"/>
              <w:r w:rsidR="00CC7F0C" w:rsidRPr="00D33612">
                <w:rPr>
                  <w:rStyle w:val="Hipercze"/>
                  <w:rFonts w:cs="Courier New"/>
                  <w:bCs/>
                  <w:color w:val="000000" w:themeColor="text1"/>
                  <w:sz w:val="18"/>
                  <w:szCs w:val="18"/>
                  <w:u w:val="none"/>
                </w:rPr>
                <w:t>/{id}</w:t>
              </w:r>
            </w:hyperlink>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561DDB" w14:textId="4C19C044" w:rsidR="00CC7F0C" w:rsidRPr="007A4A70" w:rsidRDefault="00CC7F0C" w:rsidP="00AD6950">
            <w:r w:rsidRPr="007A4A70">
              <w:t>DELETE</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C429C2" w14:textId="747AFAB3" w:rsidR="00CC7F0C" w:rsidRPr="00D33612" w:rsidRDefault="007A4A70" w:rsidP="00AD6950">
            <w:pPr>
              <w:rPr>
                <w:b/>
                <w:bCs/>
              </w:rPr>
            </w:pPr>
            <w:r>
              <w:t xml:space="preserve">Usuwa </w:t>
            </w:r>
            <w:r w:rsidRPr="00D33612">
              <w:t xml:space="preserve"> informacje o zaproszeni</w:t>
            </w:r>
            <w:r>
              <w:t>u</w:t>
            </w:r>
            <w:r w:rsidRPr="00D33612">
              <w:t xml:space="preserv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82D118" w14:textId="26D75BFE" w:rsidR="00CC7F0C" w:rsidRPr="00D33612" w:rsidRDefault="007A4A70" w:rsidP="00AD6950">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9C427C" w14:textId="77777777" w:rsidR="00CC7F0C" w:rsidRPr="00D33612" w:rsidRDefault="00CC7F0C" w:rsidP="00AD6950"/>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AF74CE" w14:textId="77777777" w:rsidR="00CC7F0C" w:rsidRPr="00D33612" w:rsidRDefault="00CC7F0C" w:rsidP="00AD6950"/>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0A993" w14:textId="77777777" w:rsidR="00CC7F0C" w:rsidRPr="00D33612" w:rsidRDefault="00CC7F0C" w:rsidP="00AD6950"/>
        </w:tc>
      </w:tr>
      <w:tr w:rsidR="007E38DE" w:rsidRPr="009F56AC" w14:paraId="38F4F078"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60D175" w14:textId="576091B8" w:rsidR="001D5881" w:rsidRPr="00D33612" w:rsidRDefault="008A0D5A" w:rsidP="00AD6950">
            <w:proofErr w:type="spellStart"/>
            <w:r w:rsidRPr="00D33612">
              <w:t>friends</w:t>
            </w:r>
            <w:proofErr w:type="spellEnd"/>
            <w:r w:rsidR="001D5881" w:rsidRPr="00D33612">
              <w:t>/</w:t>
            </w:r>
            <w:proofErr w:type="spellStart"/>
            <w:r w:rsidR="001D5881" w:rsidRPr="00D33612">
              <w:t>requests</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505EEE" w14:textId="77777777" w:rsidR="001D5881" w:rsidRPr="00D33612" w:rsidRDefault="001D5881" w:rsidP="00AD6950">
            <w:r w:rsidRPr="00D33612">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5699BF" w14:textId="77777777" w:rsidR="001D5881" w:rsidRPr="00D33612" w:rsidRDefault="001D5881" w:rsidP="00AD6950">
            <w:r w:rsidRPr="00D33612">
              <w:t>Pobiera informacje o wszystkich zaproszeniach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54DA3A" w14:textId="77777777" w:rsidR="001D5881" w:rsidRPr="00D33612" w:rsidRDefault="001D5881" w:rsidP="00AD6950">
            <w:r w:rsidRPr="00D33612">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4B27E" w14:textId="77777777" w:rsidR="001D5881" w:rsidRPr="00D33612" w:rsidRDefault="001D5881" w:rsidP="00AD6950">
            <w:r w:rsidRPr="00D33612">
              <w:t>Lista zaproszeń do znajom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088A9" w14:textId="77777777" w:rsidR="001D5881" w:rsidRPr="00D33612" w:rsidRDefault="001D5881" w:rsidP="00AD6950">
            <w:r w:rsidRPr="00D33612">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7953C" w14:textId="77777777" w:rsidR="001D5881" w:rsidRPr="00D33612" w:rsidRDefault="001D5881" w:rsidP="00AD6950"/>
        </w:tc>
      </w:tr>
      <w:tr w:rsidR="007E38DE" w:rsidRPr="009F56AC" w14:paraId="4A530C42"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8D5FE2" w14:textId="25F22CDB" w:rsidR="00CC7F0C" w:rsidRPr="00D33612" w:rsidRDefault="00340D1B" w:rsidP="00AD6950">
            <w:pPr>
              <w:rPr>
                <w:rFonts w:eastAsia="SimSun" w:cs="Arial"/>
              </w:rPr>
            </w:pPr>
            <w:hyperlink r:id="rId12" w:anchor="/operations/friends-request-controller/sendRequestUsingPOST" w:history="1">
              <w:r w:rsidR="00CC7F0C" w:rsidRPr="00D33612">
                <w:rPr>
                  <w:rStyle w:val="Hipercze"/>
                  <w:rFonts w:cs="Courier New"/>
                  <w:bCs/>
                  <w:color w:val="000000" w:themeColor="text1"/>
                  <w:sz w:val="18"/>
                  <w:szCs w:val="18"/>
                  <w:u w:val="none"/>
                </w:rPr>
                <w:t>/</w:t>
              </w:r>
              <w:proofErr w:type="spellStart"/>
              <w:r w:rsidR="00CC7F0C" w:rsidRPr="00D33612">
                <w:rPr>
                  <w:rStyle w:val="Hipercze"/>
                  <w:rFonts w:cs="Courier New"/>
                  <w:bCs/>
                  <w:color w:val="000000" w:themeColor="text1"/>
                  <w:sz w:val="18"/>
                  <w:szCs w:val="18"/>
                  <w:u w:val="none"/>
                </w:rPr>
                <w:t>friends</w:t>
              </w:r>
              <w:proofErr w:type="spellEnd"/>
              <w:r w:rsidR="00CC7F0C" w:rsidRPr="00D33612">
                <w:rPr>
                  <w:rStyle w:val="Hipercze"/>
                  <w:rFonts w:cs="Courier New"/>
                  <w:bCs/>
                  <w:color w:val="000000" w:themeColor="text1"/>
                  <w:sz w:val="18"/>
                  <w:szCs w:val="18"/>
                  <w:u w:val="none"/>
                </w:rPr>
                <w:t>/</w:t>
              </w:r>
              <w:proofErr w:type="spellStart"/>
              <w:r w:rsidR="00CC7F0C" w:rsidRPr="00D33612">
                <w:rPr>
                  <w:rStyle w:val="Hipercze"/>
                  <w:rFonts w:cs="Courier New"/>
                  <w:bCs/>
                  <w:color w:val="000000" w:themeColor="text1"/>
                  <w:sz w:val="18"/>
                  <w:szCs w:val="18"/>
                  <w:u w:val="none"/>
                </w:rPr>
                <w:t>requests</w:t>
              </w:r>
              <w:proofErr w:type="spellEnd"/>
            </w:hyperlink>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45206" w14:textId="1CEDB3BA" w:rsidR="00CC7F0C" w:rsidRPr="00D33612" w:rsidRDefault="00CC7F0C" w:rsidP="00AD6950">
            <w:r w:rsidRPr="00D33612">
              <w:t>POS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EB5977" w14:textId="3E1D5A70" w:rsidR="00CC7F0C" w:rsidRPr="00D33612" w:rsidRDefault="007A4A70" w:rsidP="00AD6950">
            <w:r>
              <w:t>Wysyła zaproszeni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D4074B" w14:textId="6BB194CD" w:rsidR="00CC7F0C" w:rsidRPr="00D33612" w:rsidRDefault="007A4A70" w:rsidP="00AD6950">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2892A7" w14:textId="77777777" w:rsidR="00CC7F0C" w:rsidRPr="00D33612" w:rsidRDefault="00CC7F0C" w:rsidP="00AD6950"/>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8ED24F" w14:textId="77777777" w:rsidR="00CC7F0C" w:rsidRPr="00D33612" w:rsidRDefault="00CC7F0C" w:rsidP="00AD6950"/>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26D8AD" w14:textId="77777777" w:rsidR="00CC7F0C" w:rsidRPr="00D33612" w:rsidRDefault="00CC7F0C" w:rsidP="00AD6950"/>
        </w:tc>
      </w:tr>
      <w:tr w:rsidR="007E38DE" w:rsidRPr="009F56AC" w14:paraId="41A2B59A"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A04FC" w14:textId="49E81773" w:rsidR="001D5881" w:rsidRPr="00D33612" w:rsidRDefault="00340D1B" w:rsidP="00AD6950">
            <w:pPr>
              <w:rPr>
                <w:rFonts w:eastAsia="SimSun" w:cs="Arial"/>
              </w:rPr>
            </w:pPr>
            <w:hyperlink r:id="rId13" w:anchor="/operations/friends-request-controller/sendRequestUsingPOST" w:history="1">
              <w:r w:rsidR="008A0D5A" w:rsidRPr="00D33612">
                <w:rPr>
                  <w:rStyle w:val="Hipercze"/>
                  <w:rFonts w:cs="Courier New"/>
                  <w:bCs/>
                  <w:color w:val="000000" w:themeColor="text1"/>
                  <w:sz w:val="18"/>
                  <w:szCs w:val="18"/>
                  <w:u w:val="none"/>
                </w:rPr>
                <w:t>/</w:t>
              </w:r>
              <w:proofErr w:type="spellStart"/>
              <w:r w:rsidR="008A0D5A" w:rsidRPr="00D33612">
                <w:rPr>
                  <w:rStyle w:val="Hipercze"/>
                  <w:rFonts w:cs="Courier New"/>
                  <w:bCs/>
                  <w:color w:val="000000" w:themeColor="text1"/>
                  <w:sz w:val="18"/>
                  <w:szCs w:val="18"/>
                  <w:u w:val="none"/>
                </w:rPr>
                <w:t>friends</w:t>
              </w:r>
              <w:proofErr w:type="spellEnd"/>
              <w:r w:rsidR="008A0D5A" w:rsidRPr="00D33612">
                <w:rPr>
                  <w:rStyle w:val="Hipercze"/>
                  <w:rFonts w:cs="Courier New"/>
                  <w:bCs/>
                  <w:color w:val="000000" w:themeColor="text1"/>
                  <w:sz w:val="18"/>
                  <w:szCs w:val="18"/>
                  <w:u w:val="none"/>
                </w:rPr>
                <w:t>/</w:t>
              </w:r>
              <w:proofErr w:type="spellStart"/>
              <w:r w:rsidR="008A0D5A" w:rsidRPr="00D33612">
                <w:rPr>
                  <w:rStyle w:val="Hipercze"/>
                  <w:rFonts w:cs="Courier New"/>
                  <w:bCs/>
                  <w:color w:val="000000" w:themeColor="text1"/>
                  <w:sz w:val="18"/>
                  <w:szCs w:val="18"/>
                  <w:u w:val="none"/>
                </w:rPr>
                <w:t>requests</w:t>
              </w:r>
              <w:proofErr w:type="spellEnd"/>
            </w:hyperlink>
            <w:r w:rsidR="008A0D5A" w:rsidRPr="00D33612">
              <w:t>/{id}</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5E05C6" w14:textId="11ADF230" w:rsidR="001D5881" w:rsidRPr="00D33612" w:rsidRDefault="008A0D5A" w:rsidP="00AD6950">
            <w:r w:rsidRPr="00D33612">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1048B0" w14:textId="272F409E" w:rsidR="001D5881" w:rsidRPr="00D33612" w:rsidRDefault="007A4A70" w:rsidP="00AD6950">
            <w:r w:rsidRPr="00D33612">
              <w:t>Pobiera informacje o</w:t>
            </w:r>
            <w:r>
              <w:t xml:space="preserve"> </w:t>
            </w:r>
            <w:r w:rsidRPr="00D33612">
              <w:t>zaproszeni</w:t>
            </w:r>
            <w:r>
              <w:t>u</w:t>
            </w:r>
            <w:r w:rsidRPr="00D33612">
              <w:t xml:space="preserv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C12D8E" w14:textId="0B9F6F75" w:rsidR="001D5881" w:rsidRPr="00D33612" w:rsidRDefault="007A4A70" w:rsidP="00AD6950">
            <w: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FD5B1C" w14:textId="7C797643" w:rsidR="001D5881" w:rsidRPr="00D33612" w:rsidRDefault="00E52567" w:rsidP="00AD6950">
            <w:r w:rsidRPr="00D33612">
              <w:t>zaprosze</w:t>
            </w:r>
            <w:r>
              <w:t>nie</w:t>
            </w:r>
            <w:r w:rsidRPr="00D33612">
              <w:t xml:space="preserve"> do znajom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9CFCFB" w14:textId="0BF381EA" w:rsidR="001D5881" w:rsidRPr="00D33612" w:rsidRDefault="001D5881" w:rsidP="00AD6950"/>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A21F98" w14:textId="77777777" w:rsidR="001D5881" w:rsidRPr="00D33612" w:rsidRDefault="001D5881" w:rsidP="00AD6950"/>
        </w:tc>
      </w:tr>
      <w:tr w:rsidR="00C40791" w:rsidRPr="009F56AC" w14:paraId="662E0BBE"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ADD889" w14:textId="2CCAA57C" w:rsidR="00D33612" w:rsidRPr="00D33612" w:rsidRDefault="00340D1B" w:rsidP="00AD6950">
            <w:hyperlink r:id="rId14" w:anchor="/operations/friends-request-controller/sendRequestUsingPOST" w:history="1">
              <w:r w:rsidR="00D33612" w:rsidRPr="00D33612">
                <w:rPr>
                  <w:rStyle w:val="Hipercze"/>
                  <w:rFonts w:cs="Courier New"/>
                  <w:bCs/>
                  <w:color w:val="000000" w:themeColor="text1"/>
                  <w:sz w:val="18"/>
                  <w:szCs w:val="18"/>
                  <w:u w:val="none"/>
                </w:rPr>
                <w:t>/</w:t>
              </w:r>
              <w:proofErr w:type="spellStart"/>
              <w:r w:rsidR="00D33612" w:rsidRPr="00D33612">
                <w:rPr>
                  <w:rStyle w:val="Hipercze"/>
                  <w:rFonts w:cs="Courier New"/>
                  <w:bCs/>
                  <w:color w:val="000000" w:themeColor="text1"/>
                  <w:sz w:val="18"/>
                  <w:szCs w:val="18"/>
                  <w:u w:val="none"/>
                </w:rPr>
                <w:t>friends</w:t>
              </w:r>
              <w:proofErr w:type="spellEnd"/>
              <w:r w:rsidR="00D33612" w:rsidRPr="00D33612">
                <w:rPr>
                  <w:rStyle w:val="Hipercze"/>
                  <w:rFonts w:cs="Courier New"/>
                  <w:bCs/>
                  <w:color w:val="000000" w:themeColor="text1"/>
                  <w:sz w:val="18"/>
                  <w:szCs w:val="18"/>
                  <w:u w:val="none"/>
                </w:rPr>
                <w:t>/</w:t>
              </w:r>
              <w:proofErr w:type="spellStart"/>
              <w:r w:rsidR="00D33612" w:rsidRPr="00D33612">
                <w:rPr>
                  <w:rStyle w:val="Hipercze"/>
                  <w:rFonts w:cs="Courier New"/>
                  <w:bCs/>
                  <w:color w:val="000000" w:themeColor="text1"/>
                  <w:sz w:val="18"/>
                  <w:szCs w:val="18"/>
                  <w:u w:val="none"/>
                </w:rPr>
                <w:t>requests</w:t>
              </w:r>
              <w:proofErr w:type="spellEnd"/>
            </w:hyperlink>
            <w:r w:rsidR="00D33612" w:rsidRPr="00D33612">
              <w:t>/{id}/</w:t>
            </w:r>
            <w:proofErr w:type="spellStart"/>
            <w:r w:rsidR="00D33612" w:rsidRPr="00D33612">
              <w:t>cancel</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58DBB4" w14:textId="59984DC3" w:rsidR="00D33612" w:rsidRPr="00D33612" w:rsidRDefault="00D33612" w:rsidP="00AD6950">
            <w:r w:rsidRPr="00D33612">
              <w:t>POS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F183B8" w14:textId="758FD209" w:rsidR="00D33612" w:rsidRPr="00D33612" w:rsidRDefault="00D33612" w:rsidP="00AD6950">
            <w:pPr>
              <w:rPr>
                <w:color w:val="000000" w:themeColor="text1"/>
              </w:rPr>
            </w:pPr>
            <w:r w:rsidRPr="00D33612">
              <w:t>Odrzuca zaproszeni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572973" w14:textId="29799CE1" w:rsidR="00D33612" w:rsidRPr="00D33612" w:rsidRDefault="00D33612" w:rsidP="00AD6950">
            <w:pPr>
              <w:rPr>
                <w:color w:val="000000" w:themeColor="text1"/>
              </w:rPr>
            </w:pPr>
            <w:r w:rsidRPr="00D33612">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DDE124" w14:textId="39843616" w:rsidR="00D33612" w:rsidRPr="00D33612" w:rsidRDefault="00D33612" w:rsidP="00AD6950">
            <w:pPr>
              <w:rPr>
                <w:color w:val="000000" w:themeColor="text1"/>
              </w:rPr>
            </w:pPr>
            <w:r w:rsidRPr="00D33612">
              <w:t>Informacje o odrzuconym zaproszeni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12FD0B" w14:textId="201BB55F" w:rsidR="00D33612" w:rsidRPr="00D33612" w:rsidRDefault="00D33612" w:rsidP="00AD6950">
            <w:pPr>
              <w:rPr>
                <w:color w:val="000000" w:themeColor="text1"/>
              </w:rPr>
            </w:pPr>
            <w:r w:rsidRPr="00D33612">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82561B" w14:textId="6209CD02" w:rsidR="00D33612" w:rsidRPr="00D33612" w:rsidRDefault="00D33612" w:rsidP="00AD6950">
            <w:pPr>
              <w:rPr>
                <w:color w:val="000000" w:themeColor="text1"/>
              </w:rPr>
            </w:pPr>
            <w:r w:rsidRPr="00D33612">
              <w:t>Tylko zaproszenia przychodzące do danego użytkownika</w:t>
            </w:r>
          </w:p>
        </w:tc>
      </w:tr>
      <w:tr w:rsidR="00C40791" w:rsidRPr="009F56AC" w14:paraId="716C0BA5"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937371" w14:textId="512753B5" w:rsidR="00D33612" w:rsidRPr="00D33612" w:rsidRDefault="00340D1B" w:rsidP="00AD6950">
            <w:hyperlink r:id="rId15" w:anchor="/operations/friends-request-controller/sendRequestUsingPOST" w:history="1">
              <w:r w:rsidR="00D33612" w:rsidRPr="00D33612">
                <w:rPr>
                  <w:rStyle w:val="Hipercze"/>
                  <w:rFonts w:cs="Courier New"/>
                  <w:bCs/>
                  <w:color w:val="000000" w:themeColor="text1"/>
                  <w:sz w:val="18"/>
                  <w:szCs w:val="18"/>
                  <w:u w:val="none"/>
                </w:rPr>
                <w:t>/</w:t>
              </w:r>
              <w:proofErr w:type="spellStart"/>
              <w:r w:rsidR="00D33612" w:rsidRPr="00D33612">
                <w:rPr>
                  <w:rStyle w:val="Hipercze"/>
                  <w:rFonts w:cs="Courier New"/>
                  <w:bCs/>
                  <w:color w:val="000000" w:themeColor="text1"/>
                  <w:sz w:val="18"/>
                  <w:szCs w:val="18"/>
                  <w:u w:val="none"/>
                </w:rPr>
                <w:t>friends</w:t>
              </w:r>
              <w:proofErr w:type="spellEnd"/>
              <w:r w:rsidR="00D33612" w:rsidRPr="00D33612">
                <w:rPr>
                  <w:rStyle w:val="Hipercze"/>
                  <w:rFonts w:cs="Courier New"/>
                  <w:bCs/>
                  <w:color w:val="000000" w:themeColor="text1"/>
                  <w:sz w:val="18"/>
                  <w:szCs w:val="18"/>
                  <w:u w:val="none"/>
                </w:rPr>
                <w:t>/</w:t>
              </w:r>
              <w:proofErr w:type="spellStart"/>
              <w:r w:rsidR="00D33612" w:rsidRPr="00D33612">
                <w:rPr>
                  <w:rStyle w:val="Hipercze"/>
                  <w:rFonts w:cs="Courier New"/>
                  <w:bCs/>
                  <w:color w:val="000000" w:themeColor="text1"/>
                  <w:sz w:val="18"/>
                  <w:szCs w:val="18"/>
                  <w:u w:val="none"/>
                </w:rPr>
                <w:t>requests</w:t>
              </w:r>
              <w:proofErr w:type="spellEnd"/>
            </w:hyperlink>
            <w:r w:rsidR="00D33612" w:rsidRPr="00D33612">
              <w:t>/{id}/</w:t>
            </w:r>
            <w:proofErr w:type="spellStart"/>
            <w:r w:rsidR="00D33612" w:rsidRPr="00D33612">
              <w:t>confirm</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C0669B" w14:textId="771BDD46" w:rsidR="00D33612" w:rsidRPr="00D33612" w:rsidRDefault="00D33612" w:rsidP="00AD6950">
            <w:r w:rsidRPr="00D33612">
              <w:t>POS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2D16C2" w14:textId="5C069EA8" w:rsidR="00D33612" w:rsidRPr="00D33612" w:rsidRDefault="00D33612" w:rsidP="00AD6950">
            <w:pPr>
              <w:rPr>
                <w:color w:val="000000" w:themeColor="text1"/>
              </w:rPr>
            </w:pPr>
            <w:r w:rsidRPr="00D33612">
              <w:t>Potwierdza dodani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CEFCA3" w14:textId="050169BA" w:rsidR="00D33612" w:rsidRPr="00D33612" w:rsidRDefault="00D33612" w:rsidP="00AD6950">
            <w:pPr>
              <w:rPr>
                <w:color w:val="000000" w:themeColor="text1"/>
              </w:rPr>
            </w:pPr>
            <w:r w:rsidRPr="00D33612">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BEC783" w14:textId="2241BE1E" w:rsidR="00D33612" w:rsidRPr="00D33612" w:rsidRDefault="00D33612" w:rsidP="00AD6950">
            <w:pPr>
              <w:rPr>
                <w:color w:val="000000" w:themeColor="text1"/>
              </w:rPr>
            </w:pPr>
            <w:r w:rsidRPr="00D33612">
              <w:t xml:space="preserve">Informacje o </w:t>
            </w:r>
            <w:r w:rsidRPr="00D33612">
              <w:lastRenderedPageBreak/>
              <w:t>potwierdzonym zaproszeni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F8E5AE" w14:textId="4F274B8E" w:rsidR="00D33612" w:rsidRPr="00D33612" w:rsidRDefault="00D33612" w:rsidP="00AD6950">
            <w:pPr>
              <w:rPr>
                <w:color w:val="000000" w:themeColor="text1"/>
              </w:rPr>
            </w:pPr>
            <w:r w:rsidRPr="00D33612">
              <w:lastRenderedPageBreak/>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8FE5B3" w14:textId="318A6B71" w:rsidR="00D33612" w:rsidRPr="00D33612" w:rsidRDefault="00D33612" w:rsidP="00AD6950">
            <w:pPr>
              <w:rPr>
                <w:color w:val="000000" w:themeColor="text1"/>
              </w:rPr>
            </w:pPr>
            <w:r w:rsidRPr="00D33612">
              <w:t xml:space="preserve">Tylko zaproszenia </w:t>
            </w:r>
            <w:r w:rsidRPr="00D33612">
              <w:lastRenderedPageBreak/>
              <w:t>przychodzące do danego użytkownika</w:t>
            </w:r>
          </w:p>
        </w:tc>
      </w:tr>
      <w:tr w:rsidR="00C40791" w:rsidRPr="009F56AC" w14:paraId="7966D643"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1DB54E" w14:textId="77777777" w:rsidR="00D33612" w:rsidRPr="00D33612" w:rsidRDefault="00D33612" w:rsidP="00AD6950">
            <w:r w:rsidRPr="00D33612">
              <w:lastRenderedPageBreak/>
              <w:t>/</w:t>
            </w:r>
            <w:proofErr w:type="spellStart"/>
            <w:r w:rsidRPr="00D33612">
              <w:t>requests</w:t>
            </w:r>
            <w:proofErr w:type="spellEnd"/>
            <w:r w:rsidRPr="00D33612">
              <w:t>/</w:t>
            </w:r>
            <w:proofErr w:type="spellStart"/>
            <w:r w:rsidRPr="00D33612">
              <w:t>received</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13B72" w14:textId="77777777" w:rsidR="00D33612" w:rsidRPr="00D33612" w:rsidRDefault="00D33612" w:rsidP="00AD6950">
            <w:r w:rsidRPr="00D33612">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122A2E" w14:textId="77777777" w:rsidR="00D33612" w:rsidRPr="00D33612" w:rsidRDefault="00D33612" w:rsidP="00AD6950">
            <w:r w:rsidRPr="00D33612">
              <w:t>Pobiera informacje o zaproszeniach wychodząc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E8EF2B" w14:textId="77777777" w:rsidR="00D33612" w:rsidRPr="00D33612" w:rsidRDefault="00D33612" w:rsidP="00AD6950">
            <w:r w:rsidRPr="00D33612">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2C1C66" w14:textId="77777777" w:rsidR="00D33612" w:rsidRPr="00D33612" w:rsidRDefault="00D33612" w:rsidP="00AD6950">
            <w:r w:rsidRPr="00D33612">
              <w:t>Lista zaproszeń otrzyman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4A5A18" w14:textId="77777777" w:rsidR="00D33612" w:rsidRPr="00D33612" w:rsidRDefault="00D33612" w:rsidP="00AD6950">
            <w:r w:rsidRPr="00D33612">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6F3591" w14:textId="77777777" w:rsidR="00D33612" w:rsidRPr="009F56AC" w:rsidRDefault="00D33612" w:rsidP="00AD6950"/>
        </w:tc>
      </w:tr>
      <w:tr w:rsidR="00C40791" w:rsidRPr="009F56AC" w14:paraId="7638B17F"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68E157" w14:textId="7ED3CB62" w:rsidR="00D33612" w:rsidRPr="00D33612" w:rsidRDefault="00340D1B" w:rsidP="00AD6950">
            <w:pPr>
              <w:rPr>
                <w:rFonts w:eastAsia="SimSun" w:cs="Arial"/>
              </w:rPr>
            </w:pPr>
            <w:hyperlink r:id="rId16" w:anchor="/operations/friends-request-controller/getSentRequestsUsingGET" w:history="1">
              <w:r w:rsidR="00D33612" w:rsidRPr="00D33612">
                <w:rPr>
                  <w:rStyle w:val="Hipercze"/>
                  <w:rFonts w:ascii="Calibri" w:hAnsi="Calibri" w:cs="Courier New"/>
                  <w:bCs/>
                  <w:color w:val="000000" w:themeColor="text1"/>
                  <w:sz w:val="18"/>
                  <w:szCs w:val="18"/>
                  <w:u w:val="none"/>
                </w:rPr>
                <w:t>/</w:t>
              </w:r>
              <w:proofErr w:type="spellStart"/>
              <w:r w:rsidR="00D33612" w:rsidRPr="00D33612">
                <w:rPr>
                  <w:rStyle w:val="Hipercze"/>
                  <w:rFonts w:ascii="Calibri" w:hAnsi="Calibri" w:cs="Courier New"/>
                  <w:bCs/>
                  <w:color w:val="000000" w:themeColor="text1"/>
                  <w:sz w:val="18"/>
                  <w:szCs w:val="18"/>
                  <w:u w:val="none"/>
                </w:rPr>
                <w:t>friends</w:t>
              </w:r>
              <w:proofErr w:type="spellEnd"/>
            </w:hyperlink>
            <w:r w:rsidR="00D33612" w:rsidRPr="00D33612">
              <w:rPr>
                <w:rFonts w:eastAsia="SimSun" w:cs="Arial"/>
              </w:rPr>
              <w:t>/</w:t>
            </w:r>
            <w:proofErr w:type="spellStart"/>
            <w:r w:rsidR="00D33612" w:rsidRPr="00D33612">
              <w:rPr>
                <w:rFonts w:eastAsia="SimSun" w:cs="Arial"/>
              </w:rPr>
              <w:t>requests</w:t>
            </w:r>
            <w:proofErr w:type="spellEnd"/>
            <w:r w:rsidR="00D33612" w:rsidRPr="00D33612">
              <w:rPr>
                <w:rFonts w:eastAsia="SimSun" w:cs="Arial"/>
              </w:rPr>
              <w:t>/</w:t>
            </w:r>
            <w:proofErr w:type="spellStart"/>
            <w:r w:rsidR="00D33612" w:rsidRPr="00D33612">
              <w:rPr>
                <w:rFonts w:eastAsia="SimSun" w:cs="Arial"/>
              </w:rPr>
              <w:t>sent</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99AF0E" w14:textId="1E2E6CC8" w:rsidR="00D33612" w:rsidRPr="00D33612" w:rsidRDefault="00D33612" w:rsidP="00AD6950">
            <w:r w:rsidRPr="00D33612">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DD8DDE" w14:textId="761009FF" w:rsidR="00D33612" w:rsidRPr="00D33612" w:rsidRDefault="00D33612" w:rsidP="00AD6950">
            <w:r w:rsidRPr="00D33612">
              <w:t>Pobiera informacje o zaproszeniach wysłan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985910" w14:textId="605C7791" w:rsidR="00D33612" w:rsidRPr="00D33612" w:rsidRDefault="00D33612" w:rsidP="00AD6950">
            <w:r w:rsidRPr="00D33612">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9D855E" w14:textId="5663E04C" w:rsidR="00D33612" w:rsidRPr="00D33612" w:rsidRDefault="00D33612" w:rsidP="00AD6950">
            <w:r w:rsidRPr="00D33612">
              <w:t>Lista zaproszeń wysłan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1236B9" w14:textId="50A0AFA8" w:rsidR="00D33612" w:rsidRPr="00D33612" w:rsidRDefault="00D33612" w:rsidP="00AD6950">
            <w:r w:rsidRPr="00D33612">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CA2D4C" w14:textId="77777777" w:rsidR="00D33612" w:rsidRPr="009F56AC" w:rsidRDefault="00D33612" w:rsidP="00AD6950"/>
        </w:tc>
      </w:tr>
    </w:tbl>
    <w:p w14:paraId="6C25C29C" w14:textId="77777777" w:rsidR="009A2458" w:rsidRDefault="009A2458" w:rsidP="00AD6950"/>
    <w:p w14:paraId="7FA7C032" w14:textId="77777777" w:rsidR="00527A7C" w:rsidRPr="009F56AC" w:rsidRDefault="00527A7C" w:rsidP="00AD6950"/>
    <w:p w14:paraId="61854329" w14:textId="77777777" w:rsidR="001D5881" w:rsidRPr="004F6EA7" w:rsidRDefault="001D5881" w:rsidP="00AD6950">
      <w:pPr>
        <w:pStyle w:val="Nagwek2"/>
        <w:numPr>
          <w:ilvl w:val="1"/>
          <w:numId w:val="15"/>
        </w:numPr>
      </w:pPr>
      <w:bookmarkStart w:id="22" w:name="_Toc10894286"/>
      <w:proofErr w:type="spellStart"/>
      <w:r w:rsidRPr="004F6EA7">
        <w:t>Serwis</w:t>
      </w:r>
      <w:proofErr w:type="spellEnd"/>
      <w:r w:rsidRPr="004F6EA7">
        <w:t xml:space="preserve"> </w:t>
      </w:r>
      <w:proofErr w:type="spellStart"/>
      <w:r w:rsidRPr="004F6EA7">
        <w:t>zgód</w:t>
      </w:r>
      <w:bookmarkEnd w:id="22"/>
      <w:proofErr w:type="spellEnd"/>
    </w:p>
    <w:p w14:paraId="506E659E" w14:textId="77777777" w:rsidR="001D5881" w:rsidRPr="004A2A6D" w:rsidRDefault="001D5881" w:rsidP="00AD6950"/>
    <w:tbl>
      <w:tblPr>
        <w:tblW w:w="11052" w:type="dxa"/>
        <w:jc w:val="center"/>
        <w:tblLayout w:type="fixed"/>
        <w:tblCellMar>
          <w:left w:w="10" w:type="dxa"/>
          <w:right w:w="10" w:type="dxa"/>
        </w:tblCellMar>
        <w:tblLook w:val="0000" w:firstRow="0" w:lastRow="0" w:firstColumn="0" w:lastColumn="0" w:noHBand="0" w:noVBand="0"/>
      </w:tblPr>
      <w:tblGrid>
        <w:gridCol w:w="1559"/>
        <w:gridCol w:w="851"/>
        <w:gridCol w:w="2126"/>
        <w:gridCol w:w="1555"/>
        <w:gridCol w:w="1842"/>
        <w:gridCol w:w="1560"/>
        <w:gridCol w:w="1559"/>
      </w:tblGrid>
      <w:tr w:rsidR="001D5881" w:rsidRPr="004A2A6D" w14:paraId="00FF2644"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3D438D" w14:textId="77777777" w:rsidR="001D5881" w:rsidRPr="00DA4B23" w:rsidRDefault="001D5881" w:rsidP="00AD6950">
            <w:r w:rsidRPr="00DA4B23">
              <w:t>Ścieżka względ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555A4D" w14:textId="77777777" w:rsidR="001D5881" w:rsidRPr="00DA4B23" w:rsidRDefault="001D5881" w:rsidP="00AD6950">
            <w:r w:rsidRPr="00DA4B23">
              <w:t>Metoda HTTP</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63342" w14:textId="77777777" w:rsidR="001D5881" w:rsidRPr="00DA4B23" w:rsidRDefault="001D5881" w:rsidP="00AD6950">
            <w:r w:rsidRPr="00DA4B23">
              <w:t>Znaczenie</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994B68" w14:textId="77777777" w:rsidR="001D5881" w:rsidRPr="00DA4B23" w:rsidRDefault="001D5881" w:rsidP="00AD6950">
            <w:r w:rsidRPr="00DA4B23">
              <w:t>Typ przyjmowany</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EECC37" w14:textId="77777777" w:rsidR="001D5881" w:rsidRPr="00DA4B23" w:rsidRDefault="001D5881" w:rsidP="00AD6950">
            <w:r w:rsidRPr="00DA4B23">
              <w:t>Typ zwraca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1D4859" w14:textId="77777777" w:rsidR="001D5881" w:rsidRPr="00DA4B23" w:rsidRDefault="001D5881" w:rsidP="00AD6950">
            <w:r w:rsidRPr="00DA4B23">
              <w:t>Wymagane uprawnieni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6D6D87" w14:textId="77777777" w:rsidR="001D5881" w:rsidRPr="00DA4B23" w:rsidRDefault="001D5881" w:rsidP="00AD6950">
            <w:r w:rsidRPr="00DA4B23">
              <w:t>Informacje</w:t>
            </w:r>
          </w:p>
          <w:p w14:paraId="5B0F9CCC" w14:textId="77777777" w:rsidR="001D5881" w:rsidRPr="00DA4B23" w:rsidRDefault="001D5881" w:rsidP="00AD6950">
            <w:r w:rsidRPr="00DA4B23">
              <w:t>Dodatkowe</w:t>
            </w:r>
          </w:p>
        </w:tc>
      </w:tr>
      <w:tr w:rsidR="001D5881" w:rsidRPr="004A2A6D" w14:paraId="7D964C51"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6B9E3F" w14:textId="77777777" w:rsidR="001D5881" w:rsidRPr="00DA4B23" w:rsidRDefault="001D5881" w:rsidP="00AD6950">
            <w:r w:rsidRPr="00DA4B23">
              <w:t>/</w:t>
            </w:r>
            <w:proofErr w:type="spellStart"/>
            <w:r w:rsidRPr="00DA4B23">
              <w:t>permissions</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A2C2C9" w14:textId="77777777" w:rsidR="001D5881" w:rsidRPr="00DA4B23" w:rsidRDefault="001D5881" w:rsidP="00AD6950">
            <w:r w:rsidRPr="00DA4B23">
              <w:t>GE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176D8A" w14:textId="77777777" w:rsidR="001D5881" w:rsidRPr="00DA4B23" w:rsidRDefault="001D5881" w:rsidP="00AD6950">
            <w:r w:rsidRPr="00DA4B23">
              <w:t>Pobiera wszystkie informacje o zgodach</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D21CC7" w14:textId="77777777" w:rsidR="001D5881" w:rsidRPr="00DA4B23" w:rsidRDefault="001D5881" w:rsidP="00AD6950">
            <w:r w:rsidRPr="00DA4B23">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A6C960" w14:textId="77777777" w:rsidR="001D5881" w:rsidRPr="00DA4B23" w:rsidRDefault="001D5881" w:rsidP="00AD6950">
            <w:proofErr w:type="spellStart"/>
            <w:r w:rsidRPr="00DA4B23">
              <w:t>permissionInfo</w:t>
            </w:r>
            <w:proofErr w:type="spellEnd"/>
            <w:r w:rsidRPr="00DA4B23">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81B80" w14:textId="77777777" w:rsidR="001D5881" w:rsidRPr="00DA4B23" w:rsidRDefault="001D5881" w:rsidP="00AD6950">
            <w:r w:rsidRPr="00DA4B23">
              <w:t>Bra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3DD1D" w14:textId="77777777" w:rsidR="001D5881" w:rsidRPr="00DA4B23" w:rsidRDefault="001D5881" w:rsidP="00AD6950"/>
        </w:tc>
      </w:tr>
      <w:tr w:rsidR="001D5881" w:rsidRPr="004A2A6D" w14:paraId="3A87228A"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FAB4C5" w14:textId="77777777" w:rsidR="001D5881" w:rsidRPr="00DA4B23" w:rsidRDefault="001D5881" w:rsidP="00AD6950">
            <w:r w:rsidRPr="00DA4B23">
              <w:t>/</w:t>
            </w:r>
            <w:proofErr w:type="spellStart"/>
            <w:r w:rsidRPr="00DA4B23">
              <w:t>permissions</w:t>
            </w:r>
            <w:proofErr w:type="spellEnd"/>
            <w:r w:rsidRPr="00DA4B23">
              <w:t>/{id}</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F59EFD" w14:textId="77777777" w:rsidR="001D5881" w:rsidRPr="00DA4B23" w:rsidRDefault="001D5881" w:rsidP="00AD6950">
            <w:r w:rsidRPr="00DA4B23">
              <w:t>GE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E13D4D" w14:textId="77777777" w:rsidR="001D5881" w:rsidRPr="00DA4B23" w:rsidRDefault="001D5881" w:rsidP="00AD6950">
            <w:r w:rsidRPr="00DA4B23">
              <w:t>Pobiera dane jednej ze zgód</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F9BAAB" w14:textId="77777777" w:rsidR="001D5881" w:rsidRPr="00DA4B23" w:rsidRDefault="001D5881" w:rsidP="00AD6950">
            <w:r w:rsidRPr="00DA4B23">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7B0A2A" w14:textId="77777777" w:rsidR="001D5881" w:rsidRPr="00DA4B23" w:rsidRDefault="001D5881" w:rsidP="00AD6950">
            <w:proofErr w:type="spellStart"/>
            <w:r w:rsidRPr="00DA4B23">
              <w:t>PermissionInfo</w:t>
            </w:r>
            <w:proofErr w:type="spellEnd"/>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41B124" w14:textId="77777777" w:rsidR="001D5881" w:rsidRPr="00DA4B23" w:rsidRDefault="001D5881" w:rsidP="00AD6950">
            <w:r w:rsidRPr="00DA4B23">
              <w:t>Bra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35A1A6" w14:textId="77777777" w:rsidR="001D5881" w:rsidRPr="00DA4B23" w:rsidRDefault="001D5881" w:rsidP="00AD6950"/>
        </w:tc>
      </w:tr>
      <w:tr w:rsidR="001D5881" w:rsidRPr="004A2A6D" w14:paraId="5F7A561A"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44DBAD" w14:textId="77777777" w:rsidR="001D5881" w:rsidRPr="00DA4B23" w:rsidRDefault="001D5881" w:rsidP="00AD6950">
            <w:r w:rsidRPr="00DA4B23">
              <w:t>/</w:t>
            </w:r>
            <w:proofErr w:type="spellStart"/>
            <w:r w:rsidRPr="00DA4B23">
              <w:t>permission</w:t>
            </w:r>
            <w:proofErr w:type="spellEnd"/>
            <w:r w:rsidRPr="00DA4B23">
              <w:t>/</w:t>
            </w:r>
            <w:proofErr w:type="spellStart"/>
            <w:r w:rsidRPr="00DA4B23">
              <w:t>accepted</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AC69FF" w14:textId="77777777" w:rsidR="001D5881" w:rsidRPr="00DA4B23" w:rsidRDefault="001D5881" w:rsidP="00AD6950">
            <w:r w:rsidRPr="00DA4B23">
              <w:t>GE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6B0FB6" w14:textId="77777777" w:rsidR="001D5881" w:rsidRPr="00DA4B23" w:rsidRDefault="001D5881" w:rsidP="00AD6950">
            <w:r w:rsidRPr="00DA4B23">
              <w:t>Pobiera dane o zaakceptowanych zgodach</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469C2D" w14:textId="77777777" w:rsidR="001D5881" w:rsidRPr="00DA4B23" w:rsidRDefault="001D5881" w:rsidP="00AD6950">
            <w:r w:rsidRPr="00DA4B23">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E222C5" w14:textId="77777777" w:rsidR="001D5881" w:rsidRPr="00DA4B23" w:rsidRDefault="001D5881" w:rsidP="00AD6950">
            <w:proofErr w:type="spellStart"/>
            <w:r w:rsidRPr="00DA4B23">
              <w:t>AcceptedPermission</w:t>
            </w:r>
            <w:proofErr w:type="spellEnd"/>
            <w:r w:rsidRPr="00DA4B23">
              <w:t>[]</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5CB0CA" w14:textId="77777777" w:rsidR="001D5881" w:rsidRPr="00DA4B23" w:rsidRDefault="001D5881" w:rsidP="00AD6950">
            <w:r w:rsidRPr="00DA4B23">
              <w:t>Kontekst włas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70B53" w14:textId="77777777" w:rsidR="001D5881" w:rsidRPr="00DA4B23" w:rsidRDefault="001D5881" w:rsidP="00AD6950"/>
        </w:tc>
      </w:tr>
      <w:tr w:rsidR="001D5881" w:rsidRPr="004A2A6D" w14:paraId="715812C9"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6134F" w14:textId="77777777" w:rsidR="001D5881" w:rsidRPr="00DA4B23" w:rsidRDefault="001D5881" w:rsidP="00AD6950">
            <w:r w:rsidRPr="00DA4B23">
              <w:t>/</w:t>
            </w:r>
            <w:proofErr w:type="spellStart"/>
            <w:r w:rsidRPr="00DA4B23">
              <w:t>permission</w:t>
            </w:r>
            <w:proofErr w:type="spellEnd"/>
            <w:r w:rsidRPr="00DA4B23">
              <w:t>/{id}/</w:t>
            </w:r>
            <w:proofErr w:type="spellStart"/>
            <w:r w:rsidRPr="00DA4B23">
              <w:t>accept</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FC52B" w14:textId="77777777" w:rsidR="001D5881" w:rsidRPr="00DA4B23" w:rsidRDefault="001D5881" w:rsidP="00AD6950">
            <w:r w:rsidRPr="00DA4B23">
              <w:t>POS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1BEC0C" w14:textId="77777777" w:rsidR="001D5881" w:rsidRPr="00DA4B23" w:rsidRDefault="001D5881" w:rsidP="00AD6950">
            <w:r w:rsidRPr="00DA4B23">
              <w:t>Akceptuje zgodę o danym id</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3B51A4" w14:textId="77777777" w:rsidR="001D5881" w:rsidRPr="00DA4B23" w:rsidRDefault="001D5881" w:rsidP="00AD6950">
            <w:r w:rsidRPr="00DA4B23">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7CCC8" w14:textId="77777777" w:rsidR="001D5881" w:rsidRPr="00DA4B23" w:rsidRDefault="001D5881" w:rsidP="00AD6950">
            <w:proofErr w:type="spellStart"/>
            <w:r w:rsidRPr="00DA4B23">
              <w:t>AcceptedPermission</w:t>
            </w:r>
            <w:proofErr w:type="spellEnd"/>
            <w:r w:rsidRPr="00DA4B23">
              <w:t>[] – lista po akceptacj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7E414" w14:textId="77777777" w:rsidR="001D5881" w:rsidRPr="00DA4B23" w:rsidRDefault="001D5881" w:rsidP="00AD6950">
            <w:r w:rsidRPr="00DA4B23">
              <w:t>Kontekst włas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C1C8" w14:textId="77777777" w:rsidR="001D5881" w:rsidRPr="00DA4B23" w:rsidRDefault="001D5881" w:rsidP="00AD6950"/>
        </w:tc>
      </w:tr>
      <w:tr w:rsidR="001D5881" w:rsidRPr="004A2A6D" w14:paraId="5A92163A"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D58FE5" w14:textId="77777777" w:rsidR="001D5881" w:rsidRPr="00DA4B23" w:rsidRDefault="001D5881" w:rsidP="00AD6950">
            <w:r w:rsidRPr="00DA4B23">
              <w:t>/</w:t>
            </w:r>
            <w:proofErr w:type="spellStart"/>
            <w:r w:rsidRPr="00DA4B23">
              <w:t>permission</w:t>
            </w:r>
            <w:proofErr w:type="spellEnd"/>
            <w:r w:rsidRPr="00DA4B23">
              <w:t>/{id}/</w:t>
            </w:r>
            <w:proofErr w:type="spellStart"/>
            <w:r w:rsidRPr="00DA4B23">
              <w:t>revoke</w:t>
            </w:r>
            <w:proofErr w:type="spellEnd"/>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FE2D2A" w14:textId="77777777" w:rsidR="001D5881" w:rsidRPr="00DA4B23" w:rsidRDefault="001D5881" w:rsidP="00AD6950">
            <w:r w:rsidRPr="00DA4B23">
              <w:t>POS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179075" w14:textId="77777777" w:rsidR="001D5881" w:rsidRPr="00DA4B23" w:rsidRDefault="001D5881" w:rsidP="00AD6950">
            <w:r w:rsidRPr="00DA4B23">
              <w:t>Wycofuje zgodę o danym id</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0D9712" w14:textId="77777777" w:rsidR="001D5881" w:rsidRPr="00DA4B23" w:rsidRDefault="001D5881" w:rsidP="00AD6950">
            <w:r w:rsidRPr="00DA4B23">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695AB8" w14:textId="77777777" w:rsidR="001D5881" w:rsidRPr="00DA4B23" w:rsidRDefault="001D5881" w:rsidP="00AD6950">
            <w:proofErr w:type="spellStart"/>
            <w:r w:rsidRPr="00DA4B23">
              <w:t>AcceptedPermission</w:t>
            </w:r>
            <w:proofErr w:type="spellEnd"/>
            <w:r w:rsidRPr="00DA4B23">
              <w:t>[] – lista po wycofaniu akceptacj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9FBC4" w14:textId="77777777" w:rsidR="001D5881" w:rsidRPr="00DA4B23" w:rsidRDefault="001D5881" w:rsidP="00AD6950">
            <w:r w:rsidRPr="00DA4B23">
              <w:t>Kontekst włas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CC6D83" w14:textId="77777777" w:rsidR="001D5881" w:rsidRPr="00DA4B23" w:rsidRDefault="001D5881" w:rsidP="00AD6950"/>
        </w:tc>
      </w:tr>
    </w:tbl>
    <w:p w14:paraId="628EC6B1" w14:textId="213D4F0E" w:rsidR="00854E5F" w:rsidRDefault="00854E5F" w:rsidP="00AD6950"/>
    <w:p w14:paraId="480E9FB5" w14:textId="77777777" w:rsidR="000A33C6" w:rsidRPr="009F56AC" w:rsidRDefault="000A33C6" w:rsidP="00AD6950"/>
    <w:p w14:paraId="0647BA9F" w14:textId="77777777" w:rsidR="001D5881" w:rsidRPr="004F6EA7" w:rsidRDefault="001D5881" w:rsidP="00AD6950">
      <w:pPr>
        <w:pStyle w:val="Nagwek2"/>
        <w:numPr>
          <w:ilvl w:val="1"/>
          <w:numId w:val="15"/>
        </w:numPr>
      </w:pPr>
      <w:bookmarkStart w:id="23" w:name="_Toc10894287"/>
      <w:proofErr w:type="spellStart"/>
      <w:r w:rsidRPr="004F6EA7">
        <w:lastRenderedPageBreak/>
        <w:t>Serwis</w:t>
      </w:r>
      <w:proofErr w:type="spellEnd"/>
      <w:r w:rsidRPr="004F6EA7">
        <w:t xml:space="preserve"> </w:t>
      </w:r>
      <w:proofErr w:type="spellStart"/>
      <w:r w:rsidRPr="004F6EA7">
        <w:t>pubów</w:t>
      </w:r>
      <w:bookmarkEnd w:id="23"/>
      <w:proofErr w:type="spellEnd"/>
    </w:p>
    <w:p w14:paraId="08CF169E" w14:textId="77777777" w:rsidR="001D5881" w:rsidRPr="009F56AC" w:rsidRDefault="001D5881" w:rsidP="00AD6950"/>
    <w:tbl>
      <w:tblPr>
        <w:tblW w:w="10770" w:type="dxa"/>
        <w:jc w:val="center"/>
        <w:tblLayout w:type="fixed"/>
        <w:tblCellMar>
          <w:left w:w="10" w:type="dxa"/>
          <w:right w:w="10" w:type="dxa"/>
        </w:tblCellMar>
        <w:tblLook w:val="0000" w:firstRow="0" w:lastRow="0" w:firstColumn="0" w:lastColumn="0" w:noHBand="0" w:noVBand="0"/>
      </w:tblPr>
      <w:tblGrid>
        <w:gridCol w:w="1711"/>
        <w:gridCol w:w="996"/>
        <w:gridCol w:w="2110"/>
        <w:gridCol w:w="1559"/>
        <w:gridCol w:w="1418"/>
        <w:gridCol w:w="1559"/>
        <w:gridCol w:w="1417"/>
      </w:tblGrid>
      <w:tr w:rsidR="00C6534B" w:rsidRPr="009F56AC" w14:paraId="0A16B0DE" w14:textId="77777777" w:rsidTr="00C6534B">
        <w:trPr>
          <w:trHeight w:val="628"/>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BA36F5D" w14:textId="77777777" w:rsidR="00DA4B23" w:rsidRPr="00854E5F" w:rsidRDefault="00DA4B23" w:rsidP="00AD6950">
            <w:pPr>
              <w:rPr>
                <w:shd w:val="clear" w:color="auto" w:fill="FFFFFF"/>
              </w:rPr>
            </w:pPr>
            <w:r w:rsidRPr="00854E5F">
              <w:rPr>
                <w:shd w:val="clear" w:color="auto" w:fill="FFFFFF"/>
              </w:rPr>
              <w:t>Ścieżka  względna</w:t>
            </w:r>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F3EC99" w14:textId="77777777" w:rsidR="00DA4B23" w:rsidRPr="00854E5F" w:rsidRDefault="00DA4B23" w:rsidP="00AD6950">
            <w:pPr>
              <w:rPr>
                <w:shd w:val="clear" w:color="auto" w:fill="FFFFFF"/>
              </w:rPr>
            </w:pPr>
            <w:r w:rsidRPr="00854E5F">
              <w:rPr>
                <w:shd w:val="clear" w:color="auto" w:fill="FFFFFF"/>
              </w:rPr>
              <w:t>Metoda HTTP</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3C86AB3" w14:textId="77777777" w:rsidR="00DA4B23" w:rsidRPr="00854E5F" w:rsidRDefault="00DA4B23" w:rsidP="00AD6950">
            <w:r w:rsidRPr="00854E5F">
              <w:t>Znaczenie</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AB20296" w14:textId="77777777" w:rsidR="00DA4B23" w:rsidRPr="00854E5F" w:rsidRDefault="00DA4B23" w:rsidP="00AD6950">
            <w:pPr>
              <w:rPr>
                <w:shd w:val="clear" w:color="auto" w:fill="FFFFFF"/>
              </w:rPr>
            </w:pPr>
            <w:r w:rsidRPr="00854E5F">
              <w:rPr>
                <w:shd w:val="clear" w:color="auto" w:fill="FFFFFF"/>
              </w:rPr>
              <w:t>Typ przyjmowany</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A19F8C0" w14:textId="2443732E" w:rsidR="00DA4B23" w:rsidRPr="00854E5F" w:rsidRDefault="00DA4B23" w:rsidP="00AD6950">
            <w:pPr>
              <w:rPr>
                <w:color w:val="000000"/>
                <w:shd w:val="clear" w:color="auto" w:fill="FFFFFF"/>
              </w:rPr>
            </w:pPr>
            <w:r w:rsidRPr="00854E5F">
              <w:t>Typ zwracany</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tcPr>
          <w:p w14:paraId="3168C9CC" w14:textId="505B3E1B" w:rsidR="00DA4B23" w:rsidRPr="00854E5F" w:rsidRDefault="00DA4B23" w:rsidP="00AD6950">
            <w:pPr>
              <w:rPr>
                <w:color w:val="000000"/>
                <w:shd w:val="clear" w:color="auto" w:fill="FFFFFF"/>
              </w:rPr>
            </w:pPr>
            <w:r w:rsidRPr="00854E5F">
              <w:t>Wymagane uprawnienia</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tcPr>
          <w:p w14:paraId="291AEC31" w14:textId="77777777" w:rsidR="00DA4B23" w:rsidRPr="00854E5F" w:rsidRDefault="00DA4B23" w:rsidP="00AD6950">
            <w:r w:rsidRPr="00854E5F">
              <w:t>Informacje</w:t>
            </w:r>
          </w:p>
          <w:p w14:paraId="1C126E1B" w14:textId="08E3EE2B" w:rsidR="00DA4B23" w:rsidRPr="00854E5F" w:rsidRDefault="00DA4B23" w:rsidP="00AD6950">
            <w:pPr>
              <w:rPr>
                <w:color w:val="000000"/>
                <w:shd w:val="clear" w:color="auto" w:fill="FFFFFF"/>
              </w:rPr>
            </w:pPr>
            <w:r w:rsidRPr="00854E5F">
              <w:t>Dodatkowe</w:t>
            </w:r>
          </w:p>
        </w:tc>
      </w:tr>
      <w:tr w:rsidR="00D240CC" w:rsidRPr="009F56AC" w14:paraId="2F462901" w14:textId="77777777" w:rsidTr="00C6534B">
        <w:trPr>
          <w:trHeight w:val="393"/>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38BEAD3" w14:textId="77777777" w:rsidR="00D240CC" w:rsidRPr="00854E5F" w:rsidRDefault="00D240CC" w:rsidP="00AD6950">
            <w:pPr>
              <w:rPr>
                <w:shd w:val="clear" w:color="auto" w:fill="FFFFFF"/>
              </w:rPr>
            </w:pPr>
            <w:r w:rsidRPr="00854E5F">
              <w:rPr>
                <w:shd w:val="clear" w:color="auto" w:fill="FFFFFF"/>
              </w:rPr>
              <w:t>/</w:t>
            </w:r>
            <w:proofErr w:type="spellStart"/>
            <w:r w:rsidRPr="00854E5F">
              <w:rPr>
                <w:shd w:val="clear" w:color="auto" w:fill="FFFFFF"/>
              </w:rPr>
              <w:t>pubs</w:t>
            </w:r>
            <w:proofErr w:type="spellEnd"/>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BC60A4" w14:textId="77777777" w:rsidR="00D240CC" w:rsidRPr="00854E5F" w:rsidRDefault="00D240CC" w:rsidP="00AD6950">
            <w:pPr>
              <w:rPr>
                <w:shd w:val="clear" w:color="auto" w:fill="FFFFFF"/>
              </w:rPr>
            </w:pPr>
            <w:r w:rsidRPr="00854E5F">
              <w:rPr>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AD45210" w14:textId="77777777" w:rsidR="00D240CC" w:rsidRPr="00854E5F" w:rsidRDefault="00D240CC" w:rsidP="00AD6950">
            <w:pPr>
              <w:rPr>
                <w:shd w:val="clear" w:color="auto" w:fill="FFFFFF"/>
              </w:rPr>
            </w:pPr>
            <w:r w:rsidRPr="00854E5F">
              <w:rPr>
                <w:shd w:val="clear" w:color="auto" w:fill="FFFFFF"/>
              </w:rPr>
              <w:t xml:space="preserve">lista </w:t>
            </w:r>
            <w:proofErr w:type="spellStart"/>
            <w:r w:rsidRPr="00854E5F">
              <w:rPr>
                <w:shd w:val="clear" w:color="auto" w:fill="FFFFFF"/>
              </w:rPr>
              <w:t>pubow</w:t>
            </w:r>
            <w:proofErr w:type="spellEnd"/>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E5D0B87" w14:textId="02A6BE85"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28FFA1B" w14:textId="61F07A29"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187AC344" w14:textId="650F1838"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8A1B915" w14:textId="114CD59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4C51DC08"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19FE50E" w14:textId="1A0EE8C2" w:rsidR="00D240CC" w:rsidRPr="00854E5F" w:rsidRDefault="00D240CC" w:rsidP="00AD6950">
            <w:pPr>
              <w:rPr>
                <w:shd w:val="clear" w:color="auto" w:fill="FFFFFF"/>
              </w:rPr>
            </w:pPr>
            <w:r w:rsidRPr="00854E5F">
              <w:rPr>
                <w:shd w:val="clear" w:color="auto" w:fill="FFFFFF"/>
              </w:rPr>
              <w:t>/</w:t>
            </w:r>
            <w:proofErr w:type="spellStart"/>
            <w:r w:rsidRPr="00854E5F">
              <w:rPr>
                <w:shd w:val="clear" w:color="auto" w:fill="FFFFFF"/>
              </w:rPr>
              <w:t>pubs</w:t>
            </w:r>
            <w:proofErr w:type="spellEnd"/>
            <w:r w:rsidRPr="00854E5F">
              <w:rPr>
                <w:shd w:val="clear" w:color="auto" w:fill="FFFFFF"/>
              </w:rPr>
              <w:t>/{</w:t>
            </w:r>
            <w:proofErr w:type="spellStart"/>
            <w:r w:rsidRPr="00854E5F">
              <w:rPr>
                <w:shd w:val="clear" w:color="auto" w:fill="FFFFFF"/>
              </w:rPr>
              <w:t>pubId</w:t>
            </w:r>
            <w:proofErr w:type="spellEnd"/>
            <w:r w:rsidRPr="00854E5F">
              <w:rPr>
                <w:shd w:val="clear" w:color="auto" w:fill="FFFFFF"/>
              </w:rPr>
              <w:t>}</w:t>
            </w:r>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E230DD2" w14:textId="77777777" w:rsidR="00D240CC" w:rsidRPr="00854E5F" w:rsidRDefault="00D240CC" w:rsidP="00AD6950">
            <w:pPr>
              <w:rPr>
                <w:shd w:val="clear" w:color="auto" w:fill="FFFFFF"/>
              </w:rPr>
            </w:pPr>
            <w:r w:rsidRPr="00854E5F">
              <w:rPr>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D612ED" w14:textId="275A359B" w:rsidR="00D240CC" w:rsidRPr="00854E5F" w:rsidRDefault="00D240CC" w:rsidP="00AD6950">
            <w:pPr>
              <w:rPr>
                <w:shd w:val="clear" w:color="auto" w:fill="FFFFFF"/>
              </w:rPr>
            </w:pPr>
            <w:r w:rsidRPr="00854E5F">
              <w:rPr>
                <w:shd w:val="clear" w:color="auto" w:fill="FFFFFF"/>
              </w:rPr>
              <w:t>Pobiera informacje szczegółowe</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CA0B537" w14:textId="51E7B6DA"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C54AB6B" w14:textId="618B6C9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2740E754" w14:textId="0F211774"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FF74653" w14:textId="4BAA9A6E"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56608F55"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2FF11F" w14:textId="2C47424F" w:rsidR="00D240CC" w:rsidRPr="00854E5F" w:rsidRDefault="00340D1B" w:rsidP="00AD6950">
            <w:pPr>
              <w:rPr>
                <w:rFonts w:eastAsia="SimSun" w:cs="Arial"/>
                <w:shd w:val="clear" w:color="auto" w:fill="FFFFFF"/>
              </w:rPr>
            </w:pPr>
            <w:hyperlink r:id="rId17" w:anchor="/operations/pub-controller/deleteUsingDELETE" w:history="1">
              <w:r w:rsidR="00D240CC" w:rsidRPr="00854E5F">
                <w:rPr>
                  <w:rStyle w:val="Hipercze"/>
                  <w:rFonts w:ascii="Calibri" w:hAnsi="Calibri" w:cs="Courier New"/>
                  <w:bCs/>
                  <w:color w:val="auto"/>
                  <w:sz w:val="18"/>
                  <w:szCs w:val="18"/>
                </w:rPr>
                <w:t>/pub/{</w:t>
              </w:r>
              <w:proofErr w:type="spellStart"/>
              <w:r w:rsidR="00D240CC" w:rsidRPr="00854E5F">
                <w:rPr>
                  <w:rStyle w:val="Hipercze"/>
                  <w:rFonts w:ascii="Calibri" w:hAnsi="Calibri" w:cs="Courier New"/>
                  <w:bCs/>
                  <w:color w:val="auto"/>
                  <w:sz w:val="18"/>
                  <w:szCs w:val="18"/>
                </w:rPr>
                <w:t>pubId</w:t>
              </w:r>
              <w:proofErr w:type="spellEnd"/>
              <w:r w:rsidR="00D240CC" w:rsidRPr="00854E5F">
                <w:rPr>
                  <w:rStyle w:val="Hipercze"/>
                  <w:rFonts w:ascii="Calibri" w:hAnsi="Calibri" w:cs="Courier New"/>
                  <w:bCs/>
                  <w:color w:val="auto"/>
                  <w:sz w:val="18"/>
                  <w:szCs w:val="18"/>
                </w:rPr>
                <w:t>}</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6420B5A" w14:textId="44C797A8" w:rsidR="00D240CC" w:rsidRPr="00854E5F" w:rsidRDefault="00D240CC" w:rsidP="00AD6950">
            <w:pPr>
              <w:rPr>
                <w:shd w:val="clear" w:color="auto" w:fill="FFFFFF"/>
              </w:rPr>
            </w:pPr>
            <w:r w:rsidRPr="00854E5F">
              <w:rPr>
                <w:shd w:val="clear" w:color="auto" w:fill="FFFFFF"/>
              </w:rPr>
              <w:t>DELETE</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EBA5468" w14:textId="39C7BF33" w:rsidR="00D240CC" w:rsidRPr="00854E5F" w:rsidRDefault="00D240CC" w:rsidP="00AD6950">
            <w:pPr>
              <w:rPr>
                <w:shd w:val="clear" w:color="auto" w:fill="FFFFFF"/>
              </w:rPr>
            </w:pPr>
            <w:r w:rsidRPr="00854E5F">
              <w:rPr>
                <w:shd w:val="clear" w:color="auto" w:fill="FFFFFF"/>
              </w:rPr>
              <w:t>Usuwa pub</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D451C61" w14:textId="415EAE6D"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F5EA627" w14:textId="3CD25DDC"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4D191C2E" w14:textId="038D8154"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75AEDC5" w14:textId="6AF35DFA"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2C080181" w14:textId="77777777" w:rsidTr="00C6534B">
        <w:trPr>
          <w:trHeight w:val="393"/>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E9509D" w14:textId="3D6FD742" w:rsidR="00D240CC" w:rsidRPr="00854E5F" w:rsidRDefault="00340D1B" w:rsidP="00AD6950">
            <w:hyperlink r:id="rId18" w:anchor="/operations/pub-controller/getAllPicturesUsingGET" w:history="1">
              <w:r w:rsidR="00D240CC" w:rsidRPr="00854E5F">
                <w:rPr>
                  <w:rStyle w:val="Hipercze"/>
                  <w:rFonts w:ascii="Calibri" w:hAnsi="Calibri" w:cs="Courier New"/>
                  <w:bCs/>
                  <w:color w:val="auto"/>
                  <w:sz w:val="18"/>
                  <w:szCs w:val="18"/>
                </w:rPr>
                <w:t>/pub/{</w:t>
              </w:r>
              <w:proofErr w:type="spellStart"/>
              <w:r w:rsidR="00D240CC" w:rsidRPr="00854E5F">
                <w:rPr>
                  <w:rStyle w:val="Hipercze"/>
                  <w:rFonts w:ascii="Calibri" w:hAnsi="Calibri" w:cs="Courier New"/>
                  <w:bCs/>
                  <w:color w:val="auto"/>
                  <w:sz w:val="18"/>
                  <w:szCs w:val="18"/>
                </w:rPr>
                <w:t>pubId</w:t>
              </w:r>
              <w:proofErr w:type="spellEnd"/>
              <w:r w:rsidR="00D240CC" w:rsidRPr="00854E5F">
                <w:rPr>
                  <w:rStyle w:val="Hipercze"/>
                  <w:rFonts w:ascii="Calibri" w:hAnsi="Calibri" w:cs="Courier New"/>
                  <w:bCs/>
                  <w:color w:val="auto"/>
                  <w:sz w:val="18"/>
                  <w:szCs w:val="18"/>
                </w:rPr>
                <w:t>}/</w:t>
              </w:r>
              <w:proofErr w:type="spellStart"/>
              <w:r w:rsidR="00D240CC" w:rsidRPr="00854E5F">
                <w:rPr>
                  <w:rStyle w:val="Hipercze"/>
                  <w:rFonts w:ascii="Calibri" w:hAnsi="Calibri" w:cs="Courier New"/>
                  <w:bCs/>
                  <w:color w:val="auto"/>
                  <w:sz w:val="18"/>
                  <w:szCs w:val="18"/>
                </w:rPr>
                <w:t>picture</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C65F6A" w14:textId="3B032258" w:rsidR="00D240CC" w:rsidRPr="00854E5F" w:rsidRDefault="00D240CC" w:rsidP="00AD6950">
            <w:pPr>
              <w:rPr>
                <w:shd w:val="clear" w:color="auto" w:fill="FFFFFF"/>
              </w:rPr>
            </w:pPr>
            <w:r w:rsidRPr="00854E5F">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147512F" w14:textId="02494C83" w:rsidR="00D240CC" w:rsidRPr="00854E5F" w:rsidRDefault="00D240CC" w:rsidP="00AD6950">
            <w:pPr>
              <w:rPr>
                <w:color w:val="000000"/>
                <w:shd w:val="clear" w:color="auto" w:fill="FFFFFF"/>
              </w:rPr>
            </w:pPr>
            <w:r w:rsidRPr="00854E5F">
              <w:t xml:space="preserve">Pobiera </w:t>
            </w:r>
            <w:proofErr w:type="spellStart"/>
            <w:r w:rsidRPr="00854E5F">
              <w:t>zdjecia</w:t>
            </w:r>
            <w:proofErr w:type="spellEnd"/>
            <w:r w:rsidRPr="00854E5F">
              <w:t xml:space="preserve"> w formacie Base64</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8022C4C" w14:textId="68566549"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66A509B" w14:textId="6D679BCF"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7A2FA7D" w14:textId="66A7323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2705F63" w14:textId="15692EDE"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77F275E1" w14:textId="77777777" w:rsidTr="00C6534B">
        <w:trPr>
          <w:trHeight w:val="614"/>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B72FEBC" w14:textId="1B70A8A1" w:rsidR="00D240CC" w:rsidRPr="00854E5F" w:rsidRDefault="00340D1B" w:rsidP="00AD6950">
            <w:pPr>
              <w:rPr>
                <w:rFonts w:eastAsia="SimSun" w:cs="Arial"/>
                <w:shd w:val="clear" w:color="auto" w:fill="FFFFFF"/>
              </w:rPr>
            </w:pPr>
            <w:hyperlink r:id="rId19" w:anchor="/operations/pub-controller/getOnePictureUsingGET" w:history="1">
              <w:r w:rsidR="00D240CC" w:rsidRPr="00854E5F">
                <w:rPr>
                  <w:rStyle w:val="Hipercze"/>
                  <w:rFonts w:ascii="Calibri" w:hAnsi="Calibri" w:cs="Courier New"/>
                  <w:bCs/>
                  <w:color w:val="auto"/>
                  <w:sz w:val="18"/>
                  <w:szCs w:val="18"/>
                  <w:u w:val="none"/>
                </w:rPr>
                <w:t>/pub/{</w:t>
              </w:r>
              <w:proofErr w:type="spellStart"/>
              <w:r w:rsidR="00D240CC" w:rsidRPr="00854E5F">
                <w:rPr>
                  <w:rStyle w:val="Hipercze"/>
                  <w:rFonts w:ascii="Calibri" w:hAnsi="Calibri" w:cs="Courier New"/>
                  <w:bCs/>
                  <w:color w:val="auto"/>
                  <w:sz w:val="18"/>
                  <w:szCs w:val="18"/>
                  <w:u w:val="none"/>
                </w:rPr>
                <w:t>pubId</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picture</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pictureId</w:t>
              </w:r>
              <w:proofErr w:type="spellEnd"/>
              <w:r w:rsidR="00D240CC" w:rsidRPr="00854E5F">
                <w:rPr>
                  <w:rStyle w:val="Hipercze"/>
                  <w:rFonts w:ascii="Calibri" w:hAnsi="Calibri" w:cs="Courier New"/>
                  <w:bCs/>
                  <w:color w:val="auto"/>
                  <w:sz w:val="18"/>
                  <w:szCs w:val="18"/>
                  <w:u w:val="none"/>
                </w:rPr>
                <w:t>}</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A37EB7" w14:textId="0FCD021B" w:rsidR="00D240CC" w:rsidRPr="00854E5F" w:rsidRDefault="00D240CC" w:rsidP="00AD6950">
            <w:pPr>
              <w:rPr>
                <w:shd w:val="clear" w:color="auto" w:fill="FFFFFF"/>
              </w:rPr>
            </w:pPr>
            <w:r w:rsidRPr="00854E5F">
              <w:rPr>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40F53D" w14:textId="51F651E2" w:rsidR="00D240CC" w:rsidRPr="00854E5F" w:rsidRDefault="00D240CC" w:rsidP="00AD6950">
            <w:pPr>
              <w:rPr>
                <w:shd w:val="clear" w:color="auto" w:fill="FFFFFF"/>
              </w:rPr>
            </w:pPr>
            <w:r w:rsidRPr="00854E5F">
              <w:rPr>
                <w:shd w:val="clear" w:color="auto" w:fill="FFFFFF"/>
              </w:rPr>
              <w:t>Dodaje pub</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30D1F4C" w14:textId="392997E1"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9765D14" w14:textId="0F6047D9"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4CDDCA7E" w14:textId="3A61D19D" w:rsidR="00D240CC" w:rsidRPr="00854E5F" w:rsidRDefault="00D240CC" w:rsidP="00AD6950">
            <w:pPr>
              <w:rPr>
                <w:rFonts w:ascii="Calibri" w:hAnsi="Calibri"/>
                <w:sz w:val="18"/>
                <w:szCs w:val="18"/>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3AE11EC" w14:textId="2B394BA8" w:rsidR="00D240CC" w:rsidRPr="00854E5F" w:rsidRDefault="00D240CC" w:rsidP="00AD6950">
            <w:pPr>
              <w:rPr>
                <w:rFonts w:ascii="Calibri" w:hAnsi="Calibri"/>
                <w:sz w:val="18"/>
                <w:szCs w:val="18"/>
              </w:rPr>
            </w:pPr>
            <w:r w:rsidRPr="00D240CC">
              <w:rPr>
                <w:shd w:val="clear" w:color="auto" w:fill="FFFFFF"/>
              </w:rPr>
              <w:t>IDK</w:t>
            </w:r>
          </w:p>
        </w:tc>
      </w:tr>
      <w:tr w:rsidR="00D240CC" w:rsidRPr="009F56AC" w14:paraId="337D620B"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BA12F5A" w14:textId="3CEE96F9" w:rsidR="00D240CC" w:rsidRPr="00854E5F" w:rsidRDefault="00340D1B" w:rsidP="00AD6950">
            <w:pPr>
              <w:rPr>
                <w:rFonts w:eastAsia="SimSun" w:cs="Arial"/>
                <w:shd w:val="clear" w:color="auto" w:fill="FFFFFF"/>
              </w:rPr>
            </w:pPr>
            <w:hyperlink r:id="rId20" w:anchor="/operations/pub-controller/addTagUsingPOST" w:history="1">
              <w:r w:rsidR="00D240CC" w:rsidRPr="00854E5F">
                <w:rPr>
                  <w:rStyle w:val="Hipercze"/>
                  <w:rFonts w:ascii="Calibri" w:hAnsi="Calibri" w:cs="Courier New"/>
                  <w:bCs/>
                  <w:color w:val="auto"/>
                  <w:sz w:val="18"/>
                  <w:szCs w:val="18"/>
                  <w:u w:val="none"/>
                </w:rPr>
                <w:t>/pub/{</w:t>
              </w:r>
              <w:proofErr w:type="spellStart"/>
              <w:r w:rsidR="00D240CC" w:rsidRPr="00854E5F">
                <w:rPr>
                  <w:rStyle w:val="Hipercze"/>
                  <w:rFonts w:ascii="Calibri" w:hAnsi="Calibri" w:cs="Courier New"/>
                  <w:bCs/>
                  <w:color w:val="auto"/>
                  <w:sz w:val="18"/>
                  <w:szCs w:val="18"/>
                  <w:u w:val="none"/>
                </w:rPr>
                <w:t>pubId</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tags</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1A257D9" w14:textId="19F5071D" w:rsidR="00D240CC" w:rsidRPr="00854E5F" w:rsidRDefault="00D240CC" w:rsidP="00AD6950">
            <w:pPr>
              <w:rPr>
                <w:shd w:val="clear" w:color="auto" w:fill="FFFFFF"/>
              </w:rPr>
            </w:pPr>
            <w:r w:rsidRPr="00854E5F">
              <w:rPr>
                <w:shd w:val="clear" w:color="auto" w:fill="FFFFFF"/>
              </w:rPr>
              <w:t>POS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111CF7" w14:textId="0C976DF6" w:rsidR="00D240CC" w:rsidRPr="00854E5F" w:rsidRDefault="00D240CC" w:rsidP="00AD6950">
            <w:pPr>
              <w:rPr>
                <w:shd w:val="clear" w:color="auto" w:fill="FFFFFF"/>
              </w:rPr>
            </w:pPr>
            <w:r w:rsidRPr="00854E5F">
              <w:rPr>
                <w:shd w:val="clear" w:color="auto" w:fill="FFFFFF"/>
              </w:rPr>
              <w:t xml:space="preserve">Dodaje </w:t>
            </w:r>
            <w:proofErr w:type="spellStart"/>
            <w:r w:rsidRPr="00854E5F">
              <w:rPr>
                <w:shd w:val="clear" w:color="auto" w:fill="FFFFFF"/>
              </w:rPr>
              <w:t>tagi</w:t>
            </w:r>
            <w:proofErr w:type="spellEnd"/>
            <w:r w:rsidRPr="00854E5F">
              <w:rPr>
                <w:shd w:val="clear" w:color="auto" w:fill="FFFFFF"/>
              </w:rPr>
              <w:t xml:space="preserve"> do pubu</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790F03F" w14:textId="0BB46FE1"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E5D636B" w14:textId="7BB0FF09"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5FBC0B76" w14:textId="55B34CAD"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C1096FE" w14:textId="50182B6C"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260AA172"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271CAE" w14:textId="4E9AE10E" w:rsidR="00D240CC" w:rsidRPr="00854E5F" w:rsidRDefault="00340D1B" w:rsidP="00AD6950">
            <w:pPr>
              <w:rPr>
                <w:rFonts w:eastAsia="SimSun" w:cs="Arial"/>
                <w:shd w:val="clear" w:color="auto" w:fill="FFFFFF"/>
              </w:rPr>
            </w:pPr>
            <w:hyperlink r:id="rId21" w:anchor="/operations/pub-controller/setTagsUsingPUT" w:history="1">
              <w:r w:rsidR="00D240CC" w:rsidRPr="00854E5F">
                <w:rPr>
                  <w:rStyle w:val="Hipercze"/>
                  <w:rFonts w:ascii="Calibri" w:hAnsi="Calibri" w:cs="Courier New"/>
                  <w:bCs/>
                  <w:color w:val="auto"/>
                  <w:sz w:val="18"/>
                  <w:szCs w:val="18"/>
                  <w:u w:val="none"/>
                </w:rPr>
                <w:t>/pub/{</w:t>
              </w:r>
              <w:proofErr w:type="spellStart"/>
              <w:r w:rsidR="00D240CC" w:rsidRPr="00854E5F">
                <w:rPr>
                  <w:rStyle w:val="Hipercze"/>
                  <w:rFonts w:ascii="Calibri" w:hAnsi="Calibri" w:cs="Courier New"/>
                  <w:bCs/>
                  <w:color w:val="auto"/>
                  <w:sz w:val="18"/>
                  <w:szCs w:val="18"/>
                  <w:u w:val="none"/>
                </w:rPr>
                <w:t>pubId</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tags</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843380" w14:textId="47602781" w:rsidR="00D240CC" w:rsidRPr="00854E5F" w:rsidRDefault="00D240CC" w:rsidP="00AD6950">
            <w:pPr>
              <w:rPr>
                <w:shd w:val="clear" w:color="auto" w:fill="FFFFFF"/>
              </w:rPr>
            </w:pPr>
            <w:r w:rsidRPr="00854E5F">
              <w:rPr>
                <w:shd w:val="clear" w:color="auto" w:fill="FFFFFF"/>
              </w:rPr>
              <w:t>PU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1B88BBD" w14:textId="21CD6388" w:rsidR="00D240CC" w:rsidRPr="00854E5F" w:rsidRDefault="00D240CC" w:rsidP="00AD6950">
            <w:pPr>
              <w:rPr>
                <w:shd w:val="clear" w:color="auto" w:fill="FFFFFF"/>
              </w:rPr>
            </w:pPr>
            <w:r w:rsidRPr="00854E5F">
              <w:rPr>
                <w:shd w:val="clear" w:color="auto" w:fill="FFFFFF"/>
              </w:rPr>
              <w:t xml:space="preserve">Ustawia </w:t>
            </w:r>
            <w:proofErr w:type="spellStart"/>
            <w:r w:rsidRPr="00854E5F">
              <w:rPr>
                <w:shd w:val="clear" w:color="auto" w:fill="FFFFFF"/>
              </w:rPr>
              <w:t>tagi</w:t>
            </w:r>
            <w:proofErr w:type="spellEnd"/>
            <w:r w:rsidRPr="00854E5F">
              <w:rPr>
                <w:shd w:val="clear" w:color="auto" w:fill="FFFFFF"/>
              </w:rPr>
              <w:t xml:space="preserve"> pubu</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FD5D47C" w14:textId="2434B5C0"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457894" w14:textId="5034F51C"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592FB64F" w14:textId="5A915E1D"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71C7CC" w14:textId="4A469B5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5E742EF"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0E05F12" w14:textId="030D8175" w:rsidR="00D240CC" w:rsidRPr="00854E5F" w:rsidRDefault="00340D1B" w:rsidP="00AD6950">
            <w:pPr>
              <w:rPr>
                <w:rFonts w:eastAsia="SimSun" w:cs="Arial"/>
                <w:shd w:val="clear" w:color="auto" w:fill="FFFFFF"/>
              </w:rPr>
            </w:pPr>
            <w:hyperlink r:id="rId22" w:anchor="/operations/pub-controller/deleteTagUsingDELETE" w:history="1">
              <w:r w:rsidR="00D240CC" w:rsidRPr="00854E5F">
                <w:rPr>
                  <w:rStyle w:val="Hipercze"/>
                  <w:rFonts w:ascii="Calibri" w:hAnsi="Calibri" w:cs="Courier New"/>
                  <w:bCs/>
                  <w:color w:val="auto"/>
                  <w:sz w:val="18"/>
                  <w:szCs w:val="18"/>
                  <w:u w:val="none"/>
                </w:rPr>
                <w:t>/pub/{</w:t>
              </w:r>
              <w:proofErr w:type="spellStart"/>
              <w:r w:rsidR="00D240CC" w:rsidRPr="00854E5F">
                <w:rPr>
                  <w:rStyle w:val="Hipercze"/>
                  <w:rFonts w:ascii="Calibri" w:hAnsi="Calibri" w:cs="Courier New"/>
                  <w:bCs/>
                  <w:color w:val="auto"/>
                  <w:sz w:val="18"/>
                  <w:szCs w:val="18"/>
                  <w:u w:val="none"/>
                </w:rPr>
                <w:t>pubId</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tags</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tagId</w:t>
              </w:r>
              <w:proofErr w:type="spellEnd"/>
              <w:r w:rsidR="00D240CC" w:rsidRPr="00854E5F">
                <w:rPr>
                  <w:rStyle w:val="Hipercze"/>
                  <w:rFonts w:ascii="Calibri" w:hAnsi="Calibri" w:cs="Courier New"/>
                  <w:bCs/>
                  <w:color w:val="auto"/>
                  <w:sz w:val="18"/>
                  <w:szCs w:val="18"/>
                  <w:u w:val="none"/>
                </w:rPr>
                <w:t>}</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AABE20C" w14:textId="2AB73A3E" w:rsidR="00D240CC" w:rsidRPr="00854E5F" w:rsidRDefault="00D240CC" w:rsidP="00AD6950">
            <w:pPr>
              <w:rPr>
                <w:shd w:val="clear" w:color="auto" w:fill="FFFFFF"/>
              </w:rPr>
            </w:pPr>
            <w:r w:rsidRPr="00854E5F">
              <w:rPr>
                <w:shd w:val="clear" w:color="auto" w:fill="FFFFFF"/>
              </w:rPr>
              <w:t>DELETE</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0BBC27" w14:textId="303EAD22" w:rsidR="00D240CC" w:rsidRPr="00854E5F" w:rsidRDefault="00D240CC" w:rsidP="00AD6950">
            <w:pPr>
              <w:rPr>
                <w:shd w:val="clear" w:color="auto" w:fill="FFFFFF"/>
              </w:rPr>
            </w:pPr>
            <w:r w:rsidRPr="00854E5F">
              <w:rPr>
                <w:shd w:val="clear" w:color="auto" w:fill="FFFFFF"/>
              </w:rPr>
              <w:t>Usuwa informacje o pubie</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03E08A6" w14:textId="152D4445"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6DE921C" w14:textId="1AAC145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39812CA" w14:textId="15D4738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15A852" w14:textId="11C2089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0879DB6A" w14:textId="77777777" w:rsidTr="00C6534B">
        <w:trPr>
          <w:trHeight w:val="484"/>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FF8916" w14:textId="55F691A1" w:rsidR="00D240CC" w:rsidRPr="00854E5F" w:rsidRDefault="00340D1B" w:rsidP="00AD6950">
            <w:pPr>
              <w:rPr>
                <w:rFonts w:eastAsia="SimSun" w:cs="Arial"/>
                <w:shd w:val="clear" w:color="auto" w:fill="FFFFFF"/>
              </w:rPr>
            </w:pPr>
            <w:hyperlink r:id="rId23" w:anchor="/operations/pub-request-controller/addUsingPOST" w:history="1">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D3B0F05" w14:textId="63DD1CAB" w:rsidR="00D240CC" w:rsidRPr="00854E5F" w:rsidRDefault="00D240CC" w:rsidP="00AD6950">
            <w:pPr>
              <w:rPr>
                <w:shd w:val="clear" w:color="auto" w:fill="FFFFFF"/>
              </w:rPr>
            </w:pPr>
            <w:r w:rsidRPr="00854E5F">
              <w:rPr>
                <w:shd w:val="clear" w:color="auto" w:fill="FFFFFF"/>
              </w:rPr>
              <w:t>POS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DBC2096" w14:textId="7450C56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3AF84D" w14:textId="4BA77D5B"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2548BB2" w14:textId="2F5DD0A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08010E5" w14:textId="69692101"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C14E3F4" w14:textId="55B8A1C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A960F0D" w14:textId="77777777" w:rsidTr="00C6534B">
        <w:trPr>
          <w:trHeight w:val="405"/>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5E327D5" w14:textId="28BC96ED" w:rsidR="00D240CC" w:rsidRPr="00854E5F" w:rsidRDefault="00340D1B" w:rsidP="00AD6950">
            <w:pPr>
              <w:rPr>
                <w:rFonts w:eastAsia="SimSun" w:cs="Arial"/>
                <w:shd w:val="clear" w:color="auto" w:fill="FFFFFF"/>
              </w:rPr>
            </w:pPr>
            <w:hyperlink r:id="rId24" w:anchor="/operations/pub-request-controller/getOneUsingGET_1" w:history="1">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w:t>
              </w:r>
              <w:proofErr w:type="spellEnd"/>
              <w:r w:rsidR="00D240CC" w:rsidRPr="00854E5F">
                <w:rPr>
                  <w:rStyle w:val="Hipercze"/>
                  <w:rFonts w:ascii="Calibri" w:hAnsi="Calibri" w:cs="Courier New"/>
                  <w:bCs/>
                  <w:color w:val="auto"/>
                  <w:sz w:val="18"/>
                  <w:szCs w:val="18"/>
                  <w:u w:val="none"/>
                </w:rPr>
                <w:t>/{id}</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67BE44E" w14:textId="4F77BEA3" w:rsidR="00D240CC" w:rsidRPr="00854E5F" w:rsidRDefault="00D240CC" w:rsidP="00AD6950">
            <w:pPr>
              <w:rPr>
                <w:shd w:val="clear" w:color="auto" w:fill="FFFFFF"/>
              </w:rPr>
            </w:pPr>
            <w:r w:rsidRPr="00854E5F">
              <w:rPr>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F25A94" w14:textId="59B29A8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189BC39" w14:textId="7380F062"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C06DC74" w14:textId="3D195A8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E4430D2" w14:textId="0124000E"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11CA98" w14:textId="27223578"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543DF882" w14:textId="77777777" w:rsidTr="00C6534B">
        <w:trPr>
          <w:trHeight w:val="680"/>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9CC136F" w14:textId="2E68ED9D" w:rsidR="00D240CC" w:rsidRPr="00854E5F" w:rsidRDefault="00340D1B" w:rsidP="00AD6950">
            <w:pPr>
              <w:rPr>
                <w:rFonts w:eastAsia="SimSun" w:cs="Arial"/>
              </w:rPr>
            </w:pPr>
            <w:hyperlink r:id="rId25" w:anchor="/operations/pub-request-controller/acceptUsingPOST" w:history="1">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Id</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accept</w:t>
              </w:r>
              <w:proofErr w:type="spellEnd"/>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123528" w14:textId="37869368" w:rsidR="00D240CC" w:rsidRPr="00854E5F" w:rsidRDefault="00D240CC" w:rsidP="00AD6950">
            <w:r w:rsidRPr="00854E5F">
              <w:t>POS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68E2356" w14:textId="33DEDBE0" w:rsidR="00D240CC" w:rsidRPr="00854E5F" w:rsidRDefault="00D240CC" w:rsidP="00AD6950">
            <w:pPr>
              <w:rPr>
                <w:rFonts w:ascii="Calibri" w:hAnsi="Calibri"/>
                <w:sz w:val="18"/>
                <w:szCs w:val="18"/>
              </w:rPr>
            </w:pPr>
            <w:r w:rsidRPr="00D240CC">
              <w:rPr>
                <w:shd w:val="clear" w:color="auto" w:fill="FFFFFF"/>
              </w:rPr>
              <w:t>IDK</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5EE71FC" w14:textId="3492E81F" w:rsidR="00D240CC" w:rsidRPr="00854E5F" w:rsidRDefault="00D240CC" w:rsidP="00AD6950">
            <w:pPr>
              <w:rPr>
                <w:rFonts w:ascii="Calibri" w:hAnsi="Calibri"/>
                <w:sz w:val="18"/>
                <w:szCs w:val="18"/>
              </w:rPr>
            </w:pPr>
            <w:r w:rsidRPr="00D240C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7979EEC" w14:textId="10B29CB3" w:rsidR="00D240CC" w:rsidRPr="00854E5F" w:rsidRDefault="00D240CC" w:rsidP="00AD6950">
            <w:pPr>
              <w:rPr>
                <w:rFonts w:ascii="Calibri" w:hAnsi="Calibri"/>
                <w:sz w:val="18"/>
                <w:szCs w:val="18"/>
              </w:rPr>
            </w:pPr>
            <w:r w:rsidRPr="00D240CC">
              <w:rPr>
                <w:shd w:val="clear" w:color="auto" w:fill="FFFFFF"/>
              </w:rPr>
              <w:t>IDK</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1EB89D6D" w14:textId="5D22D7A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B7C2256" w14:textId="6669F397"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09CFC31F" w14:textId="77777777" w:rsidTr="00C6534B">
        <w:trPr>
          <w:trHeight w:val="667"/>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8738710" w14:textId="6B23A9B1" w:rsidR="00D240CC" w:rsidRPr="00854E5F" w:rsidRDefault="00340D1B" w:rsidP="00AD6950">
            <w:pPr>
              <w:rPr>
                <w:rFonts w:eastAsia="SimSun" w:cs="Arial"/>
              </w:rPr>
            </w:pPr>
            <w:hyperlink r:id="rId26" w:anchor="/operations/pub-request-controller/cancelUsingPOST" w:history="1">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Id</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cancel</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1169F9" w14:textId="0707FAA1" w:rsidR="00D240CC" w:rsidRPr="00854E5F" w:rsidRDefault="00D240CC" w:rsidP="00AD6950">
            <w:r w:rsidRPr="00854E5F">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E1B4448" w14:textId="02C26115"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7175B4B" w14:textId="02DFC54E"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161D9F" w14:textId="2F32469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97B1A47" w14:textId="1CB7EED9"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2ABF481" w14:textId="09B2CE23"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5C821D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27D2FF7" w14:textId="59DC1C73" w:rsidR="00D240CC" w:rsidRPr="00854E5F" w:rsidRDefault="00340D1B" w:rsidP="00AD6950">
            <w:pPr>
              <w:rPr>
                <w:rFonts w:eastAsia="SimSun" w:cs="Arial"/>
              </w:rPr>
            </w:pPr>
            <w:hyperlink r:id="rId27" w:anchor="/operations/pub-request-controller/getPictureUsingGET" w:history="1">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Id</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picture</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A5D6F2" w14:textId="77777777" w:rsidR="00D240CC" w:rsidRPr="00854E5F" w:rsidRDefault="00D240CC" w:rsidP="00AD6950">
            <w:r w:rsidRPr="00854E5F">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033CEF1" w14:textId="23C1AD00"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E96D9E6" w14:textId="3F4516C1"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325167" w14:textId="3C113D3E"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169B835" w14:textId="075B019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CC9049" w14:textId="64CE0803"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47668FE"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9C7803D" w14:textId="6EB27553" w:rsidR="00D240CC" w:rsidRPr="00854E5F" w:rsidRDefault="00340D1B" w:rsidP="00AD6950">
            <w:pPr>
              <w:rPr>
                <w:rFonts w:eastAsia="SimSun" w:cs="Arial"/>
              </w:rPr>
            </w:pPr>
            <w:hyperlink r:id="rId28" w:anchor="/operations/pub-request-controller/addPictureUsingPUT" w:history="1">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Id</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picture</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58F680C" w14:textId="0FC41791" w:rsidR="00D240CC" w:rsidRPr="00854E5F" w:rsidRDefault="00D240CC" w:rsidP="00AD6950">
            <w:r w:rsidRPr="00854E5F">
              <w:t>PU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975D90" w14:textId="4B95A82C"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EED48E9" w14:textId="5886C453"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012E631" w14:textId="7C67353B"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015AD95" w14:textId="4957931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AB1076C" w14:textId="4F164F61"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19B0156"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DBB098E" w14:textId="4B4D257E" w:rsidR="00D240CC" w:rsidRPr="00854E5F" w:rsidRDefault="00340D1B" w:rsidP="00AD6950">
            <w:hyperlink r:id="rId29" w:anchor="/operations/pub-request-controller/getAcceptedUsingGET" w:history="1">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accepted</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B6A3FB0" w14:textId="1FE79E8F" w:rsidR="00D240CC" w:rsidRPr="00854E5F" w:rsidRDefault="00D240CC" w:rsidP="00AD6950">
            <w:r w:rsidRPr="00854E5F">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1A1822" w14:textId="04236774"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21C97FD" w14:textId="452698AA"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DFF6AE7" w14:textId="1E72241A"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AB4D6EA" w14:textId="3FB34993"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6A5CC4A" w14:textId="25F0127C"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2C3D7D87"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B54AA83" w14:textId="122F385E" w:rsidR="00D240CC" w:rsidRPr="00854E5F" w:rsidRDefault="00340D1B" w:rsidP="00AD6950">
            <w:hyperlink r:id="rId30" w:anchor="/operations/pub-request-controller/getPendingUsingGET" w:history="1">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request</w:t>
              </w:r>
              <w:proofErr w:type="spellEnd"/>
              <w:r w:rsidR="00D240CC" w:rsidRPr="00854E5F">
                <w:rPr>
                  <w:rStyle w:val="Hipercze"/>
                  <w:rFonts w:ascii="Calibri" w:hAnsi="Calibri" w:cs="Courier New"/>
                  <w:bCs/>
                  <w:color w:val="auto"/>
                  <w:sz w:val="18"/>
                  <w:szCs w:val="18"/>
                  <w:u w:val="none"/>
                </w:rPr>
                <w:t>/</w:t>
              </w:r>
              <w:proofErr w:type="spellStart"/>
              <w:r w:rsidR="00D240CC" w:rsidRPr="00854E5F">
                <w:rPr>
                  <w:rStyle w:val="Hipercze"/>
                  <w:rFonts w:ascii="Calibri" w:hAnsi="Calibri" w:cs="Courier New"/>
                  <w:bCs/>
                  <w:color w:val="auto"/>
                  <w:sz w:val="18"/>
                  <w:szCs w:val="18"/>
                  <w:u w:val="none"/>
                </w:rPr>
                <w:t>pending</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A1E25FA" w14:textId="10697F99" w:rsidR="00D240CC" w:rsidRPr="00854E5F" w:rsidRDefault="00D240CC" w:rsidP="00AD6950">
            <w:r w:rsidRPr="00854E5F">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A3BF1E" w14:textId="5D448749"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E78678" w14:textId="74BB9CE7"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A1E4F49" w14:textId="1BDFC31A"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7D47081" w14:textId="5C1A7347"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BECF345" w14:textId="0601D52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B3B9F2C"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A9E6BF8" w14:textId="55C7E5E7" w:rsidR="00D240CC" w:rsidRPr="00854E5F" w:rsidRDefault="00D240CC" w:rsidP="00AD6950">
            <w:r w:rsidRPr="00854E5F">
              <w:br/>
              <w:t>/</w:t>
            </w:r>
            <w:proofErr w:type="spellStart"/>
            <w:r w:rsidRPr="00854E5F">
              <w:t>request</w:t>
            </w:r>
            <w:proofErr w:type="spellEnd"/>
            <w:r w:rsidRPr="00854E5F">
              <w:t>/</w:t>
            </w:r>
            <w:proofErr w:type="spellStart"/>
            <w:r w:rsidRPr="00854E5F">
              <w:t>rejected</w:t>
            </w:r>
            <w:proofErr w:type="spellEnd"/>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AA0C2B7" w14:textId="70CBBDF6" w:rsidR="00D240CC" w:rsidRPr="00854E5F" w:rsidRDefault="00D240CC" w:rsidP="00AD6950">
            <w:r w:rsidRPr="00854E5F">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45AB41C" w14:textId="2906D390"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6BC508A" w14:textId="4C4DE777"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16AAB14" w14:textId="6D637569"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3431FC27" w14:textId="14070CE3"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CA32E7E" w14:textId="46B568C9"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5A60DEB9"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090222A" w14:textId="17B9B95C" w:rsidR="00D240CC" w:rsidRPr="0024428F" w:rsidRDefault="00340D1B" w:rsidP="00AD6950">
            <w:hyperlink r:id="rId31" w:anchor="/operations/suggest-controller/getSuggestionsUsingGET" w:history="1">
              <w:r w:rsidR="00D240CC" w:rsidRPr="0024428F">
                <w:rPr>
                  <w:rStyle w:val="Hipercze"/>
                  <w:rFonts w:cs="Courier New"/>
                  <w:bCs/>
                  <w:color w:val="auto"/>
                  <w:sz w:val="18"/>
                  <w:szCs w:val="18"/>
                </w:rPr>
                <w:t>/</w:t>
              </w:r>
              <w:proofErr w:type="spellStart"/>
              <w:r w:rsidR="00D240CC" w:rsidRPr="0024428F">
                <w:rPr>
                  <w:rStyle w:val="Hipercze"/>
                  <w:rFonts w:cs="Courier New"/>
                  <w:bCs/>
                  <w:color w:val="auto"/>
                  <w:sz w:val="18"/>
                  <w:szCs w:val="18"/>
                </w:rPr>
                <w:t>suggest</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47B8D30" w14:textId="091235DA"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2E41B70" w14:textId="48F72F3E" w:rsidR="00D240CC" w:rsidRPr="00854E5F" w:rsidRDefault="00D240CC" w:rsidP="00AD6950">
            <w:r>
              <w:t>Pobiera sugerowane do wyświetlenia puby</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FD8FF2" w14:textId="63B5A7EE"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1882536" w14:textId="1B9C1EB4"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F084A7B" w14:textId="6D862745"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1E1D8F" w14:textId="3881BCBD"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D5799CE"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FE126C7" w14:textId="30247F67" w:rsidR="00D240CC" w:rsidRPr="0024428F" w:rsidRDefault="00340D1B" w:rsidP="00AD6950">
            <w:hyperlink r:id="rId32" w:anchor="/operations/tag-controller/getAllUsingGET_1" w:history="1">
              <w:r w:rsidR="00D240CC" w:rsidRPr="0024428F">
                <w:rPr>
                  <w:rStyle w:val="Hipercze"/>
                  <w:rFonts w:cs="Courier New"/>
                  <w:bCs/>
                  <w:color w:val="auto"/>
                  <w:sz w:val="18"/>
                  <w:szCs w:val="18"/>
                </w:rPr>
                <w:t>/</w:t>
              </w:r>
              <w:proofErr w:type="spellStart"/>
              <w:r w:rsidR="00D240CC" w:rsidRPr="0024428F">
                <w:rPr>
                  <w:rStyle w:val="Hipercze"/>
                  <w:rFonts w:cs="Courier New"/>
                  <w:bCs/>
                  <w:color w:val="auto"/>
                  <w:sz w:val="18"/>
                  <w:szCs w:val="18"/>
                </w:rPr>
                <w:t>tag</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B99AD88" w14:textId="4E10EDB8"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1A32361" w14:textId="3AAA920E" w:rsidR="00D240CC" w:rsidRPr="00854E5F" w:rsidRDefault="00D240CC" w:rsidP="00AD6950">
            <w:r>
              <w:t xml:space="preserve">Pobiera wszystkie </w:t>
            </w:r>
            <w:proofErr w:type="spellStart"/>
            <w:r>
              <w:t>tagi</w:t>
            </w:r>
            <w:proofErr w:type="spellEnd"/>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A912C82" w14:textId="4AF83E49"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E656320" w14:textId="4F52A60C"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02988BAF" w14:textId="4E9D74D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1336FDF" w14:textId="643270B4"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145FEB91"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640BE91" w14:textId="68218A83" w:rsidR="00D240CC" w:rsidRPr="0024428F" w:rsidRDefault="00340D1B" w:rsidP="00AD6950">
            <w:hyperlink r:id="rId33" w:anchor="/operations/tag-controller/registerUsingPOST" w:history="1">
              <w:r w:rsidR="00D240CC" w:rsidRPr="0024428F">
                <w:rPr>
                  <w:rStyle w:val="Hipercze"/>
                  <w:rFonts w:cs="Courier New"/>
                  <w:bCs/>
                  <w:color w:val="auto"/>
                  <w:sz w:val="18"/>
                  <w:szCs w:val="18"/>
                </w:rPr>
                <w:t>/</w:t>
              </w:r>
              <w:proofErr w:type="spellStart"/>
              <w:r w:rsidR="00D240CC" w:rsidRPr="0024428F">
                <w:rPr>
                  <w:rStyle w:val="Hipercze"/>
                  <w:rFonts w:cs="Courier New"/>
                  <w:bCs/>
                  <w:color w:val="auto"/>
                  <w:sz w:val="18"/>
                  <w:szCs w:val="18"/>
                </w:rPr>
                <w:t>tag</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DBBE2F" w14:textId="3483C5C1" w:rsidR="00D240CC" w:rsidRPr="00854E5F" w:rsidRDefault="00D240CC" w:rsidP="00AD6950">
            <w: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1BCE25" w14:textId="6146C82E" w:rsidR="00D240CC" w:rsidRPr="00854E5F" w:rsidRDefault="00D240CC" w:rsidP="00AD6950">
            <w:r>
              <w:t xml:space="preserve">Dodaje </w:t>
            </w:r>
            <w:proofErr w:type="spellStart"/>
            <w:r>
              <w:t>tag</w:t>
            </w:r>
            <w:proofErr w:type="spellEnd"/>
            <w:r>
              <w:t xml:space="preserve"> do puli istniejących</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C01658" w14:textId="307A54C8"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225EA95" w14:textId="30B8FF37"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3A5544E" w14:textId="0998D9E4"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8A0300B" w14:textId="7E1AA59E"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0075F3E7"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F73FF8A" w14:textId="67E70FF0" w:rsidR="00D240CC" w:rsidRPr="0024428F" w:rsidRDefault="00340D1B" w:rsidP="00AD6950">
            <w:hyperlink r:id="rId34" w:anchor="/operations/tag-controller/getOneUsingGET_2" w:history="1">
              <w:r w:rsidR="00D240CC" w:rsidRPr="0024428F">
                <w:rPr>
                  <w:rStyle w:val="Hipercze"/>
                  <w:rFonts w:cs="Courier New"/>
                  <w:bCs/>
                  <w:color w:val="auto"/>
                  <w:sz w:val="18"/>
                  <w:szCs w:val="18"/>
                </w:rPr>
                <w:t>/</w:t>
              </w:r>
              <w:proofErr w:type="spellStart"/>
              <w:r w:rsidR="00D240CC" w:rsidRPr="0024428F">
                <w:rPr>
                  <w:rStyle w:val="Hipercze"/>
                  <w:rFonts w:cs="Courier New"/>
                  <w:bCs/>
                  <w:color w:val="auto"/>
                  <w:sz w:val="18"/>
                  <w:szCs w:val="18"/>
                </w:rPr>
                <w:t>tag</w:t>
              </w:r>
              <w:proofErr w:type="spellEnd"/>
              <w:r w:rsidR="00D240CC" w:rsidRPr="0024428F">
                <w:rPr>
                  <w:rStyle w:val="Hipercze"/>
                  <w:rFonts w:cs="Courier New"/>
                  <w:bCs/>
                  <w:color w:val="auto"/>
                  <w:sz w:val="18"/>
                  <w:szCs w:val="18"/>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01EF911" w14:textId="227C7432"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45FA42" w14:textId="61B41409" w:rsidR="00D240CC" w:rsidRPr="00854E5F" w:rsidRDefault="00D240CC" w:rsidP="00AD6950">
            <w:r>
              <w:t xml:space="preserve">Pobiera </w:t>
            </w:r>
            <w:proofErr w:type="spellStart"/>
            <w:r>
              <w:t>tagi</w:t>
            </w:r>
            <w:proofErr w:type="spellEnd"/>
            <w:r>
              <w:t xml:space="preserve"> przypisane do pubu</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A9EA432" w14:textId="3BB555A8"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0DF37E" w14:textId="3D754E29"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943271B" w14:textId="5660FF7F"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03FF3BB" w14:textId="2AC5B487"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44A7CF8D"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846EAA9" w14:textId="3EFD4F21" w:rsidR="00D240CC" w:rsidRPr="0024428F" w:rsidRDefault="00340D1B" w:rsidP="00AD6950">
            <w:hyperlink r:id="rId35" w:anchor="/operations/tag-controller/updateTagUsingPUT" w:history="1">
              <w:r w:rsidR="00D240CC" w:rsidRPr="0024428F">
                <w:rPr>
                  <w:rStyle w:val="Hipercze"/>
                  <w:rFonts w:cs="Courier New"/>
                  <w:bCs/>
                  <w:color w:val="auto"/>
                  <w:sz w:val="18"/>
                  <w:szCs w:val="18"/>
                </w:rPr>
                <w:t>/</w:t>
              </w:r>
              <w:proofErr w:type="spellStart"/>
              <w:r w:rsidR="00D240CC" w:rsidRPr="0024428F">
                <w:rPr>
                  <w:rStyle w:val="Hipercze"/>
                  <w:rFonts w:cs="Courier New"/>
                  <w:bCs/>
                  <w:color w:val="auto"/>
                  <w:sz w:val="18"/>
                  <w:szCs w:val="18"/>
                </w:rPr>
                <w:t>tag</w:t>
              </w:r>
              <w:proofErr w:type="spellEnd"/>
              <w:r w:rsidR="00D240CC" w:rsidRPr="0024428F">
                <w:rPr>
                  <w:rStyle w:val="Hipercze"/>
                  <w:rFonts w:cs="Courier New"/>
                  <w:bCs/>
                  <w:color w:val="auto"/>
                  <w:sz w:val="18"/>
                  <w:szCs w:val="18"/>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3A5426A" w14:textId="4D868E58" w:rsidR="00D240CC" w:rsidRPr="00854E5F" w:rsidRDefault="00D240CC" w:rsidP="00AD6950">
            <w:r>
              <w:t>PU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F1C171" w14:textId="194242D3" w:rsidR="00D240CC" w:rsidRPr="00854E5F" w:rsidRDefault="00D240CC" w:rsidP="00AD6950">
            <w:r>
              <w:t xml:space="preserve">Uaktualnia </w:t>
            </w:r>
            <w:proofErr w:type="spellStart"/>
            <w:r>
              <w:t>tagi</w:t>
            </w:r>
            <w:proofErr w:type="spellEnd"/>
            <w:r>
              <w:t xml:space="preserve"> przypisane do pubu</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696B2DE" w14:textId="36A3EA58"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E58A591" w14:textId="58445EFF"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9D4B159" w14:textId="6236807A"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FA47EF8" w14:textId="7DAB79C7"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5813855C"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97C8B6" w14:textId="1DE4A50B" w:rsidR="00D240CC" w:rsidRPr="0024428F" w:rsidRDefault="00340D1B" w:rsidP="00AD6950">
            <w:hyperlink r:id="rId36" w:anchor="/operations/tag-controller/deleteTagUsingDELETE_1" w:history="1">
              <w:r w:rsidR="00D240CC" w:rsidRPr="0024428F">
                <w:rPr>
                  <w:rStyle w:val="Hipercze"/>
                  <w:rFonts w:cs="Courier New"/>
                  <w:bCs/>
                  <w:color w:val="auto"/>
                  <w:sz w:val="18"/>
                  <w:szCs w:val="18"/>
                </w:rPr>
                <w:t>/</w:t>
              </w:r>
              <w:proofErr w:type="spellStart"/>
              <w:r w:rsidR="00D240CC" w:rsidRPr="0024428F">
                <w:rPr>
                  <w:rStyle w:val="Hipercze"/>
                  <w:rFonts w:cs="Courier New"/>
                  <w:bCs/>
                  <w:color w:val="auto"/>
                  <w:sz w:val="18"/>
                  <w:szCs w:val="18"/>
                </w:rPr>
                <w:t>tag</w:t>
              </w:r>
              <w:proofErr w:type="spellEnd"/>
              <w:r w:rsidR="00D240CC" w:rsidRPr="0024428F">
                <w:rPr>
                  <w:rStyle w:val="Hipercze"/>
                  <w:rFonts w:cs="Courier New"/>
                  <w:bCs/>
                  <w:color w:val="auto"/>
                  <w:sz w:val="18"/>
                  <w:szCs w:val="18"/>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0FBCCD4" w14:textId="54A5AE15" w:rsidR="00D240CC" w:rsidRPr="00854E5F" w:rsidRDefault="00D240CC" w:rsidP="00AD6950">
            <w:r>
              <w:t>DELETE</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6EDC245" w14:textId="5F3F0B76" w:rsidR="00D240CC" w:rsidRPr="00854E5F" w:rsidRDefault="00D240CC" w:rsidP="00AD6950">
            <w:r>
              <w:t xml:space="preserve">Usuwa konkretny </w:t>
            </w:r>
            <w:proofErr w:type="spellStart"/>
            <w:r>
              <w:t>tag</w:t>
            </w:r>
            <w:proofErr w:type="spellEnd"/>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A42C86D" w14:textId="4962036A"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F0FE4FF" w14:textId="51FD5040"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1FD0FDF4" w14:textId="5FEBC44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FAB4219" w14:textId="366BC639"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354CB704"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4AED170" w14:textId="40B21FB1" w:rsidR="00D240CC" w:rsidRPr="0024428F" w:rsidRDefault="00D240CC" w:rsidP="00AD6950">
            <w:r w:rsidRPr="0024428F">
              <w:br/>
              <w:t>/</w:t>
            </w:r>
            <w:proofErr w:type="spellStart"/>
            <w:r w:rsidRPr="0024428F">
              <w:t>tag</w:t>
            </w:r>
            <w:proofErr w:type="spellEnd"/>
            <w:r w:rsidRPr="0024428F">
              <w:t>/{id}/</w:t>
            </w:r>
            <w:proofErr w:type="spellStart"/>
            <w:r w:rsidRPr="0024428F">
              <w:t>cancelSubscription</w:t>
            </w:r>
            <w:proofErr w:type="spellEnd"/>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A59FDD" w14:textId="68086B1E" w:rsidR="00D240CC" w:rsidRPr="00854E5F" w:rsidRDefault="00D240CC" w:rsidP="00AD6950">
            <w: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F2A386" w14:textId="52A10485"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C781508" w14:textId="5029E45B"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5CBD8E8" w14:textId="7DFC8B80"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184CFFA5" w14:textId="72D4B5B8"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CF81BBB" w14:textId="5FA04728"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37216B50"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8BE2B72" w14:textId="4349AE6C" w:rsidR="00D240CC" w:rsidRPr="0024428F" w:rsidRDefault="00340D1B" w:rsidP="00AD6950">
            <w:hyperlink r:id="rId37" w:anchor="/operations/tag-controller/subscribeUsingPOST" w:history="1">
              <w:r w:rsidR="00D240CC" w:rsidRPr="0024428F">
                <w:rPr>
                  <w:rStyle w:val="Hipercze"/>
                  <w:rFonts w:cs="Courier New"/>
                  <w:bCs/>
                  <w:color w:val="auto"/>
                  <w:sz w:val="18"/>
                  <w:szCs w:val="18"/>
                </w:rPr>
                <w:t>/</w:t>
              </w:r>
              <w:proofErr w:type="spellStart"/>
              <w:r w:rsidR="00D240CC" w:rsidRPr="0024428F">
                <w:rPr>
                  <w:rStyle w:val="Hipercze"/>
                  <w:rFonts w:cs="Courier New"/>
                  <w:bCs/>
                  <w:color w:val="auto"/>
                  <w:sz w:val="18"/>
                  <w:szCs w:val="18"/>
                </w:rPr>
                <w:t>tag</w:t>
              </w:r>
              <w:proofErr w:type="spellEnd"/>
              <w:r w:rsidR="00D240CC" w:rsidRPr="0024428F">
                <w:rPr>
                  <w:rStyle w:val="Hipercze"/>
                  <w:rFonts w:cs="Courier New"/>
                  <w:bCs/>
                  <w:color w:val="auto"/>
                  <w:sz w:val="18"/>
                  <w:szCs w:val="18"/>
                </w:rPr>
                <w:t>/{id}/</w:t>
              </w:r>
              <w:proofErr w:type="spellStart"/>
              <w:r w:rsidR="00D240CC" w:rsidRPr="0024428F">
                <w:rPr>
                  <w:rStyle w:val="Hipercze"/>
                  <w:rFonts w:cs="Courier New"/>
                  <w:bCs/>
                  <w:color w:val="auto"/>
                  <w:sz w:val="18"/>
                  <w:szCs w:val="18"/>
                </w:rPr>
                <w:t>subscribe</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295B477" w14:textId="73351E0D" w:rsidR="00D240CC" w:rsidRPr="00854E5F" w:rsidRDefault="00D240CC" w:rsidP="00AD6950">
            <w: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4392355" w14:textId="11EE867B"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F0D2F26" w14:textId="3E632A0F"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7D69247" w14:textId="4020D6F3"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7DB6A6F3" w14:textId="5BD10CBF"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2FAD8A" w14:textId="4BD776D6"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7155B9A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0C167DC" w14:textId="06999C84" w:rsidR="00D240CC" w:rsidRPr="0024428F" w:rsidRDefault="00340D1B" w:rsidP="00AD6950">
            <w:hyperlink r:id="rId38" w:anchor="/operations/tag-controller/getSubscriptionsUsingGET" w:history="1">
              <w:r w:rsidR="00D240CC" w:rsidRPr="0024428F">
                <w:rPr>
                  <w:rStyle w:val="Hipercze"/>
                  <w:rFonts w:cs="Courier New"/>
                  <w:bCs/>
                  <w:color w:val="auto"/>
                  <w:sz w:val="18"/>
                  <w:szCs w:val="18"/>
                </w:rPr>
                <w:t>/</w:t>
              </w:r>
              <w:proofErr w:type="spellStart"/>
              <w:r w:rsidR="00D240CC" w:rsidRPr="0024428F">
                <w:rPr>
                  <w:rStyle w:val="Hipercze"/>
                  <w:rFonts w:cs="Courier New"/>
                  <w:bCs/>
                  <w:color w:val="auto"/>
                  <w:sz w:val="18"/>
                  <w:szCs w:val="18"/>
                </w:rPr>
                <w:t>tag</w:t>
              </w:r>
              <w:proofErr w:type="spellEnd"/>
              <w:r w:rsidR="00D240CC" w:rsidRPr="0024428F">
                <w:rPr>
                  <w:rStyle w:val="Hipercze"/>
                  <w:rFonts w:cs="Courier New"/>
                  <w:bCs/>
                  <w:color w:val="auto"/>
                  <w:sz w:val="18"/>
                  <w:szCs w:val="18"/>
                </w:rPr>
                <w:t>/</w:t>
              </w:r>
              <w:proofErr w:type="spellStart"/>
              <w:r w:rsidR="00D240CC" w:rsidRPr="0024428F">
                <w:rPr>
                  <w:rStyle w:val="Hipercze"/>
                  <w:rFonts w:cs="Courier New"/>
                  <w:bCs/>
                  <w:color w:val="auto"/>
                  <w:sz w:val="18"/>
                  <w:szCs w:val="18"/>
                </w:rPr>
                <w:t>subscribed</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6BA45AE" w14:textId="4C693591"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30FE71F" w14:textId="3B4D4A72"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42271F8" w14:textId="7D514987"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87B0B89" w14:textId="46E30689"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03767BD0" w14:textId="7DE2DBA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3788365" w14:textId="23F6C098"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3C454FF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B350CBD" w14:textId="1D5860B2" w:rsidR="00D240CC" w:rsidRPr="00C6534B" w:rsidRDefault="00340D1B" w:rsidP="00AD6950">
            <w:hyperlink r:id="rId39" w:anchor="/operations/visit-controller/getOneUsingGET_3" w:history="1">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visits</w:t>
              </w:r>
              <w:proofErr w:type="spellEnd"/>
              <w:r w:rsidR="00D240CC" w:rsidRPr="00C6534B">
                <w:rPr>
                  <w:rStyle w:val="Hipercze"/>
                  <w:rFonts w:cs="Courier New"/>
                  <w:bCs/>
                  <w:color w:val="auto"/>
                  <w:sz w:val="18"/>
                  <w:szCs w:val="18"/>
                  <w:u w:val="none"/>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D366343" w14:textId="5F2489A4"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A8AC872" w14:textId="3CF7EE52"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938A5B7" w14:textId="327EB635"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D3A3153" w14:textId="0E7EA2F2"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C8320CE" w14:textId="031218A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D8E6F01" w14:textId="4C473A52"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5DB27FC4"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00074E2" w14:textId="7098BD3E" w:rsidR="00D240CC" w:rsidRPr="00C6534B" w:rsidRDefault="00340D1B" w:rsidP="00AD6950">
            <w:hyperlink r:id="rId40" w:anchor="/operations/visit-controller/deleteUsingDELETE_1" w:history="1">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visits</w:t>
              </w:r>
              <w:proofErr w:type="spellEnd"/>
              <w:r w:rsidR="00D240CC" w:rsidRPr="00C6534B">
                <w:rPr>
                  <w:rStyle w:val="Hipercze"/>
                  <w:rFonts w:cs="Courier New"/>
                  <w:bCs/>
                  <w:color w:val="auto"/>
                  <w:sz w:val="18"/>
                  <w:szCs w:val="18"/>
                  <w:u w:val="none"/>
                </w:rPr>
                <w:t>/{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C90CADC" w14:textId="5AE453B8" w:rsidR="00D240CC" w:rsidRPr="00854E5F" w:rsidRDefault="00D240CC" w:rsidP="00AD6950">
            <w:r>
              <w:t>DELETE</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9C31BB5" w14:textId="2651EFC5"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D0ADB06" w14:textId="4220D3F7"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4816127" w14:textId="2B3DC3FB"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278E531" w14:textId="68475C02"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2FD6257" w14:textId="639530FB"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68B49085"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E4E94F" w14:textId="2E545197" w:rsidR="00D240CC" w:rsidRPr="00C6534B" w:rsidRDefault="00340D1B" w:rsidP="00AD6950">
            <w:hyperlink r:id="rId41" w:anchor="/operations/visit-controller/getVisitedUsingGET" w:history="1">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visits</w:t>
              </w:r>
              <w:proofErr w:type="spellEnd"/>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visited</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3D73D30" w14:textId="029CC805"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532AD6" w14:textId="26C4A414"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89F29C3" w14:textId="086658C5"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D11E566" w14:textId="54DB41E5"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29A3F71" w14:textId="0C831085"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2808D2C" w14:textId="61D88284"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48FE916F"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194ADE6" w14:textId="7369D879" w:rsidR="00D240CC" w:rsidRPr="00C6534B" w:rsidRDefault="00340D1B" w:rsidP="00AD6950">
            <w:hyperlink r:id="rId42" w:anchor="/operations/visit-controller/markVisitedUsingPOST" w:history="1">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visits</w:t>
              </w:r>
              <w:proofErr w:type="spellEnd"/>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visited</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FE02B24" w14:textId="4E52766D" w:rsidR="00D240CC" w:rsidRPr="00854E5F" w:rsidRDefault="00D240CC" w:rsidP="00AD6950">
            <w: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5E3F511" w14:textId="40625A6F"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3D8A14" w14:textId="59683324"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4E71999" w14:textId="7A7BDA76"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0CDF7FF" w14:textId="1B1D66A1"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8AFBD51" w14:textId="4A13DD4A"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5D7F50E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305ACDA" w14:textId="5963AB91" w:rsidR="00D240CC" w:rsidRPr="00C6534B" w:rsidRDefault="00340D1B" w:rsidP="00AD6950">
            <w:hyperlink r:id="rId43" w:anchor="/operations/visit-controller/getWishesUsingGET" w:history="1">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visits</w:t>
              </w:r>
              <w:proofErr w:type="spellEnd"/>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wish</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BC50815" w14:textId="38DC02CD" w:rsidR="00D240CC" w:rsidRPr="00854E5F" w:rsidRDefault="00D240CC" w:rsidP="00AD6950">
            <w: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0D3BBC8" w14:textId="1E02B2D0"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D7E3AB" w14:textId="0D7EC10D"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645BBE9" w14:textId="7C78CCC3"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7C46BA99" w14:textId="51F6FDB0"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071816F" w14:textId="771D49D4"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r w:rsidR="00D240CC" w:rsidRPr="009F56AC" w14:paraId="050E3BC8"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7A1586C" w14:textId="7E5994BA" w:rsidR="00D240CC" w:rsidRPr="00C6534B" w:rsidRDefault="00340D1B" w:rsidP="00AD6950">
            <w:hyperlink r:id="rId44" w:anchor="/operations/visit-controller/addToWishListUsingPOST" w:history="1">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visits</w:t>
              </w:r>
              <w:proofErr w:type="spellEnd"/>
              <w:r w:rsidR="00D240CC" w:rsidRPr="00C6534B">
                <w:rPr>
                  <w:rStyle w:val="Hipercze"/>
                  <w:rFonts w:cs="Courier New"/>
                  <w:bCs/>
                  <w:color w:val="auto"/>
                  <w:sz w:val="18"/>
                  <w:szCs w:val="18"/>
                  <w:u w:val="none"/>
                </w:rPr>
                <w:t>/</w:t>
              </w:r>
              <w:proofErr w:type="spellStart"/>
              <w:r w:rsidR="00D240CC" w:rsidRPr="00C6534B">
                <w:rPr>
                  <w:rStyle w:val="Hipercze"/>
                  <w:rFonts w:cs="Courier New"/>
                  <w:bCs/>
                  <w:color w:val="auto"/>
                  <w:sz w:val="18"/>
                  <w:szCs w:val="18"/>
                  <w:u w:val="none"/>
                </w:rPr>
                <w:t>wish</w:t>
              </w:r>
              <w:proofErr w:type="spellEnd"/>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3C9F5C2" w14:textId="03406A4F" w:rsidR="00D240CC" w:rsidRPr="00854E5F" w:rsidRDefault="00D240CC" w:rsidP="00AD6950">
            <w: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5E5FB1A" w14:textId="1BC36276"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2DEF64D" w14:textId="52C0C273" w:rsidR="00D240CC" w:rsidRPr="00854E5F" w:rsidRDefault="00D240CC" w:rsidP="00AD6950">
            <w:pPr>
              <w:rPr>
                <w:rFonts w:ascii="Calibri" w:hAnsi="Calibri"/>
                <w:sz w:val="18"/>
                <w:szCs w:val="18"/>
              </w:rPr>
            </w:pPr>
            <w:r w:rsidRPr="00D240CC">
              <w:rPr>
                <w:shd w:val="clear" w:color="auto" w:fill="FFFFFF"/>
              </w:rPr>
              <w:t>IDK</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E9BCA5A" w14:textId="41544442" w:rsidR="00D240CC" w:rsidRPr="00854E5F" w:rsidRDefault="00D240CC" w:rsidP="00AD6950">
            <w:pPr>
              <w:rPr>
                <w:rFonts w:ascii="Calibri" w:hAnsi="Calibri"/>
                <w:sz w:val="18"/>
                <w:szCs w:val="18"/>
              </w:rPr>
            </w:pPr>
            <w:r w:rsidRPr="00D240CC">
              <w:rPr>
                <w:shd w:val="clear" w:color="auto" w:fill="FFFFFF"/>
              </w:rPr>
              <w:t>IDK</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9AECB7E" w14:textId="0B6F228E"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1C170B9" w14:textId="39A64413" w:rsidR="00D240CC" w:rsidRPr="00854E5F" w:rsidRDefault="00D240CC" w:rsidP="00AD6950">
            <w:pPr>
              <w:rPr>
                <w:rFonts w:ascii="Calibri" w:hAnsi="Calibri"/>
                <w:color w:val="000000"/>
                <w:sz w:val="18"/>
                <w:szCs w:val="18"/>
                <w:shd w:val="clear" w:color="auto" w:fill="FFFFFF"/>
              </w:rPr>
            </w:pPr>
            <w:r w:rsidRPr="00D240CC">
              <w:rPr>
                <w:shd w:val="clear" w:color="auto" w:fill="FFFFFF"/>
              </w:rPr>
              <w:t>IDK</w:t>
            </w:r>
          </w:p>
        </w:tc>
      </w:tr>
    </w:tbl>
    <w:p w14:paraId="39F9D955" w14:textId="77777777" w:rsidR="001D5881" w:rsidRDefault="001D5881" w:rsidP="00AD6950"/>
    <w:p w14:paraId="411370D0" w14:textId="77777777" w:rsidR="00EB7772" w:rsidRDefault="00EB7772" w:rsidP="00AD6950"/>
    <w:p w14:paraId="21DBBAB9" w14:textId="77777777" w:rsidR="007438CD" w:rsidRPr="009F56AC" w:rsidRDefault="007438CD" w:rsidP="00AD6950"/>
    <w:p w14:paraId="059718E9" w14:textId="77777777" w:rsidR="001D5881" w:rsidRPr="004F6EA7" w:rsidRDefault="001D5881" w:rsidP="00AD6950">
      <w:pPr>
        <w:pStyle w:val="Nagwek2"/>
        <w:numPr>
          <w:ilvl w:val="1"/>
          <w:numId w:val="15"/>
        </w:numPr>
      </w:pPr>
      <w:bookmarkStart w:id="24" w:name="_Toc10894288"/>
      <w:proofErr w:type="spellStart"/>
      <w:r w:rsidRPr="004F6EA7">
        <w:t>Serwis</w:t>
      </w:r>
      <w:proofErr w:type="spellEnd"/>
      <w:r w:rsidRPr="004F6EA7">
        <w:t xml:space="preserve"> </w:t>
      </w:r>
      <w:proofErr w:type="spellStart"/>
      <w:r w:rsidRPr="004F6EA7">
        <w:t>recenzji</w:t>
      </w:r>
      <w:bookmarkEnd w:id="24"/>
      <w:proofErr w:type="spellEnd"/>
    </w:p>
    <w:p w14:paraId="10A363FC" w14:textId="77777777" w:rsidR="001D5881" w:rsidRPr="009F56AC" w:rsidRDefault="001D5881" w:rsidP="00AD6950"/>
    <w:tbl>
      <w:tblPr>
        <w:tblW w:w="10915" w:type="dxa"/>
        <w:jc w:val="center"/>
        <w:tblLayout w:type="fixed"/>
        <w:tblCellMar>
          <w:left w:w="10" w:type="dxa"/>
          <w:right w:w="10" w:type="dxa"/>
        </w:tblCellMar>
        <w:tblLook w:val="0000" w:firstRow="0" w:lastRow="0" w:firstColumn="0" w:lastColumn="0" w:noHBand="0" w:noVBand="0"/>
      </w:tblPr>
      <w:tblGrid>
        <w:gridCol w:w="1843"/>
        <w:gridCol w:w="1275"/>
        <w:gridCol w:w="1134"/>
        <w:gridCol w:w="1418"/>
        <w:gridCol w:w="1984"/>
        <w:gridCol w:w="1701"/>
        <w:gridCol w:w="1560"/>
      </w:tblGrid>
      <w:tr w:rsidR="00D240CC" w:rsidRPr="009F56AC" w14:paraId="70A07047"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73F7D02" w14:textId="77777777" w:rsidR="00D240CC" w:rsidRPr="00A217AC" w:rsidRDefault="00D240CC" w:rsidP="00AD6950">
            <w:pPr>
              <w:rPr>
                <w:shd w:val="clear" w:color="auto" w:fill="FFFFFF"/>
              </w:rPr>
            </w:pPr>
            <w:r w:rsidRPr="00A217AC">
              <w:rPr>
                <w:shd w:val="clear" w:color="auto" w:fill="FFFFFF"/>
              </w:rPr>
              <w:t>Ścieżka  względna</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9AB93FD" w14:textId="77777777" w:rsidR="00D240CC" w:rsidRPr="00A217AC" w:rsidRDefault="00D240CC" w:rsidP="00AD6950">
            <w:pPr>
              <w:rPr>
                <w:shd w:val="clear" w:color="auto" w:fill="FFFFFF"/>
              </w:rPr>
            </w:pPr>
            <w:r w:rsidRPr="00A217AC">
              <w:rPr>
                <w:shd w:val="clear" w:color="auto" w:fill="FFFFFF"/>
              </w:rPr>
              <w:t>Metoda HTTP</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65917B8" w14:textId="77777777" w:rsidR="00D240CC" w:rsidRPr="00A217AC" w:rsidRDefault="00D240CC" w:rsidP="00AD6950">
            <w:r w:rsidRPr="00A217AC">
              <w:rPr>
                <w:shd w:val="clear" w:color="auto" w:fill="FFFFFF"/>
              </w:rPr>
              <w:t>Działanie</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2EFBA45" w14:textId="77777777" w:rsidR="00D240CC" w:rsidRPr="00A217AC" w:rsidRDefault="00D240CC" w:rsidP="00AD6950">
            <w:r w:rsidRPr="00A217AC">
              <w:rPr>
                <w:shd w:val="clear" w:color="auto" w:fill="FFFFFF"/>
              </w:rPr>
              <w:t>Parametry</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1C9CD65" w14:textId="77777777" w:rsidR="00D240CC" w:rsidRPr="00A217AC" w:rsidRDefault="00D240CC" w:rsidP="00AD6950">
            <w:r w:rsidRPr="00A217AC">
              <w:rPr>
                <w:shd w:val="clear" w:color="auto" w:fill="FFFFFF"/>
              </w:rPr>
              <w:t>Informacje zwrotne</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tcPr>
          <w:p w14:paraId="65D97DEC" w14:textId="1DD952B7" w:rsidR="00D240CC" w:rsidRPr="00A217AC" w:rsidRDefault="00D240CC" w:rsidP="00AD6950">
            <w:pPr>
              <w:rPr>
                <w:rFonts w:ascii="Arial" w:hAnsi="Arial"/>
              </w:rPr>
            </w:pPr>
            <w:r w:rsidRPr="00A217AC">
              <w:t>Wymagane uprawnienia</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tcPr>
          <w:p w14:paraId="7E7E572B" w14:textId="77777777" w:rsidR="00D240CC" w:rsidRPr="00A217AC" w:rsidRDefault="00D240CC" w:rsidP="00AD6950">
            <w:r w:rsidRPr="00A217AC">
              <w:t>Informacje</w:t>
            </w:r>
          </w:p>
          <w:p w14:paraId="63C0A5AB" w14:textId="4FE31836" w:rsidR="00D240CC" w:rsidRPr="00A217AC" w:rsidRDefault="00D240CC" w:rsidP="00AD6950">
            <w:pPr>
              <w:rPr>
                <w:rFonts w:ascii="Arial" w:hAnsi="Arial"/>
              </w:rPr>
            </w:pPr>
            <w:r w:rsidRPr="00A217AC">
              <w:t>Dodatkowe</w:t>
            </w:r>
          </w:p>
        </w:tc>
      </w:tr>
      <w:tr w:rsidR="00A217AC" w:rsidRPr="009F56AC" w14:paraId="56D86523"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auto"/>
            <w:tcMar>
              <w:top w:w="100" w:type="dxa"/>
              <w:left w:w="70" w:type="dxa"/>
              <w:bottom w:w="100" w:type="dxa"/>
              <w:right w:w="100" w:type="dxa"/>
            </w:tcMar>
            <w:vAlign w:val="center"/>
          </w:tcPr>
          <w:p w14:paraId="560047DB" w14:textId="5AD83BD6" w:rsidR="00A217AC" w:rsidRPr="00A217AC" w:rsidRDefault="00A217AC" w:rsidP="00AD6950">
            <w:r w:rsidRPr="00A217AC">
              <w:rPr>
                <w:shd w:val="clear" w:color="auto" w:fill="FFFFFF"/>
              </w:rPr>
              <w:t>/</w:t>
            </w:r>
            <w:proofErr w:type="spellStart"/>
            <w:r w:rsidRPr="00A217AC">
              <w:rPr>
                <w:shd w:val="clear" w:color="auto" w:fill="FFFFFF"/>
              </w:rPr>
              <w:t>reviews</w:t>
            </w:r>
            <w:proofErr w:type="spellEnd"/>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3D18455" w14:textId="77777777" w:rsidR="00A217AC" w:rsidRPr="00A217AC" w:rsidRDefault="00A217AC" w:rsidP="00AD6950">
            <w:r w:rsidRPr="00A217AC">
              <w:rPr>
                <w:shd w:val="clear" w:color="auto" w:fill="FFFFFF"/>
              </w:rPr>
              <w:t>GE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7CEA0AB" w14:textId="7EBD91FF" w:rsidR="00A217AC" w:rsidRPr="00A217AC" w:rsidRDefault="00A217AC" w:rsidP="00AD6950">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CF6C09F" w14:textId="4996DCF2"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1488162" w14:textId="3BA70CC0" w:rsidR="00A217AC" w:rsidRPr="00A217AC" w:rsidRDefault="00A217AC" w:rsidP="00AD6950">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5985C7A" w14:textId="12A0FD9D" w:rsidR="00A217AC" w:rsidRPr="00A217AC" w:rsidRDefault="00A217AC" w:rsidP="00AD6950">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1207FED" w14:textId="452E3E09" w:rsidR="00A217AC" w:rsidRPr="00A217AC" w:rsidRDefault="00A217AC" w:rsidP="00AD6950">
            <w:r w:rsidRPr="00A217AC">
              <w:rPr>
                <w:shd w:val="clear" w:color="auto" w:fill="FFFFFF"/>
              </w:rPr>
              <w:t>IDK</w:t>
            </w:r>
          </w:p>
        </w:tc>
      </w:tr>
      <w:tr w:rsidR="00A217AC" w:rsidRPr="009F56AC" w14:paraId="0FD4883B"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auto"/>
            <w:tcMar>
              <w:top w:w="100" w:type="dxa"/>
              <w:left w:w="70" w:type="dxa"/>
              <w:bottom w:w="100" w:type="dxa"/>
              <w:right w:w="100" w:type="dxa"/>
            </w:tcMar>
            <w:vAlign w:val="center"/>
          </w:tcPr>
          <w:p w14:paraId="7A5606E6" w14:textId="0054EE77" w:rsidR="00A217AC" w:rsidRPr="00A217AC" w:rsidRDefault="00A217AC" w:rsidP="00AD6950">
            <w:pPr>
              <w:rPr>
                <w:shd w:val="clear" w:color="auto" w:fill="FFFFFF"/>
              </w:rPr>
            </w:pPr>
            <w:r w:rsidRPr="00A217AC">
              <w:rPr>
                <w:shd w:val="clear" w:color="auto" w:fill="FFFFFF"/>
              </w:rPr>
              <w:t>/</w:t>
            </w:r>
            <w:proofErr w:type="spellStart"/>
            <w:r w:rsidRPr="00A217AC">
              <w:rPr>
                <w:shd w:val="clear" w:color="auto" w:fill="FFFFFF"/>
              </w:rPr>
              <w:t>reviews</w:t>
            </w:r>
            <w:proofErr w:type="spellEnd"/>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1539B31" w14:textId="3BFB9CB7" w:rsidR="00A217AC" w:rsidRPr="00A217AC" w:rsidRDefault="00A217AC" w:rsidP="00AD6950">
            <w:pPr>
              <w:rPr>
                <w:shd w:val="clear" w:color="auto" w:fill="FFFFFF"/>
              </w:rPr>
            </w:pPr>
            <w:r w:rsidRPr="00A217AC">
              <w:rPr>
                <w:shd w:val="clear" w:color="auto" w:fill="FFFFFF"/>
              </w:rPr>
              <w:t>POS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F758789" w14:textId="1A0EBC7C" w:rsidR="00A217AC" w:rsidRPr="00A217AC" w:rsidRDefault="00A217AC" w:rsidP="00AD6950">
            <w:pPr>
              <w:rPr>
                <w:color w:val="000000"/>
                <w:shd w:val="clear" w:color="auto" w:fill="FFFFFF"/>
              </w:rPr>
            </w:pPr>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ADD595B" w14:textId="42619306"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8B9AF96" w14:textId="34522CF0" w:rsidR="00A217AC" w:rsidRPr="00A217AC" w:rsidRDefault="00A217AC" w:rsidP="00AD6950">
            <w:pPr>
              <w:rPr>
                <w:color w:val="000000"/>
                <w:shd w:val="clear" w:color="auto" w:fill="FFFFFF"/>
              </w:rPr>
            </w:pPr>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5691B175" w14:textId="4F92D245" w:rsidR="00A217AC" w:rsidRPr="00A217AC" w:rsidRDefault="00A217AC" w:rsidP="00AD6950">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E51B68A" w14:textId="4E998E29" w:rsidR="00A217AC" w:rsidRPr="00A217AC" w:rsidRDefault="00A217AC" w:rsidP="00AD6950">
            <w:r w:rsidRPr="00A217AC">
              <w:rPr>
                <w:shd w:val="clear" w:color="auto" w:fill="FFFFFF"/>
              </w:rPr>
              <w:t>IDK</w:t>
            </w:r>
          </w:p>
        </w:tc>
      </w:tr>
      <w:tr w:rsidR="00A217AC" w:rsidRPr="009F56AC" w14:paraId="58EC1A38"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auto"/>
            <w:tcMar>
              <w:top w:w="100" w:type="dxa"/>
              <w:left w:w="70" w:type="dxa"/>
              <w:bottom w:w="100" w:type="dxa"/>
              <w:right w:w="100" w:type="dxa"/>
            </w:tcMar>
            <w:vAlign w:val="center"/>
          </w:tcPr>
          <w:p w14:paraId="67F59786" w14:textId="554CEDB2" w:rsidR="00A217AC" w:rsidRPr="00A217AC" w:rsidRDefault="00A217AC" w:rsidP="00AD6950">
            <w:pPr>
              <w:rPr>
                <w:shd w:val="clear" w:color="auto" w:fill="FFFFFF"/>
              </w:rPr>
            </w:pPr>
            <w:r w:rsidRPr="00A217AC">
              <w:rPr>
                <w:shd w:val="clear" w:color="auto" w:fill="FFFFFF"/>
              </w:rPr>
              <w:t>/</w:t>
            </w:r>
            <w:proofErr w:type="spellStart"/>
            <w:r w:rsidRPr="00A217AC">
              <w:rPr>
                <w:shd w:val="clear" w:color="auto" w:fill="FFFFFF"/>
              </w:rPr>
              <w:t>reviews</w:t>
            </w:r>
            <w:proofErr w:type="spellEnd"/>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3C2CB51" w14:textId="2A7C6E49" w:rsidR="00A217AC" w:rsidRPr="00A217AC" w:rsidRDefault="00A217AC" w:rsidP="00AD6950">
            <w:pPr>
              <w:rPr>
                <w:shd w:val="clear" w:color="auto" w:fill="FFFFFF"/>
              </w:rPr>
            </w:pPr>
            <w:r w:rsidRPr="00A217AC">
              <w:rPr>
                <w:shd w:val="clear" w:color="auto" w:fill="FFFFFF"/>
              </w:rPr>
              <w:t>DELETE</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2FEC1E2" w14:textId="2D73226A" w:rsidR="00A217AC" w:rsidRPr="00A217AC" w:rsidRDefault="00A217AC" w:rsidP="00AD6950">
            <w:pPr>
              <w:rPr>
                <w:color w:val="000000"/>
                <w:shd w:val="clear" w:color="auto" w:fill="FFFFFF"/>
              </w:rPr>
            </w:pPr>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260E4AD" w14:textId="34FC0830"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A319824" w14:textId="43D2DE72" w:rsidR="00A217AC" w:rsidRPr="00A217AC" w:rsidRDefault="00A217AC" w:rsidP="00AD6950">
            <w:pPr>
              <w:rPr>
                <w:color w:val="000000"/>
                <w:shd w:val="clear" w:color="auto" w:fill="FFFFFF"/>
              </w:rPr>
            </w:pPr>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BA66801" w14:textId="0BACA06C" w:rsidR="00A217AC" w:rsidRPr="00A217AC" w:rsidRDefault="00A217AC" w:rsidP="00AD6950">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9F0E0C7" w14:textId="7892FD03" w:rsidR="00A217AC" w:rsidRPr="00A217AC" w:rsidRDefault="00A217AC" w:rsidP="00AD6950">
            <w:r w:rsidRPr="00A217AC">
              <w:rPr>
                <w:shd w:val="clear" w:color="auto" w:fill="FFFFFF"/>
              </w:rPr>
              <w:t>IDK</w:t>
            </w:r>
          </w:p>
        </w:tc>
      </w:tr>
      <w:tr w:rsidR="00A217AC" w:rsidRPr="009F56AC" w14:paraId="6DC22AF0"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6ACD8D7" w14:textId="2443D9EE" w:rsidR="00A217AC" w:rsidRPr="00A217AC" w:rsidRDefault="00A217AC" w:rsidP="00AD6950">
            <w:r w:rsidRPr="00A217AC">
              <w:rPr>
                <w:shd w:val="clear" w:color="auto" w:fill="FFFFFF"/>
              </w:rPr>
              <w:t>/</w:t>
            </w:r>
            <w:proofErr w:type="spellStart"/>
            <w:r w:rsidRPr="00A217AC">
              <w:rPr>
                <w:shd w:val="clear" w:color="auto" w:fill="FFFFFF"/>
              </w:rPr>
              <w:t>reviews</w:t>
            </w:r>
            <w:proofErr w:type="spellEnd"/>
            <w:r w:rsidRPr="00A217AC">
              <w:rPr>
                <w:shd w:val="clear" w:color="auto" w:fill="FFFFFF"/>
              </w:rPr>
              <w:t>/{id}</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0078F56" w14:textId="77777777" w:rsidR="00A217AC" w:rsidRPr="00A217AC" w:rsidRDefault="00A217AC" w:rsidP="00AD6950">
            <w:r w:rsidRPr="00A217AC">
              <w:rPr>
                <w:shd w:val="clear" w:color="auto" w:fill="FFFFFF"/>
              </w:rPr>
              <w:t>GE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D12D146" w14:textId="3A015B9E" w:rsidR="00A217AC" w:rsidRPr="00A217AC" w:rsidRDefault="00A217AC" w:rsidP="00AD6950">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5F34E2A" w14:textId="61249C3B"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20A4BBE" w14:textId="548A697C" w:rsidR="00A217AC" w:rsidRPr="00A217AC" w:rsidRDefault="00A217AC" w:rsidP="00AD6950">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008917D" w14:textId="5CFDA305" w:rsidR="00A217AC" w:rsidRPr="00A217AC" w:rsidRDefault="00A217AC" w:rsidP="00AD6950">
            <w:pPr>
              <w:rPr>
                <w:color w:val="000000"/>
                <w:shd w:val="clear" w:color="auto" w:fill="FFFFFF"/>
              </w:rPr>
            </w:pPr>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3C23D9B" w14:textId="0963E304" w:rsidR="00A217AC" w:rsidRPr="00A217AC" w:rsidRDefault="00A217AC" w:rsidP="00AD6950">
            <w:r w:rsidRPr="00A217AC">
              <w:rPr>
                <w:shd w:val="clear" w:color="auto" w:fill="FFFFFF"/>
              </w:rPr>
              <w:t>IDK</w:t>
            </w:r>
          </w:p>
        </w:tc>
      </w:tr>
      <w:tr w:rsidR="00A217AC" w:rsidRPr="009F56AC" w14:paraId="0FE7E8C2"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CF62BE7" w14:textId="220AC75A" w:rsidR="00A217AC" w:rsidRPr="00A217AC" w:rsidRDefault="00A217AC" w:rsidP="00AD6950">
            <w:r w:rsidRPr="00A217AC">
              <w:rPr>
                <w:shd w:val="clear" w:color="auto" w:fill="FFFFFF"/>
              </w:rPr>
              <w:t>/</w:t>
            </w:r>
            <w:proofErr w:type="spellStart"/>
            <w:r w:rsidRPr="00A217AC">
              <w:rPr>
                <w:shd w:val="clear" w:color="auto" w:fill="FFFFFF"/>
              </w:rPr>
              <w:t>reviews</w:t>
            </w:r>
            <w:proofErr w:type="spellEnd"/>
            <w:r w:rsidRPr="00A217AC">
              <w:rPr>
                <w:shd w:val="clear" w:color="auto" w:fill="FFFFFF"/>
              </w:rPr>
              <w:t>/{id}</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AFF1A5B" w14:textId="77777777" w:rsidR="00A217AC" w:rsidRPr="00A217AC" w:rsidRDefault="00A217AC" w:rsidP="00AD6950">
            <w:r w:rsidRPr="00A217AC">
              <w:rPr>
                <w:shd w:val="clear" w:color="auto" w:fill="FFFFFF"/>
              </w:rPr>
              <w:t>PU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7A2DBF1" w14:textId="01F719A6" w:rsidR="00A217AC" w:rsidRPr="00A217AC" w:rsidRDefault="00A217AC" w:rsidP="00AD6950">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DDC7FF2" w14:textId="7F9FA6FB"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F254720" w14:textId="2AD5D570" w:rsidR="00A217AC" w:rsidRPr="00A217AC" w:rsidRDefault="00A217AC" w:rsidP="00AD6950">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742652CA" w14:textId="6869E39B" w:rsidR="00A217AC" w:rsidRPr="00A217AC" w:rsidRDefault="00A217AC" w:rsidP="00AD6950">
            <w:pPr>
              <w:rPr>
                <w:color w:val="000000"/>
                <w:shd w:val="clear" w:color="auto" w:fill="FFFFFF"/>
              </w:rPr>
            </w:pPr>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D430A1D" w14:textId="414D9ACF" w:rsidR="00A217AC" w:rsidRPr="00A217AC" w:rsidRDefault="00A217AC" w:rsidP="00AD6950">
            <w:r w:rsidRPr="00A217AC">
              <w:rPr>
                <w:shd w:val="clear" w:color="auto" w:fill="FFFFFF"/>
              </w:rPr>
              <w:t>IDK</w:t>
            </w:r>
          </w:p>
        </w:tc>
      </w:tr>
      <w:tr w:rsidR="00A217AC" w:rsidRPr="009F56AC" w14:paraId="33CD021A"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ED91572" w14:textId="3670A2E0" w:rsidR="00A217AC" w:rsidRPr="00A217AC" w:rsidRDefault="00A217AC" w:rsidP="00AD6950">
            <w:r w:rsidRPr="00A217AC">
              <w:t>/</w:t>
            </w:r>
            <w:proofErr w:type="spellStart"/>
            <w:r w:rsidRPr="00A217AC">
              <w:t>review</w:t>
            </w:r>
            <w:proofErr w:type="spellEnd"/>
            <w:r w:rsidRPr="00A217AC">
              <w:t>/{id}/</w:t>
            </w:r>
            <w:proofErr w:type="spellStart"/>
            <w:r w:rsidRPr="00A217AC">
              <w:t>history</w:t>
            </w:r>
            <w:proofErr w:type="spellEnd"/>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9188E60" w14:textId="2CD29032" w:rsidR="00A217AC" w:rsidRPr="00A217AC" w:rsidRDefault="00A217AC" w:rsidP="00AD6950">
            <w:r w:rsidRPr="00A217AC">
              <w:t>GE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E1B0285" w14:textId="5938C772" w:rsidR="00A217AC" w:rsidRPr="00A217AC" w:rsidRDefault="00A217AC" w:rsidP="00AD6950">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D3C75B8" w14:textId="72484EDB"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37CDFAD" w14:textId="5B061DB8" w:rsidR="00A217AC" w:rsidRPr="00A217AC" w:rsidRDefault="00A217AC" w:rsidP="00AD6950">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89D9C6E" w14:textId="14AF06EB" w:rsidR="00A217AC" w:rsidRPr="00A217AC" w:rsidRDefault="00A217AC" w:rsidP="00AD6950">
            <w:pPr>
              <w:rPr>
                <w:color w:val="000000"/>
                <w:shd w:val="clear" w:color="auto" w:fill="FFFFFF"/>
              </w:rPr>
            </w:pPr>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18704BA" w14:textId="19A92E81" w:rsidR="00A217AC" w:rsidRPr="00A217AC" w:rsidRDefault="00A217AC" w:rsidP="00AD6950">
            <w:r w:rsidRPr="00A217AC">
              <w:rPr>
                <w:shd w:val="clear" w:color="auto" w:fill="FFFFFF"/>
              </w:rPr>
              <w:t>IDK</w:t>
            </w:r>
          </w:p>
        </w:tc>
      </w:tr>
      <w:tr w:rsidR="00A217AC" w:rsidRPr="009F56AC" w14:paraId="1D8D27AE" w14:textId="77777777" w:rsidTr="00A217AC">
        <w:trPr>
          <w:trHeight w:val="469"/>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AD67191" w14:textId="2ADA2E9D" w:rsidR="00A217AC" w:rsidRPr="00A217AC" w:rsidRDefault="00A217AC" w:rsidP="00AD6950">
            <w:r w:rsidRPr="00A217AC">
              <w:t>/</w:t>
            </w:r>
            <w:proofErr w:type="spellStart"/>
            <w:r w:rsidRPr="00A217AC">
              <w:t>review</w:t>
            </w:r>
            <w:proofErr w:type="spellEnd"/>
            <w:r w:rsidRPr="00A217AC">
              <w:t>/</w:t>
            </w:r>
            <w:proofErr w:type="spellStart"/>
            <w:r w:rsidRPr="00A217AC">
              <w:t>average</w:t>
            </w:r>
            <w:proofErr w:type="spellEnd"/>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FCFB003" w14:textId="355DB2BE" w:rsidR="00A217AC" w:rsidRPr="00A217AC" w:rsidRDefault="00A217AC" w:rsidP="00AD6950">
            <w:r w:rsidRPr="00A217AC">
              <w:t>GE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DA04DA4" w14:textId="0DAF44DC" w:rsidR="00A217AC" w:rsidRPr="00A217AC" w:rsidRDefault="00A217AC" w:rsidP="00AD6950">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9CF4B71" w14:textId="17F1525D"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08E171B" w14:textId="1FF1743B" w:rsidR="00A217AC" w:rsidRPr="00A217AC" w:rsidRDefault="00A217AC" w:rsidP="00AD6950">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6190D3F" w14:textId="0D04C8FD" w:rsidR="00A217AC" w:rsidRPr="00A217AC" w:rsidRDefault="00A217AC" w:rsidP="00AD6950">
            <w:pPr>
              <w:rPr>
                <w:color w:val="000000"/>
                <w:shd w:val="clear" w:color="auto" w:fill="FFFFFF"/>
              </w:rPr>
            </w:pPr>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A1E0AB1" w14:textId="0B9F4551" w:rsidR="00A217AC" w:rsidRPr="00A217AC" w:rsidRDefault="00A217AC" w:rsidP="00AD6950">
            <w:r w:rsidRPr="00A217AC">
              <w:rPr>
                <w:shd w:val="clear" w:color="auto" w:fill="FFFFFF"/>
              </w:rPr>
              <w:t>IDK</w:t>
            </w:r>
          </w:p>
        </w:tc>
      </w:tr>
      <w:tr w:rsidR="00A217AC" w:rsidRPr="009F56AC" w14:paraId="45D935C7" w14:textId="77777777" w:rsidTr="00A217AC">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B380FF5" w14:textId="362E14E9" w:rsidR="00A217AC" w:rsidRPr="00A217AC" w:rsidRDefault="00A217AC" w:rsidP="00AD6950">
            <w:r w:rsidRPr="00A217AC">
              <w:t>/</w:t>
            </w:r>
            <w:proofErr w:type="spellStart"/>
            <w:r w:rsidRPr="00A217AC">
              <w:t>review</w:t>
            </w:r>
            <w:proofErr w:type="spellEnd"/>
            <w:r w:rsidRPr="00A217AC">
              <w:t>/top</w:t>
            </w:r>
          </w:p>
        </w:tc>
        <w:tc>
          <w:tcPr>
            <w:tcW w:w="127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0C90A5D" w14:textId="633DFACE" w:rsidR="00A217AC" w:rsidRPr="00A217AC" w:rsidRDefault="00A217AC" w:rsidP="00AD6950">
            <w:r w:rsidRPr="00A217AC">
              <w:t>GET</w:t>
            </w:r>
          </w:p>
        </w:tc>
        <w:tc>
          <w:tcPr>
            <w:tcW w:w="113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B9F5BE3" w14:textId="7832D8C3" w:rsidR="00A217AC" w:rsidRPr="00A217AC" w:rsidRDefault="00A217AC" w:rsidP="00AD6950">
            <w:r w:rsidRPr="00A217AC">
              <w:rPr>
                <w:shd w:val="clear" w:color="auto" w:fill="FFFFFF"/>
              </w:rPr>
              <w:t>IDK</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B9505F5" w14:textId="51B2B4B6" w:rsidR="00A217AC" w:rsidRPr="00A217AC" w:rsidRDefault="00A217AC" w:rsidP="00AD6950">
            <w:r w:rsidRPr="00A217AC">
              <w:rPr>
                <w:shd w:val="clear" w:color="auto" w:fill="FFFFFF"/>
              </w:rPr>
              <w:t>IDK</w:t>
            </w:r>
          </w:p>
        </w:tc>
        <w:tc>
          <w:tcPr>
            <w:tcW w:w="1984"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F125076" w14:textId="4FCB9E55" w:rsidR="00A217AC" w:rsidRPr="00A217AC" w:rsidRDefault="00A217AC" w:rsidP="00AD6950">
            <w:r w:rsidRPr="00A217AC">
              <w:rPr>
                <w:shd w:val="clear" w:color="auto" w:fill="FFFFFF"/>
              </w:rPr>
              <w:t>IDK</w:t>
            </w:r>
          </w:p>
        </w:tc>
        <w:tc>
          <w:tcPr>
            <w:tcW w:w="170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CA58B25" w14:textId="5185F227" w:rsidR="00A217AC" w:rsidRPr="00A217AC" w:rsidRDefault="00A217AC" w:rsidP="00AD6950">
            <w:pPr>
              <w:rPr>
                <w:color w:val="000000"/>
                <w:shd w:val="clear" w:color="auto" w:fill="FFFFFF"/>
              </w:rPr>
            </w:pPr>
            <w:r w:rsidRPr="00A217AC">
              <w:rPr>
                <w:shd w:val="clear" w:color="auto" w:fill="FFFFFF"/>
              </w:rPr>
              <w:t>IDK</w:t>
            </w:r>
          </w:p>
        </w:tc>
        <w:tc>
          <w:tcPr>
            <w:tcW w:w="156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5D7E0D6" w14:textId="1AA7A2C1" w:rsidR="00A217AC" w:rsidRPr="00A217AC" w:rsidRDefault="00A217AC" w:rsidP="00AD6950">
            <w:r w:rsidRPr="00A217AC">
              <w:rPr>
                <w:shd w:val="clear" w:color="auto" w:fill="FFFFFF"/>
              </w:rPr>
              <w:t>IDK</w:t>
            </w:r>
          </w:p>
        </w:tc>
      </w:tr>
      <w:bookmarkEnd w:id="5"/>
      <w:bookmarkEnd w:id="6"/>
    </w:tbl>
    <w:p w14:paraId="6D5DE211" w14:textId="77777777" w:rsidR="001D5881" w:rsidRPr="009F56AC" w:rsidRDefault="001D5881" w:rsidP="001D5881">
      <w:pPr>
        <w:pStyle w:val="Standard"/>
        <w:rPr>
          <w:rFonts w:ascii="Arial" w:hAnsi="Arial" w:cs="Arial"/>
        </w:rPr>
        <w:sectPr w:rsidR="001D5881" w:rsidRPr="009F56AC" w:rsidSect="00235FDB">
          <w:pgSz w:w="11906" w:h="16838" w:code="9"/>
          <w:pgMar w:top="1440" w:right="1440" w:bottom="1440" w:left="1440" w:header="708" w:footer="708" w:gutter="0"/>
          <w:cols w:space="708"/>
          <w:docGrid w:linePitch="326"/>
        </w:sectPr>
      </w:pPr>
    </w:p>
    <w:p w14:paraId="09A3F9CD" w14:textId="120BA623" w:rsidR="00C91669" w:rsidRDefault="00C91669" w:rsidP="00AD6950">
      <w:pPr>
        <w:pStyle w:val="Nagwek1"/>
        <w:numPr>
          <w:ilvl w:val="0"/>
          <w:numId w:val="15"/>
        </w:numPr>
      </w:pPr>
      <w:bookmarkStart w:id="25" w:name="docs-internal-guid-9d9cf3c8-7fff-e974-4a"/>
      <w:bookmarkStart w:id="26" w:name="_Toc10894289"/>
      <w:bookmarkEnd w:id="25"/>
      <w:r>
        <w:lastRenderedPageBreak/>
        <w:t>Ogólny opis rozwiązań architektonicznych</w:t>
      </w:r>
      <w:bookmarkEnd w:id="26"/>
    </w:p>
    <w:p w14:paraId="4BCB9CA4" w14:textId="77777777" w:rsidR="00D0487F" w:rsidRPr="00D0487F" w:rsidRDefault="00D0487F" w:rsidP="00AD6950"/>
    <w:p w14:paraId="72B2E61E" w14:textId="77777777" w:rsidR="00C91669" w:rsidRPr="00B04BDA" w:rsidRDefault="00C91669" w:rsidP="00AD6950">
      <w:pPr>
        <w:rPr>
          <w:rFonts w:ascii="Arial" w:hAnsi="Arial" w:cs="Arial"/>
        </w:rPr>
      </w:pPr>
      <w:r w:rsidRPr="00B04BDA">
        <w:t xml:space="preserve">W celu zrealizowania celów stawianych systemowi zdecydowaliśmy się wprowadzić architekturę opartą na </w:t>
      </w:r>
      <w:proofErr w:type="spellStart"/>
      <w:r w:rsidRPr="00B04BDA">
        <w:t>mikroserwisach</w:t>
      </w:r>
      <w:proofErr w:type="spellEnd"/>
      <w:r w:rsidRPr="00B04BDA">
        <w:t>. Dają one możliwość konteneryzacji poszczególnych części aplikacji, a w efekcie wdrożenie w środowiskach chmurowych jest nieskomplikowane. Wzorce architektoniczne opisane są przy diagramie fizycznym.</w:t>
      </w:r>
      <w:r w:rsidRPr="00B04BDA">
        <w:rPr>
          <w:rFonts w:ascii="Arial" w:hAnsi="Arial" w:cs="Arial"/>
        </w:rPr>
        <w:t xml:space="preserve"> </w:t>
      </w:r>
    </w:p>
    <w:p w14:paraId="5432F306" w14:textId="77777777" w:rsidR="001D5881" w:rsidRPr="009F56AC" w:rsidRDefault="001D5881" w:rsidP="00AD6950"/>
    <w:p w14:paraId="41A21D33" w14:textId="10D24E0A" w:rsidR="001D5881" w:rsidRPr="009F56AC" w:rsidRDefault="00C91669" w:rsidP="008C634E">
      <w:pPr>
        <w:pStyle w:val="Nagwek1"/>
        <w:numPr>
          <w:ilvl w:val="1"/>
          <w:numId w:val="15"/>
        </w:numPr>
      </w:pPr>
      <w:bookmarkStart w:id="27" w:name="_Toc10894290"/>
      <w:r>
        <w:t>4</w:t>
      </w:r>
      <w:r w:rsidR="00400CB2">
        <w:t xml:space="preserve">+1 </w:t>
      </w:r>
      <w:proofErr w:type="spellStart"/>
      <w:r>
        <w:t>Views</w:t>
      </w:r>
      <w:bookmarkEnd w:id="27"/>
      <w:proofErr w:type="spellEnd"/>
    </w:p>
    <w:p w14:paraId="0346F636" w14:textId="77777777" w:rsidR="001D5881" w:rsidRPr="009F56AC" w:rsidRDefault="001D5881" w:rsidP="00AD6950"/>
    <w:p w14:paraId="5460306F" w14:textId="267B7EF7" w:rsidR="001D5881" w:rsidRPr="004F6EA7" w:rsidRDefault="00C91669" w:rsidP="008C634E">
      <w:pPr>
        <w:pStyle w:val="Nagwek2"/>
        <w:numPr>
          <w:ilvl w:val="2"/>
          <w:numId w:val="15"/>
        </w:numPr>
      </w:pPr>
      <w:bookmarkStart w:id="28" w:name="_Toc10894291"/>
      <w:proofErr w:type="spellStart"/>
      <w:r w:rsidRPr="004F6EA7">
        <w:t>Widok</w:t>
      </w:r>
      <w:proofErr w:type="spellEnd"/>
      <w:r w:rsidRPr="004F6EA7">
        <w:t xml:space="preserve"> </w:t>
      </w:r>
      <w:proofErr w:type="spellStart"/>
      <w:r w:rsidRPr="004F6EA7">
        <w:t>fizyczny</w:t>
      </w:r>
      <w:proofErr w:type="spellEnd"/>
      <w:r w:rsidRPr="004F6EA7">
        <w:t xml:space="preserve"> </w:t>
      </w:r>
      <w:proofErr w:type="spellStart"/>
      <w:r w:rsidRPr="004F6EA7">
        <w:t>rozwiązania</w:t>
      </w:r>
      <w:bookmarkEnd w:id="28"/>
      <w:proofErr w:type="spellEnd"/>
    </w:p>
    <w:p w14:paraId="092F02B9" w14:textId="77777777" w:rsidR="00C91669" w:rsidRPr="009F56AC" w:rsidRDefault="00C91669" w:rsidP="00AD6950"/>
    <w:p w14:paraId="6B882901" w14:textId="14D73D48" w:rsidR="001D5881" w:rsidRDefault="00916A21" w:rsidP="00AD6950">
      <w:r>
        <w:rPr>
          <w:noProof/>
          <w:lang w:eastAsia="pl-PL"/>
        </w:rPr>
        <w:drawing>
          <wp:inline distT="0" distB="0" distL="0" distR="0" wp14:anchorId="0652E14A" wp14:editId="64D26630">
            <wp:extent cx="6618542" cy="467441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26994" cy="4680381"/>
                    </a:xfrm>
                    <a:prstGeom prst="rect">
                      <a:avLst/>
                    </a:prstGeom>
                    <a:noFill/>
                    <a:ln>
                      <a:noFill/>
                    </a:ln>
                  </pic:spPr>
                </pic:pic>
              </a:graphicData>
            </a:graphic>
          </wp:inline>
        </w:drawing>
      </w:r>
    </w:p>
    <w:p w14:paraId="6199F53C" w14:textId="77777777" w:rsidR="00C91669" w:rsidRPr="009F56AC" w:rsidRDefault="00C91669" w:rsidP="00AD6950"/>
    <w:p w14:paraId="6A61F1F6" w14:textId="77777777" w:rsidR="001D5881" w:rsidRPr="00B04BDA" w:rsidRDefault="001D5881" w:rsidP="00AD6950">
      <w:proofErr w:type="spellStart"/>
      <w:r w:rsidRPr="00B04BDA">
        <w:t>Zuul</w:t>
      </w:r>
      <w:proofErr w:type="spellEnd"/>
      <w:r w:rsidRPr="00B04BDA">
        <w:t xml:space="preserve"> – jest to </w:t>
      </w:r>
      <w:proofErr w:type="spellStart"/>
      <w:r w:rsidRPr="00B04BDA">
        <w:t>proxy</w:t>
      </w:r>
      <w:proofErr w:type="spellEnd"/>
      <w:r w:rsidRPr="00B04BDA">
        <w:t xml:space="preserve"> ze stajni </w:t>
      </w:r>
      <w:proofErr w:type="spellStart"/>
      <w:r w:rsidRPr="00B04BDA">
        <w:t>Netflixa</w:t>
      </w:r>
      <w:proofErr w:type="spellEnd"/>
      <w:r w:rsidRPr="00B04BDA">
        <w:t xml:space="preserve">. Zapewnia jeden wspólny interfejs dla wszystkich serwisów (realizacja wzorca </w:t>
      </w:r>
      <w:r w:rsidRPr="00B04BDA">
        <w:rPr>
          <w:i/>
        </w:rPr>
        <w:t xml:space="preserve">API </w:t>
      </w:r>
      <w:proofErr w:type="spellStart"/>
      <w:r w:rsidRPr="00B04BDA">
        <w:rPr>
          <w:i/>
        </w:rPr>
        <w:t>gateway</w:t>
      </w:r>
      <w:proofErr w:type="spellEnd"/>
      <w:r w:rsidRPr="00B04BDA">
        <w:t xml:space="preserve"> nazywanego dalej bramą API). Pozwala ukryć </w:t>
      </w:r>
      <w:proofErr w:type="spellStart"/>
      <w:r w:rsidRPr="00B04BDA">
        <w:t>implemntację</w:t>
      </w:r>
      <w:proofErr w:type="spellEnd"/>
      <w:r w:rsidRPr="00B04BDA">
        <w:t xml:space="preserve"> i rzeczywiste rozmieszczenie serwisów. </w:t>
      </w:r>
      <w:r w:rsidRPr="00B04BDA">
        <w:lastRenderedPageBreak/>
        <w:t>Klient aplikacji zna jedynie adres bramy API. Daje to możliwość zarówno łatwiejszego dostęp do API jak i  oddzielenie interfejsów oraz implementacji. Możliwe jest również zdefiniowanie ustawień bezpieczeństwa (w omawianym przypadku niewykorzystywane, zarządzanie nimi odbywa się na poziomie aplikacji).</w:t>
      </w:r>
    </w:p>
    <w:p w14:paraId="4A8C4B2D" w14:textId="77777777" w:rsidR="001D5881" w:rsidRPr="00B04BDA" w:rsidRDefault="001D5881" w:rsidP="00AD6950">
      <w:r w:rsidRPr="00C31FBC">
        <w:rPr>
          <w:lang w:val="en-US"/>
        </w:rPr>
        <w:t xml:space="preserve">Eureka – jest to </w:t>
      </w:r>
      <w:proofErr w:type="spellStart"/>
      <w:r w:rsidRPr="00C31FBC">
        <w:rPr>
          <w:lang w:val="en-US"/>
        </w:rPr>
        <w:t>serwer</w:t>
      </w:r>
      <w:proofErr w:type="spellEnd"/>
      <w:r w:rsidRPr="00C31FBC">
        <w:rPr>
          <w:lang w:val="en-US"/>
        </w:rPr>
        <w:t xml:space="preserve"> </w:t>
      </w:r>
      <w:r w:rsidRPr="00C31FBC">
        <w:rPr>
          <w:i/>
          <w:lang w:val="en-US"/>
        </w:rPr>
        <w:t>service discovery</w:t>
      </w:r>
      <w:r w:rsidRPr="00C31FBC">
        <w:rPr>
          <w:lang w:val="en-US"/>
        </w:rPr>
        <w:t xml:space="preserve">. </w:t>
      </w:r>
      <w:r w:rsidRPr="00B04BDA">
        <w:t xml:space="preserve">W przypadku </w:t>
      </w:r>
      <w:proofErr w:type="spellStart"/>
      <w:r w:rsidRPr="00B04BDA">
        <w:t>mikroserwisów</w:t>
      </w:r>
      <w:proofErr w:type="spellEnd"/>
      <w:r w:rsidRPr="00B04BDA">
        <w:t xml:space="preserve"> ręczne zmiany konfiguracji w momencie pojawienia się nowej </w:t>
      </w:r>
      <w:proofErr w:type="spellStart"/>
      <w:r w:rsidRPr="00B04BDA">
        <w:t>instacji</w:t>
      </w:r>
      <w:proofErr w:type="spellEnd"/>
      <w:r w:rsidRPr="00B04BDA">
        <w:t xml:space="preserve"> lub przeniesienia </w:t>
      </w:r>
      <w:proofErr w:type="spellStart"/>
      <w:r w:rsidRPr="00B04BDA">
        <w:t>instniejącej</w:t>
      </w:r>
      <w:proofErr w:type="spellEnd"/>
      <w:r w:rsidRPr="00B04BDA">
        <w:t xml:space="preserve"> instancji </w:t>
      </w:r>
      <w:proofErr w:type="spellStart"/>
      <w:r w:rsidRPr="00B04BDA">
        <w:t>mikroserwisu</w:t>
      </w:r>
      <w:proofErr w:type="spellEnd"/>
      <w:r w:rsidRPr="00B04BDA">
        <w:t xml:space="preserve"> byłyby żmudne. Eureka jest rejestrem serwisów, który wystawia API REST, dzięki czemu </w:t>
      </w:r>
      <w:proofErr w:type="spellStart"/>
      <w:r w:rsidRPr="00B04BDA">
        <w:t>mikroserwis</w:t>
      </w:r>
      <w:proofErr w:type="spellEnd"/>
      <w:r w:rsidRPr="00B04BDA">
        <w:t xml:space="preserve"> sam może zarejestrować swoją obecność pod wskazanym adresem (np. przy uruchomieniu).</w:t>
      </w:r>
    </w:p>
    <w:p w14:paraId="6870B351" w14:textId="48540D0D" w:rsidR="001D5881" w:rsidRPr="00B04BDA" w:rsidRDefault="001D5881" w:rsidP="00AD6950">
      <w:r w:rsidRPr="00B04BDA">
        <w:t xml:space="preserve">Współpraca </w:t>
      </w:r>
      <w:proofErr w:type="spellStart"/>
      <w:r w:rsidRPr="00B04BDA">
        <w:t>Zuul</w:t>
      </w:r>
      <w:proofErr w:type="spellEnd"/>
      <w:r w:rsidRPr="00B04BDA">
        <w:t xml:space="preserve"> i Eureka:</w:t>
      </w:r>
      <w:r w:rsidR="00D0487F">
        <w:t xml:space="preserve"> z</w:t>
      </w:r>
      <w:r w:rsidRPr="00B04BDA">
        <w:t xml:space="preserve">e względu na wspólnego dostawcę </w:t>
      </w:r>
      <w:proofErr w:type="spellStart"/>
      <w:r w:rsidRPr="00B04BDA">
        <w:t>Zuul</w:t>
      </w:r>
      <w:proofErr w:type="spellEnd"/>
      <w:r w:rsidRPr="00B04BDA">
        <w:t xml:space="preserve"> i Eureka posiadają mechanizm integracji. </w:t>
      </w:r>
      <w:proofErr w:type="spellStart"/>
      <w:r w:rsidRPr="00B04BDA">
        <w:t>Zuul</w:t>
      </w:r>
      <w:proofErr w:type="spellEnd"/>
      <w:r w:rsidRPr="00B04BDA">
        <w:t xml:space="preserve"> odczytuje rejestr Eureki i trasuje zapytania do poszczególnych serwisów.</w:t>
      </w:r>
    </w:p>
    <w:p w14:paraId="469C1B7F" w14:textId="77777777" w:rsidR="00C91669" w:rsidRPr="009F56AC" w:rsidRDefault="00C91669" w:rsidP="00AD6950"/>
    <w:p w14:paraId="6DD7A549" w14:textId="4F8D18FF" w:rsidR="001D5881" w:rsidRDefault="00C91669" w:rsidP="008C634E">
      <w:pPr>
        <w:pStyle w:val="Nagwek2"/>
        <w:numPr>
          <w:ilvl w:val="2"/>
          <w:numId w:val="15"/>
        </w:numPr>
      </w:pPr>
      <w:bookmarkStart w:id="29" w:name="_Toc10894292"/>
      <w:proofErr w:type="spellStart"/>
      <w:r w:rsidRPr="004F6EA7">
        <w:t>Widok</w:t>
      </w:r>
      <w:proofErr w:type="spellEnd"/>
      <w:r w:rsidRPr="004F6EA7">
        <w:t xml:space="preserve"> </w:t>
      </w:r>
      <w:proofErr w:type="spellStart"/>
      <w:r w:rsidRPr="004F6EA7">
        <w:t>logiczny</w:t>
      </w:r>
      <w:proofErr w:type="spellEnd"/>
      <w:r w:rsidRPr="004F6EA7">
        <w:t xml:space="preserve">, diagram </w:t>
      </w:r>
      <w:proofErr w:type="spellStart"/>
      <w:r w:rsidRPr="004F6EA7">
        <w:t>klas</w:t>
      </w:r>
      <w:bookmarkEnd w:id="29"/>
      <w:proofErr w:type="spellEnd"/>
    </w:p>
    <w:p w14:paraId="7304CEB1" w14:textId="1A7A5743" w:rsidR="008C634E" w:rsidRDefault="008C634E" w:rsidP="008C634E">
      <w:pPr>
        <w:pStyle w:val="Nagwek2"/>
      </w:pPr>
    </w:p>
    <w:p w14:paraId="15632764" w14:textId="77777777" w:rsidR="008C634E" w:rsidRDefault="008C634E" w:rsidP="008C634E">
      <w:r>
        <w:rPr>
          <w:noProof/>
          <w:lang w:eastAsia="pl-PL"/>
        </w:rPr>
        <w:drawing>
          <wp:inline distT="0" distB="0" distL="0" distR="0" wp14:anchorId="26D10A87" wp14:editId="3C8DA0A1">
            <wp:extent cx="6895216" cy="5757062"/>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923703" cy="5780846"/>
                    </a:xfrm>
                    <a:prstGeom prst="rect">
                      <a:avLst/>
                    </a:prstGeom>
                    <a:noFill/>
                    <a:ln>
                      <a:noFill/>
                    </a:ln>
                  </pic:spPr>
                </pic:pic>
              </a:graphicData>
            </a:graphic>
          </wp:inline>
        </w:drawing>
      </w:r>
    </w:p>
    <w:p w14:paraId="17EAE05A" w14:textId="77777777" w:rsidR="008C634E" w:rsidRPr="00C91669" w:rsidRDefault="008C634E" w:rsidP="008C634E"/>
    <w:p w14:paraId="28AD98F0" w14:textId="77777777" w:rsidR="008C634E" w:rsidRDefault="008C634E" w:rsidP="008C634E">
      <w:r w:rsidRPr="00B04BDA">
        <w:t>Diagram klas obrazuje logiczne zależności pomiędzy poszczególnymi komponentami systemu.</w:t>
      </w:r>
    </w:p>
    <w:p w14:paraId="3FEB2680" w14:textId="46CFE5E3" w:rsidR="008C634E" w:rsidRDefault="008C634E" w:rsidP="008C634E">
      <w:pPr>
        <w:pStyle w:val="Nagwek2"/>
        <w:numPr>
          <w:ilvl w:val="2"/>
          <w:numId w:val="15"/>
        </w:numPr>
      </w:pPr>
      <w:bookmarkStart w:id="30" w:name="_Toc10894293"/>
      <w:proofErr w:type="spellStart"/>
      <w:r>
        <w:t>Widok</w:t>
      </w:r>
      <w:proofErr w:type="spellEnd"/>
      <w:r>
        <w:t xml:space="preserve"> </w:t>
      </w:r>
      <w:proofErr w:type="spellStart"/>
      <w:r>
        <w:t>procesów</w:t>
      </w:r>
      <w:bookmarkEnd w:id="30"/>
      <w:proofErr w:type="spellEnd"/>
    </w:p>
    <w:p w14:paraId="60EFDFB5" w14:textId="4B00419D" w:rsidR="00FF55A3" w:rsidRDefault="00501360" w:rsidP="008E11AC">
      <w:pPr>
        <w:pStyle w:val="Nagwek2"/>
        <w:numPr>
          <w:ilvl w:val="3"/>
          <w:numId w:val="15"/>
        </w:numPr>
      </w:pPr>
      <w:bookmarkStart w:id="31" w:name="_Toc10894294"/>
      <w:proofErr w:type="spellStart"/>
      <w:r>
        <w:t>Diagramy</w:t>
      </w:r>
      <w:proofErr w:type="spellEnd"/>
      <w:r>
        <w:t xml:space="preserve"> </w:t>
      </w:r>
      <w:proofErr w:type="spellStart"/>
      <w:r>
        <w:t>aktywności</w:t>
      </w:r>
      <w:bookmarkEnd w:id="31"/>
      <w:proofErr w:type="spellEnd"/>
    </w:p>
    <w:p w14:paraId="63E20763" w14:textId="71425B9F" w:rsidR="00501360" w:rsidRDefault="00501360" w:rsidP="00501360">
      <w:pPr>
        <w:pStyle w:val="Nagwek2"/>
      </w:pPr>
    </w:p>
    <w:p w14:paraId="3A543D6F" w14:textId="77777777" w:rsidR="00501360" w:rsidRPr="000E7D33" w:rsidRDefault="00501360" w:rsidP="00501360">
      <w:pPr>
        <w:pStyle w:val="Akapitzlist"/>
        <w:numPr>
          <w:ilvl w:val="0"/>
          <w:numId w:val="35"/>
        </w:numPr>
      </w:pPr>
      <w:proofErr w:type="spellStart"/>
      <w:r w:rsidRPr="000E7D33">
        <w:t>Autoryzacja</w:t>
      </w:r>
      <w:proofErr w:type="spellEnd"/>
      <w:r w:rsidRPr="000E7D33">
        <w:t xml:space="preserve"> </w:t>
      </w:r>
      <w:proofErr w:type="spellStart"/>
      <w:r w:rsidRPr="000E7D33">
        <w:t>operacji</w:t>
      </w:r>
      <w:proofErr w:type="spellEnd"/>
    </w:p>
    <w:p w14:paraId="4CC5A829" w14:textId="77777777" w:rsidR="00501360" w:rsidRDefault="00501360" w:rsidP="00501360">
      <w:r>
        <w:rPr>
          <w:noProof/>
          <w:lang w:eastAsia="pl-PL"/>
        </w:rPr>
        <w:drawing>
          <wp:inline distT="0" distB="0" distL="0" distR="0" wp14:anchorId="7ECDE52F" wp14:editId="3BDE33F6">
            <wp:extent cx="6848475" cy="53340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48475" cy="5334000"/>
                    </a:xfrm>
                    <a:prstGeom prst="rect">
                      <a:avLst/>
                    </a:prstGeom>
                    <a:noFill/>
                    <a:ln>
                      <a:noFill/>
                    </a:ln>
                  </pic:spPr>
                </pic:pic>
              </a:graphicData>
            </a:graphic>
          </wp:inline>
        </w:drawing>
      </w:r>
    </w:p>
    <w:p w14:paraId="55D108C1" w14:textId="77777777" w:rsidR="00501360" w:rsidRDefault="00501360" w:rsidP="00501360"/>
    <w:p w14:paraId="4F49C87A" w14:textId="77777777" w:rsidR="00501360" w:rsidRDefault="00501360" w:rsidP="00501360"/>
    <w:p w14:paraId="5C9CCD88" w14:textId="77777777" w:rsidR="00501360" w:rsidRDefault="00501360" w:rsidP="00501360"/>
    <w:p w14:paraId="0685B2C0" w14:textId="77777777" w:rsidR="00501360" w:rsidRDefault="00501360" w:rsidP="00501360"/>
    <w:p w14:paraId="52272925" w14:textId="77777777" w:rsidR="00501360" w:rsidRDefault="00501360" w:rsidP="00501360"/>
    <w:p w14:paraId="43624F87" w14:textId="77777777" w:rsidR="00501360" w:rsidRDefault="00501360" w:rsidP="00501360"/>
    <w:p w14:paraId="2D91B4C7" w14:textId="77777777" w:rsidR="00501360" w:rsidRDefault="00501360" w:rsidP="00501360"/>
    <w:p w14:paraId="49D0FBC0" w14:textId="77777777" w:rsidR="00501360" w:rsidRPr="009F56AC" w:rsidRDefault="00501360" w:rsidP="00501360">
      <w:pPr>
        <w:pStyle w:val="Akapitzlist"/>
        <w:numPr>
          <w:ilvl w:val="0"/>
          <w:numId w:val="35"/>
        </w:numPr>
      </w:pPr>
      <w:proofErr w:type="spellStart"/>
      <w:r>
        <w:t>Tworzenie</w:t>
      </w:r>
      <w:proofErr w:type="spellEnd"/>
      <w:r>
        <w:t xml:space="preserve"> </w:t>
      </w:r>
      <w:proofErr w:type="spellStart"/>
      <w:r>
        <w:t>konta</w:t>
      </w:r>
      <w:proofErr w:type="spellEnd"/>
    </w:p>
    <w:p w14:paraId="7156DD33" w14:textId="77777777" w:rsidR="00501360" w:rsidRPr="009F56AC" w:rsidRDefault="00501360" w:rsidP="00501360">
      <w:r>
        <w:rPr>
          <w:noProof/>
          <w:lang w:eastAsia="pl-PL"/>
        </w:rPr>
        <w:drawing>
          <wp:inline distT="0" distB="0" distL="0" distR="0" wp14:anchorId="567C2FD2" wp14:editId="754361C1">
            <wp:extent cx="4030980" cy="5903595"/>
            <wp:effectExtent l="0" t="0" r="762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30980" cy="5903595"/>
                    </a:xfrm>
                    <a:prstGeom prst="rect">
                      <a:avLst/>
                    </a:prstGeom>
                    <a:noFill/>
                    <a:ln>
                      <a:noFill/>
                    </a:ln>
                  </pic:spPr>
                </pic:pic>
              </a:graphicData>
            </a:graphic>
          </wp:inline>
        </w:drawing>
      </w:r>
    </w:p>
    <w:p w14:paraId="2C70CF4F" w14:textId="77777777" w:rsidR="00501360" w:rsidRDefault="00501360" w:rsidP="00501360"/>
    <w:p w14:paraId="19C1C9DE" w14:textId="4F920C3F" w:rsidR="00501360" w:rsidRDefault="00501360">
      <w:pPr>
        <w:spacing w:line="259" w:lineRule="auto"/>
        <w:jc w:val="left"/>
        <w:rPr>
          <w:rFonts w:eastAsiaTheme="majorEastAsia" w:cstheme="majorBidi"/>
          <w:color w:val="2F5496" w:themeColor="accent1" w:themeShade="BF"/>
          <w:sz w:val="26"/>
          <w:szCs w:val="26"/>
          <w:lang w:val="en-US"/>
        </w:rPr>
      </w:pPr>
      <w:r>
        <w:br w:type="page"/>
      </w:r>
    </w:p>
    <w:p w14:paraId="707C7962" w14:textId="56385ACD" w:rsidR="00501360" w:rsidRDefault="00501360" w:rsidP="008E11AC">
      <w:pPr>
        <w:pStyle w:val="Nagwek2"/>
        <w:numPr>
          <w:ilvl w:val="3"/>
          <w:numId w:val="15"/>
        </w:numPr>
      </w:pPr>
      <w:bookmarkStart w:id="32" w:name="_Toc10894295"/>
      <w:proofErr w:type="spellStart"/>
      <w:r>
        <w:lastRenderedPageBreak/>
        <w:t>Diagramy</w:t>
      </w:r>
      <w:proofErr w:type="spellEnd"/>
      <w:r>
        <w:t xml:space="preserve"> </w:t>
      </w:r>
      <w:proofErr w:type="spellStart"/>
      <w:r>
        <w:t>sekwencji</w:t>
      </w:r>
      <w:bookmarkEnd w:id="32"/>
      <w:proofErr w:type="spellEnd"/>
    </w:p>
    <w:p w14:paraId="1CCA24BE" w14:textId="77777777" w:rsidR="00FF55A3" w:rsidRPr="004F6EA7" w:rsidRDefault="00FF55A3" w:rsidP="00FF55A3">
      <w:pPr>
        <w:pStyle w:val="Nagwek2"/>
      </w:pPr>
    </w:p>
    <w:p w14:paraId="11F05F4C" w14:textId="77777777" w:rsidR="00FF55A3" w:rsidRPr="004F6EA7" w:rsidRDefault="00FF55A3" w:rsidP="00FF55A3">
      <w:pPr>
        <w:pStyle w:val="Akapitzlist"/>
        <w:numPr>
          <w:ilvl w:val="0"/>
          <w:numId w:val="35"/>
        </w:numPr>
      </w:pPr>
      <w:proofErr w:type="spellStart"/>
      <w:r w:rsidRPr="004F6EA7">
        <w:t>Dodanie</w:t>
      </w:r>
      <w:proofErr w:type="spellEnd"/>
      <w:r w:rsidRPr="004F6EA7">
        <w:t xml:space="preserve"> </w:t>
      </w:r>
      <w:proofErr w:type="spellStart"/>
      <w:r w:rsidRPr="004F6EA7">
        <w:t>recenzji</w:t>
      </w:r>
      <w:proofErr w:type="spellEnd"/>
      <w:r w:rsidRPr="004F6EA7">
        <w:t xml:space="preserve"> </w:t>
      </w:r>
      <w:proofErr w:type="spellStart"/>
      <w:r w:rsidRPr="004F6EA7">
        <w:t>pubu</w:t>
      </w:r>
      <w:proofErr w:type="spellEnd"/>
    </w:p>
    <w:p w14:paraId="4D84AB05" w14:textId="77777777" w:rsidR="00FF55A3" w:rsidRPr="009F56AC" w:rsidRDefault="00FF55A3" w:rsidP="00FF55A3"/>
    <w:p w14:paraId="75A1B26F" w14:textId="77777777" w:rsidR="00FF55A3" w:rsidRPr="009F56AC" w:rsidRDefault="00FF55A3" w:rsidP="00FF55A3">
      <w:pPr>
        <w:rPr>
          <w:rFonts w:ascii="Arial" w:hAnsi="Arial" w:cs="Arial"/>
        </w:rPr>
      </w:pPr>
      <w:r>
        <w:rPr>
          <w:noProof/>
          <w:lang w:eastAsia="pl-PL"/>
        </w:rPr>
        <w:drawing>
          <wp:inline distT="0" distB="0" distL="0" distR="0" wp14:anchorId="4CE385D0" wp14:editId="4F9162EA">
            <wp:extent cx="5760720" cy="5483762"/>
            <wp:effectExtent l="0" t="0" r="0" b="3175"/>
            <wp:docPr id="11" name="Obraz 11" descr="https://scontent.fwaw3-2.fna.fbcdn.net/v/t1.15752-9/59521619_392694881583985_7594090916265066496_n.png?_nc_cat=104&amp;_nc_ht=scontent.fwaw3-2.fna&amp;oh=96bdefeba757666cbc331e4ed33f6e0e&amp;oe=5D2D4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waw3-2.fna.fbcdn.net/v/t1.15752-9/59521619_392694881583985_7594090916265066496_n.png?_nc_cat=104&amp;_nc_ht=scontent.fwaw3-2.fna&amp;oh=96bdefeba757666cbc331e4ed33f6e0e&amp;oe=5D2D40A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5483762"/>
                    </a:xfrm>
                    <a:prstGeom prst="rect">
                      <a:avLst/>
                    </a:prstGeom>
                    <a:noFill/>
                    <a:ln>
                      <a:noFill/>
                    </a:ln>
                  </pic:spPr>
                </pic:pic>
              </a:graphicData>
            </a:graphic>
          </wp:inline>
        </w:drawing>
      </w:r>
    </w:p>
    <w:p w14:paraId="57474170" w14:textId="77777777" w:rsidR="00FF55A3" w:rsidRDefault="00FF55A3" w:rsidP="00FF55A3"/>
    <w:p w14:paraId="63A63BEE" w14:textId="77777777" w:rsidR="00FF55A3" w:rsidRDefault="00FF55A3" w:rsidP="00FF55A3"/>
    <w:p w14:paraId="7B55F5EB" w14:textId="77777777" w:rsidR="00FF55A3" w:rsidRDefault="00FF55A3" w:rsidP="00FF55A3"/>
    <w:p w14:paraId="2BC83E1F" w14:textId="77777777" w:rsidR="00FF55A3" w:rsidRDefault="00FF55A3" w:rsidP="00FF55A3"/>
    <w:p w14:paraId="3C03E794" w14:textId="77777777" w:rsidR="00FF55A3" w:rsidRDefault="00FF55A3" w:rsidP="00FF55A3"/>
    <w:p w14:paraId="7CD7FB11" w14:textId="77777777" w:rsidR="00FF55A3" w:rsidRDefault="00FF55A3" w:rsidP="00FF55A3"/>
    <w:p w14:paraId="04C7C75F" w14:textId="77777777" w:rsidR="00FF55A3" w:rsidRDefault="00FF55A3" w:rsidP="00FF55A3"/>
    <w:p w14:paraId="7F38354A" w14:textId="77777777" w:rsidR="00FF55A3" w:rsidRPr="009F56AC" w:rsidRDefault="00FF55A3" w:rsidP="00FF55A3"/>
    <w:p w14:paraId="2A61576A" w14:textId="77777777" w:rsidR="00FF55A3" w:rsidRPr="004F6EA7" w:rsidRDefault="00FF55A3" w:rsidP="00FF55A3">
      <w:pPr>
        <w:pStyle w:val="Akapitzlist"/>
        <w:numPr>
          <w:ilvl w:val="0"/>
          <w:numId w:val="35"/>
        </w:numPr>
      </w:pPr>
      <w:proofErr w:type="spellStart"/>
      <w:r w:rsidRPr="004F6EA7">
        <w:t>Wyświetlanie</w:t>
      </w:r>
      <w:proofErr w:type="spellEnd"/>
      <w:r w:rsidRPr="004F6EA7">
        <w:t xml:space="preserve"> </w:t>
      </w:r>
      <w:proofErr w:type="spellStart"/>
      <w:r w:rsidRPr="004F6EA7">
        <w:t>strony</w:t>
      </w:r>
      <w:proofErr w:type="spellEnd"/>
      <w:r w:rsidRPr="004F6EA7">
        <w:t xml:space="preserve"> </w:t>
      </w:r>
      <w:proofErr w:type="spellStart"/>
      <w:r w:rsidRPr="004F6EA7">
        <w:t>pubu</w:t>
      </w:r>
      <w:proofErr w:type="spellEnd"/>
    </w:p>
    <w:p w14:paraId="736336FA" w14:textId="77777777" w:rsidR="00FF55A3" w:rsidRPr="009F56AC" w:rsidRDefault="00FF55A3" w:rsidP="00FF55A3"/>
    <w:p w14:paraId="4040FADF" w14:textId="77777777" w:rsidR="00FF55A3" w:rsidRDefault="00FF55A3" w:rsidP="00FF55A3">
      <w:pPr>
        <w:rPr>
          <w:rFonts w:ascii="Arial" w:hAnsi="Arial" w:cs="Arial"/>
        </w:rPr>
      </w:pPr>
      <w:r>
        <w:rPr>
          <w:noProof/>
          <w:lang w:eastAsia="pl-PL"/>
        </w:rPr>
        <w:drawing>
          <wp:inline distT="0" distB="0" distL="0" distR="0" wp14:anchorId="178C897F" wp14:editId="0583827D">
            <wp:extent cx="5760720" cy="4312118"/>
            <wp:effectExtent l="0" t="0" r="0" b="0"/>
            <wp:docPr id="12" name="Obraz 12" descr="https://scontent.fwaw3-2.fna.fbcdn.net/v/t1.15752-9/59484312_595962164250619_5071636681791111168_n.png?_nc_cat=100&amp;_nc_ht=scontent.fwaw3-2.fna&amp;oh=146d6b65de29616b165011bf682a2cc5&amp;oe=5D60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waw3-2.fna.fbcdn.net/v/t1.15752-9/59484312_595962164250619_5071636681791111168_n.png?_nc_cat=100&amp;_nc_ht=scontent.fwaw3-2.fna&amp;oh=146d6b65de29616b165011bf682a2cc5&amp;oe=5D60418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312118"/>
                    </a:xfrm>
                    <a:prstGeom prst="rect">
                      <a:avLst/>
                    </a:prstGeom>
                    <a:noFill/>
                    <a:ln>
                      <a:noFill/>
                    </a:ln>
                  </pic:spPr>
                </pic:pic>
              </a:graphicData>
            </a:graphic>
          </wp:inline>
        </w:drawing>
      </w:r>
    </w:p>
    <w:p w14:paraId="17E52624" w14:textId="77777777" w:rsidR="00FF55A3" w:rsidRDefault="00FF55A3" w:rsidP="00FF55A3">
      <w:r>
        <w:br w:type="page"/>
      </w:r>
    </w:p>
    <w:p w14:paraId="4FCDB771" w14:textId="220353C7" w:rsidR="00FF55A3" w:rsidRDefault="00FF55A3" w:rsidP="00FF55A3">
      <w:pPr>
        <w:pStyle w:val="Nagwek2"/>
      </w:pPr>
    </w:p>
    <w:p w14:paraId="74B1B814" w14:textId="77777777" w:rsidR="00FF55A3" w:rsidRDefault="00FF55A3" w:rsidP="00FF55A3">
      <w:pPr>
        <w:pStyle w:val="Nagwek2"/>
      </w:pPr>
    </w:p>
    <w:p w14:paraId="78EE2D1A" w14:textId="0249394C" w:rsidR="008C634E" w:rsidRDefault="008C634E" w:rsidP="008C634E">
      <w:pPr>
        <w:pStyle w:val="Nagwek2"/>
        <w:numPr>
          <w:ilvl w:val="2"/>
          <w:numId w:val="15"/>
        </w:numPr>
      </w:pPr>
      <w:bookmarkStart w:id="33" w:name="_Toc10894296"/>
      <w:proofErr w:type="spellStart"/>
      <w:r>
        <w:t>Widok</w:t>
      </w:r>
      <w:proofErr w:type="spellEnd"/>
      <w:r>
        <w:t xml:space="preserve"> </w:t>
      </w:r>
      <w:proofErr w:type="spellStart"/>
      <w:r>
        <w:t>implementacji</w:t>
      </w:r>
      <w:bookmarkEnd w:id="33"/>
      <w:proofErr w:type="spellEnd"/>
    </w:p>
    <w:p w14:paraId="3E2357F7" w14:textId="0956E09A" w:rsidR="00501360" w:rsidRPr="001578B7" w:rsidRDefault="00501360" w:rsidP="00501360">
      <w:pPr>
        <w:pStyle w:val="Nagwek2"/>
        <w:numPr>
          <w:ilvl w:val="3"/>
          <w:numId w:val="15"/>
        </w:numPr>
      </w:pPr>
      <w:bookmarkStart w:id="34" w:name="_Toc10894297"/>
      <w:r>
        <w:t xml:space="preserve">Diagram </w:t>
      </w:r>
      <w:proofErr w:type="spellStart"/>
      <w:r>
        <w:t>komponentów</w:t>
      </w:r>
      <w:bookmarkEnd w:id="34"/>
      <w:proofErr w:type="spellEnd"/>
    </w:p>
    <w:p w14:paraId="62B9A148" w14:textId="77777777" w:rsidR="00FF55A3" w:rsidRDefault="00FF55A3" w:rsidP="00FF55A3">
      <w:r>
        <w:rPr>
          <w:noProof/>
          <w:lang w:eastAsia="pl-PL"/>
        </w:rPr>
        <w:drawing>
          <wp:inline distT="0" distB="0" distL="0" distR="0" wp14:anchorId="066D4244" wp14:editId="2893EEE4">
            <wp:extent cx="6457581" cy="6430061"/>
            <wp:effectExtent l="0" t="0" r="635"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64788" cy="6437238"/>
                    </a:xfrm>
                    <a:prstGeom prst="rect">
                      <a:avLst/>
                    </a:prstGeom>
                    <a:noFill/>
                    <a:ln>
                      <a:noFill/>
                    </a:ln>
                  </pic:spPr>
                </pic:pic>
              </a:graphicData>
            </a:graphic>
          </wp:inline>
        </w:drawing>
      </w:r>
    </w:p>
    <w:p w14:paraId="10D73120" w14:textId="77777777" w:rsidR="00FF55A3" w:rsidRDefault="00FF55A3" w:rsidP="00FF55A3">
      <w:pPr>
        <w:pStyle w:val="Nagwek2"/>
      </w:pPr>
    </w:p>
    <w:p w14:paraId="0B0BC86A" w14:textId="37E25EFB" w:rsidR="00FF55A3" w:rsidRPr="004F6EA7" w:rsidRDefault="00FF55A3" w:rsidP="008C634E">
      <w:pPr>
        <w:pStyle w:val="Nagwek2"/>
        <w:numPr>
          <w:ilvl w:val="2"/>
          <w:numId w:val="15"/>
        </w:numPr>
      </w:pPr>
      <w:bookmarkStart w:id="35" w:name="_Toc10894298"/>
      <w:proofErr w:type="spellStart"/>
      <w:r>
        <w:t>Biznesowe</w:t>
      </w:r>
      <w:proofErr w:type="spellEnd"/>
      <w:r>
        <w:t xml:space="preserve"> </w:t>
      </w:r>
      <w:proofErr w:type="spellStart"/>
      <w:r>
        <w:t>przypadki</w:t>
      </w:r>
      <w:proofErr w:type="spellEnd"/>
      <w:r>
        <w:t xml:space="preserve"> </w:t>
      </w:r>
      <w:proofErr w:type="spellStart"/>
      <w:r>
        <w:t>użycia</w:t>
      </w:r>
      <w:bookmarkEnd w:id="35"/>
      <w:proofErr w:type="spellEnd"/>
    </w:p>
    <w:p w14:paraId="3E8F4734" w14:textId="3E4CF6FF" w:rsidR="00FF2C9D" w:rsidRDefault="00C973B9" w:rsidP="00C973B9">
      <w:pPr>
        <w:jc w:val="center"/>
      </w:pPr>
      <w:r>
        <w:rPr>
          <w:noProof/>
          <w:lang w:eastAsia="pl-PL"/>
        </w:rPr>
        <w:drawing>
          <wp:inline distT="0" distB="0" distL="0" distR="0" wp14:anchorId="0111B1C6" wp14:editId="2DE1C79C">
            <wp:extent cx="6194066" cy="7717046"/>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98396" cy="7722440"/>
                    </a:xfrm>
                    <a:prstGeom prst="rect">
                      <a:avLst/>
                    </a:prstGeom>
                    <a:noFill/>
                    <a:ln>
                      <a:noFill/>
                    </a:ln>
                  </pic:spPr>
                </pic:pic>
              </a:graphicData>
            </a:graphic>
          </wp:inline>
        </w:drawing>
      </w:r>
    </w:p>
    <w:p w14:paraId="6F24B1F6" w14:textId="6DCC1E21" w:rsidR="00FF2C9D" w:rsidRDefault="00FF2C9D" w:rsidP="00AD6950"/>
    <w:p w14:paraId="43E6C345" w14:textId="53EC72E8" w:rsidR="00CB2BC5" w:rsidRDefault="00CB2BC5" w:rsidP="00AD6950">
      <w:pPr>
        <w:pStyle w:val="Nagwek1"/>
        <w:numPr>
          <w:ilvl w:val="0"/>
          <w:numId w:val="15"/>
        </w:numPr>
      </w:pPr>
      <w:bookmarkStart w:id="36" w:name="_Toc10894299"/>
      <w:r w:rsidRPr="00CB2BC5">
        <w:lastRenderedPageBreak/>
        <w:t>Diagramy związków encji</w:t>
      </w:r>
      <w:bookmarkEnd w:id="36"/>
    </w:p>
    <w:p w14:paraId="06DE1758" w14:textId="77777777" w:rsidR="00A9752A" w:rsidRPr="00A9752A" w:rsidRDefault="00A9752A" w:rsidP="00AD6950"/>
    <w:p w14:paraId="11324651" w14:textId="0EE20BC8" w:rsidR="00CB2BC5" w:rsidRPr="00C31FBC" w:rsidRDefault="00CB2BC5" w:rsidP="00AD6950">
      <w:pPr>
        <w:pStyle w:val="Nagwek2"/>
        <w:numPr>
          <w:ilvl w:val="1"/>
          <w:numId w:val="15"/>
        </w:numPr>
        <w:rPr>
          <w:lang w:val="pl-PL"/>
        </w:rPr>
      </w:pPr>
      <w:bookmarkStart w:id="37" w:name="_Toc10894300"/>
      <w:r w:rsidRPr="00C31FBC">
        <w:rPr>
          <w:lang w:val="pl-PL"/>
        </w:rPr>
        <w:t xml:space="preserve">Diagram związków encji serwisów użytkowników </w:t>
      </w:r>
      <w:r w:rsidR="004F6EA7" w:rsidRPr="00C31FBC">
        <w:rPr>
          <w:lang w:val="pl-PL"/>
        </w:rPr>
        <w:t>i</w:t>
      </w:r>
      <w:r w:rsidRPr="00C31FBC">
        <w:rPr>
          <w:lang w:val="pl-PL"/>
        </w:rPr>
        <w:t xml:space="preserve"> autoryzacji</w:t>
      </w:r>
      <w:bookmarkEnd w:id="37"/>
    </w:p>
    <w:p w14:paraId="50C03F82" w14:textId="2F64A8DA" w:rsidR="00A9752A" w:rsidRPr="004F6EA7" w:rsidRDefault="002A59F9" w:rsidP="00AD6950">
      <w:r>
        <w:rPr>
          <w:noProof/>
          <w:lang w:eastAsia="pl-PL"/>
        </w:rPr>
        <w:drawing>
          <wp:inline distT="0" distB="0" distL="0" distR="0" wp14:anchorId="43AE816C" wp14:editId="16D1ABEE">
            <wp:extent cx="6858000" cy="6906895"/>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_ER.png"/>
                    <pic:cNvPicPr/>
                  </pic:nvPicPr>
                  <pic:blipFill>
                    <a:blip r:embed="rId53">
                      <a:extLst>
                        <a:ext uri="{28A0092B-C50C-407E-A947-70E740481C1C}">
                          <a14:useLocalDpi xmlns:a14="http://schemas.microsoft.com/office/drawing/2010/main" val="0"/>
                        </a:ext>
                      </a:extLst>
                    </a:blip>
                    <a:stretch>
                      <a:fillRect/>
                    </a:stretch>
                  </pic:blipFill>
                  <pic:spPr>
                    <a:xfrm>
                      <a:off x="0" y="0"/>
                      <a:ext cx="6858000" cy="6906895"/>
                    </a:xfrm>
                    <a:prstGeom prst="rect">
                      <a:avLst/>
                    </a:prstGeom>
                  </pic:spPr>
                </pic:pic>
              </a:graphicData>
            </a:graphic>
          </wp:inline>
        </w:drawing>
      </w:r>
    </w:p>
    <w:p w14:paraId="7A512CE6" w14:textId="77777777" w:rsidR="00CB2BC5" w:rsidRDefault="00CB2BC5" w:rsidP="00AD6950"/>
    <w:p w14:paraId="1734691F" w14:textId="77777777" w:rsidR="0068079C" w:rsidRDefault="0068079C" w:rsidP="00AD6950"/>
    <w:p w14:paraId="50B17D96" w14:textId="77777777" w:rsidR="0068079C" w:rsidRDefault="0068079C" w:rsidP="00AD6950"/>
    <w:p w14:paraId="0C0EB7E4" w14:textId="4833021C" w:rsidR="00CB2BC5" w:rsidRPr="00C31FBC" w:rsidRDefault="00CB2BC5" w:rsidP="00AD6950">
      <w:pPr>
        <w:pStyle w:val="Nagwek2"/>
        <w:numPr>
          <w:ilvl w:val="1"/>
          <w:numId w:val="15"/>
        </w:numPr>
        <w:rPr>
          <w:lang w:val="pl-PL"/>
        </w:rPr>
      </w:pPr>
      <w:bookmarkStart w:id="38" w:name="_Toc10894301"/>
      <w:r w:rsidRPr="00C31FBC">
        <w:rPr>
          <w:lang w:val="pl-PL"/>
        </w:rPr>
        <w:lastRenderedPageBreak/>
        <w:t xml:space="preserve">Diagram związków encji serwisów pubów </w:t>
      </w:r>
      <w:r w:rsidR="004F6EA7" w:rsidRPr="00C31FBC">
        <w:rPr>
          <w:lang w:val="pl-PL"/>
        </w:rPr>
        <w:t>i</w:t>
      </w:r>
      <w:r w:rsidRPr="00C31FBC">
        <w:rPr>
          <w:lang w:val="pl-PL"/>
        </w:rPr>
        <w:t xml:space="preserve"> recenzji</w:t>
      </w:r>
      <w:bookmarkEnd w:id="38"/>
      <w:r w:rsidRPr="00C31FBC">
        <w:rPr>
          <w:lang w:val="pl-PL"/>
        </w:rPr>
        <w:t xml:space="preserve"> </w:t>
      </w:r>
    </w:p>
    <w:p w14:paraId="2BB15243" w14:textId="77777777" w:rsidR="0068079C" w:rsidRDefault="0068079C" w:rsidP="00AD6950"/>
    <w:p w14:paraId="4CADA32A" w14:textId="4B162344" w:rsidR="00CB2BC5" w:rsidRDefault="002A59F9" w:rsidP="00AD6950">
      <w:r>
        <w:rPr>
          <w:noProof/>
          <w:lang w:eastAsia="pl-PL"/>
        </w:rPr>
        <w:drawing>
          <wp:inline distT="0" distB="0" distL="0" distR="0" wp14:anchorId="2B53C3F1" wp14:editId="111FA1CF">
            <wp:extent cx="6858000" cy="60579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s_reviews_ER.png"/>
                    <pic:cNvPicPr/>
                  </pic:nvPicPr>
                  <pic:blipFill>
                    <a:blip r:embed="rId54">
                      <a:extLst>
                        <a:ext uri="{28A0092B-C50C-407E-A947-70E740481C1C}">
                          <a14:useLocalDpi xmlns:a14="http://schemas.microsoft.com/office/drawing/2010/main" val="0"/>
                        </a:ext>
                      </a:extLst>
                    </a:blip>
                    <a:stretch>
                      <a:fillRect/>
                    </a:stretch>
                  </pic:blipFill>
                  <pic:spPr>
                    <a:xfrm>
                      <a:off x="0" y="0"/>
                      <a:ext cx="6858000" cy="6057900"/>
                    </a:xfrm>
                    <a:prstGeom prst="rect">
                      <a:avLst/>
                    </a:prstGeom>
                  </pic:spPr>
                </pic:pic>
              </a:graphicData>
            </a:graphic>
          </wp:inline>
        </w:drawing>
      </w:r>
    </w:p>
    <w:p w14:paraId="3C595F65" w14:textId="77777777" w:rsidR="0068079C" w:rsidRDefault="0068079C" w:rsidP="00AD6950"/>
    <w:p w14:paraId="4BAD7710" w14:textId="77777777" w:rsidR="0068079C" w:rsidRPr="00CB2BC5" w:rsidRDefault="0068079C" w:rsidP="00AD6950"/>
    <w:p w14:paraId="58BD84B1" w14:textId="1F5AE3DA" w:rsidR="001D5881" w:rsidRDefault="001D5881" w:rsidP="00AD6950">
      <w:pPr>
        <w:pStyle w:val="Nagwek1"/>
        <w:numPr>
          <w:ilvl w:val="0"/>
          <w:numId w:val="15"/>
        </w:numPr>
        <w:rPr>
          <w:lang w:eastAsia="pl-PL"/>
        </w:rPr>
      </w:pPr>
      <w:bookmarkStart w:id="39" w:name="_Toc10894302"/>
      <w:r w:rsidRPr="009F56AC">
        <w:rPr>
          <w:lang w:eastAsia="pl-PL"/>
        </w:rPr>
        <w:lastRenderedPageBreak/>
        <w:t>Modelowanie decyzji architektonicznych w postaci MAD 2.0</w:t>
      </w:r>
      <w:bookmarkEnd w:id="39"/>
    </w:p>
    <w:p w14:paraId="79985902" w14:textId="77777777" w:rsidR="0068079C" w:rsidRPr="0068079C" w:rsidRDefault="0068079C" w:rsidP="00AD6950">
      <w:pPr>
        <w:rPr>
          <w:lang w:eastAsia="pl-PL"/>
        </w:rPr>
      </w:pPr>
      <w:r w:rsidRPr="009F56AC">
        <w:rPr>
          <w:noProof/>
          <w:lang w:eastAsia="pl-PL"/>
        </w:rPr>
        <w:drawing>
          <wp:anchor distT="0" distB="0" distL="114300" distR="114300" simplePos="0" relativeHeight="251665408" behindDoc="0" locked="0" layoutInCell="1" allowOverlap="1" wp14:anchorId="4EF3E883" wp14:editId="7E2BC4B3">
            <wp:simplePos x="0" y="0"/>
            <wp:positionH relativeFrom="margin">
              <wp:align>right</wp:align>
            </wp:positionH>
            <wp:positionV relativeFrom="paragraph">
              <wp:posOffset>285115</wp:posOffset>
            </wp:positionV>
            <wp:extent cx="5943600" cy="3439799"/>
            <wp:effectExtent l="0" t="0" r="0" b="8255"/>
            <wp:wrapSquare wrapText="bothSides"/>
            <wp:docPr id="9"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lum/>
                      <a:alphaModFix/>
                    </a:blip>
                    <a:srcRect/>
                    <a:stretch>
                      <a:fillRect/>
                    </a:stretch>
                  </pic:blipFill>
                  <pic:spPr>
                    <a:xfrm>
                      <a:off x="0" y="0"/>
                      <a:ext cx="5943600" cy="3439799"/>
                    </a:xfrm>
                    <a:prstGeom prst="rect">
                      <a:avLst/>
                    </a:prstGeom>
                    <a:noFill/>
                    <a:ln>
                      <a:noFill/>
                      <a:prstDash/>
                    </a:ln>
                  </pic:spPr>
                </pic:pic>
              </a:graphicData>
            </a:graphic>
          </wp:anchor>
        </w:drawing>
      </w:r>
    </w:p>
    <w:p w14:paraId="3B58E72D" w14:textId="77777777" w:rsidR="004D58F6" w:rsidRDefault="004D58F6" w:rsidP="00AD6950"/>
    <w:p w14:paraId="6F230E35" w14:textId="77777777" w:rsidR="004D58F6" w:rsidRDefault="004D58F6" w:rsidP="00AD6950"/>
    <w:p w14:paraId="23F71E45" w14:textId="745C47C9" w:rsidR="004D58F6" w:rsidRDefault="004D58F6" w:rsidP="00AD6950">
      <w:r>
        <w:rPr>
          <w:noProof/>
          <w:lang w:eastAsia="pl-PL"/>
        </w:rPr>
        <w:lastRenderedPageBreak/>
        <w:drawing>
          <wp:anchor distT="0" distB="0" distL="114300" distR="114300" simplePos="0" relativeHeight="251669504" behindDoc="0" locked="0" layoutInCell="1" allowOverlap="1" wp14:anchorId="7026026E" wp14:editId="49E92F31">
            <wp:simplePos x="0" y="0"/>
            <wp:positionH relativeFrom="margin">
              <wp:posOffset>-73770</wp:posOffset>
            </wp:positionH>
            <wp:positionV relativeFrom="paragraph">
              <wp:posOffset>194</wp:posOffset>
            </wp:positionV>
            <wp:extent cx="6695722" cy="834390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95722" cy="8343900"/>
                    </a:xfrm>
                    <a:prstGeom prst="rect">
                      <a:avLst/>
                    </a:prstGeom>
                    <a:noFill/>
                    <a:ln>
                      <a:noFill/>
                    </a:ln>
                  </pic:spPr>
                </pic:pic>
              </a:graphicData>
            </a:graphic>
          </wp:anchor>
        </w:drawing>
      </w:r>
    </w:p>
    <w:p w14:paraId="649B9258" w14:textId="1D80BCB9" w:rsidR="001D5881" w:rsidRDefault="004D58F6" w:rsidP="00AD6950">
      <w:pPr>
        <w:pStyle w:val="Nagwek1"/>
        <w:numPr>
          <w:ilvl w:val="0"/>
          <w:numId w:val="15"/>
        </w:numPr>
      </w:pPr>
      <w:r>
        <w:lastRenderedPageBreak/>
        <w:t xml:space="preserve">    </w:t>
      </w:r>
      <w:bookmarkStart w:id="40" w:name="_Toc10894303"/>
      <w:r w:rsidR="00D75903">
        <w:t>Analiza zgodności z RODO</w:t>
      </w:r>
      <w:bookmarkEnd w:id="40"/>
    </w:p>
    <w:p w14:paraId="678B3A51" w14:textId="4DF680B2" w:rsidR="004D58F6" w:rsidRDefault="004D58F6" w:rsidP="00AD6950"/>
    <w:p w14:paraId="101300F2" w14:textId="77777777" w:rsidR="00D75903" w:rsidRPr="00B04BDA" w:rsidRDefault="00D75903" w:rsidP="00AD6950">
      <w:pPr>
        <w:rPr>
          <w:shd w:val="clear" w:color="auto" w:fill="FFFFFF"/>
        </w:rPr>
      </w:pPr>
      <w:r w:rsidRPr="00B04BDA">
        <w:t>RODO jest skrótem od Rozporządzenia o Ochronie Danych Osobowych (ang</w:t>
      </w:r>
      <w:r w:rsidRPr="00B04BDA">
        <w:rPr>
          <w:i/>
        </w:rPr>
        <w:t xml:space="preserve">. General Data </w:t>
      </w:r>
      <w:proofErr w:type="spellStart"/>
      <w:r w:rsidRPr="00B04BDA">
        <w:rPr>
          <w:i/>
        </w:rPr>
        <w:t>Protection</w:t>
      </w:r>
      <w:proofErr w:type="spellEnd"/>
      <w:r w:rsidRPr="00B04BDA">
        <w:rPr>
          <w:i/>
        </w:rPr>
        <w:t xml:space="preserve"> </w:t>
      </w:r>
      <w:proofErr w:type="spellStart"/>
      <w:r w:rsidRPr="00B04BDA">
        <w:rPr>
          <w:i/>
        </w:rPr>
        <w:t>Regulation</w:t>
      </w:r>
      <w:proofErr w:type="spellEnd"/>
      <w:r w:rsidRPr="00B04BDA">
        <w:t xml:space="preserve"> - GDPR). Jest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B04BDA">
        <w:rPr>
          <w:shd w:val="clear" w:color="auto" w:fill="FFFFFF"/>
        </w:rPr>
        <w:t xml:space="preserve">. </w:t>
      </w:r>
      <w:r w:rsidRPr="00B04BDA">
        <w:t>Weszło ono w życie 25 maja 2018 r.</w:t>
      </w:r>
    </w:p>
    <w:p w14:paraId="4417F644" w14:textId="13DC8C01" w:rsidR="00D75903" w:rsidRPr="00D75903" w:rsidRDefault="00D75903" w:rsidP="00AD6950">
      <w:pPr>
        <w:pStyle w:val="Nagwek2"/>
        <w:numPr>
          <w:ilvl w:val="1"/>
          <w:numId w:val="15"/>
        </w:numPr>
      </w:pPr>
      <w:bookmarkStart w:id="41" w:name="_Toc10894304"/>
      <w:proofErr w:type="spellStart"/>
      <w:r w:rsidRPr="00D75903">
        <w:t>Definicje</w:t>
      </w:r>
      <w:proofErr w:type="spellEnd"/>
      <w:r w:rsidRPr="00D75903">
        <w:t xml:space="preserve"> </w:t>
      </w:r>
      <w:proofErr w:type="spellStart"/>
      <w:r w:rsidRPr="00D75903">
        <w:t>wykorzystywanych</w:t>
      </w:r>
      <w:proofErr w:type="spellEnd"/>
      <w:r w:rsidRPr="00D75903">
        <w:t xml:space="preserve"> </w:t>
      </w:r>
      <w:proofErr w:type="spellStart"/>
      <w:r w:rsidRPr="00D75903">
        <w:t>pojęć</w:t>
      </w:r>
      <w:bookmarkEnd w:id="41"/>
      <w:proofErr w:type="spellEnd"/>
    </w:p>
    <w:p w14:paraId="664F6AF0" w14:textId="77777777" w:rsidR="00D75903" w:rsidRPr="00B04BDA" w:rsidRDefault="00D75903" w:rsidP="00AD6950">
      <w:r w:rsidRPr="00B04BDA">
        <w:t>Podczas analizy zgodności systemu z RODO konieczna jest znajomość wykorzystywanych w ustawie pojęć. Jest ona niezbędna do poprawnego zrozumienia wymagań stawianych systemowi wynikających z tego rozporządzenia. W tym celu</w:t>
      </w:r>
    </w:p>
    <w:p w14:paraId="0FC66A08" w14:textId="77777777" w:rsidR="00D75903" w:rsidRPr="00B04BDA" w:rsidRDefault="00D75903" w:rsidP="00AD6950">
      <w:pPr>
        <w:rPr>
          <w:shd w:val="clear" w:color="auto" w:fill="FFFFFF"/>
        </w:rPr>
      </w:pPr>
      <w:r w:rsidRPr="00B04BDA">
        <w:rPr>
          <w:b/>
          <w:i/>
          <w:shd w:val="clear" w:color="auto" w:fill="FFFFFF"/>
        </w:rPr>
        <w:t>„dane osobowe”</w:t>
      </w:r>
      <w:r w:rsidRPr="00B04BDA">
        <w:rPr>
          <w:shd w:val="clear" w:color="auto" w:fill="FFFFFF"/>
        </w:rPr>
        <w:t xml:space="preserve">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49DE7D83" w14:textId="77777777" w:rsidR="00D75903" w:rsidRPr="00B04BDA" w:rsidRDefault="00D75903" w:rsidP="00AD6950">
      <w:r w:rsidRPr="00B04BDA">
        <w:t>„</w:t>
      </w:r>
      <w:r w:rsidRPr="00B04BDA">
        <w:rPr>
          <w:b/>
          <w:i/>
        </w:rPr>
        <w:t>przetwarzanie</w:t>
      </w:r>
      <w:r w:rsidRPr="00B04BDA">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781E4CD" w14:textId="77777777" w:rsidR="00D75903" w:rsidRPr="00B04BDA" w:rsidRDefault="00D75903" w:rsidP="00AD6950">
      <w:r w:rsidRPr="00B04BDA">
        <w:rPr>
          <w:b/>
        </w:rPr>
        <w:t>„ograniczenie przetwarzania”</w:t>
      </w:r>
      <w:r w:rsidRPr="00B04BDA">
        <w:t xml:space="preserve"> oznacza oznaczenie przechowywanych danych osobowych w celu ograniczenia ich przyszłego przetwarzania</w:t>
      </w:r>
    </w:p>
    <w:p w14:paraId="4D3380FC" w14:textId="77777777" w:rsidR="00D75903" w:rsidRPr="00B04BDA" w:rsidRDefault="00D75903" w:rsidP="00AD6950">
      <w:r w:rsidRPr="00B04BDA">
        <w:rPr>
          <w:b/>
        </w:rPr>
        <w:t xml:space="preserve">„profilowanie” </w:t>
      </w:r>
      <w:r w:rsidRPr="00B04BDA">
        <w:t>oznacza dowolną formę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w:t>
      </w:r>
    </w:p>
    <w:p w14:paraId="4BE82EC5" w14:textId="77777777" w:rsidR="00D75903" w:rsidRPr="00B04BDA" w:rsidRDefault="00D75903" w:rsidP="00AD6950">
      <w:pPr>
        <w:rPr>
          <w:b/>
        </w:rPr>
      </w:pPr>
      <w:r w:rsidRPr="00B04BDA">
        <w:rPr>
          <w:b/>
        </w:rPr>
        <w:t>„</w:t>
      </w:r>
      <w:proofErr w:type="spellStart"/>
      <w:r w:rsidRPr="00B04BDA">
        <w:rPr>
          <w:b/>
        </w:rPr>
        <w:t>pseudonimizacja</w:t>
      </w:r>
      <w:proofErr w:type="spellEnd"/>
      <w:r w:rsidRPr="00B04BDA">
        <w:rPr>
          <w:b/>
        </w:rPr>
        <w:t>”</w:t>
      </w:r>
      <w:r w:rsidRPr="00B04BDA">
        <w:t xml:space="preserve"> oznacza przetworzenie danych osobowych w taki sposób, by nie można ich było już przypisać konkretnej osobie, której dane dotyczą, bez użycia dodatkowych informacji, pod warunkiem że takie dodatkowe informacje są przechowywane osobno i są objęte środkami technicznymi i organizacyjnymi uniemożliwiającymi ich przypisanie zidentyfikowanej lub możliwej do zidentyfikowania osobie fizycznej</w:t>
      </w:r>
    </w:p>
    <w:p w14:paraId="255712A3" w14:textId="77777777" w:rsidR="00D75903" w:rsidRPr="00B04BDA" w:rsidRDefault="00D75903" w:rsidP="00AD6950">
      <w:r w:rsidRPr="00B04BDA">
        <w:rPr>
          <w:b/>
        </w:rPr>
        <w:t>„zgoda</w:t>
      </w:r>
      <w:r w:rsidRPr="00B04BDA">
        <w:t>” osoby, której dane dotyczą oznacza dobrowolne, konkretne, świadome i jednoznaczne okazanie woli, którym osoba, której dane dotyczą, w formie oświadczenia lub wyraźnego działania potwierdzającego, przyzwala na przetwarzanie dotyczących jej danych osobowych</w:t>
      </w:r>
    </w:p>
    <w:p w14:paraId="1872AD3E" w14:textId="2103E589" w:rsidR="00D75903" w:rsidRDefault="00D75903" w:rsidP="00AD6950">
      <w:r w:rsidRPr="00B04BDA">
        <w:rPr>
          <w:b/>
        </w:rPr>
        <w:lastRenderedPageBreak/>
        <w:t>„naruszenie ochrony danych osobowych”</w:t>
      </w:r>
      <w:r w:rsidRPr="00B04BDA">
        <w:t xml:space="preserve"> oznacza naruszenie bezpieczeństwa prowadzące do przypadkowego lub niezgodnego z prawem zniszczenia, utracenia, zmodyfikowania, nieuprawnionego ujawnienia lub nieuprawnionego dostępu do danych osobowych przesyłanych, przechowywanych lub w inny sposób przetwarzanych</w:t>
      </w:r>
    </w:p>
    <w:p w14:paraId="2D897490" w14:textId="77777777" w:rsidR="00B04BDA" w:rsidRPr="00B04BDA" w:rsidRDefault="00B04BDA" w:rsidP="00AD6950">
      <w:pPr>
        <w:rPr>
          <w:shd w:val="clear" w:color="auto" w:fill="FFFFFF"/>
        </w:rPr>
      </w:pPr>
    </w:p>
    <w:p w14:paraId="026CD594" w14:textId="0F11D6CC" w:rsidR="00D75903" w:rsidRPr="0004127D" w:rsidRDefault="00D75903" w:rsidP="00AD6950">
      <w:pPr>
        <w:pStyle w:val="Nagwek2"/>
        <w:numPr>
          <w:ilvl w:val="1"/>
          <w:numId w:val="15"/>
        </w:numPr>
      </w:pPr>
      <w:bookmarkStart w:id="42" w:name="_Toc10894305"/>
      <w:proofErr w:type="spellStart"/>
      <w:r>
        <w:t>Prezentacja</w:t>
      </w:r>
      <w:proofErr w:type="spellEnd"/>
      <w:r>
        <w:t xml:space="preserve"> </w:t>
      </w:r>
      <w:proofErr w:type="spellStart"/>
      <w:r>
        <w:t>wymagań</w:t>
      </w:r>
      <w:proofErr w:type="spellEnd"/>
      <w:r>
        <w:t xml:space="preserve"> </w:t>
      </w:r>
      <w:proofErr w:type="spellStart"/>
      <w:r>
        <w:t>i</w:t>
      </w:r>
      <w:proofErr w:type="spellEnd"/>
      <w:r>
        <w:t xml:space="preserve"> </w:t>
      </w:r>
      <w:proofErr w:type="spellStart"/>
      <w:r>
        <w:t>rozwiązań</w:t>
      </w:r>
      <w:bookmarkEnd w:id="42"/>
      <w:proofErr w:type="spellEnd"/>
    </w:p>
    <w:p w14:paraId="14EC1B8C" w14:textId="77777777" w:rsidR="00B04BDA" w:rsidRDefault="00B04BDA" w:rsidP="00AD6950">
      <w:pPr>
        <w:rPr>
          <w:shd w:val="clear" w:color="auto" w:fill="FFFFFF"/>
        </w:rPr>
      </w:pPr>
    </w:p>
    <w:p w14:paraId="244A4F22" w14:textId="673C71F1" w:rsidR="00D75903" w:rsidRPr="00B04BDA" w:rsidRDefault="00D75903" w:rsidP="00AD6950">
      <w:pPr>
        <w:rPr>
          <w:shd w:val="clear" w:color="auto" w:fill="FFFFFF"/>
        </w:rPr>
      </w:pPr>
      <w:r w:rsidRPr="00B04BDA">
        <w:rPr>
          <w:shd w:val="clear" w:color="auto" w:fill="FFFFFF"/>
        </w:rPr>
        <w:t>W tej części zawarto kolejny wymagania stawiane przed systemem, które wynikają z obowiązywania RODO oraz przyjęte rozwiązania odnoszące się do tych wymagań.</w:t>
      </w:r>
    </w:p>
    <w:p w14:paraId="51CA7FF4" w14:textId="77777777" w:rsidR="00D75903" w:rsidRPr="00B04BDA" w:rsidRDefault="00D75903" w:rsidP="00AD6950">
      <w:r w:rsidRPr="00B04BDA">
        <w:t xml:space="preserve">Wymaganie 1: </w:t>
      </w:r>
      <w:proofErr w:type="spellStart"/>
      <w:r w:rsidRPr="00B04BDA">
        <w:t>Privacy</w:t>
      </w:r>
      <w:proofErr w:type="spellEnd"/>
      <w:r w:rsidRPr="00B04BDA">
        <w:t xml:space="preserve"> by design</w:t>
      </w:r>
    </w:p>
    <w:p w14:paraId="609B91C0" w14:textId="77777777" w:rsidR="00D75903" w:rsidRPr="00B04BDA" w:rsidRDefault="00D75903" w:rsidP="00AD6950">
      <w:r w:rsidRPr="00B04BDA">
        <w:t>Zgodnie z Art. 25 ust.1:</w:t>
      </w:r>
    </w:p>
    <w:p w14:paraId="4B3351FC" w14:textId="77777777" w:rsidR="00D75903" w:rsidRPr="00B04BDA" w:rsidRDefault="00D75903" w:rsidP="00AD6950">
      <w:r w:rsidRPr="00B04BDA">
        <w:t xml:space="preserve">Uwzględniając stan wiedzy technicznej, koszt wdrażania oraz charakter, zakres, kontekst i cele przetwarzania oraz ryzyko naruszenia praw lub wolności osób fizycznych o różnym prawdopodobieństwie wystąpienia i wadze zagrożenia wynikające z przetwarzania, administrator – zarówno przy określaniu sposobów przetwarzania, jak i w czasie samego przetwarzania – wdraża odpowiednie środki techniczne i organizacyjne, takie jak </w:t>
      </w:r>
      <w:proofErr w:type="spellStart"/>
      <w:r w:rsidRPr="00B04BDA">
        <w:t>pseudonimizacja</w:t>
      </w:r>
      <w:proofErr w:type="spellEnd"/>
      <w:r w:rsidRPr="00B04BDA">
        <w:t>, zaprojektowane w celu skutecznej realizacji zasad ochrony danych, takich jak minimalizacja danych, oraz w celu nadania przetwarzaniu niezbędnych zabezpieczeń, tak by spełnić wymogi niniejszego rozporządzenia oraz chronić prawa osób, których dane dotyczą.</w:t>
      </w:r>
    </w:p>
    <w:p w14:paraId="0ADD0538" w14:textId="77777777" w:rsidR="00D75903" w:rsidRPr="00B04BDA" w:rsidRDefault="00D75903" w:rsidP="00AD6950">
      <w:r w:rsidRPr="00B04BDA">
        <w:t xml:space="preserve">Wymaganie 2: </w:t>
      </w:r>
      <w:proofErr w:type="spellStart"/>
      <w:r w:rsidRPr="00B04BDA">
        <w:t>Privacy</w:t>
      </w:r>
      <w:proofErr w:type="spellEnd"/>
      <w:r w:rsidRPr="00B04BDA">
        <w:t xml:space="preserve"> by </w:t>
      </w:r>
      <w:proofErr w:type="spellStart"/>
      <w:r w:rsidRPr="00B04BDA">
        <w:t>default</w:t>
      </w:r>
      <w:proofErr w:type="spellEnd"/>
    </w:p>
    <w:p w14:paraId="5C1DF28F" w14:textId="77777777" w:rsidR="00D75903" w:rsidRPr="00B04BDA" w:rsidRDefault="00D75903" w:rsidP="00AD6950">
      <w:pPr>
        <w:rPr>
          <w:shd w:val="clear" w:color="auto" w:fill="FFFFFF"/>
        </w:rPr>
      </w:pPr>
      <w:r w:rsidRPr="00B04BDA">
        <w:t>Zgodnie z Art. 25 ust.2:</w:t>
      </w:r>
    </w:p>
    <w:p w14:paraId="03EF4127" w14:textId="77777777" w:rsidR="00D75903" w:rsidRPr="00B04BDA" w:rsidRDefault="00D75903" w:rsidP="00AD6950">
      <w:r w:rsidRPr="00B04BDA">
        <w:t>Administrator wdraża odpowiednie środki techniczne i organizacyjne, aby domyślnie przetwarzane były wyłącznie te dane osobowe, które są niezbędne dla osiągnięcia każdego konkretnego celu przetwarzania. Obowiązek ten odnosi się do ilości zbieranych danych osobowych, zakresu ich przetwarzania, okresu ich przechowywania oraz ich dostępności. W szczególności środki te zapewniają, by domyślnie dane osobowe nie były udostępniane bez interwencji danej osoby nieokreślonej liczbie osób fizycznych</w:t>
      </w:r>
    </w:p>
    <w:p w14:paraId="0CA3298C" w14:textId="77777777" w:rsidR="00D75903" w:rsidRPr="00B04BDA" w:rsidRDefault="00D75903" w:rsidP="00AD6950">
      <w:r w:rsidRPr="00B04BDA">
        <w:rPr>
          <w:b/>
        </w:rPr>
        <w:t xml:space="preserve">Realizacja 1+2: </w:t>
      </w:r>
      <w:r w:rsidRPr="00B04BDA">
        <w:t xml:space="preserve">System nie zbiera na temat użytkowników danych nie mających zastosowania przy jego działaniu. Zminimalizowana jest ilość danych wymaganych przy tworzeniu konta użytkownika w serwisie. Podanie dodatkowe informacje dotyczących użytkownika jest możliwe poprzez edycje profilu użytkownika i jest całkowicie dobrowolne. Dane użytkownika wykorzystywane są przez system rekomendacji, który przedstawia użytkownikowi spersonalizowane propozycje pubów do odpowiedzenia, jeżeli użytkownik wyrazi na to zgodę. 0 W bazie danych zawierającej dane osobowe użytkowników zastosowany jest mechanizm </w:t>
      </w:r>
      <w:proofErr w:type="spellStart"/>
      <w:r w:rsidRPr="00B04BDA">
        <w:t>pseudonimizacji</w:t>
      </w:r>
      <w:proofErr w:type="spellEnd"/>
      <w:r w:rsidRPr="00B04BDA">
        <w:t>.</w:t>
      </w:r>
    </w:p>
    <w:p w14:paraId="6A7D920F" w14:textId="77777777" w:rsidR="00D75903" w:rsidRPr="00B04BDA" w:rsidRDefault="00D75903" w:rsidP="00AD6950">
      <w:r w:rsidRPr="00B04BDA">
        <w:rPr>
          <w:shd w:val="clear" w:color="auto" w:fill="FFFFFF"/>
        </w:rPr>
        <w:t xml:space="preserve">Wymaganie 3: Brak możliwości przetwarzania, zbierania i przechowywania danych osobowych bez jednej z podstawy wskazanych w przepisach </w:t>
      </w:r>
    </w:p>
    <w:p w14:paraId="6E593E1C" w14:textId="77777777" w:rsidR="00D75903" w:rsidRPr="00B04BDA" w:rsidRDefault="00D75903" w:rsidP="00AD6950">
      <w:pPr>
        <w:rPr>
          <w:shd w:val="clear" w:color="auto" w:fill="FFFFFF"/>
        </w:rPr>
      </w:pPr>
      <w:r w:rsidRPr="00B04BDA">
        <w:rPr>
          <w:shd w:val="clear" w:color="auto" w:fill="FFFFFF"/>
        </w:rPr>
        <w:t>Zgodnie z Art.  6. Podstawy do przetwarzania danych to:</w:t>
      </w:r>
    </w:p>
    <w:p w14:paraId="70B0B141" w14:textId="77777777" w:rsidR="00D75903" w:rsidRPr="00C31FBC" w:rsidRDefault="00D75903" w:rsidP="00AD6950">
      <w:pPr>
        <w:pStyle w:val="Akapitzlist"/>
        <w:numPr>
          <w:ilvl w:val="0"/>
          <w:numId w:val="16"/>
        </w:numPr>
        <w:rPr>
          <w:shd w:val="clear" w:color="auto" w:fill="FFFFFF"/>
          <w:lang w:val="pl-PL"/>
        </w:rPr>
      </w:pPr>
      <w:r w:rsidRPr="00C31FBC">
        <w:rPr>
          <w:shd w:val="clear" w:color="auto" w:fill="FFFFFF"/>
          <w:lang w:val="pl-PL"/>
        </w:rPr>
        <w:lastRenderedPageBreak/>
        <w:t>umowa - przetwarzanie jest niezbędne do wykonania umowy</w:t>
      </w:r>
    </w:p>
    <w:p w14:paraId="458CF8D5" w14:textId="77777777" w:rsidR="00D75903" w:rsidRPr="00C31FBC" w:rsidRDefault="00D75903" w:rsidP="00AD6950">
      <w:pPr>
        <w:pStyle w:val="Akapitzlist"/>
        <w:numPr>
          <w:ilvl w:val="0"/>
          <w:numId w:val="16"/>
        </w:numPr>
        <w:rPr>
          <w:shd w:val="clear" w:color="auto" w:fill="FFFFFF"/>
          <w:lang w:val="pl-PL"/>
        </w:rPr>
      </w:pPr>
      <w:r w:rsidRPr="00C31FBC">
        <w:rPr>
          <w:shd w:val="clear" w:color="auto" w:fill="FFFFFF"/>
          <w:lang w:val="pl-PL"/>
        </w:rPr>
        <w:t>zgoda</w:t>
      </w:r>
      <w:r w:rsidRPr="00C31FBC">
        <w:rPr>
          <w:lang w:val="pl-PL"/>
        </w:rPr>
        <w:t xml:space="preserve"> </w:t>
      </w:r>
      <w:r w:rsidRPr="00C31FBC">
        <w:rPr>
          <w:shd w:val="clear" w:color="auto" w:fill="FFFFFF"/>
          <w:lang w:val="pl-PL"/>
        </w:rPr>
        <w:t>wyrażona przez osobę, której dane dotyczą</w:t>
      </w:r>
    </w:p>
    <w:p w14:paraId="4C32E4B6" w14:textId="77777777" w:rsidR="00D75903" w:rsidRPr="00B04BDA" w:rsidRDefault="00D75903" w:rsidP="00AD6950">
      <w:pPr>
        <w:pStyle w:val="Akapitzlist"/>
        <w:numPr>
          <w:ilvl w:val="0"/>
          <w:numId w:val="16"/>
        </w:numPr>
        <w:rPr>
          <w:shd w:val="clear" w:color="auto" w:fill="FFFFFF"/>
        </w:rPr>
      </w:pPr>
      <w:proofErr w:type="spellStart"/>
      <w:r w:rsidRPr="00B04BDA">
        <w:rPr>
          <w:shd w:val="clear" w:color="auto" w:fill="FFFFFF"/>
        </w:rPr>
        <w:t>wypełnienie</w:t>
      </w:r>
      <w:proofErr w:type="spellEnd"/>
      <w:r w:rsidRPr="00B04BDA">
        <w:rPr>
          <w:shd w:val="clear" w:color="auto" w:fill="FFFFFF"/>
        </w:rPr>
        <w:t xml:space="preserve"> </w:t>
      </w:r>
      <w:proofErr w:type="spellStart"/>
      <w:r w:rsidRPr="00B04BDA">
        <w:rPr>
          <w:shd w:val="clear" w:color="auto" w:fill="FFFFFF"/>
        </w:rPr>
        <w:t>obowiązku</w:t>
      </w:r>
      <w:proofErr w:type="spellEnd"/>
      <w:r w:rsidRPr="00B04BDA">
        <w:rPr>
          <w:shd w:val="clear" w:color="auto" w:fill="FFFFFF"/>
        </w:rPr>
        <w:t xml:space="preserve"> </w:t>
      </w:r>
      <w:proofErr w:type="spellStart"/>
      <w:r w:rsidRPr="00B04BDA">
        <w:rPr>
          <w:shd w:val="clear" w:color="auto" w:fill="FFFFFF"/>
        </w:rPr>
        <w:t>prawnego</w:t>
      </w:r>
      <w:proofErr w:type="spellEnd"/>
    </w:p>
    <w:p w14:paraId="577CF215" w14:textId="77777777" w:rsidR="00D75903" w:rsidRPr="00C31FBC" w:rsidRDefault="00D75903" w:rsidP="00AD6950">
      <w:pPr>
        <w:pStyle w:val="Akapitzlist"/>
        <w:numPr>
          <w:ilvl w:val="0"/>
          <w:numId w:val="16"/>
        </w:numPr>
        <w:rPr>
          <w:shd w:val="clear" w:color="auto" w:fill="FFFFFF"/>
          <w:lang w:val="pl-PL"/>
        </w:rPr>
      </w:pPr>
      <w:r w:rsidRPr="00C31FBC">
        <w:rPr>
          <w:shd w:val="clear" w:color="auto" w:fill="FFFFFF"/>
          <w:lang w:val="pl-PL"/>
        </w:rPr>
        <w:t>realizacja prawnie uzasadnionych interesów administratora danych</w:t>
      </w:r>
    </w:p>
    <w:p w14:paraId="6F5FF2E8" w14:textId="77777777" w:rsidR="00D75903" w:rsidRPr="00B04BDA" w:rsidRDefault="00D75903" w:rsidP="00AD6950">
      <w:pPr>
        <w:rPr>
          <w:shd w:val="clear" w:color="auto" w:fill="FFFFFF"/>
        </w:rPr>
      </w:pPr>
      <w:r w:rsidRPr="00B04BDA">
        <w:rPr>
          <w:b/>
          <w:shd w:val="clear" w:color="auto" w:fill="FFFFFF"/>
        </w:rPr>
        <w:t>Realizacja 3:</w:t>
      </w:r>
      <w:r w:rsidRPr="00B04BDA">
        <w:rPr>
          <w:shd w:val="clear" w:color="auto" w:fill="FFFFFF"/>
        </w:rPr>
        <w:t xml:space="preserve"> Podstawą przetwarzania danych w systemie jest zgoda użytkownika. System przetwarza dane osobowe użytkownika jedynie w wypadku wyrażenia zgody przez użytkownika. Zgoda ta uzyskana jest w sposób prawidłowy, co opisuje </w:t>
      </w:r>
      <w:r w:rsidRPr="00B04BDA">
        <w:rPr>
          <w:i/>
          <w:shd w:val="clear" w:color="auto" w:fill="FFFFFF"/>
        </w:rPr>
        <w:t>Wymaganie 4</w:t>
      </w:r>
      <w:r w:rsidRPr="00B04BDA">
        <w:rPr>
          <w:shd w:val="clear" w:color="auto" w:fill="FFFFFF"/>
        </w:rPr>
        <w:t>.</w:t>
      </w:r>
    </w:p>
    <w:p w14:paraId="4EF6A1F8" w14:textId="77777777" w:rsidR="00D75903" w:rsidRPr="00B04BDA" w:rsidRDefault="00D75903" w:rsidP="00AD6950">
      <w:pPr>
        <w:rPr>
          <w:shd w:val="clear" w:color="auto" w:fill="FFFFFF"/>
        </w:rPr>
      </w:pPr>
    </w:p>
    <w:p w14:paraId="66B09250" w14:textId="77777777" w:rsidR="00D75903" w:rsidRPr="00B04BDA" w:rsidRDefault="00D75903" w:rsidP="00AD6950">
      <w:pPr>
        <w:rPr>
          <w:shd w:val="clear" w:color="auto" w:fill="FFFFFF"/>
        </w:rPr>
      </w:pPr>
      <w:r w:rsidRPr="00B04BDA">
        <w:rPr>
          <w:shd w:val="clear" w:color="auto" w:fill="FFFFFF"/>
        </w:rPr>
        <w:t>Wymaganie 4: Pozyskanie zgody od użytkownika w sposób prawidłowy</w:t>
      </w:r>
    </w:p>
    <w:p w14:paraId="1EEA047F" w14:textId="77777777" w:rsidR="00D75903" w:rsidRPr="00B04BDA" w:rsidRDefault="00D75903" w:rsidP="00AD6950">
      <w:pPr>
        <w:rPr>
          <w:shd w:val="clear" w:color="auto" w:fill="FFFFFF"/>
        </w:rPr>
      </w:pPr>
      <w:r w:rsidRPr="00B04BDA">
        <w:rPr>
          <w:shd w:val="clear" w:color="auto" w:fill="FFFFFF"/>
        </w:rPr>
        <w:t xml:space="preserve">Zgodnie z Art.7: </w:t>
      </w:r>
    </w:p>
    <w:p w14:paraId="12BB322A" w14:textId="77777777" w:rsidR="00D75903" w:rsidRPr="00B04BDA" w:rsidRDefault="00D75903" w:rsidP="00AD6950">
      <w:pPr>
        <w:rPr>
          <w:shd w:val="clear" w:color="auto" w:fill="FFFFFF"/>
        </w:rPr>
      </w:pPr>
      <w:r w:rsidRPr="00B04BDA">
        <w:rPr>
          <w:shd w:val="clear" w:color="auto" w:fill="FFFFFF"/>
        </w:rPr>
        <w:t xml:space="preserve">1. Jeżeli przetwarzanie odbywa się na podstawie zgody, administrator musi być w stanie wykazać, że osoba, której dane dotyczą, wyraziła zgodę na przetwarzanie swoich danych osobowych.  </w:t>
      </w:r>
    </w:p>
    <w:p w14:paraId="32802750" w14:textId="77777777" w:rsidR="00D75903" w:rsidRPr="00B04BDA" w:rsidRDefault="00D75903" w:rsidP="00AD6950">
      <w:pPr>
        <w:rPr>
          <w:shd w:val="clear" w:color="auto" w:fill="FFFFFF"/>
        </w:rPr>
      </w:pPr>
      <w:r w:rsidRPr="00B04BDA">
        <w:rPr>
          <w:shd w:val="clear" w:color="auto" w:fill="FFFFFF"/>
        </w:rPr>
        <w:t xml:space="preserve">2. Jeżeli osoba, której dane dotyczą, wyrażą zgodę w pisemnym oświadczeniu, które dotyczy także innych kwestii, zapytanie o zgodę musi zostać przedstawione w sposób pozwalający wyraźnie odróżnić je od pozostałych kwestii, w zrozumiałej i łatwo dostępnej formie, jasnym i prostym językiem. Część takiego oświadczenia osoby, której dane dotyczą, stanowiąca naruszenie niniejszego rozporządzenia nie jest wiążąca.  </w:t>
      </w:r>
    </w:p>
    <w:p w14:paraId="7970E86C" w14:textId="77777777" w:rsidR="00D75903" w:rsidRPr="00B04BDA" w:rsidRDefault="00D75903" w:rsidP="00AD6950">
      <w:pPr>
        <w:rPr>
          <w:shd w:val="clear" w:color="auto" w:fill="FFFFFF"/>
        </w:rPr>
      </w:pPr>
      <w:r w:rsidRPr="00B04BDA">
        <w:rPr>
          <w:shd w:val="clear" w:color="auto" w:fill="FFFFFF"/>
        </w:rPr>
        <w:t xml:space="preserve">3. Osoba, której dane dotyczą, ma prawo w dowolnym momencie wycofać zgodę. Wycofanie zgody nie wpływa na zgodność z prawem przetwarzania, którego dokonano na podstawie zgody przed jej wycofaniem. Osoba, której dane dotyczą, jest o tym informowana, zanim wyrazi zgodę. Wycofanie zgody musi być równie łatwe jak jej wyrażenie.  </w:t>
      </w:r>
    </w:p>
    <w:p w14:paraId="7B91788F" w14:textId="77777777" w:rsidR="00D75903" w:rsidRPr="00B04BDA" w:rsidRDefault="00D75903" w:rsidP="00AD6950">
      <w:pPr>
        <w:rPr>
          <w:shd w:val="clear" w:color="auto" w:fill="FFFFFF"/>
        </w:rPr>
      </w:pPr>
      <w:r w:rsidRPr="00B04BDA">
        <w:rPr>
          <w:shd w:val="clear" w:color="auto" w:fill="FFFFFF"/>
        </w:rPr>
        <w:t>4. Oceniając, czy zgodę wyrażono dobrowolnie, w jak największym stopniu uwzględnia się, czy między innymi od zgody na przetwarzanie danych nie jest uzależnione wykonanie umowy, w tym świadczenie usługi, jeśli przetwarzanie danych osobowych nie jest niezbędne do wykonania tej umowy</w:t>
      </w:r>
    </w:p>
    <w:p w14:paraId="16CAF392" w14:textId="77777777" w:rsidR="00D75903" w:rsidRPr="00B04BDA" w:rsidRDefault="00D75903" w:rsidP="00AD6950">
      <w:pPr>
        <w:rPr>
          <w:shd w:val="clear" w:color="auto" w:fill="FFFFFF"/>
        </w:rPr>
      </w:pPr>
      <w:r w:rsidRPr="00B04BDA">
        <w:rPr>
          <w:shd w:val="clear" w:color="auto" w:fill="FFFFFF"/>
        </w:rPr>
        <w:t>Oznacz to, że:</w:t>
      </w:r>
    </w:p>
    <w:p w14:paraId="02EEF7FE" w14:textId="77777777" w:rsidR="00D75903" w:rsidRPr="00B04BDA" w:rsidRDefault="00D75903" w:rsidP="00AD6950">
      <w:pPr>
        <w:rPr>
          <w:shd w:val="clear" w:color="auto" w:fill="FFFFFF"/>
        </w:rPr>
      </w:pPr>
      <w:r w:rsidRPr="00B04BDA">
        <w:rPr>
          <w:shd w:val="clear" w:color="auto" w:fill="FFFFFF"/>
        </w:rPr>
        <w:t>• zgoda pozyskana musi być zawsze przed rozpoczęciem przetwarzania danych</w:t>
      </w:r>
    </w:p>
    <w:p w14:paraId="24AC777C" w14:textId="77777777" w:rsidR="00D75903" w:rsidRPr="00B04BDA" w:rsidRDefault="00D75903" w:rsidP="00AD6950">
      <w:pPr>
        <w:rPr>
          <w:shd w:val="clear" w:color="auto" w:fill="FFFFFF"/>
        </w:rPr>
      </w:pPr>
      <w:r w:rsidRPr="00B04BDA">
        <w:rPr>
          <w:shd w:val="clear" w:color="auto" w:fill="FFFFFF"/>
        </w:rPr>
        <w:t>• sposoby wyrażania zgody: pisemna, ustna; klarowne, potwierdzające czynność działanie</w:t>
      </w:r>
    </w:p>
    <w:p w14:paraId="077089F9" w14:textId="77777777" w:rsidR="00D75903" w:rsidRPr="00B04BDA" w:rsidRDefault="00D75903" w:rsidP="00AD6950">
      <w:pPr>
        <w:rPr>
          <w:shd w:val="clear" w:color="auto" w:fill="FFFFFF"/>
        </w:rPr>
      </w:pPr>
      <w:r w:rsidRPr="00B04BDA">
        <w:rPr>
          <w:shd w:val="clear" w:color="auto" w:fill="FFFFFF"/>
        </w:rPr>
        <w:t>• automatyczne zaznaczanie zgody jest zabronione</w:t>
      </w:r>
    </w:p>
    <w:p w14:paraId="0369C93D" w14:textId="77777777" w:rsidR="00D75903" w:rsidRPr="00B04BDA" w:rsidRDefault="00D75903" w:rsidP="00AD6950">
      <w:pPr>
        <w:rPr>
          <w:shd w:val="clear" w:color="auto" w:fill="FFFFFF"/>
        </w:rPr>
      </w:pPr>
      <w:r w:rsidRPr="00B04BDA">
        <w:rPr>
          <w:shd w:val="clear" w:color="auto" w:fill="FFFFFF"/>
        </w:rPr>
        <w:t>• zgoda musi dotyczyć przetwarzania konkretnych danych, w konkretnym czasie, w konkretnym celu</w:t>
      </w:r>
    </w:p>
    <w:p w14:paraId="0C59C9FB" w14:textId="77777777" w:rsidR="00D75903" w:rsidRPr="00B04BDA" w:rsidRDefault="00D75903" w:rsidP="00AD6950">
      <w:pPr>
        <w:rPr>
          <w:shd w:val="clear" w:color="auto" w:fill="FFFFFF"/>
        </w:rPr>
      </w:pPr>
      <w:r w:rsidRPr="00B04BDA">
        <w:rPr>
          <w:shd w:val="clear" w:color="auto" w:fill="FFFFFF"/>
        </w:rPr>
        <w:t>• obowiązuje zakaz łączenia zgód na przetwarzanie danych</w:t>
      </w:r>
    </w:p>
    <w:p w14:paraId="6BA66B16" w14:textId="77777777" w:rsidR="00D75903" w:rsidRPr="00B04BDA" w:rsidRDefault="00D75903" w:rsidP="00AD6950">
      <w:pPr>
        <w:rPr>
          <w:shd w:val="clear" w:color="auto" w:fill="FFFFFF"/>
        </w:rPr>
      </w:pPr>
      <w:r w:rsidRPr="00B04BDA">
        <w:rPr>
          <w:shd w:val="clear" w:color="auto" w:fill="FFFFFF"/>
        </w:rPr>
        <w:t>• zgoda musi być wyrażona bez przymusu</w:t>
      </w:r>
    </w:p>
    <w:p w14:paraId="6A672114" w14:textId="77777777" w:rsidR="00D75903" w:rsidRPr="00B04BDA" w:rsidRDefault="00D75903" w:rsidP="00AD6950">
      <w:pPr>
        <w:rPr>
          <w:shd w:val="clear" w:color="auto" w:fill="FFFFFF"/>
        </w:rPr>
      </w:pPr>
      <w:r w:rsidRPr="00B04BDA">
        <w:rPr>
          <w:shd w:val="clear" w:color="auto" w:fill="FFFFFF"/>
        </w:rPr>
        <w:t>• zgoda musi być poparta rzetelną klauzulą informacyjną</w:t>
      </w:r>
    </w:p>
    <w:p w14:paraId="116CE04C" w14:textId="77777777" w:rsidR="00D75903" w:rsidRPr="00B04BDA" w:rsidRDefault="00D75903" w:rsidP="00AD6950">
      <w:pPr>
        <w:rPr>
          <w:shd w:val="clear" w:color="auto" w:fill="FFFFFF"/>
        </w:rPr>
      </w:pPr>
      <w:r w:rsidRPr="00B04BDA">
        <w:rPr>
          <w:shd w:val="clear" w:color="auto" w:fill="FFFFFF"/>
        </w:rPr>
        <w:t>• nie jest wyrażeniem zgody: milczenie, okienka domyślnie zaznaczone, niepodjęcie działania itp.</w:t>
      </w:r>
    </w:p>
    <w:p w14:paraId="18E589E5" w14:textId="77777777" w:rsidR="00D75903" w:rsidRPr="00B04BDA" w:rsidRDefault="00D75903" w:rsidP="00AD6950">
      <w:pPr>
        <w:rPr>
          <w:shd w:val="clear" w:color="auto" w:fill="FFFFFF"/>
        </w:rPr>
      </w:pPr>
      <w:r w:rsidRPr="00B04BDA">
        <w:rPr>
          <w:b/>
          <w:shd w:val="clear" w:color="auto" w:fill="FFFFFF"/>
        </w:rPr>
        <w:lastRenderedPageBreak/>
        <w:t xml:space="preserve">Rozwiązanie 4: </w:t>
      </w:r>
      <w:r w:rsidRPr="00B04BDA">
        <w:rPr>
          <w:shd w:val="clear" w:color="auto" w:fill="FFFFFF"/>
        </w:rPr>
        <w:t xml:space="preserve">Zgoda użytkownika na przetwarzanie jego danych osobowych uzyskiwana jest podczas jego rejestracji w systemie. System wyświetla użytkownikowi zapytanie o zgodę na wykorzystanie jego danych osobowych. Zapytanie to spełnia wymienione powyżej warunki. Rezygnacja ze zgodny przebiega w prosty sposób i jest możliwa poprzez jej odznaczenie w profilu użytkownika po zalogowaniu.  </w:t>
      </w:r>
    </w:p>
    <w:p w14:paraId="38E7D834" w14:textId="77777777" w:rsidR="00D75903" w:rsidRPr="00B04BDA" w:rsidRDefault="00D75903" w:rsidP="00AD6950">
      <w:pPr>
        <w:rPr>
          <w:shd w:val="clear" w:color="auto" w:fill="FFFFFF"/>
        </w:rPr>
      </w:pPr>
    </w:p>
    <w:p w14:paraId="315E1DB4" w14:textId="77777777" w:rsidR="00D75903" w:rsidRPr="00B04BDA" w:rsidRDefault="00D75903" w:rsidP="00AD6950">
      <w:pPr>
        <w:rPr>
          <w:shd w:val="clear" w:color="auto" w:fill="FFFFFF"/>
        </w:rPr>
      </w:pPr>
      <w:r w:rsidRPr="00B04BDA">
        <w:rPr>
          <w:shd w:val="clear" w:color="auto" w:fill="FFFFFF"/>
        </w:rPr>
        <w:t>Wymaganie 5: Prawo użytkownika do przeniesienia danych</w:t>
      </w:r>
    </w:p>
    <w:p w14:paraId="02A661EE" w14:textId="77777777" w:rsidR="00D75903" w:rsidRPr="00B04BDA" w:rsidRDefault="00D75903" w:rsidP="00AD6950">
      <w:pPr>
        <w:rPr>
          <w:shd w:val="clear" w:color="auto" w:fill="FFFFFF"/>
        </w:rPr>
      </w:pPr>
      <w:r w:rsidRPr="00B04BDA">
        <w:rPr>
          <w:shd w:val="clear" w:color="auto" w:fill="FFFFFF"/>
        </w:rPr>
        <w:t>RODO wprowadza prawo osoby, której dane dotyczą do przeniesienia jej danych osobowych do innego administratora. Osoba, której dane są przetwarzane może poprosić o przekazanie danych wskazanemu przez nią podmiotowi. Dane należy przekazać  w ustrukturyzowanym, powszechnie używanym formacie nadającym się do odczytu maszynowego (np. XML czy CSV).</w:t>
      </w:r>
    </w:p>
    <w:p w14:paraId="44078B47" w14:textId="77777777" w:rsidR="00D75903" w:rsidRPr="00B04BDA" w:rsidRDefault="00D75903" w:rsidP="00AD6950">
      <w:pPr>
        <w:rPr>
          <w:shd w:val="clear" w:color="auto" w:fill="FFFFFF"/>
        </w:rPr>
      </w:pPr>
      <w:r w:rsidRPr="00B04BDA">
        <w:rPr>
          <w:b/>
          <w:shd w:val="clear" w:color="auto" w:fill="FFFFFF"/>
        </w:rPr>
        <w:t xml:space="preserve">Rozwiązanie 5: </w:t>
      </w:r>
      <w:r w:rsidRPr="00B04BDA">
        <w:rPr>
          <w:shd w:val="clear" w:color="auto" w:fill="FFFFFF"/>
        </w:rPr>
        <w:t xml:space="preserve">W aplikacji webowej podane są dane kontaktowe do administracji serwisu. Prośbę o przeniesienie danych do innego administratora należy wysłać na adres mailowy wskazany w danych kontaktowych. W treści wiadomości należy umieści </w:t>
      </w:r>
      <w:proofErr w:type="spellStart"/>
      <w:r w:rsidRPr="00B04BDA">
        <w:rPr>
          <w:shd w:val="clear" w:color="auto" w:fill="FFFFFF"/>
        </w:rPr>
        <w:t>token</w:t>
      </w:r>
      <w:proofErr w:type="spellEnd"/>
      <w:r w:rsidRPr="00B04BDA">
        <w:rPr>
          <w:shd w:val="clear" w:color="auto" w:fill="FFFFFF"/>
        </w:rPr>
        <w:t xml:space="preserve"> (kod), który uwierzytelni użytkownika. </w:t>
      </w:r>
      <w:proofErr w:type="spellStart"/>
      <w:r w:rsidRPr="00B04BDA">
        <w:rPr>
          <w:shd w:val="clear" w:color="auto" w:fill="FFFFFF"/>
        </w:rPr>
        <w:t>Token</w:t>
      </w:r>
      <w:proofErr w:type="spellEnd"/>
      <w:r w:rsidRPr="00B04BDA">
        <w:rPr>
          <w:shd w:val="clear" w:color="auto" w:fill="FFFFFF"/>
        </w:rPr>
        <w:t xml:space="preserve"> ten można wygenerować w profilu użytkownika po zalogowaniu. Mechanizm ten służy zwiększeniu bezpieczeństwa.</w:t>
      </w:r>
    </w:p>
    <w:p w14:paraId="7076F5E3" w14:textId="77777777" w:rsidR="00D75903" w:rsidRPr="00B04BDA" w:rsidRDefault="00D75903" w:rsidP="00AD6950">
      <w:pPr>
        <w:rPr>
          <w:shd w:val="clear" w:color="auto" w:fill="FFFFFF"/>
        </w:rPr>
      </w:pPr>
      <w:r w:rsidRPr="00B04BDA">
        <w:rPr>
          <w:shd w:val="clear" w:color="auto" w:fill="FFFFFF"/>
        </w:rPr>
        <w:t>Wymaganie 6: Prawo użytkownika do bycia zapomnianym</w:t>
      </w:r>
    </w:p>
    <w:p w14:paraId="1EC4072B" w14:textId="77777777" w:rsidR="00D75903" w:rsidRPr="00B04BDA" w:rsidRDefault="00D75903" w:rsidP="00AD6950">
      <w:pPr>
        <w:rPr>
          <w:shd w:val="clear" w:color="auto" w:fill="FFFFFF"/>
        </w:rPr>
      </w:pPr>
      <w:r w:rsidRPr="00B04BDA">
        <w:rPr>
          <w:shd w:val="clear" w:color="auto" w:fill="FFFFFF"/>
        </w:rPr>
        <w:t>Prawo do bycia zapomnianym to prawo do usunięcia danych. Osoba, której dotyczą dane ma prawo zażądać od administratora danych usunięcia dotyczących jej danych, a żądanie to musi być spełnione jeśli nie występują przesłanki, które to uniemożliwiają.</w:t>
      </w:r>
    </w:p>
    <w:p w14:paraId="6153C048" w14:textId="77777777" w:rsidR="00D75903" w:rsidRPr="00B04BDA" w:rsidRDefault="00D75903" w:rsidP="00AD6950">
      <w:pPr>
        <w:rPr>
          <w:shd w:val="clear" w:color="auto" w:fill="FFFFFF"/>
        </w:rPr>
      </w:pPr>
      <w:r w:rsidRPr="00B04BDA">
        <w:rPr>
          <w:shd w:val="clear" w:color="auto" w:fill="FFFFFF"/>
        </w:rPr>
        <w:t>Bez wątpienia należy usunąć dane m.in. jeśli:</w:t>
      </w:r>
    </w:p>
    <w:p w14:paraId="650464D1" w14:textId="77777777" w:rsidR="00D75903" w:rsidRPr="00C31FBC" w:rsidRDefault="00D75903" w:rsidP="00AD6950">
      <w:pPr>
        <w:pStyle w:val="Akapitzlist"/>
        <w:numPr>
          <w:ilvl w:val="0"/>
          <w:numId w:val="18"/>
        </w:numPr>
        <w:rPr>
          <w:shd w:val="clear" w:color="auto" w:fill="FFFFFF"/>
          <w:lang w:val="pl-PL"/>
        </w:rPr>
      </w:pPr>
      <w:r w:rsidRPr="00C31FBC">
        <w:rPr>
          <w:shd w:val="clear" w:color="auto" w:fill="FFFFFF"/>
          <w:lang w:val="pl-PL"/>
        </w:rPr>
        <w:t>nie są już one niezbędne do celów, w których zostały zebrane</w:t>
      </w:r>
    </w:p>
    <w:p w14:paraId="749C9DE2" w14:textId="77777777" w:rsidR="00D75903" w:rsidRPr="00C31FBC" w:rsidRDefault="00D75903" w:rsidP="00AD6950">
      <w:pPr>
        <w:pStyle w:val="Akapitzlist"/>
        <w:numPr>
          <w:ilvl w:val="0"/>
          <w:numId w:val="18"/>
        </w:numPr>
        <w:rPr>
          <w:shd w:val="clear" w:color="auto" w:fill="FFFFFF"/>
          <w:lang w:val="pl-PL"/>
        </w:rPr>
      </w:pPr>
      <w:r w:rsidRPr="00C31FBC">
        <w:rPr>
          <w:shd w:val="clear" w:color="auto" w:fill="FFFFFF"/>
          <w:lang w:val="pl-PL"/>
        </w:rPr>
        <w:t>zgoda na podstawie, której przetwarzałeś dane została cofnięta</w:t>
      </w:r>
    </w:p>
    <w:p w14:paraId="3761DFE3" w14:textId="77777777" w:rsidR="00D75903" w:rsidRPr="00C31FBC" w:rsidRDefault="00D75903" w:rsidP="00AD6950">
      <w:pPr>
        <w:pStyle w:val="Akapitzlist"/>
        <w:numPr>
          <w:ilvl w:val="0"/>
          <w:numId w:val="18"/>
        </w:numPr>
        <w:rPr>
          <w:shd w:val="clear" w:color="auto" w:fill="FFFFFF"/>
          <w:lang w:val="pl-PL"/>
        </w:rPr>
      </w:pPr>
      <w:r w:rsidRPr="00C31FBC">
        <w:rPr>
          <w:shd w:val="clear" w:color="auto" w:fill="FFFFFF"/>
          <w:lang w:val="pl-PL"/>
        </w:rPr>
        <w:t>dane były przetwarzane niezgodnie z prawem</w:t>
      </w:r>
    </w:p>
    <w:p w14:paraId="40D6D9D0" w14:textId="77777777" w:rsidR="00D75903" w:rsidRPr="00C31FBC" w:rsidRDefault="00D75903" w:rsidP="00AD6950">
      <w:pPr>
        <w:pStyle w:val="Akapitzlist"/>
        <w:numPr>
          <w:ilvl w:val="0"/>
          <w:numId w:val="18"/>
        </w:numPr>
        <w:rPr>
          <w:shd w:val="clear" w:color="auto" w:fill="FFFFFF"/>
          <w:lang w:val="pl-PL"/>
        </w:rPr>
      </w:pPr>
      <w:r w:rsidRPr="00C31FBC">
        <w:rPr>
          <w:shd w:val="clear" w:color="auto" w:fill="FFFFFF"/>
          <w:lang w:val="pl-PL"/>
        </w:rPr>
        <w:t>dane osobowe zostały zebrane w związku z oferowaniem usług społeczeństwa informacyjnego (np. w ramach portalu społecznościowego)</w:t>
      </w:r>
    </w:p>
    <w:p w14:paraId="0D6ECBF2" w14:textId="77777777" w:rsidR="00D75903" w:rsidRPr="00B04BDA" w:rsidRDefault="00D75903" w:rsidP="00AD6950">
      <w:pPr>
        <w:rPr>
          <w:shd w:val="clear" w:color="auto" w:fill="FFFFFF"/>
        </w:rPr>
      </w:pPr>
      <w:r w:rsidRPr="00B04BDA">
        <w:rPr>
          <w:shd w:val="clear" w:color="auto" w:fill="FFFFFF"/>
        </w:rPr>
        <w:t>Są jednak sytuacje, w których możliwa jest odmowa spełnienia żądania usunięcia danych. Ma to miejsce m.in. jeśli przetwarzanie tych danych jest niezbędne:</w:t>
      </w:r>
    </w:p>
    <w:p w14:paraId="6E92AC0C" w14:textId="77777777" w:rsidR="00D75903" w:rsidRPr="00C31FBC" w:rsidRDefault="00D75903" w:rsidP="00AD6950">
      <w:pPr>
        <w:pStyle w:val="Akapitzlist"/>
        <w:numPr>
          <w:ilvl w:val="0"/>
          <w:numId w:val="19"/>
        </w:numPr>
        <w:rPr>
          <w:shd w:val="clear" w:color="auto" w:fill="FFFFFF"/>
          <w:lang w:val="pl-PL"/>
        </w:rPr>
      </w:pPr>
      <w:r w:rsidRPr="00C31FBC">
        <w:rPr>
          <w:shd w:val="clear" w:color="auto" w:fill="FFFFFF"/>
          <w:lang w:val="pl-PL"/>
        </w:rPr>
        <w:t>do wywiązania się z prawnego obowiązku</w:t>
      </w:r>
    </w:p>
    <w:p w14:paraId="0BDF3DDA" w14:textId="77777777" w:rsidR="00D75903" w:rsidRPr="00C31FBC" w:rsidRDefault="00D75903" w:rsidP="00AD6950">
      <w:pPr>
        <w:pStyle w:val="Akapitzlist"/>
        <w:numPr>
          <w:ilvl w:val="0"/>
          <w:numId w:val="19"/>
        </w:numPr>
        <w:rPr>
          <w:shd w:val="clear" w:color="auto" w:fill="FFFFFF"/>
          <w:lang w:val="pl-PL"/>
        </w:rPr>
      </w:pPr>
      <w:r w:rsidRPr="00C31FBC">
        <w:rPr>
          <w:shd w:val="clear" w:color="auto" w:fill="FFFFFF"/>
          <w:lang w:val="pl-PL"/>
        </w:rPr>
        <w:t>do ustalenia, dochodzenia lub obrony roszczeń</w:t>
      </w:r>
    </w:p>
    <w:p w14:paraId="0E54807B" w14:textId="77777777" w:rsidR="00D75903" w:rsidRPr="00C31FBC" w:rsidRDefault="00D75903" w:rsidP="00AD6950">
      <w:pPr>
        <w:pStyle w:val="Akapitzlist"/>
        <w:numPr>
          <w:ilvl w:val="0"/>
          <w:numId w:val="19"/>
        </w:numPr>
        <w:rPr>
          <w:shd w:val="clear" w:color="auto" w:fill="FFFFFF"/>
          <w:lang w:val="pl-PL"/>
        </w:rPr>
      </w:pPr>
      <w:r w:rsidRPr="00C31FBC">
        <w:rPr>
          <w:shd w:val="clear" w:color="auto" w:fill="FFFFFF"/>
          <w:lang w:val="pl-PL"/>
        </w:rPr>
        <w:t>do korzystania z prawa do wolności wypowiedzi i informacji</w:t>
      </w:r>
    </w:p>
    <w:p w14:paraId="5AD1AF92" w14:textId="77777777" w:rsidR="00D75903" w:rsidRPr="00B04BDA" w:rsidRDefault="00D75903" w:rsidP="00AD6950">
      <w:pPr>
        <w:rPr>
          <w:shd w:val="clear" w:color="auto" w:fill="FFFFFF"/>
        </w:rPr>
      </w:pPr>
      <w:r w:rsidRPr="00B04BDA">
        <w:rPr>
          <w:b/>
          <w:shd w:val="clear" w:color="auto" w:fill="FFFFFF"/>
        </w:rPr>
        <w:t xml:space="preserve">Rozwiązanie 6: </w:t>
      </w:r>
      <w:r w:rsidRPr="00B04BDA">
        <w:rPr>
          <w:shd w:val="clear" w:color="auto" w:fill="FFFFFF"/>
        </w:rPr>
        <w:t xml:space="preserve">W aplikacji webowej podane są dane kontaktowe do administracji serwisu. Prośbę o usunięcie danych należy wysłać na adres mailowy wskazany w danych kontaktowych. W treści wiadomości należy umieści </w:t>
      </w:r>
      <w:proofErr w:type="spellStart"/>
      <w:r w:rsidRPr="00B04BDA">
        <w:rPr>
          <w:shd w:val="clear" w:color="auto" w:fill="FFFFFF"/>
        </w:rPr>
        <w:t>token</w:t>
      </w:r>
      <w:proofErr w:type="spellEnd"/>
      <w:r w:rsidRPr="00B04BDA">
        <w:rPr>
          <w:shd w:val="clear" w:color="auto" w:fill="FFFFFF"/>
        </w:rPr>
        <w:t xml:space="preserve"> (kod), który uwierzytelni użytkownika. </w:t>
      </w:r>
      <w:proofErr w:type="spellStart"/>
      <w:r w:rsidRPr="00B04BDA">
        <w:rPr>
          <w:shd w:val="clear" w:color="auto" w:fill="FFFFFF"/>
        </w:rPr>
        <w:t>Token</w:t>
      </w:r>
      <w:proofErr w:type="spellEnd"/>
      <w:r w:rsidRPr="00B04BDA">
        <w:rPr>
          <w:shd w:val="clear" w:color="auto" w:fill="FFFFFF"/>
        </w:rPr>
        <w:t xml:space="preserve"> ten można wygenerować w profilu użytkownika po zalogowaniu. Mechanizm ten służy zwiększeniu bezpieczeństwa.</w:t>
      </w:r>
    </w:p>
    <w:p w14:paraId="3949596B" w14:textId="77777777" w:rsidR="00D75903" w:rsidRPr="00B04BDA" w:rsidRDefault="00D75903" w:rsidP="00AD6950">
      <w:pPr>
        <w:rPr>
          <w:shd w:val="clear" w:color="auto" w:fill="FFFFFF"/>
        </w:rPr>
      </w:pPr>
      <w:r w:rsidRPr="00B04BDA">
        <w:rPr>
          <w:shd w:val="clear" w:color="auto" w:fill="FFFFFF"/>
        </w:rPr>
        <w:t>Wymaganie 7: Prawo użytkownika do żądania ograniczenia przetwarzania danych</w:t>
      </w:r>
    </w:p>
    <w:p w14:paraId="4DF82E7E" w14:textId="77777777" w:rsidR="00D75903" w:rsidRPr="00B04BDA" w:rsidRDefault="00D75903" w:rsidP="00AD6950">
      <w:pPr>
        <w:rPr>
          <w:shd w:val="clear" w:color="auto" w:fill="FFFFFF"/>
        </w:rPr>
      </w:pPr>
    </w:p>
    <w:p w14:paraId="451C82B2" w14:textId="77777777" w:rsidR="00D75903" w:rsidRPr="00B04BDA" w:rsidRDefault="00D75903" w:rsidP="00AD6950">
      <w:pPr>
        <w:rPr>
          <w:shd w:val="clear" w:color="auto" w:fill="FFFFFF"/>
        </w:rPr>
      </w:pPr>
      <w:r w:rsidRPr="00B04BDA">
        <w:rPr>
          <w:shd w:val="clear" w:color="auto" w:fill="FFFFFF"/>
        </w:rPr>
        <w:lastRenderedPageBreak/>
        <w:t>Wymaganie 8: Prawo użytkownika do otrzymania kopii danych</w:t>
      </w:r>
    </w:p>
    <w:p w14:paraId="71CEC838" w14:textId="77777777" w:rsidR="00D75903" w:rsidRPr="00B04BDA" w:rsidRDefault="00D75903" w:rsidP="00AD6950">
      <w:pPr>
        <w:rPr>
          <w:shd w:val="clear" w:color="auto" w:fill="FFFFFF"/>
        </w:rPr>
      </w:pPr>
      <w:r w:rsidRPr="00B04BDA">
        <w:rPr>
          <w:shd w:val="clear" w:color="auto" w:fill="FFFFFF"/>
        </w:rPr>
        <w:t xml:space="preserve">Rozwiązanie 8: Wszelkie dane o użytkowniku przechowywane przez aplikacje dostępne są z poziomu interfejsów aplikacji (wyłącznie dla użytkownika). Ponadto istnieje możliwość złożenia żądania wydania kopii danych przez formularz kontaktu z administracją serwisu. Kopia danych przesyłana jest na adres mailowy użytkownika.  </w:t>
      </w:r>
    </w:p>
    <w:p w14:paraId="24E3F937" w14:textId="77777777" w:rsidR="00D75903" w:rsidRPr="00B04BDA" w:rsidRDefault="00D75903" w:rsidP="00AD6950">
      <w:pPr>
        <w:rPr>
          <w:shd w:val="clear" w:color="auto" w:fill="FFFFFF"/>
        </w:rPr>
      </w:pPr>
      <w:r w:rsidRPr="00B04BDA">
        <w:rPr>
          <w:shd w:val="clear" w:color="auto" w:fill="FFFFFF"/>
        </w:rPr>
        <w:t>Wymaganie 9: Prawo użytkownika do sprzeciwu wobec profilowania</w:t>
      </w:r>
    </w:p>
    <w:p w14:paraId="58DC89F9" w14:textId="77777777" w:rsidR="00D75903" w:rsidRPr="00B04BDA" w:rsidRDefault="00D75903" w:rsidP="00AD6950">
      <w:pPr>
        <w:rPr>
          <w:lang w:eastAsia="pl-PL"/>
        </w:rPr>
      </w:pPr>
      <w:r w:rsidRPr="00B04BDA">
        <w:rPr>
          <w:lang w:eastAsia="pl-PL"/>
        </w:rPr>
        <w:t>Zgodnie z art. 4 pkt 4  RODO, profilowanie to:</w:t>
      </w:r>
    </w:p>
    <w:p w14:paraId="1FA5EAE1" w14:textId="77777777" w:rsidR="00D75903" w:rsidRPr="00B04BDA" w:rsidRDefault="00D75903" w:rsidP="00AD6950">
      <w:pPr>
        <w:rPr>
          <w:lang w:eastAsia="pl-PL"/>
        </w:rPr>
      </w:pPr>
      <w:r w:rsidRPr="00B04BDA">
        <w:rPr>
          <w:lang w:eastAsia="pl-PL"/>
        </w:rPr>
        <w:t> </w:t>
      </w:r>
    </w:p>
    <w:p w14:paraId="3B306FE9" w14:textId="77777777" w:rsidR="00D75903" w:rsidRPr="00B04BDA" w:rsidRDefault="00D75903" w:rsidP="00AD6950">
      <w:pPr>
        <w:rPr>
          <w:lang w:eastAsia="pl-PL"/>
        </w:rPr>
      </w:pPr>
      <w:r w:rsidRPr="00B04BDA">
        <w:rPr>
          <w:lang w:eastAsia="pl-PL"/>
        </w:rPr>
        <w:t> “dowolna forma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 </w:t>
      </w:r>
    </w:p>
    <w:p w14:paraId="4C4223FF" w14:textId="77777777" w:rsidR="00D75903" w:rsidRPr="00B04BDA" w:rsidRDefault="00D75903" w:rsidP="00AD6950">
      <w:pPr>
        <w:rPr>
          <w:shd w:val="clear" w:color="auto" w:fill="FFFFFF"/>
        </w:rPr>
      </w:pPr>
    </w:p>
    <w:p w14:paraId="206BCC20" w14:textId="77777777" w:rsidR="00D75903" w:rsidRPr="00B04BDA" w:rsidRDefault="00D75903" w:rsidP="00AD6950">
      <w:pPr>
        <w:rPr>
          <w:shd w:val="clear" w:color="auto" w:fill="FFFFFF"/>
        </w:rPr>
      </w:pPr>
      <w:r w:rsidRPr="00B04BDA">
        <w:rPr>
          <w:b/>
          <w:shd w:val="clear" w:color="auto" w:fill="FFFFFF"/>
        </w:rPr>
        <w:t xml:space="preserve">Rozwiązanie 9: </w:t>
      </w:r>
      <w:r w:rsidRPr="00B04BDA">
        <w:rPr>
          <w:shd w:val="clear" w:color="auto" w:fill="FFFFFF"/>
        </w:rPr>
        <w:t xml:space="preserve">Aplikacja nie wyświetla treści personalizowanych w oparciu o dane osobowe (nie uwzględnia miasta pochodzenia). Aplikacja w wersji obecnej nie wyświetla reklam, ani sugestii. Profilowanie użytkownika nie zachodzi.  </w:t>
      </w:r>
    </w:p>
    <w:p w14:paraId="62829CF9" w14:textId="77777777" w:rsidR="00D75903" w:rsidRPr="00B04BDA" w:rsidRDefault="00D75903" w:rsidP="00AD6950">
      <w:pPr>
        <w:rPr>
          <w:shd w:val="clear" w:color="auto" w:fill="FFFFFF"/>
        </w:rPr>
      </w:pPr>
      <w:r w:rsidRPr="00B04BDA">
        <w:rPr>
          <w:shd w:val="clear" w:color="auto" w:fill="FFFFFF"/>
        </w:rPr>
        <w:t>Wymaganie 10: Przejrzystość języka</w:t>
      </w:r>
    </w:p>
    <w:p w14:paraId="47CCE2E2" w14:textId="77777777" w:rsidR="00D75903" w:rsidRPr="00B04BDA" w:rsidRDefault="00D75903" w:rsidP="00AD6950">
      <w:pPr>
        <w:rPr>
          <w:shd w:val="clear" w:color="auto" w:fill="FFFFFF"/>
        </w:rPr>
      </w:pPr>
      <w:r w:rsidRPr="00B04BDA">
        <w:rPr>
          <w:shd w:val="clear" w:color="auto" w:fill="FFFFFF"/>
        </w:rPr>
        <w:t>Zabronione jest używanie trudnych, specjalistycznych sformułowań, tak samo jak utrudnianie zapoznania się z ważnymi informacjami, np. stosowania w komunikatach tzw. metody „drobnego druczku”.</w:t>
      </w:r>
    </w:p>
    <w:p w14:paraId="1A28DD8F" w14:textId="1F2E5397" w:rsidR="00D75903" w:rsidRDefault="00D75903" w:rsidP="00AD6950">
      <w:pPr>
        <w:rPr>
          <w:shd w:val="clear" w:color="auto" w:fill="FFFFFF"/>
        </w:rPr>
      </w:pPr>
      <w:r w:rsidRPr="00B04BDA">
        <w:rPr>
          <w:b/>
          <w:shd w:val="clear" w:color="auto" w:fill="FFFFFF"/>
        </w:rPr>
        <w:t xml:space="preserve">Rozwiązanie 10: </w:t>
      </w:r>
      <w:r w:rsidRPr="00B04BDA">
        <w:rPr>
          <w:shd w:val="clear" w:color="auto" w:fill="FFFFFF"/>
        </w:rPr>
        <w:t xml:space="preserve">Tekst zgód napisany jest w przystępnej i zrozumiałej formie. Przejrzystość działania serwisu jest częścią jednego z wymagań niefunkcjonalnych serwisu = „zapewnienie możliwie najlepszego User </w:t>
      </w:r>
      <w:proofErr w:type="spellStart"/>
      <w:r w:rsidRPr="00B04BDA">
        <w:rPr>
          <w:shd w:val="clear" w:color="auto" w:fill="FFFFFF"/>
        </w:rPr>
        <w:t>Experience</w:t>
      </w:r>
      <w:proofErr w:type="spellEnd"/>
      <w:r w:rsidRPr="00B04BDA">
        <w:rPr>
          <w:shd w:val="clear" w:color="auto" w:fill="FFFFFF"/>
        </w:rPr>
        <w:t xml:space="preserve">. </w:t>
      </w:r>
    </w:p>
    <w:p w14:paraId="4F498C7D" w14:textId="32FE2019" w:rsidR="003342A8" w:rsidRDefault="003342A8" w:rsidP="00AD6950">
      <w:pPr>
        <w:rPr>
          <w:shd w:val="clear" w:color="auto" w:fill="FFFFFF"/>
        </w:rPr>
      </w:pPr>
    </w:p>
    <w:p w14:paraId="5A22391B" w14:textId="6DF5B715" w:rsidR="003342A8" w:rsidRDefault="003342A8" w:rsidP="00AD6950">
      <w:pPr>
        <w:rPr>
          <w:shd w:val="clear" w:color="auto" w:fill="FFFFFF"/>
        </w:rPr>
      </w:pPr>
    </w:p>
    <w:p w14:paraId="067D82F0" w14:textId="1814F0A8" w:rsidR="003342A8" w:rsidRDefault="003342A8" w:rsidP="00AD6950">
      <w:pPr>
        <w:rPr>
          <w:shd w:val="clear" w:color="auto" w:fill="FFFFFF"/>
        </w:rPr>
      </w:pPr>
    </w:p>
    <w:p w14:paraId="76610ABC" w14:textId="03E5C6DC" w:rsidR="003342A8" w:rsidRDefault="003342A8" w:rsidP="00AD6950">
      <w:pPr>
        <w:rPr>
          <w:shd w:val="clear" w:color="auto" w:fill="FFFFFF"/>
        </w:rPr>
      </w:pPr>
    </w:p>
    <w:p w14:paraId="210AA371" w14:textId="302CDE66" w:rsidR="003342A8" w:rsidRDefault="003342A8" w:rsidP="00AD6950">
      <w:pPr>
        <w:rPr>
          <w:shd w:val="clear" w:color="auto" w:fill="FFFFFF"/>
        </w:rPr>
      </w:pPr>
    </w:p>
    <w:p w14:paraId="445CB94F" w14:textId="343DE5C4" w:rsidR="003342A8" w:rsidRDefault="003342A8" w:rsidP="00AD6950">
      <w:pPr>
        <w:rPr>
          <w:shd w:val="clear" w:color="auto" w:fill="FFFFFF"/>
        </w:rPr>
      </w:pPr>
    </w:p>
    <w:p w14:paraId="45A4506B" w14:textId="4BADE5E6" w:rsidR="003342A8" w:rsidRDefault="003342A8" w:rsidP="00AD6950">
      <w:pPr>
        <w:rPr>
          <w:shd w:val="clear" w:color="auto" w:fill="FFFFFF"/>
        </w:rPr>
      </w:pPr>
    </w:p>
    <w:p w14:paraId="695977E7" w14:textId="2859C078" w:rsidR="003342A8" w:rsidRDefault="003342A8" w:rsidP="00AD6950">
      <w:pPr>
        <w:rPr>
          <w:shd w:val="clear" w:color="auto" w:fill="FFFFFF"/>
        </w:rPr>
      </w:pPr>
    </w:p>
    <w:p w14:paraId="1639967C" w14:textId="3A4ED330" w:rsidR="003342A8" w:rsidRDefault="003342A8" w:rsidP="00AD6950">
      <w:pPr>
        <w:rPr>
          <w:shd w:val="clear" w:color="auto" w:fill="FFFFFF"/>
        </w:rPr>
      </w:pPr>
    </w:p>
    <w:p w14:paraId="7D089E7E" w14:textId="4EB5419B" w:rsidR="003342A8" w:rsidRDefault="003342A8" w:rsidP="00AD6950">
      <w:pPr>
        <w:rPr>
          <w:shd w:val="clear" w:color="auto" w:fill="FFFFFF"/>
        </w:rPr>
      </w:pPr>
    </w:p>
    <w:p w14:paraId="28FBDC93" w14:textId="77777777" w:rsidR="003342A8" w:rsidRPr="00B04BDA" w:rsidRDefault="003342A8" w:rsidP="00AD6950">
      <w:pPr>
        <w:rPr>
          <w:shd w:val="clear" w:color="auto" w:fill="FFFFFF"/>
        </w:rPr>
      </w:pPr>
    </w:p>
    <w:p w14:paraId="1BC24591" w14:textId="556448E3" w:rsidR="003342A8" w:rsidRPr="003342A8" w:rsidRDefault="003342A8" w:rsidP="00AD6950">
      <w:pPr>
        <w:pStyle w:val="Nagwek1"/>
        <w:numPr>
          <w:ilvl w:val="0"/>
          <w:numId w:val="15"/>
        </w:numPr>
        <w:rPr>
          <w:rFonts w:eastAsia="Roboto"/>
        </w:rPr>
      </w:pPr>
      <w:bookmarkStart w:id="43" w:name="_iy87v77857lk" w:colFirst="0" w:colLast="0"/>
      <w:bookmarkStart w:id="44" w:name="_Toc10894306"/>
      <w:bookmarkEnd w:id="43"/>
      <w:r w:rsidRPr="003342A8">
        <w:rPr>
          <w:rFonts w:eastAsia="Roboto"/>
        </w:rPr>
        <w:lastRenderedPageBreak/>
        <w:t>Zagadnienia bezpieczeństwa</w:t>
      </w:r>
      <w:bookmarkEnd w:id="44"/>
    </w:p>
    <w:p w14:paraId="1F2A37F6" w14:textId="77777777" w:rsidR="003342A8" w:rsidRPr="000759B5" w:rsidRDefault="003342A8" w:rsidP="00AD6950"/>
    <w:p w14:paraId="61E45E41" w14:textId="7D1D4D6E" w:rsidR="00235FDB" w:rsidRDefault="00235FDB" w:rsidP="00AD6950">
      <w:pPr>
        <w:pStyle w:val="Nagwek2"/>
        <w:numPr>
          <w:ilvl w:val="1"/>
          <w:numId w:val="15"/>
        </w:numPr>
        <w:rPr>
          <w:lang w:val="pl-PL"/>
        </w:rPr>
      </w:pPr>
      <w:bookmarkStart w:id="45" w:name="_Toc10894307"/>
      <w:r>
        <w:rPr>
          <w:lang w:val="pl-PL"/>
        </w:rPr>
        <w:t>Dostęp do danych</w:t>
      </w:r>
      <w:bookmarkEnd w:id="45"/>
    </w:p>
    <w:p w14:paraId="68307011" w14:textId="3471F5D6" w:rsidR="00235FDB" w:rsidRDefault="00235FDB" w:rsidP="00235FDB">
      <w:pPr>
        <w:pStyle w:val="Nagwek2"/>
        <w:rPr>
          <w:lang w:val="pl-PL"/>
        </w:rPr>
      </w:pPr>
    </w:p>
    <w:p w14:paraId="3CBA03F1" w14:textId="77777777" w:rsidR="00235FDB" w:rsidRPr="000759B5" w:rsidRDefault="00235FDB" w:rsidP="00235FDB">
      <w:r w:rsidRPr="000759B5">
        <w:t xml:space="preserve">Dostęp do danych znajdujących się w bazach danych systemu powinni otrzymać użytkownicy do nich uprawnieni, w związku z czym, w systemie jest stosowana identyfikacja użytkowników. Użytkownicy mogą uzyskać dostęp do swoich danych osobowych tylko i wyłącznie poprzez uwierzytelnienie w serwisie (login i hasło). </w:t>
      </w:r>
    </w:p>
    <w:p w14:paraId="47361BBA" w14:textId="77777777" w:rsidR="00235FDB" w:rsidRPr="000759B5" w:rsidRDefault="00235FDB" w:rsidP="00235FDB">
      <w:r w:rsidRPr="000759B5">
        <w:t xml:space="preserve">Aby zminimalizować ryzyko naruszenia ochrony danych osobowych dostęp do nich zostanie przydzielony jak najmniejszej liczbie członków zespołu. Wszystkie próby odczytu/modyfikacji danych wrażliwych muszą być jasno udokumentowane. Bazy danych zostaną umieszczone w kontenerach, więc port usługi bazy danych nie jest dostępny z sieci publicznej, co zapewnia nam większe bezpieczeństwo. </w:t>
      </w:r>
    </w:p>
    <w:p w14:paraId="01D28CFC" w14:textId="77777777" w:rsidR="00235FDB" w:rsidRPr="000759B5" w:rsidRDefault="00235FDB" w:rsidP="00235FDB">
      <w:r w:rsidRPr="000759B5">
        <w:t xml:space="preserve">Usługi internetowe </w:t>
      </w:r>
      <w:proofErr w:type="spellStart"/>
      <w:r w:rsidRPr="000759B5">
        <w:t>RESTful</w:t>
      </w:r>
      <w:proofErr w:type="spellEnd"/>
      <w:r w:rsidRPr="000759B5">
        <w:t xml:space="preserve"> muszą być zabezpieczone przed wyciekami danych uwierzytelniających. Hasła, </w:t>
      </w:r>
      <w:proofErr w:type="spellStart"/>
      <w:r w:rsidRPr="000759B5">
        <w:t>tokeny</w:t>
      </w:r>
      <w:proofErr w:type="spellEnd"/>
      <w:r w:rsidRPr="000759B5">
        <w:t xml:space="preserve"> bezpieczeństwa i klucze API nie powinny pojawiać się w adresie URL, ponieważ może to prowadzić do wycieku poufnych informacji.</w:t>
      </w:r>
    </w:p>
    <w:p w14:paraId="12F0D8CE" w14:textId="77777777" w:rsidR="00235FDB" w:rsidRPr="00235FDB" w:rsidRDefault="00235FDB" w:rsidP="00235FDB">
      <w:pPr>
        <w:pStyle w:val="Nagwek2"/>
        <w:rPr>
          <w:lang w:val="pl-PL"/>
        </w:rPr>
      </w:pPr>
    </w:p>
    <w:p w14:paraId="31B19B21" w14:textId="33A2354E" w:rsidR="003342A8" w:rsidRPr="000759B5" w:rsidRDefault="003342A8" w:rsidP="00AD6950">
      <w:pPr>
        <w:pStyle w:val="Nagwek2"/>
        <w:numPr>
          <w:ilvl w:val="1"/>
          <w:numId w:val="15"/>
        </w:numPr>
      </w:pPr>
      <w:bookmarkStart w:id="46" w:name="_Toc10894308"/>
      <w:r w:rsidRPr="00D57F15">
        <w:t>JWT</w:t>
      </w:r>
      <w:bookmarkEnd w:id="46"/>
    </w:p>
    <w:p w14:paraId="059914C3" w14:textId="77777777" w:rsidR="003342A8" w:rsidRPr="000759B5" w:rsidRDefault="003342A8" w:rsidP="00AD6950">
      <w:r w:rsidRPr="000759B5">
        <w:t xml:space="preserve">JWT – </w:t>
      </w:r>
      <w:proofErr w:type="spellStart"/>
      <w:r w:rsidRPr="000759B5">
        <w:t>Json</w:t>
      </w:r>
      <w:proofErr w:type="spellEnd"/>
      <w:r w:rsidRPr="000759B5">
        <w:t xml:space="preserve"> Web </w:t>
      </w:r>
      <w:proofErr w:type="spellStart"/>
      <w:r w:rsidRPr="000759B5">
        <w:t>Token</w:t>
      </w:r>
      <w:proofErr w:type="spellEnd"/>
      <w:r w:rsidRPr="000759B5">
        <w:t xml:space="preserve">  jest otwartym standardem (RFC 7519) tworzenia </w:t>
      </w:r>
      <w:proofErr w:type="spellStart"/>
      <w:r w:rsidRPr="000759B5">
        <w:t>tokenów</w:t>
      </w:r>
      <w:proofErr w:type="spellEnd"/>
      <w:r w:rsidRPr="000759B5">
        <w:t xml:space="preserve"> dostępowych, które zawierają w sobie pewną porcję danych (</w:t>
      </w:r>
      <w:proofErr w:type="spellStart"/>
      <w:r w:rsidRPr="000759B5">
        <w:t>payload</w:t>
      </w:r>
      <w:proofErr w:type="spellEnd"/>
      <w:r w:rsidRPr="000759B5">
        <w:t xml:space="preserve">). Siłą </w:t>
      </w:r>
      <w:proofErr w:type="spellStart"/>
      <w:r w:rsidRPr="000759B5">
        <w:t>tokenów</w:t>
      </w:r>
      <w:proofErr w:type="spellEnd"/>
      <w:r w:rsidRPr="000759B5">
        <w:t xml:space="preserve"> jest to, że mogą przenosić dowolną porcję danych i informacji o użytkowniku. </w:t>
      </w:r>
      <w:proofErr w:type="spellStart"/>
      <w:r w:rsidRPr="000759B5">
        <w:t>Token</w:t>
      </w:r>
      <w:proofErr w:type="spellEnd"/>
      <w:r w:rsidRPr="000759B5">
        <w:t xml:space="preserve"> składa się z trzech części:</w:t>
      </w:r>
    </w:p>
    <w:p w14:paraId="5CBE3329" w14:textId="77777777" w:rsidR="003342A8" w:rsidRPr="000759B5" w:rsidRDefault="003342A8" w:rsidP="00AD6950">
      <w:r w:rsidRPr="000759B5">
        <w:t xml:space="preserve">Nagłówka – określa jaki algorytm szyfrowania został wykorzystany do utworzenia podpisu </w:t>
      </w:r>
      <w:proofErr w:type="spellStart"/>
      <w:r w:rsidRPr="000759B5">
        <w:t>tokena</w:t>
      </w:r>
      <w:proofErr w:type="spellEnd"/>
      <w:r w:rsidRPr="000759B5">
        <w:t>.</w:t>
      </w:r>
    </w:p>
    <w:p w14:paraId="07BDA030" w14:textId="77777777" w:rsidR="003342A8" w:rsidRPr="000759B5" w:rsidRDefault="003342A8" w:rsidP="00AD6950">
      <w:proofErr w:type="spellStart"/>
      <w:r w:rsidRPr="000759B5">
        <w:t>Payloadu</w:t>
      </w:r>
      <w:proofErr w:type="spellEnd"/>
      <w:r w:rsidRPr="000759B5">
        <w:t xml:space="preserve"> – tu znajdują się dekodowane w base64 uprawnienia/informacje przenoszone w </w:t>
      </w:r>
      <w:proofErr w:type="spellStart"/>
      <w:r w:rsidRPr="000759B5">
        <w:t>tokenie</w:t>
      </w:r>
      <w:proofErr w:type="spellEnd"/>
      <w:r w:rsidRPr="000759B5">
        <w:t>.</w:t>
      </w:r>
    </w:p>
    <w:p w14:paraId="10B70152" w14:textId="3163F4EA" w:rsidR="003342A8" w:rsidRPr="000759B5" w:rsidRDefault="003342A8" w:rsidP="00AD6950">
      <w:r w:rsidRPr="000759B5">
        <w:t xml:space="preserve">Podpisu cyfrowego – podpis </w:t>
      </w:r>
      <w:proofErr w:type="spellStart"/>
      <w:r w:rsidRPr="000759B5">
        <w:t>payloadu</w:t>
      </w:r>
      <w:proofErr w:type="spellEnd"/>
      <w:r w:rsidRPr="000759B5">
        <w:t xml:space="preserve"> </w:t>
      </w:r>
      <w:proofErr w:type="spellStart"/>
      <w:r w:rsidRPr="000759B5">
        <w:t>token</w:t>
      </w:r>
      <w:proofErr w:type="spellEnd"/>
      <w:r w:rsidRPr="000759B5">
        <w:t xml:space="preserve">-a. Podpisany kluczem prywatnym serwera (dostawcy </w:t>
      </w:r>
      <w:proofErr w:type="spellStart"/>
      <w:r w:rsidRPr="000759B5">
        <w:t>token</w:t>
      </w:r>
      <w:proofErr w:type="spellEnd"/>
      <w:r w:rsidRPr="000759B5">
        <w:t xml:space="preserve">-a). Zabezpiecza </w:t>
      </w:r>
      <w:proofErr w:type="spellStart"/>
      <w:r w:rsidRPr="000759B5">
        <w:t>token</w:t>
      </w:r>
      <w:proofErr w:type="spellEnd"/>
      <w:r w:rsidRPr="000759B5">
        <w:t xml:space="preserve"> przed modyfikacją.</w:t>
      </w:r>
      <w:r w:rsidR="003B1C4A">
        <w:t xml:space="preserve"> Dzięki temu, że </w:t>
      </w:r>
      <w:proofErr w:type="spellStart"/>
      <w:r w:rsidR="003B1C4A">
        <w:t>token</w:t>
      </w:r>
      <w:proofErr w:type="spellEnd"/>
      <w:r w:rsidR="003B1C4A">
        <w:t xml:space="preserve"> podpisany jest kluczem prywatnym serwera autoryzacyjnego, za pomocą jego klucza prywatnego, zweryfikować można to czy wystawcą </w:t>
      </w:r>
      <w:proofErr w:type="spellStart"/>
      <w:r w:rsidR="003B1C4A">
        <w:t>tokena</w:t>
      </w:r>
      <w:proofErr w:type="spellEnd"/>
      <w:r w:rsidR="003B1C4A">
        <w:t xml:space="preserve"> faktycznie jest serwer autoryzacji.</w:t>
      </w:r>
    </w:p>
    <w:p w14:paraId="238A4FDA" w14:textId="1EBC97BD" w:rsidR="003342A8" w:rsidRPr="000759B5" w:rsidRDefault="003342A8" w:rsidP="00AD6950">
      <w:r w:rsidRPr="000759B5">
        <w:t xml:space="preserve">Należy zaznaczyć iż domyślnie </w:t>
      </w:r>
      <w:proofErr w:type="spellStart"/>
      <w:r w:rsidRPr="000759B5">
        <w:t>tokeny</w:t>
      </w:r>
      <w:proofErr w:type="spellEnd"/>
      <w:r w:rsidRPr="000759B5">
        <w:t xml:space="preserve"> JWT nie posiadają funkcji pozwalających na wykluczenie przechwycenia </w:t>
      </w:r>
      <w:proofErr w:type="spellStart"/>
      <w:r w:rsidRPr="000759B5">
        <w:t>tokena</w:t>
      </w:r>
      <w:proofErr w:type="spellEnd"/>
      <w:r w:rsidRPr="000759B5">
        <w:t xml:space="preserve">. Często w </w:t>
      </w:r>
      <w:proofErr w:type="spellStart"/>
      <w:r w:rsidRPr="000759B5">
        <w:t>tokenach</w:t>
      </w:r>
      <w:proofErr w:type="spellEnd"/>
      <w:r w:rsidRPr="000759B5">
        <w:t xml:space="preserve"> umieszcza się takie informacje jak </w:t>
      </w:r>
      <w:proofErr w:type="spellStart"/>
      <w:r w:rsidRPr="000759B5">
        <w:t>ip</w:t>
      </w:r>
      <w:proofErr w:type="spellEnd"/>
      <w:r w:rsidRPr="000759B5">
        <w:t>, rodzaj przeglądarki (</w:t>
      </w:r>
      <w:proofErr w:type="spellStart"/>
      <w:r w:rsidRPr="000759B5">
        <w:t>user</w:t>
      </w:r>
      <w:proofErr w:type="spellEnd"/>
      <w:r w:rsidRPr="000759B5">
        <w:t xml:space="preserve">-agent). </w:t>
      </w:r>
      <w:proofErr w:type="spellStart"/>
      <w:r w:rsidRPr="000759B5">
        <w:t>Tokeny</w:t>
      </w:r>
      <w:proofErr w:type="spellEnd"/>
      <w:r w:rsidRPr="000759B5">
        <w:t xml:space="preserve"> mają różne czasy życia, w przypadku aplikacji o wysokich wymaganiach bezpieczeństwa </w:t>
      </w:r>
      <w:proofErr w:type="spellStart"/>
      <w:r w:rsidRPr="000759B5">
        <w:t>tokeny</w:t>
      </w:r>
      <w:proofErr w:type="spellEnd"/>
      <w:r w:rsidRPr="000759B5">
        <w:t xml:space="preserve"> z pozwoleniami np. przelewu mogą być jednorazowe.</w:t>
      </w:r>
    </w:p>
    <w:p w14:paraId="0C261A71" w14:textId="7FB2560B" w:rsidR="003342A8" w:rsidRPr="000759B5" w:rsidRDefault="003342A8" w:rsidP="00AD6950">
      <w:r w:rsidRPr="000759B5">
        <w:t xml:space="preserve">Uwaga! Użycie </w:t>
      </w:r>
      <w:proofErr w:type="spellStart"/>
      <w:r w:rsidRPr="000759B5">
        <w:t>tokenów</w:t>
      </w:r>
      <w:proofErr w:type="spellEnd"/>
      <w:r w:rsidRPr="000759B5">
        <w:t xml:space="preserve"> nie eliminuje konieczności użycia rozwiązań pozwalających zachować poufność przesyłanych informacji.</w:t>
      </w:r>
      <w:r w:rsidR="00C31FBC">
        <w:t xml:space="preserve"> </w:t>
      </w:r>
      <w:r w:rsidRPr="000759B5">
        <w:t xml:space="preserve">Nie należy rozumieć </w:t>
      </w:r>
      <w:proofErr w:type="spellStart"/>
      <w:r w:rsidRPr="000759B5">
        <w:t>tokenów</w:t>
      </w:r>
      <w:proofErr w:type="spellEnd"/>
      <w:r w:rsidRPr="000759B5">
        <w:t xml:space="preserve"> JWT jako rozwiązań tej klasy co np. SSL.</w:t>
      </w:r>
    </w:p>
    <w:p w14:paraId="2CD11607" w14:textId="77777777" w:rsidR="003342A8" w:rsidRPr="000759B5" w:rsidRDefault="003342A8" w:rsidP="00AD6950">
      <w:proofErr w:type="spellStart"/>
      <w:r w:rsidRPr="000759B5">
        <w:t>Token</w:t>
      </w:r>
      <w:proofErr w:type="spellEnd"/>
      <w:r w:rsidRPr="000759B5">
        <w:t xml:space="preserve"> przesyłany jest w nagłówku „</w:t>
      </w:r>
      <w:proofErr w:type="spellStart"/>
      <w:r w:rsidRPr="000759B5">
        <w:t>Authorization</w:t>
      </w:r>
      <w:proofErr w:type="spellEnd"/>
      <w:r w:rsidRPr="000759B5">
        <w:t>” zapytania HTTP.</w:t>
      </w:r>
    </w:p>
    <w:p w14:paraId="6C46CE20" w14:textId="30B9BF48" w:rsidR="003342A8" w:rsidRPr="000759B5" w:rsidRDefault="003342A8" w:rsidP="00AD6950">
      <w:r w:rsidRPr="000759B5">
        <w:t xml:space="preserve">Rolą JWT w aplikacji </w:t>
      </w:r>
      <w:proofErr w:type="spellStart"/>
      <w:r w:rsidRPr="000759B5">
        <w:t>Pubweb</w:t>
      </w:r>
      <w:proofErr w:type="spellEnd"/>
      <w:r w:rsidRPr="000759B5">
        <w:t xml:space="preserve"> jest wykluczenie konieczności każdorazowego logowania loginem i hasłem oraz możliwość przekazywania informacji pomiędzy serwisami takich jak role i przywileje w spójnej formie. Użycie </w:t>
      </w:r>
      <w:proofErr w:type="spellStart"/>
      <w:r w:rsidRPr="000759B5">
        <w:lastRenderedPageBreak/>
        <w:t>tokenów</w:t>
      </w:r>
      <w:proofErr w:type="spellEnd"/>
      <w:r w:rsidRPr="000759B5">
        <w:t xml:space="preserve"> JWT pozwala również na ograniczenie konieczności odpytywania punktu autoryzacyjnego o d</w:t>
      </w:r>
      <w:r w:rsidR="00C31FBC">
        <w:t xml:space="preserve">ane użytkownika za każdym razem przez inne serwisy. </w:t>
      </w:r>
    </w:p>
    <w:p w14:paraId="735E9BAE" w14:textId="77777777" w:rsidR="003342A8" w:rsidRPr="000759B5" w:rsidRDefault="003342A8" w:rsidP="00AD6950">
      <w:r w:rsidRPr="000759B5">
        <w:t xml:space="preserve">Standardowy schemat autoryzacji przy pomocy </w:t>
      </w:r>
      <w:proofErr w:type="spellStart"/>
      <w:r w:rsidRPr="000759B5">
        <w:t>tokena</w:t>
      </w:r>
      <w:proofErr w:type="spellEnd"/>
      <w:r w:rsidRPr="000759B5">
        <w:t xml:space="preserve"> JWT wygląda następująco:</w:t>
      </w:r>
    </w:p>
    <w:p w14:paraId="0F875E5F" w14:textId="77777777" w:rsidR="003342A8" w:rsidRPr="000759B5" w:rsidRDefault="003342A8" w:rsidP="00AD6950">
      <w:r w:rsidRPr="000759B5">
        <w:t>1.       Użytkownik wysyła hasło i login do serwera autoryzacyjnego</w:t>
      </w:r>
    </w:p>
    <w:p w14:paraId="573C153D" w14:textId="77777777" w:rsidR="003342A8" w:rsidRPr="000759B5" w:rsidRDefault="003342A8" w:rsidP="00AD6950">
      <w:r w:rsidRPr="000759B5">
        <w:t xml:space="preserve">2.       Serwer autoryzacyjny zwraca </w:t>
      </w:r>
      <w:proofErr w:type="spellStart"/>
      <w:r w:rsidRPr="000759B5">
        <w:t>token</w:t>
      </w:r>
      <w:proofErr w:type="spellEnd"/>
      <w:r w:rsidRPr="000759B5">
        <w:t xml:space="preserve"> JWT wraz z informacjami o tym jakie uprawnienia posiada użytkownik w aplikacji, do podpisu JWT użyty jest klucz prywatny serwera autoryzacyjnego</w:t>
      </w:r>
    </w:p>
    <w:p w14:paraId="37079DE0" w14:textId="77777777" w:rsidR="003342A8" w:rsidRPr="000759B5" w:rsidRDefault="003342A8" w:rsidP="00AD6950">
      <w:r w:rsidRPr="000759B5">
        <w:t xml:space="preserve">3.       Użytkownik używa </w:t>
      </w:r>
      <w:proofErr w:type="spellStart"/>
      <w:r w:rsidRPr="000759B5">
        <w:t>tokenu</w:t>
      </w:r>
      <w:proofErr w:type="spellEnd"/>
      <w:r w:rsidRPr="000759B5">
        <w:t xml:space="preserve"> wygenerowanego przez centrum autoryzacji do wykonania operacji, w którymś z </w:t>
      </w:r>
      <w:proofErr w:type="spellStart"/>
      <w:r w:rsidRPr="000759B5">
        <w:t>mikroserwisów</w:t>
      </w:r>
      <w:proofErr w:type="spellEnd"/>
      <w:r w:rsidRPr="000759B5">
        <w:t>.</w:t>
      </w:r>
    </w:p>
    <w:p w14:paraId="3A40769D" w14:textId="77777777" w:rsidR="003342A8" w:rsidRPr="000759B5" w:rsidRDefault="003342A8" w:rsidP="00AD6950">
      <w:r w:rsidRPr="000759B5">
        <w:t xml:space="preserve">4.       </w:t>
      </w:r>
      <w:proofErr w:type="spellStart"/>
      <w:r w:rsidRPr="000759B5">
        <w:t>Mikroserwis</w:t>
      </w:r>
      <w:proofErr w:type="spellEnd"/>
      <w:r w:rsidRPr="000759B5">
        <w:t xml:space="preserve"> udziela lub nie udziela zgody na wykonanie operacji na podstawie:</w:t>
      </w:r>
    </w:p>
    <w:p w14:paraId="56132F83" w14:textId="77777777" w:rsidR="003342A8" w:rsidRPr="000759B5" w:rsidRDefault="003342A8" w:rsidP="00AD6950">
      <w:r w:rsidRPr="000759B5">
        <w:t>4.1. Sprawdzenia za pomocą klucza publicznego serwera autoryzacji autentyczności JWT (porównanie podpisów).</w:t>
      </w:r>
    </w:p>
    <w:p w14:paraId="3912A38F" w14:textId="77777777" w:rsidR="003342A8" w:rsidRPr="000759B5" w:rsidRDefault="003342A8" w:rsidP="00AD6950">
      <w:r w:rsidRPr="000759B5">
        <w:t>4.2. W przypadku, gdy weryfikacja z 4.1. przebiegła pomyślnie serwis sprawdza czy w JWT zawarte są uprawnienia (np. Role/przywileje) wymagane do wykonania danej operacji</w:t>
      </w:r>
    </w:p>
    <w:p w14:paraId="1B197F2A" w14:textId="77777777" w:rsidR="003342A8" w:rsidRPr="000759B5" w:rsidRDefault="003342A8" w:rsidP="00AD6950">
      <w:r w:rsidRPr="000759B5">
        <w:t xml:space="preserve">4.3. </w:t>
      </w:r>
      <w:proofErr w:type="spellStart"/>
      <w:r w:rsidRPr="000759B5">
        <w:t>Mikroserwis</w:t>
      </w:r>
      <w:proofErr w:type="spellEnd"/>
      <w:r w:rsidRPr="000759B5">
        <w:t xml:space="preserve"> wykonuje inne walidacje biznesowe charakterystyczne dla danej operacji</w:t>
      </w:r>
    </w:p>
    <w:p w14:paraId="3C303C69" w14:textId="77777777" w:rsidR="003342A8" w:rsidRPr="000759B5" w:rsidRDefault="003342A8" w:rsidP="00AD6950">
      <w:r w:rsidRPr="000759B5">
        <w:t>Powyższy schemat ma poniższe implikacje:</w:t>
      </w:r>
    </w:p>
    <w:p w14:paraId="218A4CEE" w14:textId="77777777" w:rsidR="003342A8" w:rsidRPr="000759B5" w:rsidRDefault="003342A8" w:rsidP="00AD6950">
      <w:r w:rsidRPr="000759B5">
        <w:t xml:space="preserve">- Jeżeli dojdzie do rozszerzenia uprawnień użytkownika to po stronie użytkownika leży wygenerowanie i używanie nowego </w:t>
      </w:r>
      <w:proofErr w:type="spellStart"/>
      <w:r w:rsidRPr="000759B5">
        <w:t>tokena</w:t>
      </w:r>
      <w:proofErr w:type="spellEnd"/>
      <w:r w:rsidRPr="000759B5">
        <w:t xml:space="preserve"> o adekwatnych uprawnieniach</w:t>
      </w:r>
    </w:p>
    <w:p w14:paraId="51B6168F" w14:textId="77777777" w:rsidR="003342A8" w:rsidRPr="000759B5" w:rsidRDefault="003342A8" w:rsidP="00AD6950">
      <w:r w:rsidRPr="000759B5">
        <w:t xml:space="preserve">- Jeżeli dojdzie do ograniczenia uprawnień użytkownika to z punktu widzenia autoryzacji za pomocą JWT wejdzie ono w życie dopiero po wygaśnięciu poprzedniego </w:t>
      </w:r>
      <w:proofErr w:type="spellStart"/>
      <w:r w:rsidRPr="000759B5">
        <w:t>tokena</w:t>
      </w:r>
      <w:proofErr w:type="spellEnd"/>
      <w:r w:rsidRPr="000759B5">
        <w:t>. Dla operacji o wysokim stopniu bezpieczeństwa potrzebny jest dodatkowy mechanizm autoryzacji (np. każdorazowe odpytywanie serwera autoryzacyjnego o uprawnienia użytkownika, którego dotyczy JWT).</w:t>
      </w:r>
    </w:p>
    <w:p w14:paraId="518C4C75" w14:textId="77777777" w:rsidR="003342A8" w:rsidRPr="000759B5" w:rsidRDefault="003342A8" w:rsidP="00AD6950"/>
    <w:p w14:paraId="0E5DFC8C" w14:textId="5371BBDD" w:rsidR="003342A8" w:rsidRPr="000759B5" w:rsidRDefault="003342A8" w:rsidP="00AD6950">
      <w:pPr>
        <w:pStyle w:val="Nagwek2"/>
        <w:numPr>
          <w:ilvl w:val="1"/>
          <w:numId w:val="15"/>
        </w:numPr>
      </w:pPr>
      <w:bookmarkStart w:id="47" w:name="_Toc10894309"/>
      <w:proofErr w:type="spellStart"/>
      <w:r w:rsidRPr="000759B5">
        <w:t>Przesyłanie</w:t>
      </w:r>
      <w:proofErr w:type="spellEnd"/>
      <w:r w:rsidRPr="000759B5">
        <w:t xml:space="preserve"> </w:t>
      </w:r>
      <w:proofErr w:type="spellStart"/>
      <w:r w:rsidRPr="000759B5">
        <w:t>danych</w:t>
      </w:r>
      <w:proofErr w:type="spellEnd"/>
      <w:r w:rsidRPr="000759B5">
        <w:t xml:space="preserve"> ( https, </w:t>
      </w:r>
      <w:proofErr w:type="spellStart"/>
      <w:r w:rsidRPr="000759B5">
        <w:t>szyfrowanie</w:t>
      </w:r>
      <w:proofErr w:type="spellEnd"/>
      <w:r w:rsidRPr="000759B5">
        <w:t>)</w:t>
      </w:r>
      <w:bookmarkEnd w:id="47"/>
    </w:p>
    <w:p w14:paraId="46AE4ABF" w14:textId="77777777" w:rsidR="003342A8" w:rsidRPr="000759B5" w:rsidRDefault="003342A8" w:rsidP="00AD6950">
      <w:r w:rsidRPr="000759B5">
        <w:t>Komunikacja z serwerem odbywa się poprzez zastosowanie protokołu HTTPS. HTTPS zapewnia szyfrowanie asymetrycznie między klientem a serwerem, co pozwoli to na uzyskanie żądanej poufności oraz integralności transmisji danych.</w:t>
      </w:r>
    </w:p>
    <w:p w14:paraId="27764A98" w14:textId="77777777" w:rsidR="003342A8" w:rsidRPr="000759B5" w:rsidRDefault="003342A8" w:rsidP="00AD6950">
      <w:r w:rsidRPr="000759B5">
        <w:t xml:space="preserve">Bezpieczne usługi REST powinny jedynie udostępniać punkty końcowe HTTPS. Pozwala to na ochronę poświadczeń uwierzytelniających podczas przesyłania, takich jak na przykład hasła, klucze API lub </w:t>
      </w:r>
      <w:proofErr w:type="spellStart"/>
      <w:r w:rsidRPr="000759B5">
        <w:t>tokeny</w:t>
      </w:r>
      <w:proofErr w:type="spellEnd"/>
      <w:r w:rsidRPr="000759B5">
        <w:t xml:space="preserve"> sieciowe JSON. Umożliwia to również klientom uwierzytelnianie usług oraz gwarantuje integralność przesyłanych danych.</w:t>
      </w:r>
    </w:p>
    <w:p w14:paraId="00186E75" w14:textId="77777777" w:rsidR="003342A8" w:rsidRPr="000759B5" w:rsidRDefault="003342A8" w:rsidP="00AD6950">
      <w:r w:rsidRPr="000759B5">
        <w:t xml:space="preserve">Aby chronić przesyłane dane, należy stosować tzw. “dobre praktyki” TLS/SSL, takie jak zweryfikowane certyfikaty, odpowiednio chronione klucze prywatne, stosowanie wyłącznie bezpiecznych szyfrów. Dane prywatne muszą być szyfrowane w pamięci przy użyciu kluczy o odpowiedniej długości i w ściśle określonych warunkach dostępu, zarówno technicznych, jak i proceduralnych. Dane uwierzytelniające użytkownika muszą być </w:t>
      </w:r>
      <w:proofErr w:type="spellStart"/>
      <w:r w:rsidRPr="000759B5">
        <w:t>hashowane</w:t>
      </w:r>
      <w:proofErr w:type="spellEnd"/>
      <w:r w:rsidRPr="000759B5">
        <w:t xml:space="preserve"> niezależnie od tego, czy są one szyfrowane czy nie.</w:t>
      </w:r>
    </w:p>
    <w:p w14:paraId="44522BB0" w14:textId="77777777" w:rsidR="003342A8" w:rsidRPr="000759B5" w:rsidRDefault="003342A8" w:rsidP="00AD6950"/>
    <w:p w14:paraId="1F62C6B9" w14:textId="264AB308" w:rsidR="003342A8" w:rsidRPr="000759B5" w:rsidRDefault="003342A8" w:rsidP="00AD6950">
      <w:pPr>
        <w:pStyle w:val="Nagwek2"/>
        <w:numPr>
          <w:ilvl w:val="1"/>
          <w:numId w:val="15"/>
        </w:numPr>
      </w:pPr>
      <w:bookmarkStart w:id="48" w:name="_Toc10894310"/>
      <w:proofErr w:type="spellStart"/>
      <w:r w:rsidRPr="000759B5">
        <w:t>Serwery</w:t>
      </w:r>
      <w:bookmarkEnd w:id="48"/>
      <w:proofErr w:type="spellEnd"/>
    </w:p>
    <w:p w14:paraId="2B6E68C5" w14:textId="77777777" w:rsidR="003342A8" w:rsidRPr="000759B5" w:rsidRDefault="003342A8" w:rsidP="00AD6950">
      <w:r w:rsidRPr="000759B5">
        <w:t xml:space="preserve">Dostęp do serwerów jest możliwy poprzez protokół komunikacyjny SSH. Zalogowanie do SSH jest możliwe tylko poprzez zastosowanie SSH </w:t>
      </w:r>
      <w:proofErr w:type="spellStart"/>
      <w:r w:rsidRPr="000759B5">
        <w:t>Key</w:t>
      </w:r>
      <w:proofErr w:type="spellEnd"/>
      <w:r w:rsidRPr="000759B5">
        <w:t xml:space="preserve">. Logowanie przy pomocy hasła może zostać złamane atakiem </w:t>
      </w:r>
      <w:proofErr w:type="spellStart"/>
      <w:r w:rsidRPr="000759B5">
        <w:t>brute</w:t>
      </w:r>
      <w:proofErr w:type="spellEnd"/>
      <w:r w:rsidRPr="000759B5">
        <w:t xml:space="preserve"> </w:t>
      </w:r>
      <w:proofErr w:type="spellStart"/>
      <w:r w:rsidRPr="000759B5">
        <w:t>force</w:t>
      </w:r>
      <w:proofErr w:type="spellEnd"/>
      <w:r w:rsidRPr="000759B5">
        <w:t xml:space="preserve">, a rozszyfrowanie SSH </w:t>
      </w:r>
      <w:proofErr w:type="spellStart"/>
      <w:r w:rsidRPr="000759B5">
        <w:t>Key</w:t>
      </w:r>
      <w:proofErr w:type="spellEnd"/>
      <w:r w:rsidRPr="000759B5">
        <w:t xml:space="preserve"> jest aktualnie niemal niemożliwe. </w:t>
      </w:r>
    </w:p>
    <w:p w14:paraId="45B624EF" w14:textId="77777777" w:rsidR="003342A8" w:rsidRPr="000759B5" w:rsidRDefault="003342A8" w:rsidP="00AD6950">
      <w:r w:rsidRPr="000759B5">
        <w:t xml:space="preserve">Całe oprogramowanie serwerów jest aktualizowane na bieżąco w celu zmniejszenia liczby podatności. </w:t>
      </w:r>
    </w:p>
    <w:p w14:paraId="77B3B6B8" w14:textId="77777777" w:rsidR="003342A8" w:rsidRPr="000759B5" w:rsidRDefault="003342A8" w:rsidP="00AD6950">
      <w:r w:rsidRPr="000759B5">
        <w:t>Serwery są odpowiednio skonfigurowane pod względem bezpieczeństwa poprzez zastosowanie zapór sieciowych (</w:t>
      </w:r>
      <w:proofErr w:type="spellStart"/>
      <w:r w:rsidRPr="000759B5">
        <w:t>firewalls</w:t>
      </w:r>
      <w:proofErr w:type="spellEnd"/>
      <w:r w:rsidRPr="000759B5">
        <w:t>).</w:t>
      </w:r>
    </w:p>
    <w:p w14:paraId="44759F23" w14:textId="77777777" w:rsidR="003342A8" w:rsidRPr="000759B5" w:rsidRDefault="003342A8" w:rsidP="00AD6950"/>
    <w:p w14:paraId="6F66E9F0" w14:textId="1F85F123" w:rsidR="003342A8" w:rsidRPr="000759B5" w:rsidRDefault="003342A8" w:rsidP="00AD6950">
      <w:pPr>
        <w:pStyle w:val="Nagwek2"/>
        <w:numPr>
          <w:ilvl w:val="1"/>
          <w:numId w:val="15"/>
        </w:numPr>
      </w:pPr>
      <w:bookmarkStart w:id="49" w:name="_Toc10894311"/>
      <w:proofErr w:type="spellStart"/>
      <w:r w:rsidRPr="000759B5">
        <w:t>Przechowywanie</w:t>
      </w:r>
      <w:proofErr w:type="spellEnd"/>
      <w:r w:rsidRPr="000759B5">
        <w:t xml:space="preserve"> </w:t>
      </w:r>
      <w:proofErr w:type="spellStart"/>
      <w:r w:rsidRPr="000759B5">
        <w:t>haseł</w:t>
      </w:r>
      <w:bookmarkEnd w:id="49"/>
      <w:proofErr w:type="spellEnd"/>
    </w:p>
    <w:p w14:paraId="5A298F6D" w14:textId="5D2F980F" w:rsidR="003342A8" w:rsidRPr="000759B5" w:rsidRDefault="003342A8" w:rsidP="00AD6950">
      <w:r w:rsidRPr="000759B5">
        <w:t xml:space="preserve">Hasła w systemie przechowywane są tylko i wyłącznie w postaci ich skrótów wykorzystując bezpieczną funkcję skrótu. </w:t>
      </w:r>
      <w:r w:rsidR="00E22E55">
        <w:t xml:space="preserve">Do utrzymywania skrótów wykorzystana jest bibliotek </w:t>
      </w:r>
      <w:proofErr w:type="spellStart"/>
      <w:r w:rsidR="00E22E55">
        <w:t>BCrypt</w:t>
      </w:r>
      <w:proofErr w:type="spellEnd"/>
      <w:r w:rsidR="00E22E55">
        <w:t>.</w:t>
      </w:r>
    </w:p>
    <w:p w14:paraId="07703087" w14:textId="77777777" w:rsidR="003342A8" w:rsidRPr="000759B5" w:rsidRDefault="003342A8" w:rsidP="00AD6950">
      <w:pPr>
        <w:rPr>
          <w:highlight w:val="yellow"/>
        </w:rPr>
      </w:pPr>
      <w:r w:rsidRPr="000759B5">
        <w:t>Informacje niejawne dotyczące użytkowników, takie jak hasła, muszą być również chronione przy użyciu silnych, odpornych na kolizje funkcji skrótów, w celu znacznego ograniczenia ryzyka ujawnienia danych uwierzytelniających, jak również zapewnienia właściwej kontroli integralności.</w:t>
      </w:r>
    </w:p>
    <w:p w14:paraId="76025C0B" w14:textId="77777777" w:rsidR="003342A8" w:rsidRPr="000759B5" w:rsidRDefault="003342A8" w:rsidP="00AD6950">
      <w:r w:rsidRPr="000759B5">
        <w:t xml:space="preserve"> </w:t>
      </w:r>
    </w:p>
    <w:p w14:paraId="53920A41" w14:textId="671EAC56" w:rsidR="003342A8" w:rsidRPr="000759B5" w:rsidRDefault="003342A8" w:rsidP="00AD6950">
      <w:pPr>
        <w:pStyle w:val="Nagwek2"/>
        <w:numPr>
          <w:ilvl w:val="1"/>
          <w:numId w:val="15"/>
        </w:numPr>
      </w:pPr>
      <w:bookmarkStart w:id="50" w:name="_Toc10894312"/>
      <w:proofErr w:type="spellStart"/>
      <w:r w:rsidRPr="000759B5">
        <w:t>Kodowanie</w:t>
      </w:r>
      <w:proofErr w:type="spellEnd"/>
      <w:r w:rsidRPr="000759B5">
        <w:t xml:space="preserve"> </w:t>
      </w:r>
      <w:proofErr w:type="spellStart"/>
      <w:r w:rsidRPr="000759B5">
        <w:t>wyjść</w:t>
      </w:r>
      <w:bookmarkEnd w:id="50"/>
      <w:proofErr w:type="spellEnd"/>
    </w:p>
    <w:p w14:paraId="24A04DFC" w14:textId="77777777" w:rsidR="003342A8" w:rsidRPr="000759B5" w:rsidRDefault="003342A8" w:rsidP="00AD6950">
      <w:r w:rsidRPr="000759B5">
        <w:t xml:space="preserve">Należy zapewnić, poprzez usługi internetowe, takie kodowanie informacji wysyłanych do klientów aby mogły być one wykorzystywane jako dane, a nie jako skrypty. Jest to szczególnie istotne, gdy klienci usług internetowych wykorzystują dane wyjściowe do </w:t>
      </w:r>
      <w:proofErr w:type="spellStart"/>
      <w:r w:rsidRPr="000759B5">
        <w:t>renderowania</w:t>
      </w:r>
      <w:proofErr w:type="spellEnd"/>
      <w:r w:rsidRPr="000759B5">
        <w:t xml:space="preserve"> stron HTML bezpośrednio lub pośrednio przy użyciu obiektów AJAX.</w:t>
      </w:r>
    </w:p>
    <w:p w14:paraId="34DC8561" w14:textId="77777777" w:rsidR="003342A8" w:rsidRPr="000759B5" w:rsidRDefault="003342A8" w:rsidP="00AD6950"/>
    <w:p w14:paraId="0AF5A2FF" w14:textId="76D00017" w:rsidR="003342A8" w:rsidRPr="000759B5" w:rsidRDefault="003342A8" w:rsidP="00AD6950">
      <w:pPr>
        <w:pStyle w:val="Nagwek2"/>
        <w:numPr>
          <w:ilvl w:val="1"/>
          <w:numId w:val="15"/>
        </w:numPr>
      </w:pPr>
      <w:bookmarkStart w:id="51" w:name="_Toc10894313"/>
      <w:proofErr w:type="spellStart"/>
      <w:r w:rsidRPr="000759B5">
        <w:t>Rozmiar</w:t>
      </w:r>
      <w:proofErr w:type="spellEnd"/>
      <w:r w:rsidRPr="000759B5">
        <w:t xml:space="preserve"> </w:t>
      </w:r>
      <w:proofErr w:type="spellStart"/>
      <w:r w:rsidRPr="000759B5">
        <w:t>oraz</w:t>
      </w:r>
      <w:proofErr w:type="spellEnd"/>
      <w:r w:rsidRPr="000759B5">
        <w:t xml:space="preserve"> </w:t>
      </w:r>
      <w:proofErr w:type="spellStart"/>
      <w:r w:rsidRPr="000759B5">
        <w:t>przepustowość</w:t>
      </w:r>
      <w:proofErr w:type="spellEnd"/>
      <w:r w:rsidRPr="000759B5">
        <w:t xml:space="preserve"> </w:t>
      </w:r>
      <w:proofErr w:type="spellStart"/>
      <w:r w:rsidRPr="000759B5">
        <w:t>komunikatów</w:t>
      </w:r>
      <w:bookmarkEnd w:id="51"/>
      <w:proofErr w:type="spellEnd"/>
    </w:p>
    <w:p w14:paraId="0C7AD26D" w14:textId="77777777" w:rsidR="003342A8" w:rsidRPr="000759B5" w:rsidRDefault="003342A8" w:rsidP="00AD6950">
      <w:r w:rsidRPr="000759B5">
        <w:t xml:space="preserve">Aplikacje internetowe, mogą być obiektem ataków DOS wykonywanych poprzez automatyczne wysyłanie do serwisów internetowych tysięcy obszernych komunikatów z protokołu SOAP. Może to doprowadzić do sparaliżowania atakowanej aplikacji, uniemożliwiając jej odpowiadanie na prawdziwe wiadomości. Aby zapobiec takiej sytuacji, rozmiar komunikatów SOAP powinien być ograniczony. Większy rozmiar (lub brak limitu w ogóle) zwiększa szanse na udany atak </w:t>
      </w:r>
      <w:proofErr w:type="spellStart"/>
      <w:r w:rsidRPr="000759B5">
        <w:t>DoS</w:t>
      </w:r>
      <w:proofErr w:type="spellEnd"/>
      <w:r w:rsidRPr="000759B5">
        <w:t>.</w:t>
      </w:r>
    </w:p>
    <w:p w14:paraId="5EE76581" w14:textId="77777777" w:rsidR="003342A8" w:rsidRPr="000759B5" w:rsidRDefault="003342A8" w:rsidP="00AD6950">
      <w:r w:rsidRPr="000759B5">
        <w:t xml:space="preserve">Przepustowość komunikatów oznacza liczbę zapytań serwisów internetowych obsługiwanych w zadanym czasie. Należy dokonać konfiguracji zoptymalizowanej pod kątem maksymalnej przepustowości wiadomości, co pozwoli na uniknięcie sytuacji podobnych do </w:t>
      </w:r>
      <w:proofErr w:type="spellStart"/>
      <w:r w:rsidRPr="000759B5">
        <w:t>DoS</w:t>
      </w:r>
      <w:proofErr w:type="spellEnd"/>
      <w:r w:rsidRPr="000759B5">
        <w:t>.</w:t>
      </w:r>
    </w:p>
    <w:p w14:paraId="6E2DF1C2" w14:textId="77777777" w:rsidR="003342A8" w:rsidRPr="000759B5" w:rsidRDefault="003342A8" w:rsidP="00AD6950"/>
    <w:p w14:paraId="73A08EE4" w14:textId="10F407E4" w:rsidR="003342A8" w:rsidRPr="000759B5" w:rsidRDefault="003342A8" w:rsidP="00AD6950">
      <w:pPr>
        <w:pStyle w:val="Nagwek2"/>
        <w:numPr>
          <w:ilvl w:val="1"/>
          <w:numId w:val="15"/>
        </w:numPr>
      </w:pPr>
      <w:bookmarkStart w:id="52" w:name="_Toc10894314"/>
      <w:r w:rsidRPr="000759B5">
        <w:lastRenderedPageBreak/>
        <w:t>Prepared query</w:t>
      </w:r>
      <w:bookmarkEnd w:id="52"/>
    </w:p>
    <w:p w14:paraId="384C3062" w14:textId="0C1BD0BC" w:rsidR="00C23B92" w:rsidRDefault="003342A8" w:rsidP="00AD6950">
      <w:r w:rsidRPr="000759B5">
        <w:t xml:space="preserve">W celu zapobiegania atakowi SQL </w:t>
      </w:r>
      <w:proofErr w:type="spellStart"/>
      <w:r w:rsidRPr="000759B5">
        <w:t>injection</w:t>
      </w:r>
      <w:proofErr w:type="spellEnd"/>
      <w:r w:rsidRPr="000759B5">
        <w:t xml:space="preserve"> zostanie wykorzystany</w:t>
      </w:r>
      <w:r w:rsidRPr="000759B5">
        <w:rPr>
          <w:color w:val="FF0000"/>
        </w:rPr>
        <w:t xml:space="preserve"> </w:t>
      </w:r>
      <w:r w:rsidRPr="000759B5">
        <w:t xml:space="preserve">mechanizm </w:t>
      </w:r>
      <w:proofErr w:type="spellStart"/>
      <w:r w:rsidRPr="000759B5">
        <w:t>prepared</w:t>
      </w:r>
      <w:proofErr w:type="spellEnd"/>
      <w:r w:rsidRPr="000759B5">
        <w:t xml:space="preserve"> </w:t>
      </w:r>
      <w:proofErr w:type="spellStart"/>
      <w:r w:rsidRPr="000759B5">
        <w:t>query</w:t>
      </w:r>
      <w:proofErr w:type="spellEnd"/>
      <w:r w:rsidRPr="000759B5">
        <w:t xml:space="preserve"> opierający się na wysyłaniu zapytania oraz danych do serwera bazy danych oddzielnie.</w:t>
      </w:r>
      <w:r w:rsidR="00E22E55">
        <w:t xml:space="preserve"> Wszystkie znaki specjalne, sterujące SQL są </w:t>
      </w:r>
      <w:proofErr w:type="spellStart"/>
      <w:r w:rsidR="00E22E55">
        <w:t>escapowane</w:t>
      </w:r>
      <w:proofErr w:type="spellEnd"/>
      <w:r w:rsidR="00E22E55">
        <w:t xml:space="preserve"> przed wykonaniem skryptu.</w:t>
      </w:r>
    </w:p>
    <w:p w14:paraId="222373AC" w14:textId="451949E0" w:rsidR="006322DA" w:rsidRDefault="006322DA" w:rsidP="00AD6950"/>
    <w:p w14:paraId="7633FFA5" w14:textId="71996E71" w:rsidR="006322DA" w:rsidRDefault="006322DA">
      <w:pPr>
        <w:spacing w:line="259" w:lineRule="auto"/>
        <w:jc w:val="left"/>
      </w:pPr>
      <w:r>
        <w:br w:type="page"/>
      </w:r>
    </w:p>
    <w:p w14:paraId="57C4DB96" w14:textId="5D71F310" w:rsidR="009010EE" w:rsidRDefault="003342A8" w:rsidP="009010EE">
      <w:pPr>
        <w:pStyle w:val="Nagwek1"/>
        <w:numPr>
          <w:ilvl w:val="0"/>
          <w:numId w:val="15"/>
        </w:numPr>
      </w:pPr>
      <w:bookmarkStart w:id="53" w:name="_t23x8hfpi8m1" w:colFirst="0" w:colLast="0"/>
      <w:bookmarkStart w:id="54" w:name="_Toc10894315"/>
      <w:bookmarkEnd w:id="53"/>
      <w:r w:rsidRPr="00C23B92">
        <w:lastRenderedPageBreak/>
        <w:t>Zagadnienia niezawodności</w:t>
      </w:r>
      <w:bookmarkEnd w:id="54"/>
    </w:p>
    <w:p w14:paraId="0A0AA1CD" w14:textId="77777777" w:rsidR="009010EE" w:rsidRPr="009010EE" w:rsidRDefault="009010EE" w:rsidP="009010EE"/>
    <w:p w14:paraId="33509783" w14:textId="0714E875" w:rsidR="003342A8" w:rsidRPr="00E22E55" w:rsidRDefault="00D57F15" w:rsidP="00AD6950">
      <w:pPr>
        <w:pStyle w:val="Nagwek2"/>
        <w:numPr>
          <w:ilvl w:val="1"/>
          <w:numId w:val="15"/>
        </w:numPr>
        <w:rPr>
          <w:lang w:val="pl-PL"/>
        </w:rPr>
      </w:pPr>
      <w:r w:rsidRPr="00E22E55">
        <w:rPr>
          <w:lang w:val="pl-PL"/>
        </w:rPr>
        <w:t xml:space="preserve"> </w:t>
      </w:r>
      <w:bookmarkStart w:id="55" w:name="_Toc10894316"/>
      <w:r w:rsidR="003342A8" w:rsidRPr="00E22E55">
        <w:rPr>
          <w:lang w:val="pl-PL"/>
        </w:rPr>
        <w:t>Odporność na awarie</w:t>
      </w:r>
      <w:bookmarkEnd w:id="55"/>
    </w:p>
    <w:p w14:paraId="35D1481E" w14:textId="77777777" w:rsidR="003342A8" w:rsidRPr="000759B5" w:rsidRDefault="003342A8" w:rsidP="00AD6950">
      <w:r w:rsidRPr="000759B5">
        <w:t xml:space="preserve">Systemy rozproszone charakteryzują się wyższą odpornością na uszkodzenia, ponieważ zasoby mogą być zwielokrotnione oraz awarie zazwyczaj są częściowe. Awarie częściowe nie powodują zatrzymania całego systemu tylko pojedynczej składowej. Odporność na awarie zostanie zapewniona przez m.in. automatyczne restartowanie kontenerów Docker. Funkcja </w:t>
      </w:r>
      <w:proofErr w:type="spellStart"/>
      <w:r w:rsidRPr="000759B5">
        <w:t>autorestart</w:t>
      </w:r>
      <w:proofErr w:type="spellEnd"/>
      <w:r w:rsidRPr="000759B5">
        <w:t xml:space="preserve"> zapewnia automatyczne resetowanie kontenerów w przypadku ich zatrzymania bądź awarii. Zapewni nam to przywrócenie stanu części systemu sprzed awarii. </w:t>
      </w:r>
    </w:p>
    <w:p w14:paraId="38C88456" w14:textId="77777777" w:rsidR="003342A8" w:rsidRPr="000759B5" w:rsidRDefault="003342A8" w:rsidP="00AD6950"/>
    <w:p w14:paraId="7F899E1F" w14:textId="1E74248A" w:rsidR="003342A8" w:rsidRPr="000759B5" w:rsidRDefault="003342A8" w:rsidP="00AD6950">
      <w:pPr>
        <w:pStyle w:val="Nagwek2"/>
        <w:numPr>
          <w:ilvl w:val="1"/>
          <w:numId w:val="15"/>
        </w:numPr>
      </w:pPr>
      <w:bookmarkStart w:id="56" w:name="_Toc10894317"/>
      <w:proofErr w:type="spellStart"/>
      <w:r w:rsidRPr="000759B5">
        <w:t>Replikacja</w:t>
      </w:r>
      <w:proofErr w:type="spellEnd"/>
      <w:r w:rsidRPr="000759B5">
        <w:t xml:space="preserve"> </w:t>
      </w:r>
      <w:proofErr w:type="spellStart"/>
      <w:r w:rsidRPr="000759B5">
        <w:t>danych</w:t>
      </w:r>
      <w:bookmarkEnd w:id="56"/>
      <w:proofErr w:type="spellEnd"/>
    </w:p>
    <w:p w14:paraId="5D840505" w14:textId="77777777" w:rsidR="003342A8" w:rsidRPr="000759B5" w:rsidRDefault="003342A8" w:rsidP="00AD6950">
      <w:r w:rsidRPr="000759B5">
        <w:t xml:space="preserve">Awaria niektórych systemów może wpływać na dostępność danych. Oprócz zastosowania auto restartowania kontenerów zastosowana również zostanie replikacja danych, czyli przechowywanie danych w kilku kopiach. Replikacja danych jest realizowana poprzez kopiowanie i przesyłanie danych między serwerami, i ich synchronizacji w celu zapewnienia spójności. Pozwala na skrócenie czasu dostępu do danych, oraz uniezależnienie się od czasowej niedostępności serwerów. Wadą jest konieczność aktualizowania repliki w przypadku zmiany danych źródłowych. </w:t>
      </w:r>
    </w:p>
    <w:p w14:paraId="2CC1711A" w14:textId="77777777" w:rsidR="003342A8" w:rsidRPr="000759B5" w:rsidRDefault="003342A8" w:rsidP="00AD6950">
      <w:r w:rsidRPr="000759B5">
        <w:t xml:space="preserve">W systemie zastosowana jest baza danych </w:t>
      </w:r>
      <w:proofErr w:type="spellStart"/>
      <w:r w:rsidRPr="000759B5">
        <w:t>PostgreSQL</w:t>
      </w:r>
      <w:proofErr w:type="spellEnd"/>
      <w:r w:rsidRPr="000759B5">
        <w:t xml:space="preserve">, która oferuję łatwą konfigurację replikacji danych. </w:t>
      </w:r>
      <w:proofErr w:type="spellStart"/>
      <w:r w:rsidRPr="000759B5">
        <w:t>PostgreSQL</w:t>
      </w:r>
      <w:proofErr w:type="spellEnd"/>
      <w:r w:rsidRPr="000759B5">
        <w:t xml:space="preserve"> zapewnia mechanizmy niezawodności opisane w https://www.postgresql.org/docs/9.3/wal-reliability.html. </w:t>
      </w:r>
    </w:p>
    <w:p w14:paraId="141CB596" w14:textId="77777777" w:rsidR="003342A8" w:rsidRPr="000759B5" w:rsidRDefault="003342A8" w:rsidP="00AD6950"/>
    <w:p w14:paraId="2C6EE561" w14:textId="77777777" w:rsidR="003342A8" w:rsidRPr="000759B5" w:rsidRDefault="003342A8" w:rsidP="00AD6950">
      <w:pPr>
        <w:pStyle w:val="Nagwek2"/>
        <w:numPr>
          <w:ilvl w:val="1"/>
          <w:numId w:val="15"/>
        </w:numPr>
      </w:pPr>
      <w:bookmarkStart w:id="57" w:name="_Toc10894318"/>
      <w:proofErr w:type="spellStart"/>
      <w:r w:rsidRPr="000759B5">
        <w:t>Usterki</w:t>
      </w:r>
      <w:bookmarkEnd w:id="57"/>
      <w:proofErr w:type="spellEnd"/>
    </w:p>
    <w:p w14:paraId="35628252" w14:textId="77777777" w:rsidR="003342A8" w:rsidRPr="000759B5" w:rsidRDefault="003342A8" w:rsidP="00AD6950">
      <w:r w:rsidRPr="000759B5">
        <w:t>Niezawodny system powinien posiadać mechanizm diagnozowania usterek i podejmowania odpowiednich działań. Działania te będą obejmować maskowanie usterek za pomocą całkowitego ukrycia i kontynuowania dalszej pracy; chwilowe lub całkowite przerwanie funkcjonowania w przypadku, gdy maskowanie jest niemożliwe do wykonania. Całkowite przerwanie jest wykonywane w ściśle określony sposób pozwalający na uniknięcie utraty lub spójności danych.</w:t>
      </w:r>
    </w:p>
    <w:p w14:paraId="04B40409" w14:textId="52B76AF7" w:rsidR="006322DA" w:rsidRDefault="006322DA">
      <w:pPr>
        <w:spacing w:line="259" w:lineRule="auto"/>
        <w:jc w:val="left"/>
      </w:pPr>
      <w:r>
        <w:br w:type="page"/>
      </w:r>
    </w:p>
    <w:p w14:paraId="07396D7B" w14:textId="77777777" w:rsidR="006322DA" w:rsidRDefault="006322DA" w:rsidP="006322DA">
      <w:pPr>
        <w:pStyle w:val="Nagwek1"/>
        <w:numPr>
          <w:ilvl w:val="0"/>
          <w:numId w:val="15"/>
        </w:numPr>
      </w:pPr>
      <w:bookmarkStart w:id="58" w:name="_Toc10894319"/>
      <w:proofErr w:type="spellStart"/>
      <w:r>
        <w:lastRenderedPageBreak/>
        <w:t>Work</w:t>
      </w:r>
      <w:proofErr w:type="spellEnd"/>
      <w:r>
        <w:t xml:space="preserve"> in </w:t>
      </w:r>
      <w:proofErr w:type="spellStart"/>
      <w:r>
        <w:t>progress</w:t>
      </w:r>
      <w:proofErr w:type="spellEnd"/>
      <w:r>
        <w:t xml:space="preserve">, proszę </w:t>
      </w:r>
      <w:proofErr w:type="spellStart"/>
      <w:r>
        <w:t>gdiześ</w:t>
      </w:r>
      <w:proofErr w:type="spellEnd"/>
      <w:r>
        <w:t xml:space="preserve"> to rozrzucić wedle uznania</w:t>
      </w:r>
      <w:bookmarkEnd w:id="58"/>
    </w:p>
    <w:p w14:paraId="4129B863" w14:textId="77777777" w:rsidR="006322DA" w:rsidRDefault="006322DA" w:rsidP="006322DA">
      <w:r>
        <w:t>Podczas fazy testów aplikacji wykonywane były trzy rodzaje testów:</w:t>
      </w:r>
    </w:p>
    <w:p w14:paraId="789395DA" w14:textId="6649469A" w:rsidR="006322DA" w:rsidRPr="00B1738B" w:rsidRDefault="006322DA" w:rsidP="006322DA">
      <w:pPr>
        <w:pStyle w:val="Nagwek2"/>
        <w:rPr>
          <w:lang w:val="pl-PL"/>
        </w:rPr>
      </w:pPr>
      <w:bookmarkStart w:id="59" w:name="_Toc10894320"/>
      <w:r w:rsidRPr="00B1738B">
        <w:rPr>
          <w:lang w:val="pl-PL"/>
        </w:rPr>
        <w:t>1</w:t>
      </w:r>
      <w:r>
        <w:rPr>
          <w:lang w:val="pl-PL"/>
        </w:rPr>
        <w:t>2</w:t>
      </w:r>
      <w:r w:rsidRPr="00B1738B">
        <w:rPr>
          <w:lang w:val="pl-PL"/>
        </w:rPr>
        <w:t>.1 Testy manualne</w:t>
      </w:r>
      <w:bookmarkEnd w:id="59"/>
    </w:p>
    <w:p w14:paraId="50E8B34C" w14:textId="77777777" w:rsidR="006322DA" w:rsidRDefault="006322DA" w:rsidP="006322DA">
      <w:r>
        <w:t>Testy manualne są najprostszą formą testów. Polegają na sprawdzenia funkcjonalności aplikacji poprzez jeden z wystawionych interfejsów, w tym przypadku przez interfejs graficzny użytkownika. Sprawdzone zostało czy spełnione zostały wymagania określone w specyfikacji wymagań funkcjonalnych. Ponadto analizę podlegała szata graficzna interfejsu użytkownika.</w:t>
      </w:r>
    </w:p>
    <w:p w14:paraId="0A33420E" w14:textId="6FF7D00A" w:rsidR="006322DA" w:rsidRPr="00F94075" w:rsidRDefault="006322DA" w:rsidP="006322DA">
      <w:pPr>
        <w:pStyle w:val="Nagwek2"/>
        <w:rPr>
          <w:lang w:val="pl-PL"/>
        </w:rPr>
      </w:pPr>
      <w:bookmarkStart w:id="60" w:name="_Toc10894321"/>
      <w:r w:rsidRPr="00F94075">
        <w:rPr>
          <w:lang w:val="pl-PL"/>
        </w:rPr>
        <w:t>1</w:t>
      </w:r>
      <w:r>
        <w:rPr>
          <w:lang w:val="pl-PL"/>
        </w:rPr>
        <w:t>2</w:t>
      </w:r>
      <w:r w:rsidRPr="00F94075">
        <w:rPr>
          <w:lang w:val="pl-PL"/>
        </w:rPr>
        <w:t xml:space="preserve">.2 Testy integracyjne </w:t>
      </w:r>
      <w:proofErr w:type="spellStart"/>
      <w:r w:rsidRPr="00F94075">
        <w:rPr>
          <w:lang w:val="pl-PL"/>
        </w:rPr>
        <w:t>backend</w:t>
      </w:r>
      <w:bookmarkEnd w:id="60"/>
      <w:proofErr w:type="spellEnd"/>
    </w:p>
    <w:p w14:paraId="6B79C596" w14:textId="77777777" w:rsidR="006322DA" w:rsidRDefault="006322DA" w:rsidP="006322DA">
      <w:r>
        <w:t>W aplikacji różne warstwy, zbudowane na różnych technologiach współpracują ze sobą. W uproszczeniu aplikację można podzielić na warstwę zapisu i odczytu da</w:t>
      </w:r>
      <w:bookmarkStart w:id="61" w:name="_GoBack"/>
      <w:bookmarkEnd w:id="61"/>
      <w:r>
        <w:t xml:space="preserve">nych, warstwę logiki oraz warstwę prezentacji. Testy integracyjne obejmują testy specyfikacji </w:t>
      </w:r>
      <w:proofErr w:type="spellStart"/>
      <w:r>
        <w:t>wyszukiwań</w:t>
      </w:r>
      <w:proofErr w:type="spellEnd"/>
      <w:r>
        <w:t xml:space="preserve"> danych w bazie. Tzn. sprawdzane jest czy zapytania budowane na poziome aplikacji są poprawne, a z bazy danych zwracane są poprawne rezultaty. Przed każdym z testów schemat bazy jest ponownie inicjalizowany, dane są przygotowywane per test. </w:t>
      </w:r>
    </w:p>
    <w:p w14:paraId="399DF5AB" w14:textId="77777777" w:rsidR="006322DA" w:rsidRDefault="006322DA" w:rsidP="006322DA">
      <w:pPr>
        <w:rPr>
          <w:rStyle w:val="Pogrubienie"/>
          <w:rFonts w:asciiTheme="minorHAnsi" w:hAnsiTheme="minorHAnsi" w:cstheme="minorHAnsi"/>
          <w:b w:val="0"/>
          <w:color w:val="000000" w:themeColor="text1"/>
          <w:szCs w:val="24"/>
          <w:shd w:val="clear" w:color="auto" w:fill="FFFFFF"/>
        </w:rPr>
      </w:pPr>
      <w:r>
        <w:t xml:space="preserve">Testy wykonywane są w </w:t>
      </w:r>
      <w:proofErr w:type="spellStart"/>
      <w:r>
        <w:t>frameworku</w:t>
      </w:r>
      <w:proofErr w:type="spellEnd"/>
      <w:r>
        <w:t xml:space="preserve"> Spock (</w:t>
      </w:r>
      <w:hyperlink r:id="rId57" w:history="1">
        <w:r>
          <w:rPr>
            <w:rStyle w:val="Hipercze"/>
          </w:rPr>
          <w:t>http://spockframework.org/</w:t>
        </w:r>
      </w:hyperlink>
      <w:r>
        <w:t xml:space="preserve">), który wspiera </w:t>
      </w:r>
      <w:r>
        <w:rPr>
          <w:rStyle w:val="Pogrubienie"/>
          <w:rFonts w:ascii="Helvetica" w:hAnsi="Helvetica" w:cs="Helvetica"/>
          <w:color w:val="6B6B6B"/>
          <w:sz w:val="21"/>
          <w:szCs w:val="21"/>
          <w:shd w:val="clear" w:color="auto" w:fill="FFFFFF"/>
        </w:rPr>
        <w:t xml:space="preserve">BBD – </w:t>
      </w:r>
      <w:proofErr w:type="spellStart"/>
      <w:r>
        <w:rPr>
          <w:rStyle w:val="Pogrubienie"/>
          <w:rFonts w:asciiTheme="minorHAnsi" w:hAnsiTheme="minorHAnsi" w:cstheme="minorHAnsi"/>
          <w:b w:val="0"/>
          <w:color w:val="000000" w:themeColor="text1"/>
          <w:szCs w:val="24"/>
          <w:shd w:val="clear" w:color="auto" w:fill="FFFFFF"/>
        </w:rPr>
        <w:t>Behaviour</w:t>
      </w:r>
      <w:proofErr w:type="spellEnd"/>
      <w:r>
        <w:rPr>
          <w:rStyle w:val="Pogrubienie"/>
          <w:rFonts w:asciiTheme="minorHAnsi" w:hAnsiTheme="minorHAnsi" w:cstheme="minorHAnsi"/>
          <w:b w:val="0"/>
          <w:color w:val="000000" w:themeColor="text1"/>
          <w:szCs w:val="24"/>
          <w:shd w:val="clear" w:color="auto" w:fill="FFFFFF"/>
        </w:rPr>
        <w:t xml:space="preserve"> </w:t>
      </w:r>
      <w:proofErr w:type="spellStart"/>
      <w:r>
        <w:rPr>
          <w:rStyle w:val="Pogrubienie"/>
          <w:rFonts w:asciiTheme="minorHAnsi" w:hAnsiTheme="minorHAnsi" w:cstheme="minorHAnsi"/>
          <w:b w:val="0"/>
          <w:color w:val="000000" w:themeColor="text1"/>
          <w:szCs w:val="24"/>
          <w:shd w:val="clear" w:color="auto" w:fill="FFFFFF"/>
        </w:rPr>
        <w:t>Driven</w:t>
      </w:r>
      <w:proofErr w:type="spellEnd"/>
      <w:r>
        <w:rPr>
          <w:rStyle w:val="Pogrubienie"/>
          <w:rFonts w:asciiTheme="minorHAnsi" w:hAnsiTheme="minorHAnsi" w:cstheme="minorHAnsi"/>
          <w:b w:val="0"/>
          <w:color w:val="000000" w:themeColor="text1"/>
          <w:szCs w:val="24"/>
          <w:shd w:val="clear" w:color="auto" w:fill="FFFFFF"/>
        </w:rPr>
        <w:t xml:space="preserve"> Design. Testy w Spocku są znacznie czytelniejsze niż w </w:t>
      </w:r>
      <w:proofErr w:type="spellStart"/>
      <w:r>
        <w:rPr>
          <w:rStyle w:val="Pogrubienie"/>
          <w:rFonts w:asciiTheme="minorHAnsi" w:hAnsiTheme="minorHAnsi" w:cstheme="minorHAnsi"/>
          <w:b w:val="0"/>
          <w:color w:val="000000" w:themeColor="text1"/>
          <w:szCs w:val="24"/>
          <w:shd w:val="clear" w:color="auto" w:fill="FFFFFF"/>
        </w:rPr>
        <w:t>Javowych</w:t>
      </w:r>
      <w:proofErr w:type="spellEnd"/>
      <w:r>
        <w:rPr>
          <w:rStyle w:val="Pogrubienie"/>
          <w:rFonts w:asciiTheme="minorHAnsi" w:hAnsiTheme="minorHAnsi" w:cstheme="minorHAnsi"/>
          <w:b w:val="0"/>
          <w:color w:val="000000" w:themeColor="text1"/>
          <w:szCs w:val="24"/>
          <w:shd w:val="clear" w:color="auto" w:fill="FFFFFF"/>
        </w:rPr>
        <w:t xml:space="preserve"> </w:t>
      </w:r>
      <w:proofErr w:type="spellStart"/>
      <w:r>
        <w:rPr>
          <w:rStyle w:val="Pogrubienie"/>
          <w:rFonts w:asciiTheme="minorHAnsi" w:hAnsiTheme="minorHAnsi" w:cstheme="minorHAnsi"/>
          <w:b w:val="0"/>
          <w:color w:val="000000" w:themeColor="text1"/>
          <w:szCs w:val="24"/>
          <w:shd w:val="clear" w:color="auto" w:fill="FFFFFF"/>
        </w:rPr>
        <w:t>frameworka</w:t>
      </w:r>
      <w:proofErr w:type="spellEnd"/>
      <w:r>
        <w:rPr>
          <w:rStyle w:val="Pogrubienie"/>
          <w:rFonts w:asciiTheme="minorHAnsi" w:hAnsiTheme="minorHAnsi" w:cstheme="minorHAnsi"/>
          <w:b w:val="0"/>
          <w:color w:val="000000" w:themeColor="text1"/>
          <w:szCs w:val="24"/>
          <w:shd w:val="clear" w:color="auto" w:fill="FFFFFF"/>
        </w:rPr>
        <w:t xml:space="preserve"> typu </w:t>
      </w:r>
      <w:proofErr w:type="spellStart"/>
      <w:r>
        <w:rPr>
          <w:rStyle w:val="Pogrubienie"/>
          <w:rFonts w:asciiTheme="minorHAnsi" w:hAnsiTheme="minorHAnsi" w:cstheme="minorHAnsi"/>
          <w:b w:val="0"/>
          <w:color w:val="000000" w:themeColor="text1"/>
          <w:szCs w:val="24"/>
          <w:shd w:val="clear" w:color="auto" w:fill="FFFFFF"/>
        </w:rPr>
        <w:t>jUnit</w:t>
      </w:r>
      <w:proofErr w:type="spellEnd"/>
      <w:r>
        <w:rPr>
          <w:rStyle w:val="Pogrubienie"/>
          <w:rFonts w:asciiTheme="minorHAnsi" w:hAnsiTheme="minorHAnsi" w:cstheme="minorHAnsi"/>
          <w:b w:val="0"/>
          <w:color w:val="000000" w:themeColor="text1"/>
          <w:szCs w:val="24"/>
          <w:shd w:val="clear" w:color="auto" w:fill="FFFFFF"/>
        </w:rPr>
        <w:t xml:space="preserve">, dodatkowo Spock posiada mocne wsparcie dla parametryzacji i wbudowane funkcje </w:t>
      </w:r>
      <w:proofErr w:type="spellStart"/>
      <w:r>
        <w:rPr>
          <w:rStyle w:val="Pogrubienie"/>
          <w:rFonts w:asciiTheme="minorHAnsi" w:hAnsiTheme="minorHAnsi" w:cstheme="minorHAnsi"/>
          <w:b w:val="0"/>
          <w:color w:val="000000" w:themeColor="text1"/>
          <w:szCs w:val="24"/>
          <w:shd w:val="clear" w:color="auto" w:fill="FFFFFF"/>
        </w:rPr>
        <w:t>mockowania</w:t>
      </w:r>
      <w:proofErr w:type="spellEnd"/>
      <w:r>
        <w:rPr>
          <w:rStyle w:val="Pogrubienie"/>
          <w:rFonts w:asciiTheme="minorHAnsi" w:hAnsiTheme="minorHAnsi" w:cstheme="minorHAnsi"/>
          <w:b w:val="0"/>
          <w:color w:val="000000" w:themeColor="text1"/>
          <w:szCs w:val="24"/>
          <w:shd w:val="clear" w:color="auto" w:fill="FFFFFF"/>
        </w:rPr>
        <w:t xml:space="preserve">. </w:t>
      </w:r>
    </w:p>
    <w:p w14:paraId="7BE6636E" w14:textId="77777777" w:rsidR="006322DA" w:rsidRPr="001F73F3" w:rsidRDefault="006322DA" w:rsidP="006322DA">
      <w:pPr>
        <w:rPr>
          <w:rFonts w:asciiTheme="minorHAnsi" w:hAnsiTheme="minorHAnsi" w:cstheme="minorHAnsi"/>
          <w:color w:val="000000" w:themeColor="text1"/>
          <w:szCs w:val="24"/>
        </w:rPr>
      </w:pPr>
      <w:r>
        <w:rPr>
          <w:rStyle w:val="Pogrubienie"/>
          <w:rFonts w:asciiTheme="minorHAnsi" w:hAnsiTheme="minorHAnsi" w:cstheme="minorHAnsi"/>
          <w:b w:val="0"/>
          <w:color w:val="000000" w:themeColor="text1"/>
          <w:szCs w:val="24"/>
          <w:shd w:val="clear" w:color="auto" w:fill="FFFFFF"/>
        </w:rPr>
        <w:t xml:space="preserve">Wyniki testów pozwalają ocenić specyfikacje wyszukiwania (użytkowników, pubów, </w:t>
      </w:r>
      <w:proofErr w:type="spellStart"/>
      <w:r>
        <w:rPr>
          <w:rStyle w:val="Pogrubienie"/>
          <w:rFonts w:asciiTheme="minorHAnsi" w:hAnsiTheme="minorHAnsi" w:cstheme="minorHAnsi"/>
          <w:b w:val="0"/>
          <w:color w:val="000000" w:themeColor="text1"/>
          <w:szCs w:val="24"/>
          <w:shd w:val="clear" w:color="auto" w:fill="FFFFFF"/>
        </w:rPr>
        <w:t>tagów</w:t>
      </w:r>
      <w:proofErr w:type="spellEnd"/>
      <w:r>
        <w:rPr>
          <w:rStyle w:val="Pogrubienie"/>
          <w:rFonts w:asciiTheme="minorHAnsi" w:hAnsiTheme="minorHAnsi" w:cstheme="minorHAnsi"/>
          <w:b w:val="0"/>
          <w:color w:val="000000" w:themeColor="text1"/>
          <w:szCs w:val="24"/>
          <w:shd w:val="clear" w:color="auto" w:fill="FFFFFF"/>
        </w:rPr>
        <w:t>) tworzone w aplikacji i ich współpraca z bazą danych są poprawne.</w:t>
      </w:r>
    </w:p>
    <w:p w14:paraId="618F7991" w14:textId="77777777" w:rsidR="004D58F6" w:rsidRPr="004D58F6" w:rsidRDefault="004D58F6" w:rsidP="00AD6950"/>
    <w:sectPr w:rsidR="004D58F6" w:rsidRPr="004D58F6" w:rsidSect="00D0487F">
      <w:pgSz w:w="12240" w:h="15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56303C" w14:textId="77777777" w:rsidR="00340D1B" w:rsidRDefault="00340D1B" w:rsidP="00AD6950">
      <w:r>
        <w:separator/>
      </w:r>
    </w:p>
  </w:endnote>
  <w:endnote w:type="continuationSeparator" w:id="0">
    <w:p w14:paraId="37520383" w14:textId="77777777" w:rsidR="00340D1B" w:rsidRDefault="00340D1B" w:rsidP="00AD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DejaVu Sans">
    <w:charset w:val="EE"/>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panose1 w:val="02000000000000000000"/>
    <w:charset w:val="EE"/>
    <w:family w:val="auto"/>
    <w:pitch w:val="variable"/>
    <w:sig w:usb0="E00002FF" w:usb1="5000205B" w:usb2="00000020" w:usb3="00000000" w:csb0="0000019F" w:csb1="00000000"/>
  </w:font>
  <w:font w:name="Helvetica">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853937"/>
      <w:docPartObj>
        <w:docPartGallery w:val="Page Numbers (Bottom of Page)"/>
        <w:docPartUnique/>
      </w:docPartObj>
    </w:sdtPr>
    <w:sdtEndPr/>
    <w:sdtContent>
      <w:p w14:paraId="272CF3C7" w14:textId="77777777" w:rsidR="008C634E" w:rsidRDefault="008C634E" w:rsidP="00AD6950">
        <w:pPr>
          <w:pStyle w:val="Stopka"/>
        </w:pPr>
        <w:r>
          <w:fldChar w:fldCharType="begin"/>
        </w:r>
        <w:r>
          <w:instrText>PAGE   \* MERGEFORMAT</w:instrText>
        </w:r>
        <w:r>
          <w:fldChar w:fldCharType="separate"/>
        </w:r>
        <w:r>
          <w:rPr>
            <w:noProof/>
          </w:rPr>
          <w:t>26</w:t>
        </w:r>
        <w:r>
          <w:fldChar w:fldCharType="end"/>
        </w:r>
      </w:p>
    </w:sdtContent>
  </w:sdt>
  <w:p w14:paraId="0290DF5B" w14:textId="77777777" w:rsidR="008C634E" w:rsidRDefault="008C634E" w:rsidP="00AD69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EF94E1" w14:textId="77777777" w:rsidR="00340D1B" w:rsidRDefault="00340D1B" w:rsidP="00AD6950">
      <w:r>
        <w:separator/>
      </w:r>
    </w:p>
  </w:footnote>
  <w:footnote w:type="continuationSeparator" w:id="0">
    <w:p w14:paraId="2DFFBC01" w14:textId="77777777" w:rsidR="00340D1B" w:rsidRDefault="00340D1B" w:rsidP="00AD6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A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769B8"/>
    <w:multiLevelType w:val="hybridMultilevel"/>
    <w:tmpl w:val="24F2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30D22"/>
    <w:multiLevelType w:val="multilevel"/>
    <w:tmpl w:val="E66412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9814159"/>
    <w:multiLevelType w:val="hybridMultilevel"/>
    <w:tmpl w:val="B8E49E18"/>
    <w:lvl w:ilvl="0" w:tplc="11E85C9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34B0F"/>
    <w:multiLevelType w:val="hybridMultilevel"/>
    <w:tmpl w:val="823A5E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CE6069C"/>
    <w:multiLevelType w:val="hybridMultilevel"/>
    <w:tmpl w:val="9EE2C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47598"/>
    <w:multiLevelType w:val="multilevel"/>
    <w:tmpl w:val="217AA8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7C6F7D"/>
    <w:multiLevelType w:val="multilevel"/>
    <w:tmpl w:val="C2DE63D8"/>
    <w:lvl w:ilvl="0">
      <w:start w:val="5"/>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8" w15:restartNumberingAfterBreak="0">
    <w:nsid w:val="12307D75"/>
    <w:multiLevelType w:val="multilevel"/>
    <w:tmpl w:val="64F45E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5690AF3"/>
    <w:multiLevelType w:val="multilevel"/>
    <w:tmpl w:val="833405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AB6053"/>
    <w:multiLevelType w:val="hybridMultilevel"/>
    <w:tmpl w:val="5846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DD53275"/>
    <w:multiLevelType w:val="multilevel"/>
    <w:tmpl w:val="BBEAB2C2"/>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2" w15:restartNumberingAfterBreak="0">
    <w:nsid w:val="273133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CE46A39"/>
    <w:multiLevelType w:val="multilevel"/>
    <w:tmpl w:val="AE64D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2D9E4363"/>
    <w:multiLevelType w:val="multilevel"/>
    <w:tmpl w:val="EC6EC17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5" w15:restartNumberingAfterBreak="0">
    <w:nsid w:val="2EB57FD0"/>
    <w:multiLevelType w:val="hybridMultilevel"/>
    <w:tmpl w:val="DF066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FCA6A48"/>
    <w:multiLevelType w:val="hybridMultilevel"/>
    <w:tmpl w:val="3E62A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0FD70F5"/>
    <w:multiLevelType w:val="multilevel"/>
    <w:tmpl w:val="85DCB37A"/>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4A11559"/>
    <w:multiLevelType w:val="multilevel"/>
    <w:tmpl w:val="47A861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79265B9"/>
    <w:multiLevelType w:val="multilevel"/>
    <w:tmpl w:val="7B0E5A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A8B77CF"/>
    <w:multiLevelType w:val="multilevel"/>
    <w:tmpl w:val="433A78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1" w15:restartNumberingAfterBreak="0">
    <w:nsid w:val="4BC506DF"/>
    <w:multiLevelType w:val="hybridMultilevel"/>
    <w:tmpl w:val="9A76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D3A005A"/>
    <w:multiLevelType w:val="multilevel"/>
    <w:tmpl w:val="56F461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DC71C4F"/>
    <w:multiLevelType w:val="multilevel"/>
    <w:tmpl w:val="72D85D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51074024"/>
    <w:multiLevelType w:val="multilevel"/>
    <w:tmpl w:val="C2DE63D8"/>
    <w:lvl w:ilvl="0">
      <w:start w:val="5"/>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5" w15:restartNumberingAfterBreak="0">
    <w:nsid w:val="5334460F"/>
    <w:multiLevelType w:val="hybridMultilevel"/>
    <w:tmpl w:val="C9C6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354411"/>
    <w:multiLevelType w:val="multilevel"/>
    <w:tmpl w:val="0D1C5C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60850DC4"/>
    <w:multiLevelType w:val="multilevel"/>
    <w:tmpl w:val="B4EEB9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614966F1"/>
    <w:multiLevelType w:val="hybridMultilevel"/>
    <w:tmpl w:val="CE680D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9" w15:restartNumberingAfterBreak="0">
    <w:nsid w:val="6241360F"/>
    <w:multiLevelType w:val="multilevel"/>
    <w:tmpl w:val="E9CCEC3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8550ED"/>
    <w:multiLevelType w:val="multilevel"/>
    <w:tmpl w:val="A3A8D5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69507743"/>
    <w:multiLevelType w:val="hybridMultilevel"/>
    <w:tmpl w:val="F37EC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560C7D"/>
    <w:multiLevelType w:val="multilevel"/>
    <w:tmpl w:val="A670B1C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3" w15:restartNumberingAfterBreak="0">
    <w:nsid w:val="74CD214C"/>
    <w:multiLevelType w:val="multilevel"/>
    <w:tmpl w:val="2B4A4438"/>
    <w:lvl w:ilvl="0">
      <w:start w:val="7"/>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BE719D2"/>
    <w:multiLevelType w:val="hybridMultilevel"/>
    <w:tmpl w:val="AC34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1347A"/>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6" w15:restartNumberingAfterBreak="0">
    <w:nsid w:val="7D712A79"/>
    <w:multiLevelType w:val="multilevel"/>
    <w:tmpl w:val="554C9AA0"/>
    <w:lvl w:ilvl="0">
      <w:start w:val="7"/>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num w:numId="1">
    <w:abstractNumId w:val="12"/>
  </w:num>
  <w:num w:numId="2">
    <w:abstractNumId w:val="29"/>
  </w:num>
  <w:num w:numId="3">
    <w:abstractNumId w:val="2"/>
  </w:num>
  <w:num w:numId="4">
    <w:abstractNumId w:val="6"/>
  </w:num>
  <w:num w:numId="5">
    <w:abstractNumId w:val="27"/>
  </w:num>
  <w:num w:numId="6">
    <w:abstractNumId w:val="30"/>
  </w:num>
  <w:num w:numId="7">
    <w:abstractNumId w:val="8"/>
  </w:num>
  <w:num w:numId="8">
    <w:abstractNumId w:val="18"/>
  </w:num>
  <w:num w:numId="9">
    <w:abstractNumId w:val="32"/>
  </w:num>
  <w:num w:numId="10">
    <w:abstractNumId w:val="13"/>
  </w:num>
  <w:num w:numId="11">
    <w:abstractNumId w:val="23"/>
  </w:num>
  <w:num w:numId="12">
    <w:abstractNumId w:val="26"/>
  </w:num>
  <w:num w:numId="13">
    <w:abstractNumId w:val="14"/>
  </w:num>
  <w:num w:numId="14">
    <w:abstractNumId w:val="19"/>
  </w:num>
  <w:num w:numId="15">
    <w:abstractNumId w:val="0"/>
  </w:num>
  <w:num w:numId="16">
    <w:abstractNumId w:val="25"/>
  </w:num>
  <w:num w:numId="17">
    <w:abstractNumId w:val="31"/>
  </w:num>
  <w:num w:numId="18">
    <w:abstractNumId w:val="34"/>
  </w:num>
  <w:num w:numId="19">
    <w:abstractNumId w:val="1"/>
  </w:num>
  <w:num w:numId="20">
    <w:abstractNumId w:val="9"/>
  </w:num>
  <w:num w:numId="21">
    <w:abstractNumId w:val="20"/>
  </w:num>
  <w:num w:numId="22">
    <w:abstractNumId w:val="11"/>
  </w:num>
  <w:num w:numId="23">
    <w:abstractNumId w:val="7"/>
  </w:num>
  <w:num w:numId="24">
    <w:abstractNumId w:val="21"/>
  </w:num>
  <w:num w:numId="25">
    <w:abstractNumId w:val="24"/>
  </w:num>
  <w:num w:numId="26">
    <w:abstractNumId w:val="3"/>
  </w:num>
  <w:num w:numId="27">
    <w:abstractNumId w:val="22"/>
  </w:num>
  <w:num w:numId="28">
    <w:abstractNumId w:val="10"/>
  </w:num>
  <w:num w:numId="29">
    <w:abstractNumId w:val="5"/>
  </w:num>
  <w:num w:numId="30">
    <w:abstractNumId w:val="17"/>
  </w:num>
  <w:num w:numId="31">
    <w:abstractNumId w:val="33"/>
  </w:num>
  <w:num w:numId="32">
    <w:abstractNumId w:val="36"/>
  </w:num>
  <w:num w:numId="33">
    <w:abstractNumId w:val="4"/>
  </w:num>
  <w:num w:numId="34">
    <w:abstractNumId w:val="16"/>
  </w:num>
  <w:num w:numId="35">
    <w:abstractNumId w:val="15"/>
  </w:num>
  <w:num w:numId="36">
    <w:abstractNumId w:val="28"/>
  </w:num>
  <w:num w:numId="3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1ED"/>
    <w:rsid w:val="00002DD5"/>
    <w:rsid w:val="00057385"/>
    <w:rsid w:val="0007311E"/>
    <w:rsid w:val="000A33C6"/>
    <w:rsid w:val="000D7524"/>
    <w:rsid w:val="000E7D33"/>
    <w:rsid w:val="001071ED"/>
    <w:rsid w:val="001578B7"/>
    <w:rsid w:val="001C1E2D"/>
    <w:rsid w:val="001D5881"/>
    <w:rsid w:val="001D6D3F"/>
    <w:rsid w:val="001E2C25"/>
    <w:rsid w:val="00232170"/>
    <w:rsid w:val="0023456E"/>
    <w:rsid w:val="00235FDB"/>
    <w:rsid w:val="0024428F"/>
    <w:rsid w:val="00247690"/>
    <w:rsid w:val="002944CE"/>
    <w:rsid w:val="002A44D4"/>
    <w:rsid w:val="002A59F9"/>
    <w:rsid w:val="002F757C"/>
    <w:rsid w:val="003342A8"/>
    <w:rsid w:val="00340D1B"/>
    <w:rsid w:val="0035180A"/>
    <w:rsid w:val="00383844"/>
    <w:rsid w:val="003A3ADF"/>
    <w:rsid w:val="003B1C4A"/>
    <w:rsid w:val="003D5DCF"/>
    <w:rsid w:val="003D652C"/>
    <w:rsid w:val="003F3923"/>
    <w:rsid w:val="00400CB2"/>
    <w:rsid w:val="00470CCD"/>
    <w:rsid w:val="00480610"/>
    <w:rsid w:val="004A29F4"/>
    <w:rsid w:val="004A2A6D"/>
    <w:rsid w:val="004D58F6"/>
    <w:rsid w:val="004E235C"/>
    <w:rsid w:val="004F6EA7"/>
    <w:rsid w:val="00501360"/>
    <w:rsid w:val="005228BE"/>
    <w:rsid w:val="00527A7C"/>
    <w:rsid w:val="00546072"/>
    <w:rsid w:val="00563601"/>
    <w:rsid w:val="0057111C"/>
    <w:rsid w:val="00596D6A"/>
    <w:rsid w:val="005B1A54"/>
    <w:rsid w:val="005B213C"/>
    <w:rsid w:val="005C79D8"/>
    <w:rsid w:val="005F6B40"/>
    <w:rsid w:val="006322DA"/>
    <w:rsid w:val="00671057"/>
    <w:rsid w:val="00673407"/>
    <w:rsid w:val="00677A9D"/>
    <w:rsid w:val="0068079C"/>
    <w:rsid w:val="006B775B"/>
    <w:rsid w:val="007315EA"/>
    <w:rsid w:val="007427DB"/>
    <w:rsid w:val="007438CD"/>
    <w:rsid w:val="00754558"/>
    <w:rsid w:val="007A0E63"/>
    <w:rsid w:val="007A453E"/>
    <w:rsid w:val="007A4A70"/>
    <w:rsid w:val="007E38DE"/>
    <w:rsid w:val="00826C5F"/>
    <w:rsid w:val="00830D9D"/>
    <w:rsid w:val="00842D19"/>
    <w:rsid w:val="00854E5F"/>
    <w:rsid w:val="008607D8"/>
    <w:rsid w:val="0089414C"/>
    <w:rsid w:val="008A0D5A"/>
    <w:rsid w:val="008C14DF"/>
    <w:rsid w:val="008C634E"/>
    <w:rsid w:val="009010EE"/>
    <w:rsid w:val="00914373"/>
    <w:rsid w:val="00916A21"/>
    <w:rsid w:val="0093134E"/>
    <w:rsid w:val="00966C11"/>
    <w:rsid w:val="009A2458"/>
    <w:rsid w:val="009F56AC"/>
    <w:rsid w:val="00A03378"/>
    <w:rsid w:val="00A217AC"/>
    <w:rsid w:val="00A22306"/>
    <w:rsid w:val="00A241D4"/>
    <w:rsid w:val="00A9752A"/>
    <w:rsid w:val="00A97969"/>
    <w:rsid w:val="00AA4837"/>
    <w:rsid w:val="00AD6950"/>
    <w:rsid w:val="00AE07FA"/>
    <w:rsid w:val="00B04BDA"/>
    <w:rsid w:val="00B162B2"/>
    <w:rsid w:val="00B4796B"/>
    <w:rsid w:val="00B5662A"/>
    <w:rsid w:val="00BA002E"/>
    <w:rsid w:val="00BF5AE0"/>
    <w:rsid w:val="00BF64E7"/>
    <w:rsid w:val="00C21762"/>
    <w:rsid w:val="00C23B92"/>
    <w:rsid w:val="00C31FBC"/>
    <w:rsid w:val="00C40791"/>
    <w:rsid w:val="00C6534B"/>
    <w:rsid w:val="00C828E0"/>
    <w:rsid w:val="00C91669"/>
    <w:rsid w:val="00C94F67"/>
    <w:rsid w:val="00C973B9"/>
    <w:rsid w:val="00CB2BC5"/>
    <w:rsid w:val="00CC7F0C"/>
    <w:rsid w:val="00CD34F7"/>
    <w:rsid w:val="00D0487F"/>
    <w:rsid w:val="00D14F7E"/>
    <w:rsid w:val="00D240CC"/>
    <w:rsid w:val="00D32398"/>
    <w:rsid w:val="00D33612"/>
    <w:rsid w:val="00D34E07"/>
    <w:rsid w:val="00D5102D"/>
    <w:rsid w:val="00D57F15"/>
    <w:rsid w:val="00D75903"/>
    <w:rsid w:val="00D91529"/>
    <w:rsid w:val="00DA4B23"/>
    <w:rsid w:val="00DA59F6"/>
    <w:rsid w:val="00DB4E8C"/>
    <w:rsid w:val="00DC0548"/>
    <w:rsid w:val="00DE29AF"/>
    <w:rsid w:val="00E03560"/>
    <w:rsid w:val="00E11DBD"/>
    <w:rsid w:val="00E22E55"/>
    <w:rsid w:val="00E2459B"/>
    <w:rsid w:val="00E52567"/>
    <w:rsid w:val="00E54A40"/>
    <w:rsid w:val="00E755EA"/>
    <w:rsid w:val="00E85030"/>
    <w:rsid w:val="00E90B27"/>
    <w:rsid w:val="00EB7772"/>
    <w:rsid w:val="00EC4020"/>
    <w:rsid w:val="00ED59E4"/>
    <w:rsid w:val="00EF6035"/>
    <w:rsid w:val="00F34221"/>
    <w:rsid w:val="00F4135E"/>
    <w:rsid w:val="00F42CD6"/>
    <w:rsid w:val="00F4789F"/>
    <w:rsid w:val="00F75FBF"/>
    <w:rsid w:val="00F9259D"/>
    <w:rsid w:val="00FF2C9D"/>
    <w:rsid w:val="00FF5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C384D"/>
  <w15:chartTrackingRefBased/>
  <w15:docId w15:val="{F60A8439-4FFD-46EA-8E1C-311CA149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D6950"/>
    <w:pPr>
      <w:spacing w:line="276" w:lineRule="auto"/>
      <w:jc w:val="both"/>
    </w:pPr>
    <w:rPr>
      <w:rFonts w:asciiTheme="majorHAnsi" w:hAnsiTheme="majorHAnsi" w:cstheme="majorHAnsi"/>
      <w:sz w:val="24"/>
    </w:rPr>
  </w:style>
  <w:style w:type="paragraph" w:styleId="Nagwek1">
    <w:name w:val="heading 1"/>
    <w:basedOn w:val="Normalny"/>
    <w:next w:val="Normalny"/>
    <w:link w:val="Nagwek1Znak"/>
    <w:uiPriority w:val="9"/>
    <w:qFormat/>
    <w:rsid w:val="001071ED"/>
    <w:pPr>
      <w:keepNext/>
      <w:keepLines/>
      <w:spacing w:before="240" w:after="0"/>
      <w:outlineLvl w:val="0"/>
    </w:pPr>
    <w:rPr>
      <w:rFonts w:eastAsiaTheme="majorEastAsia" w:cstheme="majorBidi"/>
      <w:color w:val="2F5496" w:themeColor="accent1" w:themeShade="BF"/>
      <w:sz w:val="32"/>
      <w:szCs w:val="32"/>
    </w:rPr>
  </w:style>
  <w:style w:type="paragraph" w:styleId="Nagwek2">
    <w:name w:val="heading 2"/>
    <w:basedOn w:val="Normalny"/>
    <w:link w:val="Nagwek2Znak"/>
    <w:uiPriority w:val="9"/>
    <w:unhideWhenUsed/>
    <w:qFormat/>
    <w:rsid w:val="001071ED"/>
    <w:pPr>
      <w:keepNext/>
      <w:keepLines/>
      <w:spacing w:before="40" w:after="0" w:line="256" w:lineRule="auto"/>
      <w:outlineLvl w:val="1"/>
    </w:pPr>
    <w:rPr>
      <w:rFonts w:eastAsiaTheme="majorEastAsia" w:cstheme="majorBidi"/>
      <w:color w:val="2F5496" w:themeColor="accent1" w:themeShade="BF"/>
      <w:sz w:val="26"/>
      <w:szCs w:val="26"/>
      <w:lang w:val="en-US"/>
    </w:rPr>
  </w:style>
  <w:style w:type="paragraph" w:styleId="Nagwek3">
    <w:name w:val="heading 3"/>
    <w:basedOn w:val="Nagwek2"/>
    <w:next w:val="Normalny"/>
    <w:link w:val="Nagwek3Znak"/>
    <w:uiPriority w:val="9"/>
    <w:unhideWhenUsed/>
    <w:qFormat/>
    <w:rsid w:val="000E7D33"/>
    <w:pPr>
      <w:outlineLvl w:val="2"/>
    </w:pPr>
  </w:style>
  <w:style w:type="paragraph" w:styleId="Nagwek4">
    <w:name w:val="heading 4"/>
    <w:basedOn w:val="Normalny"/>
    <w:next w:val="Normalny"/>
    <w:link w:val="Nagwek4Znak"/>
    <w:uiPriority w:val="9"/>
    <w:unhideWhenUsed/>
    <w:qFormat/>
    <w:rsid w:val="00DE29AF"/>
    <w:pPr>
      <w:keepNext/>
      <w:keepLines/>
      <w:spacing w:before="40" w:after="0"/>
      <w:outlineLvl w:val="3"/>
    </w:pPr>
    <w:rPr>
      <w:rFonts w:eastAsiaTheme="majorEastAsia"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1071E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071ED"/>
    <w:pPr>
      <w:outlineLvl w:val="9"/>
    </w:pPr>
    <w:rPr>
      <w:lang w:eastAsia="pl-PL"/>
    </w:rPr>
  </w:style>
  <w:style w:type="character" w:customStyle="1" w:styleId="Nagwek2Znak">
    <w:name w:val="Nagłówek 2 Znak"/>
    <w:basedOn w:val="Domylnaczcionkaakapitu"/>
    <w:link w:val="Nagwek2"/>
    <w:uiPriority w:val="9"/>
    <w:qFormat/>
    <w:rsid w:val="001071ED"/>
    <w:rPr>
      <w:rFonts w:asciiTheme="majorHAnsi" w:eastAsiaTheme="majorEastAsia" w:hAnsiTheme="majorHAnsi" w:cstheme="majorBidi"/>
      <w:color w:val="2F5496" w:themeColor="accent1" w:themeShade="BF"/>
      <w:sz w:val="26"/>
      <w:szCs w:val="26"/>
      <w:lang w:val="en-US"/>
    </w:rPr>
  </w:style>
  <w:style w:type="paragraph" w:styleId="Akapitzlist">
    <w:name w:val="List Paragraph"/>
    <w:basedOn w:val="Normalny"/>
    <w:uiPriority w:val="34"/>
    <w:qFormat/>
    <w:rsid w:val="001071ED"/>
    <w:pPr>
      <w:spacing w:line="256" w:lineRule="auto"/>
      <w:ind w:left="720"/>
      <w:contextualSpacing/>
    </w:pPr>
    <w:rPr>
      <w:lang w:val="en-US"/>
    </w:rPr>
  </w:style>
  <w:style w:type="paragraph" w:customStyle="1" w:styleId="Standard">
    <w:name w:val="Standard"/>
    <w:rsid w:val="001D5881"/>
    <w:pPr>
      <w:suppressAutoHyphens/>
      <w:autoSpaceDN w:val="0"/>
      <w:spacing w:line="249" w:lineRule="auto"/>
      <w:textAlignment w:val="baseline"/>
    </w:pPr>
    <w:rPr>
      <w:rFonts w:ascii="Calibri" w:eastAsia="Calibri" w:hAnsi="Calibri" w:cs="DejaVu Sans"/>
      <w:color w:val="00000A"/>
      <w:kern w:val="3"/>
      <w:lang w:val="en-US"/>
    </w:rPr>
  </w:style>
  <w:style w:type="paragraph" w:styleId="Spistreci1">
    <w:name w:val="toc 1"/>
    <w:basedOn w:val="Normalny"/>
    <w:next w:val="Normalny"/>
    <w:autoRedefine/>
    <w:uiPriority w:val="39"/>
    <w:unhideWhenUsed/>
    <w:rsid w:val="001D5881"/>
    <w:pPr>
      <w:spacing w:after="100"/>
    </w:pPr>
  </w:style>
  <w:style w:type="paragraph" w:styleId="Spistreci2">
    <w:name w:val="toc 2"/>
    <w:basedOn w:val="Normalny"/>
    <w:next w:val="Normalny"/>
    <w:autoRedefine/>
    <w:uiPriority w:val="39"/>
    <w:unhideWhenUsed/>
    <w:rsid w:val="001D5881"/>
    <w:pPr>
      <w:spacing w:after="100"/>
      <w:ind w:left="220"/>
    </w:pPr>
  </w:style>
  <w:style w:type="character" w:styleId="Hipercze">
    <w:name w:val="Hyperlink"/>
    <w:basedOn w:val="Domylnaczcionkaakapitu"/>
    <w:uiPriority w:val="99"/>
    <w:unhideWhenUsed/>
    <w:rsid w:val="001D5881"/>
    <w:rPr>
      <w:color w:val="0563C1" w:themeColor="hyperlink"/>
      <w:u w:val="single"/>
    </w:rPr>
  </w:style>
  <w:style w:type="paragraph" w:styleId="Bezodstpw">
    <w:name w:val="No Spacing"/>
    <w:link w:val="BezodstpwZnak"/>
    <w:uiPriority w:val="1"/>
    <w:qFormat/>
    <w:rsid w:val="0068079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8079C"/>
    <w:rPr>
      <w:rFonts w:eastAsiaTheme="minorEastAsia"/>
      <w:lang w:eastAsia="pl-PL"/>
    </w:rPr>
  </w:style>
  <w:style w:type="paragraph" w:styleId="Nagwek">
    <w:name w:val="header"/>
    <w:basedOn w:val="Normalny"/>
    <w:link w:val="NagwekZnak"/>
    <w:uiPriority w:val="99"/>
    <w:unhideWhenUsed/>
    <w:rsid w:val="004806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0610"/>
  </w:style>
  <w:style w:type="paragraph" w:styleId="Stopka">
    <w:name w:val="footer"/>
    <w:basedOn w:val="Normalny"/>
    <w:link w:val="StopkaZnak"/>
    <w:uiPriority w:val="99"/>
    <w:unhideWhenUsed/>
    <w:rsid w:val="004806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0610"/>
  </w:style>
  <w:style w:type="character" w:customStyle="1" w:styleId="Nagwek3Znak">
    <w:name w:val="Nagłówek 3 Znak"/>
    <w:basedOn w:val="Domylnaczcionkaakapitu"/>
    <w:link w:val="Nagwek3"/>
    <w:uiPriority w:val="9"/>
    <w:rsid w:val="000E7D33"/>
    <w:rPr>
      <w:rFonts w:asciiTheme="majorHAnsi" w:eastAsiaTheme="majorEastAsia" w:hAnsiTheme="majorHAnsi" w:cstheme="majorBidi"/>
      <w:color w:val="2F5496" w:themeColor="accent1" w:themeShade="BF"/>
      <w:sz w:val="26"/>
      <w:szCs w:val="26"/>
      <w:lang w:val="en-US"/>
    </w:rPr>
  </w:style>
  <w:style w:type="character" w:customStyle="1" w:styleId="Nagwek4Znak">
    <w:name w:val="Nagłówek 4 Znak"/>
    <w:basedOn w:val="Domylnaczcionkaakapitu"/>
    <w:link w:val="Nagwek4"/>
    <w:uiPriority w:val="9"/>
    <w:rsid w:val="00DE29AF"/>
    <w:rPr>
      <w:rFonts w:asciiTheme="majorHAnsi" w:eastAsiaTheme="majorEastAsia" w:hAnsiTheme="majorHAnsi" w:cstheme="majorBidi"/>
      <w:i/>
      <w:iCs/>
      <w:color w:val="2F5496" w:themeColor="accent1" w:themeShade="BF"/>
    </w:rPr>
  </w:style>
  <w:style w:type="paragraph" w:styleId="Spistreci3">
    <w:name w:val="toc 3"/>
    <w:basedOn w:val="Normalny"/>
    <w:next w:val="Normalny"/>
    <w:autoRedefine/>
    <w:uiPriority w:val="39"/>
    <w:unhideWhenUsed/>
    <w:rsid w:val="00C21762"/>
    <w:pPr>
      <w:spacing w:after="100"/>
      <w:ind w:left="440"/>
    </w:pPr>
  </w:style>
  <w:style w:type="character" w:customStyle="1" w:styleId="opblock-summary-path">
    <w:name w:val="opblock-summary-path"/>
    <w:basedOn w:val="Domylnaczcionkaakapitu"/>
    <w:rsid w:val="00E11DBD"/>
  </w:style>
  <w:style w:type="character" w:styleId="Pogrubienie">
    <w:name w:val="Strong"/>
    <w:basedOn w:val="Domylnaczcionkaakapitu"/>
    <w:uiPriority w:val="22"/>
    <w:qFormat/>
    <w:rsid w:val="006322D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9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34.90.111.128:8762/pubweb-user-service/swagger-ui.html?fbclid=IwAR2QPjvuyZJl843-cRSLKqvFZkxWMcHWqJkz0XVL2Yle5Dq-WMAJI7rxQpg" TargetMode="External"/><Relationship Id="rId18" Type="http://schemas.openxmlformats.org/officeDocument/2006/relationships/hyperlink" Target="http://34.90.111.128:8762/pubweb-pub-service/swagger-ui.html?fbclid=IwAR0m2aLHRBp_IihGdZvKJsW9t1__YazqeR7R7VhF130gJUGrNYoK4yqXpUc" TargetMode="External"/><Relationship Id="rId26" Type="http://schemas.openxmlformats.org/officeDocument/2006/relationships/hyperlink" Target="http://34.90.111.128:8762/pubweb-pub-service/swagger-ui.html?fbclid=IwAR0m2aLHRBp_IihGdZvKJsW9t1__YazqeR7R7VhF130gJUGrNYoK4yqXpUc" TargetMode="External"/><Relationship Id="rId39" Type="http://schemas.openxmlformats.org/officeDocument/2006/relationships/hyperlink" Target="http://34.90.111.128:8762/pubweb-pub-service/swagger-ui.html?fbclid=IwAR0m2aLHRBp_IihGdZvKJsW9t1__YazqeR7R7VhF130gJUGrNYoK4yqXpUc" TargetMode="External"/><Relationship Id="rId21" Type="http://schemas.openxmlformats.org/officeDocument/2006/relationships/hyperlink" Target="http://34.90.111.128:8762/pubweb-pub-service/swagger-ui.html?fbclid=IwAR0m2aLHRBp_IihGdZvKJsW9t1__YazqeR7R7VhF130gJUGrNYoK4yqXpUc" TargetMode="External"/><Relationship Id="rId34" Type="http://schemas.openxmlformats.org/officeDocument/2006/relationships/hyperlink" Target="http://34.90.111.128:8762/pubweb-pub-service/swagger-ui.html?fbclid=IwAR0m2aLHRBp_IihGdZvKJsW9t1__YazqeR7R7VhF130gJUGrNYoK4yqXpUc" TargetMode="External"/><Relationship Id="rId42" Type="http://schemas.openxmlformats.org/officeDocument/2006/relationships/hyperlink" Target="http://34.90.111.128:8762/pubweb-pub-service/swagger-ui.html?fbclid=IwAR0m2aLHRBp_IihGdZvKJsW9t1__YazqeR7R7VhF130gJUGrNYoK4yqXpUc" TargetMode="External"/><Relationship Id="rId47" Type="http://schemas.openxmlformats.org/officeDocument/2006/relationships/image" Target="media/image3.png"/><Relationship Id="rId50" Type="http://schemas.openxmlformats.org/officeDocument/2006/relationships/image" Target="media/image6.png"/><Relationship Id="rId55" Type="http://schemas.openxmlformats.org/officeDocument/2006/relationships/image" Target="media/image1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34.90.111.128:8762/pubweb-user-service/swagger-ui.html?fbclid=IwAR2QPjvuyZJl843-cRSLKqvFZkxWMcHWqJkz0XVL2Yle5Dq-WMAJI7rxQpg" TargetMode="External"/><Relationship Id="rId29" Type="http://schemas.openxmlformats.org/officeDocument/2006/relationships/hyperlink" Target="http://34.90.111.128:8762/pubweb-pub-service/swagger-ui.html?fbclid=IwAR0m2aLHRBp_IihGdZvKJsW9t1__YazqeR7R7VhF130gJUGrNYoK4yqXpUc" TargetMode="External"/><Relationship Id="rId11" Type="http://schemas.openxmlformats.org/officeDocument/2006/relationships/hyperlink" Target="http://34.90.111.128:8762/pubweb-user-service/swagger-ui.html?fbclid=IwAR2QPjvuyZJl843-cRSLKqvFZkxWMcHWqJkz0XVL2Yle5Dq-WMAJI7rxQpg" TargetMode="External"/><Relationship Id="rId24" Type="http://schemas.openxmlformats.org/officeDocument/2006/relationships/hyperlink" Target="http://34.90.111.128:8762/pubweb-pub-service/swagger-ui.html?fbclid=IwAR0m2aLHRBp_IihGdZvKJsW9t1__YazqeR7R7VhF130gJUGrNYoK4yqXpUc" TargetMode="External"/><Relationship Id="rId32" Type="http://schemas.openxmlformats.org/officeDocument/2006/relationships/hyperlink" Target="http://34.90.111.128:8762/pubweb-pub-service/swagger-ui.html?fbclid=IwAR0m2aLHRBp_IihGdZvKJsW9t1__YazqeR7R7VhF130gJUGrNYoK4yqXpUc" TargetMode="External"/><Relationship Id="rId37" Type="http://schemas.openxmlformats.org/officeDocument/2006/relationships/hyperlink" Target="http://34.90.111.128:8762/pubweb-pub-service/swagger-ui.html?fbclid=IwAR0m2aLHRBp_IihGdZvKJsW9t1__YazqeR7R7VhF130gJUGrNYoK4yqXpUc" TargetMode="External"/><Relationship Id="rId40" Type="http://schemas.openxmlformats.org/officeDocument/2006/relationships/hyperlink" Target="http://34.90.111.128:8762/pubweb-pub-service/swagger-ui.html?fbclid=IwAR0m2aLHRBp_IihGdZvKJsW9t1__YazqeR7R7VhF130gJUGrNYoK4yqXpUc" TargetMode="External"/><Relationship Id="rId45" Type="http://schemas.openxmlformats.org/officeDocument/2006/relationships/image" Target="media/image1.png"/><Relationship Id="rId53" Type="http://schemas.openxmlformats.org/officeDocument/2006/relationships/image" Target="media/image9.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34.90.111.128:8762/pubweb-pub-service/swagger-ui.html?fbclid=IwAR0m2aLHRBp_IihGdZvKJsW9t1__YazqeR7R7VhF130gJUGrNYoK4yqXpUc"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34.90.111.128:8762/pubweb-user-service/swagger-ui.html?fbclid=IwAR2QPjvuyZJl843-cRSLKqvFZkxWMcHWqJkz0XVL2Yle5Dq-WMAJI7rxQpg" TargetMode="External"/><Relationship Id="rId22" Type="http://schemas.openxmlformats.org/officeDocument/2006/relationships/hyperlink" Target="http://34.90.111.128:8762/pubweb-pub-service/swagger-ui.html?fbclid=IwAR0m2aLHRBp_IihGdZvKJsW9t1__YazqeR7R7VhF130gJUGrNYoK4yqXpUc" TargetMode="External"/><Relationship Id="rId27" Type="http://schemas.openxmlformats.org/officeDocument/2006/relationships/hyperlink" Target="http://34.90.111.128:8762/pubweb-pub-service/swagger-ui.html?fbclid=IwAR0m2aLHRBp_IihGdZvKJsW9t1__YazqeR7R7VhF130gJUGrNYoK4yqXpUc" TargetMode="External"/><Relationship Id="rId30" Type="http://schemas.openxmlformats.org/officeDocument/2006/relationships/hyperlink" Target="http://34.90.111.128:8762/pubweb-pub-service/swagger-ui.html?fbclid=IwAR0m2aLHRBp_IihGdZvKJsW9t1__YazqeR7R7VhF130gJUGrNYoK4yqXpUc" TargetMode="External"/><Relationship Id="rId35" Type="http://schemas.openxmlformats.org/officeDocument/2006/relationships/hyperlink" Target="http://34.90.111.128:8762/pubweb-pub-service/swagger-ui.html?fbclid=IwAR0m2aLHRBp_IihGdZvKJsW9t1__YazqeR7R7VhF130gJUGrNYoK4yqXpUc" TargetMode="External"/><Relationship Id="rId43" Type="http://schemas.openxmlformats.org/officeDocument/2006/relationships/hyperlink" Target="http://34.90.111.128:8762/pubweb-pub-service/swagger-ui.html?fbclid=IwAR0m2aLHRBp_IihGdZvKJsW9t1__YazqeR7R7VhF130gJUGrNYoK4yqXpUc" TargetMode="External"/><Relationship Id="rId48" Type="http://schemas.openxmlformats.org/officeDocument/2006/relationships/image" Target="media/image4.png"/><Relationship Id="rId56" Type="http://schemas.openxmlformats.org/officeDocument/2006/relationships/image" Target="media/image12.png"/><Relationship Id="rId8" Type="http://schemas.openxmlformats.org/officeDocument/2006/relationships/endnotes" Target="endnotes.xml"/><Relationship Id="rId51" Type="http://schemas.openxmlformats.org/officeDocument/2006/relationships/image" Target="media/image7.png"/><Relationship Id="rId3" Type="http://schemas.openxmlformats.org/officeDocument/2006/relationships/numbering" Target="numbering.xml"/><Relationship Id="rId12" Type="http://schemas.openxmlformats.org/officeDocument/2006/relationships/hyperlink" Target="http://34.90.111.128:8762/pubweb-user-service/swagger-ui.html?fbclid=IwAR2QPjvuyZJl843-cRSLKqvFZkxWMcHWqJkz0XVL2Yle5Dq-WMAJI7rxQpg" TargetMode="External"/><Relationship Id="rId17" Type="http://schemas.openxmlformats.org/officeDocument/2006/relationships/hyperlink" Target="http://34.90.111.128:8762/pubweb-pub-service/swagger-ui.html?fbclid=IwAR0m2aLHRBp_IihGdZvKJsW9t1__YazqeR7R7VhF130gJUGrNYoK4yqXpUc" TargetMode="External"/><Relationship Id="rId25" Type="http://schemas.openxmlformats.org/officeDocument/2006/relationships/hyperlink" Target="http://34.90.111.128:8762/pubweb-pub-service/swagger-ui.html?fbclid=IwAR0m2aLHRBp_IihGdZvKJsW9t1__YazqeR7R7VhF130gJUGrNYoK4yqXpUc" TargetMode="External"/><Relationship Id="rId33" Type="http://schemas.openxmlformats.org/officeDocument/2006/relationships/hyperlink" Target="http://34.90.111.128:8762/pubweb-pub-service/swagger-ui.html?fbclid=IwAR0m2aLHRBp_IihGdZvKJsW9t1__YazqeR7R7VhF130gJUGrNYoK4yqXpUc" TargetMode="External"/><Relationship Id="rId38" Type="http://schemas.openxmlformats.org/officeDocument/2006/relationships/hyperlink" Target="http://34.90.111.128:8762/pubweb-pub-service/swagger-ui.html?fbclid=IwAR0m2aLHRBp_IihGdZvKJsW9t1__YazqeR7R7VhF130gJUGrNYoK4yqXpUc" TargetMode="External"/><Relationship Id="rId46" Type="http://schemas.openxmlformats.org/officeDocument/2006/relationships/image" Target="media/image2.png"/><Relationship Id="rId59" Type="http://schemas.openxmlformats.org/officeDocument/2006/relationships/theme" Target="theme/theme1.xml"/><Relationship Id="rId20" Type="http://schemas.openxmlformats.org/officeDocument/2006/relationships/hyperlink" Target="http://34.90.111.128:8762/pubweb-pub-service/swagger-ui.html?fbclid=IwAR0m2aLHRBp_IihGdZvKJsW9t1__YazqeR7R7VhF130gJUGrNYoK4yqXpUc" TargetMode="External"/><Relationship Id="rId41" Type="http://schemas.openxmlformats.org/officeDocument/2006/relationships/hyperlink" Target="http://34.90.111.128:8762/pubweb-pub-service/swagger-ui.html?fbclid=IwAR0m2aLHRBp_IihGdZvKJsW9t1__YazqeR7R7VhF130gJUGrNYoK4yqXpUc" TargetMode="External"/><Relationship Id="rId54"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34.90.111.128:8762/pubweb-user-service/swagger-ui.html?fbclid=IwAR2QPjvuyZJl843-cRSLKqvFZkxWMcHWqJkz0XVL2Yle5Dq-WMAJI7rxQpg" TargetMode="External"/><Relationship Id="rId23" Type="http://schemas.openxmlformats.org/officeDocument/2006/relationships/hyperlink" Target="http://34.90.111.128:8762/pubweb-pub-service/swagger-ui.html?fbclid=IwAR0m2aLHRBp_IihGdZvKJsW9t1__YazqeR7R7VhF130gJUGrNYoK4yqXpUc" TargetMode="External"/><Relationship Id="rId28" Type="http://schemas.openxmlformats.org/officeDocument/2006/relationships/hyperlink" Target="http://34.90.111.128:8762/pubweb-pub-service/swagger-ui.html?fbclid=IwAR0m2aLHRBp_IihGdZvKJsW9t1__YazqeR7R7VhF130gJUGrNYoK4yqXpUc" TargetMode="External"/><Relationship Id="rId36" Type="http://schemas.openxmlformats.org/officeDocument/2006/relationships/hyperlink" Target="http://34.90.111.128:8762/pubweb-pub-service/swagger-ui.html?fbclid=IwAR0m2aLHRBp_IihGdZvKJsW9t1__YazqeR7R7VhF130gJUGrNYoK4yqXpUc" TargetMode="External"/><Relationship Id="rId49" Type="http://schemas.openxmlformats.org/officeDocument/2006/relationships/image" Target="media/image5.png"/><Relationship Id="rId57" Type="http://schemas.openxmlformats.org/officeDocument/2006/relationships/hyperlink" Target="http://spockframework.org/" TargetMode="External"/><Relationship Id="rId10" Type="http://schemas.openxmlformats.org/officeDocument/2006/relationships/hyperlink" Target="https://swagger.io/specification/" TargetMode="External"/><Relationship Id="rId31" Type="http://schemas.openxmlformats.org/officeDocument/2006/relationships/hyperlink" Target="http://34.90.111.128:8762/pubweb-pub-service/swagger-ui.html?fbclid=IwAR0m2aLHRBp_IihGdZvKJsW9t1__YazqeR7R7VhF130gJUGrNYoK4yqXpUc" TargetMode="External"/><Relationship Id="rId44" Type="http://schemas.openxmlformats.org/officeDocument/2006/relationships/hyperlink" Target="http://34.90.111.128:8762/pubweb-pub-service/swagger-ui.html?fbclid=IwAR0m2aLHRBp_IihGdZvKJsW9t1__YazqeR7R7VhF130gJUGrNYoK4yqXpUc" TargetMode="External"/><Relationship Id="rId52" Type="http://schemas.openxmlformats.org/officeDocument/2006/relationships/image" Target="media/image8.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649A37-D7CE-4EED-B901-C26B21C3F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39</Pages>
  <Words>7066</Words>
  <Characters>42399</Characters>
  <Application>Microsoft Office Word</Application>
  <DocSecurity>0</DocSecurity>
  <Lines>353</Lines>
  <Paragraphs>98</Paragraphs>
  <ScaleCrop>false</ScaleCrop>
  <HeadingPairs>
    <vt:vector size="2" baseType="variant">
      <vt:variant>
        <vt:lpstr>Tytuł</vt:lpstr>
      </vt:variant>
      <vt:variant>
        <vt:i4>1</vt:i4>
      </vt:variant>
    </vt:vector>
  </HeadingPairs>
  <TitlesOfParts>
    <vt:vector size="1" baseType="lpstr">
      <vt:lpstr>Pubweb - dokumentacja</vt:lpstr>
    </vt:vector>
  </TitlesOfParts>
  <Company/>
  <LinksUpToDate>false</LinksUpToDate>
  <CharactersWithSpaces>49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web - dokumentacja</dc:title>
  <dc:subject>grupa</dc:subject>
  <dc:creator>dubiński jan                                                                                                                        grębowski łukasz                                                                                                                     kaleta joanna                                                                                                                  ogonowski aleksander                                                                                                     oniszczuk maria                                                                                                                  szymczyk kornel                                                                                                                       walkowiak paweł</dc:creator>
  <cp:keywords/>
  <dc:description/>
  <cp:lastModifiedBy>Kornel</cp:lastModifiedBy>
  <cp:revision>71</cp:revision>
  <cp:lastPrinted>2019-05-06T21:16:00Z</cp:lastPrinted>
  <dcterms:created xsi:type="dcterms:W3CDTF">2019-06-06T23:56:00Z</dcterms:created>
  <dcterms:modified xsi:type="dcterms:W3CDTF">2019-06-08T11:51:00Z</dcterms:modified>
</cp:coreProperties>
</file>